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CE" w:rsidRPr="00685867" w:rsidRDefault="00E43BCE" w:rsidP="00E43BC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E43BCE" w:rsidRPr="00685867" w:rsidRDefault="00E43BCE" w:rsidP="00E43BC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E43BCE" w:rsidRPr="00685867" w:rsidRDefault="00E43BCE" w:rsidP="00E43BC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E43BCE" w:rsidRPr="00685867" w:rsidRDefault="00E43BCE" w:rsidP="00E43BC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764833">
        <w:rPr>
          <w:rFonts w:ascii="Times New Roman" w:hAnsi="Times New Roman"/>
          <w:sz w:val="28"/>
          <w:szCs w:val="28"/>
        </w:rPr>
        <w:t>31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764833">
        <w:rPr>
          <w:rFonts w:ascii="Times New Roman" w:hAnsi="Times New Roman"/>
          <w:sz w:val="28"/>
          <w:szCs w:val="28"/>
        </w:rPr>
        <w:t xml:space="preserve">октября </w:t>
      </w:r>
      <w:r w:rsidRPr="00685867">
        <w:rPr>
          <w:rFonts w:ascii="Times New Roman" w:hAnsi="Times New Roman"/>
          <w:sz w:val="28"/>
          <w:szCs w:val="28"/>
        </w:rPr>
        <w:t>201</w:t>
      </w:r>
      <w:r w:rsidRPr="006858F6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764833">
        <w:rPr>
          <w:rFonts w:ascii="Times New Roman" w:hAnsi="Times New Roman"/>
          <w:sz w:val="28"/>
          <w:szCs w:val="28"/>
        </w:rPr>
        <w:t xml:space="preserve"> 860н</w:t>
      </w:r>
    </w:p>
    <w:p w:rsidR="00E87CE4" w:rsidRDefault="00E87CE4" w:rsidP="004C025B">
      <w:pPr>
        <w:spacing w:after="0" w:line="240" w:lineRule="auto"/>
      </w:pPr>
    </w:p>
    <w:p w:rsidR="000439CE" w:rsidRPr="00E43BCE" w:rsidRDefault="000439CE" w:rsidP="004C025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E43BCE">
        <w:rPr>
          <w:rFonts w:ascii="Times New Roman" w:hAnsi="Times New Roman"/>
          <w:sz w:val="52"/>
          <w:szCs w:val="52"/>
        </w:rPr>
        <w:t>ПРОФЕССИОНАЛЬНЫЙ</w:t>
      </w:r>
      <w:r w:rsidR="00414E69" w:rsidRPr="00E43BCE">
        <w:rPr>
          <w:rFonts w:ascii="Times New Roman" w:hAnsi="Times New Roman"/>
          <w:sz w:val="52"/>
          <w:szCs w:val="52"/>
        </w:rPr>
        <w:t xml:space="preserve"> </w:t>
      </w:r>
      <w:r w:rsidRPr="00E43BCE">
        <w:rPr>
          <w:rFonts w:ascii="Times New Roman" w:hAnsi="Times New Roman"/>
          <w:sz w:val="52"/>
          <w:szCs w:val="52"/>
        </w:rPr>
        <w:t>СТАНДАРТ</w:t>
      </w:r>
    </w:p>
    <w:p w:rsidR="000439CE" w:rsidRPr="004716E7" w:rsidRDefault="000439CE" w:rsidP="004C025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9CE" w:rsidRPr="00414E69" w:rsidRDefault="000439CE" w:rsidP="004C025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14E69">
        <w:rPr>
          <w:rFonts w:ascii="Times New Roman" w:hAnsi="Times New Roman"/>
          <w:b/>
          <w:sz w:val="28"/>
          <w:szCs w:val="24"/>
        </w:rPr>
        <w:t>Кровельщик</w:t>
      </w:r>
    </w:p>
    <w:p w:rsidR="00EB35C0" w:rsidRPr="004716E7" w:rsidRDefault="00EB35C0" w:rsidP="004C02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4716E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E43BCE" w:rsidRDefault="009F505C" w:rsidP="009F5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EB35C0" w:rsidRPr="004716E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43BCE" w:rsidRDefault="00EB35C0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43BCE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4716E7" w:rsidRDefault="005B74B0" w:rsidP="004C025B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137C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137C2">
        <w:rPr>
          <w:rFonts w:ascii="Times New Roman" w:hAnsi="Times New Roman"/>
          <w:b/>
          <w:sz w:val="28"/>
          <w:szCs w:val="28"/>
        </w:rPr>
        <w:t>.</w:t>
      </w:r>
      <w:r w:rsidRPr="004716E7">
        <w:rPr>
          <w:rFonts w:ascii="Times New Roman" w:hAnsi="Times New Roman"/>
          <w:b/>
          <w:sz w:val="24"/>
          <w:szCs w:val="24"/>
        </w:rPr>
        <w:t xml:space="preserve"> </w:t>
      </w:r>
      <w:r w:rsidR="00EB35C0" w:rsidRPr="00E43BCE">
        <w:rPr>
          <w:rFonts w:ascii="Times New Roman" w:hAnsi="Times New Roman"/>
          <w:b/>
          <w:sz w:val="28"/>
          <w:szCs w:val="28"/>
        </w:rPr>
        <w:t>Общие сведения</w:t>
      </w:r>
    </w:p>
    <w:p w:rsidR="00EB35C0" w:rsidRPr="004716E7" w:rsidRDefault="00EB35C0" w:rsidP="004C02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0"/>
        <w:gridCol w:w="301"/>
        <w:gridCol w:w="3549"/>
        <w:gridCol w:w="1417"/>
        <w:gridCol w:w="1936"/>
        <w:gridCol w:w="256"/>
        <w:gridCol w:w="1446"/>
        <w:gridCol w:w="6"/>
      </w:tblGrid>
      <w:tr w:rsidR="00EB35C0" w:rsidRPr="004716E7" w:rsidTr="009F505C">
        <w:trPr>
          <w:trHeight w:val="437"/>
        </w:trPr>
        <w:tc>
          <w:tcPr>
            <w:tcW w:w="4180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4716E7" w:rsidRDefault="00E57410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716E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C12229" w:rsidRPr="004716E7">
              <w:rPr>
                <w:rFonts w:ascii="Times New Roman" w:hAnsi="Times New Roman"/>
                <w:sz w:val="24"/>
                <w:szCs w:val="24"/>
              </w:rPr>
              <w:t xml:space="preserve">кровельных </w:t>
            </w:r>
            <w:r w:rsidR="008672E7" w:rsidRPr="004716E7">
              <w:rPr>
                <w:rFonts w:ascii="Times New Roman" w:hAnsi="Times New Roman"/>
                <w:sz w:val="24"/>
                <w:szCs w:val="24"/>
              </w:rPr>
              <w:t xml:space="preserve">и гидроизоляционных </w:t>
            </w:r>
            <w:r w:rsidRPr="004716E7">
              <w:rPr>
                <w:rFonts w:ascii="Times New Roman" w:hAnsi="Times New Roman"/>
                <w:spacing w:val="-1"/>
                <w:sz w:val="24"/>
                <w:szCs w:val="24"/>
              </w:rPr>
              <w:t>работ</w:t>
            </w:r>
            <w:r w:rsidRPr="004716E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716E7" w:rsidRDefault="009F505C" w:rsidP="009F5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1</w:t>
            </w:r>
          </w:p>
        </w:tc>
      </w:tr>
      <w:tr w:rsidR="00EB35C0" w:rsidRPr="004716E7" w:rsidTr="00E43BCE">
        <w:tc>
          <w:tcPr>
            <w:tcW w:w="430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E43BCE" w:rsidRDefault="00EB35C0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E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43BCE" w:rsidRDefault="00EB35C0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4716E7" w:rsidTr="00E43BCE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4716E7" w:rsidTr="00E43BCE">
        <w:trPr>
          <w:trHeight w:val="592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E43BCE" w:rsidRDefault="00E57410" w:rsidP="00E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="007572AA" w:rsidRPr="004716E7">
              <w:rPr>
                <w:rFonts w:ascii="Times New Roman" w:hAnsi="Times New Roman"/>
                <w:sz w:val="24"/>
                <w:szCs w:val="24"/>
              </w:rPr>
              <w:t xml:space="preserve"> по устройству крыш</w:t>
            </w:r>
            <w:r w:rsidR="008D69C3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2E7" w:rsidRPr="004716E7">
              <w:rPr>
                <w:rFonts w:ascii="Times New Roman" w:hAnsi="Times New Roman"/>
                <w:sz w:val="24"/>
                <w:szCs w:val="24"/>
              </w:rPr>
              <w:t xml:space="preserve">и гидроизоляции </w:t>
            </w:r>
            <w:r w:rsidR="008D69C3" w:rsidRPr="004716E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572AA" w:rsidRPr="004716E7">
              <w:rPr>
                <w:rFonts w:ascii="Times New Roman" w:hAnsi="Times New Roman"/>
                <w:sz w:val="24"/>
                <w:szCs w:val="24"/>
              </w:rPr>
              <w:t xml:space="preserve">строительстве, </w:t>
            </w:r>
            <w:r w:rsidR="008D69C3" w:rsidRPr="004716E7">
              <w:rPr>
                <w:rFonts w:ascii="Times New Roman" w:hAnsi="Times New Roman"/>
                <w:sz w:val="24"/>
                <w:szCs w:val="24"/>
              </w:rPr>
              <w:t>р</w:t>
            </w:r>
            <w:r w:rsidR="00940926" w:rsidRPr="004716E7">
              <w:rPr>
                <w:rFonts w:ascii="Times New Roman" w:hAnsi="Times New Roman"/>
                <w:sz w:val="24"/>
                <w:szCs w:val="24"/>
              </w:rPr>
              <w:t>емонт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е</w:t>
            </w:r>
            <w:r w:rsidR="008D69C3" w:rsidRPr="004716E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572AA" w:rsidRPr="004716E7">
              <w:rPr>
                <w:rFonts w:ascii="Times New Roman" w:hAnsi="Times New Roman"/>
                <w:sz w:val="24"/>
                <w:szCs w:val="24"/>
              </w:rPr>
              <w:t xml:space="preserve"> реконструкции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229" w:rsidRPr="004716E7">
              <w:rPr>
                <w:rFonts w:ascii="Times New Roman" w:hAnsi="Times New Roman"/>
                <w:sz w:val="24"/>
                <w:szCs w:val="24"/>
              </w:rPr>
              <w:t>зданий и сооружений</w:t>
            </w:r>
            <w:r w:rsidR="00940926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9C3" w:rsidRPr="004716E7">
              <w:rPr>
                <w:rFonts w:ascii="Times New Roman" w:hAnsi="Times New Roman"/>
                <w:sz w:val="24"/>
                <w:szCs w:val="24"/>
              </w:rPr>
              <w:t>различного назначения</w:t>
            </w:r>
          </w:p>
        </w:tc>
      </w:tr>
      <w:tr w:rsidR="00EB35C0" w:rsidRPr="004716E7" w:rsidTr="00E43BCE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716E7" w:rsidRDefault="002024E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4716E7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4716E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4716E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43BCE" w:rsidRPr="004716E7" w:rsidTr="00E43BCE">
        <w:trPr>
          <w:gridAfter w:val="1"/>
          <w:wAfter w:w="4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43BCE" w:rsidRPr="004716E7" w:rsidRDefault="00E43BCE" w:rsidP="00E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18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43BCE" w:rsidRPr="004716E7" w:rsidRDefault="00E43BCE" w:rsidP="00E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лотники и столяры, кровельщики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E43BCE" w:rsidRPr="004716E7" w:rsidRDefault="00E43BCE" w:rsidP="00E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17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43BCE" w:rsidRPr="004716E7" w:rsidRDefault="00E43BCE" w:rsidP="00E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</w:t>
            </w:r>
            <w:r w:rsidR="00005EA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43BCE" w:rsidRPr="004716E7" w:rsidTr="00E43BCE">
        <w:trPr>
          <w:gridAfter w:val="1"/>
          <w:wAfter w:w="4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3BCE" w:rsidRPr="00E43BCE" w:rsidRDefault="00E43BCE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E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E43BCE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43BC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3BCE" w:rsidRPr="00E43BCE" w:rsidRDefault="00E43BCE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E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3BCE" w:rsidRPr="004716E7" w:rsidRDefault="00E43BCE" w:rsidP="00E43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E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7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3BCE" w:rsidRPr="004716E7" w:rsidRDefault="00E43BCE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CE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6D57D4" w:rsidRPr="004716E7" w:rsidTr="00E43BCE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D57D4" w:rsidRPr="004716E7" w:rsidRDefault="006D57D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6D57D4" w:rsidRPr="004716E7" w:rsidTr="00A94077">
        <w:trPr>
          <w:trHeight w:val="250"/>
        </w:trPr>
        <w:tc>
          <w:tcPr>
            <w:tcW w:w="8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57D4" w:rsidRPr="004716E7" w:rsidRDefault="00A94077" w:rsidP="00E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3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57D4" w:rsidRPr="004716E7" w:rsidRDefault="00A94077" w:rsidP="00E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77">
              <w:rPr>
                <w:rFonts w:ascii="Times New Roman" w:hAnsi="Times New Roman"/>
                <w:sz w:val="24"/>
                <w:szCs w:val="24"/>
              </w:rPr>
              <w:t>Строительство зданий</w:t>
            </w:r>
          </w:p>
        </w:tc>
      </w:tr>
      <w:tr w:rsidR="008C7C89" w:rsidRPr="004716E7" w:rsidTr="00A94077">
        <w:trPr>
          <w:trHeight w:val="269"/>
        </w:trPr>
        <w:tc>
          <w:tcPr>
            <w:tcW w:w="8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7C89" w:rsidRPr="004716E7" w:rsidRDefault="00A94077" w:rsidP="00E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3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7C89" w:rsidRPr="004716E7" w:rsidRDefault="00A94077" w:rsidP="00E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7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нженерных сооружений</w:t>
            </w:r>
          </w:p>
        </w:tc>
      </w:tr>
      <w:tr w:rsidR="006D57D4" w:rsidRPr="004716E7" w:rsidTr="00E43BCE">
        <w:trPr>
          <w:trHeight w:val="244"/>
        </w:trPr>
        <w:tc>
          <w:tcPr>
            <w:tcW w:w="8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57D4" w:rsidRPr="004716E7" w:rsidRDefault="006D57D4" w:rsidP="0041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E69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="00CC0799" w:rsidRPr="00414E69">
              <w:rPr>
                <w:rStyle w:val="af2"/>
                <w:rFonts w:ascii="Times New Roman" w:hAnsi="Times New Roman"/>
                <w:sz w:val="20"/>
                <w:szCs w:val="24"/>
              </w:rPr>
              <w:endnoteReference w:id="3"/>
            </w:r>
            <w:r w:rsidRPr="00414E69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13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57D4" w:rsidRPr="004716E7" w:rsidRDefault="006D57D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69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92FF3" w:rsidRPr="004716E7" w:rsidRDefault="00392FF3" w:rsidP="004C025B">
      <w:pPr>
        <w:pStyle w:val="12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96ED8" w:rsidRPr="004716E7" w:rsidRDefault="00E96ED8" w:rsidP="004C025B">
      <w:pPr>
        <w:pStyle w:val="12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  <w:sectPr w:rsidR="00E96ED8" w:rsidRPr="004716E7" w:rsidSect="00D137C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3969"/>
        <w:gridCol w:w="1762"/>
        <w:gridCol w:w="5042"/>
        <w:gridCol w:w="994"/>
        <w:gridCol w:w="1777"/>
      </w:tblGrid>
      <w:tr w:rsidR="00050A56" w:rsidRPr="004716E7" w:rsidTr="00D137C2">
        <w:trPr>
          <w:trHeight w:val="632"/>
        </w:trPr>
        <w:tc>
          <w:tcPr>
            <w:tcW w:w="42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50A56" w:rsidRPr="004716E7" w:rsidRDefault="00050A56" w:rsidP="004C025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50A56" w:rsidRPr="00D137C2" w:rsidRDefault="00050A56" w:rsidP="004C025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137C2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  <w:r w:rsidRPr="00D13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37C2">
              <w:rPr>
                <w:rFonts w:ascii="Times New Roman" w:hAnsi="Times New Roman"/>
                <w:b/>
                <w:sz w:val="28"/>
                <w:szCs w:val="28"/>
              </w:rPr>
              <w:t xml:space="preserve">Описание трудовых функций, </w:t>
            </w:r>
            <w:r w:rsidR="00D137C2" w:rsidRPr="00D137C2">
              <w:rPr>
                <w:rFonts w:ascii="Times New Roman" w:hAnsi="Times New Roman"/>
                <w:b/>
                <w:sz w:val="28"/>
                <w:szCs w:val="28"/>
              </w:rPr>
              <w:t>входящих в</w:t>
            </w:r>
            <w:r w:rsidRPr="00D137C2">
              <w:rPr>
                <w:rFonts w:ascii="Times New Roman" w:hAnsi="Times New Roman"/>
                <w:b/>
                <w:sz w:val="28"/>
                <w:szCs w:val="28"/>
              </w:rPr>
              <w:t xml:space="preserve"> профессиональный стандарт</w:t>
            </w:r>
            <w:r w:rsidR="003D3B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50A56" w:rsidRPr="004716E7" w:rsidRDefault="00050A56" w:rsidP="004C025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C2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трудовой деятельности)</w:t>
            </w:r>
          </w:p>
          <w:p w:rsidR="003B29B9" w:rsidRPr="004716E7" w:rsidRDefault="003B29B9" w:rsidP="004C025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ED8" w:rsidRPr="004716E7" w:rsidTr="00D137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AF3D3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7C2">
              <w:rPr>
                <w:rFonts w:ascii="Times New Roman" w:hAnsi="Times New Roman"/>
                <w:sz w:val="24"/>
                <w:szCs w:val="24"/>
              </w:rPr>
              <w:t>нные</w:t>
            </w:r>
            <w:r w:rsidR="00E96ED8" w:rsidRPr="00D137C2">
              <w:rPr>
                <w:rFonts w:ascii="Times New Roman" w:hAnsi="Times New Roman"/>
                <w:sz w:val="24"/>
                <w:szCs w:val="24"/>
              </w:rPr>
              <w:t xml:space="preserve"> трудовые функции</w:t>
            </w:r>
          </w:p>
        </w:tc>
        <w:tc>
          <w:tcPr>
            <w:tcW w:w="26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96ED8" w:rsidRPr="004716E7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D13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96ED8" w:rsidRPr="004716E7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и вспомогательных работ на объектах нового строительства, реконструкции и при обслуживании крыш </w:t>
            </w:r>
          </w:p>
        </w:tc>
        <w:tc>
          <w:tcPr>
            <w:tcW w:w="5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14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одготовительны</w:t>
            </w:r>
            <w:r w:rsidR="004716E7" w:rsidRPr="00D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операций перед производством </w:t>
            </w:r>
            <w:r w:rsidRPr="00D137C2">
              <w:rPr>
                <w:rFonts w:ascii="Times New Roman" w:hAnsi="Times New Roman"/>
                <w:sz w:val="24"/>
                <w:szCs w:val="24"/>
                <w:lang w:val="ru-RU"/>
              </w:rPr>
              <w:t>кровельных работ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ED8" w:rsidRPr="004716E7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14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чистка кровли и систем водоотвода в зимний период и при сезонных осмотрах крыш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ED8" w:rsidRPr="004716E7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 xml:space="preserve">Выполнение кровельных работ согласно специализации на объектах нового строительства и </w:t>
            </w:r>
            <w:r w:rsidR="00FE1476" w:rsidRPr="00D137C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D137C2"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  <w:r w:rsidR="00FE1476" w:rsidRPr="00D137C2">
              <w:rPr>
                <w:rFonts w:ascii="Times New Roman" w:hAnsi="Times New Roman"/>
                <w:sz w:val="24"/>
                <w:szCs w:val="24"/>
              </w:rPr>
              <w:t xml:space="preserve"> зданий</w:t>
            </w:r>
          </w:p>
        </w:tc>
        <w:tc>
          <w:tcPr>
            <w:tcW w:w="5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14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таж сло</w:t>
            </w:r>
            <w:r w:rsidR="000B650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кровельной системы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ED8" w:rsidRPr="004716E7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14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борка деревянных несущих конструкций из элементов заводского изготовления и </w:t>
            </w:r>
            <w:r w:rsidRPr="00D137C2">
              <w:rPr>
                <w:rFonts w:ascii="Times New Roman" w:hAnsi="Times New Roman"/>
                <w:sz w:val="24"/>
                <w:szCs w:val="24"/>
                <w:lang w:val="ru-RU"/>
              </w:rPr>
              <w:t>из пиломатериалов</w:t>
            </w: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соответствии со специализацией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ED8" w:rsidRPr="00FD6A26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78"/>
        </w:trPr>
        <w:tc>
          <w:tcPr>
            <w:tcW w:w="4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0D423D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Устройст</w:t>
            </w:r>
            <w:r w:rsidR="00FD6A26" w:rsidRPr="00D137C2">
              <w:rPr>
                <w:rFonts w:ascii="Times New Roman" w:hAnsi="Times New Roman"/>
                <w:sz w:val="24"/>
                <w:szCs w:val="24"/>
              </w:rPr>
              <w:t xml:space="preserve">во конструктивных элементов </w:t>
            </w:r>
            <w:r w:rsidR="00E96ED8" w:rsidRPr="00D137C2">
              <w:rPr>
                <w:rFonts w:ascii="Times New Roman" w:hAnsi="Times New Roman"/>
                <w:sz w:val="24"/>
                <w:szCs w:val="24"/>
              </w:rPr>
              <w:t>согласно специализации на объе</w:t>
            </w:r>
            <w:r w:rsidRPr="00D137C2">
              <w:rPr>
                <w:rFonts w:ascii="Times New Roman" w:hAnsi="Times New Roman"/>
                <w:sz w:val="24"/>
                <w:szCs w:val="24"/>
              </w:rPr>
              <w:t>ктах нового строительства, при реконс</w:t>
            </w:r>
            <w:r w:rsidR="00E96ED8" w:rsidRPr="00D137C2">
              <w:rPr>
                <w:rFonts w:ascii="Times New Roman" w:hAnsi="Times New Roman"/>
                <w:sz w:val="24"/>
                <w:szCs w:val="24"/>
              </w:rPr>
              <w:t>трукции и обслуживании крыш</w:t>
            </w:r>
          </w:p>
        </w:tc>
        <w:tc>
          <w:tcPr>
            <w:tcW w:w="5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14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конструктивных элементов крыш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С/01.</w:t>
            </w:r>
            <w:r w:rsidR="006B36C9" w:rsidRPr="00D13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ED8" w:rsidRPr="00FD6A26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1"/>
        </w:trPr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таж окон, продухов и элементов инженерных систем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ED8" w:rsidRPr="00FD6A26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1"/>
        </w:trPr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готовление заготовки из кровельного металла по лекалам и чертежам в соответствии со специализацией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ED8" w:rsidRPr="00FD6A26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3"/>
        </w:trPr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зготовление и монтаж деревянных несущих конструкций на </w:t>
            </w:r>
            <w:r w:rsidR="004716E7"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роительной площадке </w:t>
            </w: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соответствии со специализацией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ED8" w:rsidRPr="004716E7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3"/>
        </w:trPr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ведение </w:t>
            </w:r>
            <w:r w:rsidR="004716E7"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мотров</w:t>
            </w: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рыши</w:t>
            </w:r>
            <w:r w:rsidR="004716E7"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</w:t>
            </w:r>
            <w:r w:rsidR="00E96ED8"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монт локальных повреждений гидроизоляционного покрытия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С/05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ED8" w:rsidRPr="00FD6A26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5"/>
        </w:trPr>
        <w:tc>
          <w:tcPr>
            <w:tcW w:w="4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Выполнение работ согласно специализации на крышах криволинейной формы и эксплуатируемых крыш</w:t>
            </w:r>
            <w:r w:rsidR="004716E7" w:rsidRPr="00D137C2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5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14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ru-RU"/>
              </w:rPr>
              <w:t>Гидроизоляция эксплуатируемых крыш в соответствии со специализацией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137C2">
              <w:rPr>
                <w:rFonts w:ascii="Times New Roman" w:hAnsi="Times New Roman"/>
                <w:sz w:val="24"/>
                <w:szCs w:val="24"/>
              </w:rPr>
              <w:t>/0</w:t>
            </w:r>
            <w:r w:rsidRPr="00D137C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C6C82" w:rsidRPr="00D137C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ED8" w:rsidRPr="00FD6A26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8"/>
        </w:trPr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омплекса кровельных работ на крышах криволинейной конструкции согласно специализации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C6C82" w:rsidRPr="00D137C2">
              <w:rPr>
                <w:rFonts w:ascii="Times New Roman" w:hAnsi="Times New Roman"/>
                <w:sz w:val="24"/>
                <w:szCs w:val="24"/>
              </w:rPr>
              <w:t>/02.</w:t>
            </w:r>
            <w:r w:rsidR="006B36C9" w:rsidRPr="00D1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ED8" w:rsidRPr="004716E7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7"/>
        </w:trPr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зготовление и монтаж </w:t>
            </w:r>
            <w:r w:rsidR="004716E7"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 строительной </w:t>
            </w:r>
            <w:r w:rsidR="004716E7"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лощадке </w:t>
            </w: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ревянных несущих конструкций для крыш криволинейной формы, монтаж большепрол</w:t>
            </w:r>
            <w:r w:rsidR="000B650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D137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ных балок в соответствии со специализацией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Pr="00D137C2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ED8" w:rsidRPr="00FD6A26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9"/>
        </w:trPr>
        <w:tc>
          <w:tcPr>
            <w:tcW w:w="4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13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D1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Руководство бригадой кровельщиков</w:t>
            </w:r>
          </w:p>
        </w:tc>
        <w:tc>
          <w:tcPr>
            <w:tcW w:w="5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D13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C4666" w:rsidP="00D137C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r w:rsidR="00443A85" w:rsidRPr="00D137C2">
              <w:rPr>
                <w:rFonts w:ascii="Times New Roman" w:hAnsi="Times New Roman"/>
                <w:sz w:val="24"/>
                <w:szCs w:val="24"/>
                <w:lang w:val="ru-RU"/>
              </w:rPr>
              <w:t>и контроль прои</w:t>
            </w:r>
            <w:r w:rsidR="00E96ED8" w:rsidRPr="00D137C2">
              <w:rPr>
                <w:rFonts w:ascii="Times New Roman" w:hAnsi="Times New Roman"/>
                <w:sz w:val="24"/>
                <w:szCs w:val="24"/>
                <w:lang w:val="ru-RU"/>
              </w:rPr>
              <w:t>зводства кровельных работ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Е/01.</w:t>
            </w:r>
            <w:r w:rsidR="006B36C9" w:rsidRPr="00D1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ED8" w:rsidRPr="00FD6A26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9"/>
        </w:trPr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443A85" w:rsidP="00D137C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технического и материального обеспечения работ </w:t>
            </w:r>
            <w:r w:rsidR="00E96ED8" w:rsidRPr="00D137C2">
              <w:rPr>
                <w:rFonts w:ascii="Times New Roman" w:hAnsi="Times New Roman"/>
                <w:sz w:val="24"/>
                <w:szCs w:val="24"/>
                <w:lang w:val="ru-RU"/>
              </w:rPr>
              <w:t>бригады кровельщиков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Е/02</w:t>
            </w:r>
            <w:r w:rsidR="006B36C9" w:rsidRPr="00D137C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ED8" w:rsidRPr="004716E7" w:rsidTr="00D137C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5E180C" w:rsidP="00D137C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7C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по охране труда при работе на высоте, контроль соблюдения персоналом правил трудового распорядка и требований безопасности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E96ED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Е/03</w:t>
            </w:r>
            <w:r w:rsidR="006B36C9" w:rsidRPr="00D137C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6ED8" w:rsidRPr="00D137C2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96ED8" w:rsidRPr="004716E7" w:rsidRDefault="00E96ED8" w:rsidP="004C025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96ED8" w:rsidRPr="004716E7" w:rsidSect="00DC31B4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30"/>
        <w:gridCol w:w="392"/>
        <w:gridCol w:w="702"/>
        <w:gridCol w:w="1357"/>
        <w:gridCol w:w="556"/>
        <w:gridCol w:w="1561"/>
        <w:gridCol w:w="242"/>
        <w:gridCol w:w="440"/>
        <w:gridCol w:w="771"/>
        <w:gridCol w:w="154"/>
        <w:gridCol w:w="1684"/>
        <w:gridCol w:w="732"/>
      </w:tblGrid>
      <w:tr w:rsidR="00EB35C0" w:rsidRPr="004716E7" w:rsidTr="00005EAA">
        <w:trPr>
          <w:trHeight w:val="384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602DF" w:rsidRPr="00D137C2" w:rsidRDefault="005B74B0" w:rsidP="004C025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7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137C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D423D" w:rsidRPr="00D137C2">
              <w:rPr>
                <w:rFonts w:ascii="Times New Roman" w:hAnsi="Times New Roman"/>
                <w:b/>
                <w:sz w:val="28"/>
                <w:szCs w:val="28"/>
              </w:rPr>
              <w:t>Характеристика обобщ</w:t>
            </w:r>
            <w:r w:rsidR="000B650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EB35C0" w:rsidRPr="00D137C2">
              <w:rPr>
                <w:rFonts w:ascii="Times New Roman" w:hAnsi="Times New Roman"/>
                <w:b/>
                <w:sz w:val="28"/>
                <w:szCs w:val="28"/>
              </w:rPr>
              <w:t>нных трудовых функций</w:t>
            </w:r>
          </w:p>
        </w:tc>
      </w:tr>
      <w:tr w:rsidR="00EB35C0" w:rsidRPr="004716E7" w:rsidTr="00CC73C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4716E7" w:rsidRDefault="000D423D" w:rsidP="004C02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</w:t>
            </w:r>
            <w:r w:rsidR="000B650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B35C0" w:rsidRPr="004716E7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</w:p>
        </w:tc>
      </w:tr>
      <w:tr w:rsidR="00EB35C0" w:rsidRPr="004716E7" w:rsidTr="00005EA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5F70" w:rsidRPr="004716E7" w:rsidRDefault="00D137C2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Выполнение подготовительных и вспомогательных работ на объектах нового строительства, реконструкции и при обслуживании крыш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4716E7" w:rsidRDefault="00402020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8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4716E7" w:rsidRDefault="00B63CA6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4716E7" w:rsidTr="00005EA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716E7" w:rsidTr="00005EAA">
        <w:trPr>
          <w:trHeight w:val="283"/>
        </w:trPr>
        <w:tc>
          <w:tcPr>
            <w:tcW w:w="140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4716E7" w:rsidRDefault="000D423D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схождение обобщ</w:t>
            </w:r>
            <w:r w:rsidR="000B650B">
              <w:rPr>
                <w:rFonts w:ascii="Times New Roman" w:hAnsi="Times New Roman"/>
                <w:sz w:val="20"/>
                <w:szCs w:val="24"/>
              </w:rPr>
              <w:t>е</w:t>
            </w:r>
            <w:r w:rsidR="00EB35C0" w:rsidRPr="004716E7">
              <w:rPr>
                <w:rFonts w:ascii="Times New Roman" w:hAnsi="Times New Roman"/>
                <w:sz w:val="20"/>
                <w:szCs w:val="24"/>
              </w:rPr>
              <w:t>нной трудовой функции</w:t>
            </w:r>
          </w:p>
        </w:tc>
        <w:tc>
          <w:tcPr>
            <w:tcW w:w="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4716E7" w:rsidRDefault="00402020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716E7" w:rsidTr="00005EAA">
        <w:trPr>
          <w:trHeight w:val="479"/>
        </w:trPr>
        <w:tc>
          <w:tcPr>
            <w:tcW w:w="140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4716E7" w:rsidRDefault="00EB35C0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4716E7" w:rsidRDefault="001A0ABC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EB35C0" w:rsidRPr="004716E7" w:rsidTr="00005EA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716E7" w:rsidTr="00005EAA">
        <w:trPr>
          <w:trHeight w:val="525"/>
        </w:trPr>
        <w:tc>
          <w:tcPr>
            <w:tcW w:w="10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5C0" w:rsidRPr="004716E7" w:rsidRDefault="00EB35C0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3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5BEB" w:rsidRPr="004716E7" w:rsidRDefault="004E6468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Кровельщик по металлическим </w:t>
            </w:r>
            <w:r w:rsidR="00C15BEB" w:rsidRPr="004716E7">
              <w:rPr>
                <w:rFonts w:ascii="Times New Roman" w:hAnsi="Times New Roman"/>
                <w:sz w:val="24"/>
                <w:szCs w:val="24"/>
              </w:rPr>
              <w:t xml:space="preserve">фальцевым кровлям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2</w:t>
            </w:r>
            <w:r w:rsidR="00A94379">
              <w:rPr>
                <w:rFonts w:ascii="Times New Roman" w:hAnsi="Times New Roman"/>
                <w:sz w:val="24"/>
                <w:szCs w:val="24"/>
              </w:rPr>
              <w:t>-го</w:t>
            </w:r>
            <w:r w:rsidR="000A6573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C15BEB" w:rsidRPr="004716E7" w:rsidRDefault="00C15BEB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 по кровлям из</w:t>
            </w:r>
            <w:r w:rsidR="00C54AB9">
              <w:rPr>
                <w:rFonts w:ascii="Times New Roman" w:hAnsi="Times New Roman"/>
                <w:sz w:val="24"/>
                <w:szCs w:val="24"/>
              </w:rPr>
              <w:t xml:space="preserve"> листовых и штучных материалов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2</w:t>
            </w:r>
            <w:r w:rsidR="00A94379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573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  <w:p w:rsidR="00C15BEB" w:rsidRPr="004716E7" w:rsidRDefault="00C54AB9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ельщик-изолировщик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2</w:t>
            </w:r>
            <w:r w:rsidR="00A94379">
              <w:rPr>
                <w:rFonts w:ascii="Times New Roman" w:hAnsi="Times New Roman"/>
                <w:sz w:val="24"/>
                <w:szCs w:val="24"/>
              </w:rPr>
              <w:t>-го</w:t>
            </w:r>
            <w:r w:rsidR="000A6573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A244B0" w:rsidRPr="004716E7" w:rsidRDefault="00C15BEB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-плотник</w:t>
            </w:r>
            <w:r w:rsidR="00373504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2</w:t>
            </w:r>
            <w:r w:rsidR="00A94379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</w:tbl>
    <w:p w:rsidR="00A94379" w:rsidRDefault="00A9437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18"/>
        <w:gridCol w:w="1265"/>
        <w:gridCol w:w="6938"/>
      </w:tblGrid>
      <w:tr w:rsidR="00EB35C0" w:rsidRPr="004716E7" w:rsidTr="00005EAA">
        <w:trPr>
          <w:trHeight w:val="408"/>
        </w:trPr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5C0" w:rsidRPr="004716E7" w:rsidRDefault="00EB35C0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5C0" w:rsidRDefault="00A94379" w:rsidP="00A94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9437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нее общее образование</w:t>
            </w:r>
            <w:r w:rsidR="003D3B8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A94379" w:rsidRPr="004716E7" w:rsidRDefault="00A94379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437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EB35C0" w:rsidRPr="004716E7" w:rsidTr="00005EAA">
        <w:trPr>
          <w:trHeight w:val="408"/>
        </w:trPr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5C0" w:rsidRPr="004716E7" w:rsidRDefault="00EB35C0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</w:t>
            </w:r>
            <w:r w:rsidR="00913F66" w:rsidRPr="004716E7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9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5C0" w:rsidRPr="004716E7" w:rsidRDefault="00B96FC0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36767" w:rsidRPr="004716E7" w:rsidTr="00005EAA">
        <w:trPr>
          <w:trHeight w:val="1090"/>
        </w:trPr>
        <w:tc>
          <w:tcPr>
            <w:tcW w:w="106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767" w:rsidRPr="004716E7" w:rsidRDefault="00D36767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767" w:rsidRPr="004716E7" w:rsidRDefault="003800BA" w:rsidP="003800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="00D36767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6767" w:rsidRPr="004716E7" w:rsidTr="00005EAA">
        <w:trPr>
          <w:trHeight w:val="235"/>
        </w:trPr>
        <w:tc>
          <w:tcPr>
            <w:tcW w:w="10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767" w:rsidRPr="004716E7" w:rsidRDefault="00D36767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6767" w:rsidRPr="004716E7" w:rsidRDefault="00D36767" w:rsidP="00A9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  <w:r w:rsidRPr="004716E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EB35C0" w:rsidRPr="004716E7" w:rsidTr="00005EAA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B35C0" w:rsidRPr="004716E7" w:rsidRDefault="00EB35C0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4716E7" w:rsidTr="00005EAA">
        <w:trPr>
          <w:trHeight w:val="283"/>
        </w:trPr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B35C0" w:rsidRPr="004716E7" w:rsidRDefault="00FA1098" w:rsidP="0070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D1D8B" w:rsidRPr="004716E7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B35C0" w:rsidRPr="004716E7" w:rsidRDefault="000D1D8B" w:rsidP="0070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716E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32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4716E7" w:rsidRDefault="000D1D8B" w:rsidP="0070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054E" w:rsidRPr="004716E7" w:rsidTr="00005EAA">
        <w:trPr>
          <w:trHeight w:val="186"/>
        </w:trPr>
        <w:tc>
          <w:tcPr>
            <w:tcW w:w="106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1054E" w:rsidRPr="004716E7" w:rsidRDefault="0031054E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1054E" w:rsidRPr="004716E7" w:rsidRDefault="0039730A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332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1054E" w:rsidRPr="004716E7" w:rsidRDefault="0039730A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</w:t>
            </w:r>
            <w:r w:rsidR="00C213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1054E" w:rsidRPr="004716E7" w:rsidTr="00005EAA">
        <w:trPr>
          <w:trHeight w:val="496"/>
        </w:trPr>
        <w:tc>
          <w:tcPr>
            <w:tcW w:w="106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D7F2A" w:rsidRPr="004716E7" w:rsidRDefault="0031054E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8B631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31054E" w:rsidRPr="004716E7" w:rsidRDefault="0031054E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1054E" w:rsidRPr="004716E7" w:rsidRDefault="008B6316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2</w:t>
            </w:r>
          </w:p>
        </w:tc>
        <w:tc>
          <w:tcPr>
            <w:tcW w:w="332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1054E" w:rsidRPr="004716E7" w:rsidRDefault="00EE2D5D" w:rsidP="00FF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Cs/>
                <w:sz w:val="24"/>
                <w:szCs w:val="24"/>
              </w:rPr>
              <w:t>Кровельщик по рулонным кровлям и по кр</w:t>
            </w:r>
            <w:r w:rsidR="00FF6B7E">
              <w:rPr>
                <w:rFonts w:ascii="Times New Roman" w:hAnsi="Times New Roman"/>
                <w:bCs/>
                <w:sz w:val="24"/>
                <w:szCs w:val="24"/>
              </w:rPr>
              <w:t>овлям из штучных материалов</w:t>
            </w:r>
            <w:r w:rsidR="003D3B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7042" w:rsidRPr="004716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F6B7E">
              <w:rPr>
                <w:rFonts w:ascii="Times New Roman" w:hAnsi="Times New Roman"/>
                <w:bCs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bCs/>
                <w:sz w:val="24"/>
                <w:szCs w:val="24"/>
              </w:rPr>
              <w:t xml:space="preserve"> разряд</w:t>
            </w:r>
          </w:p>
        </w:tc>
      </w:tr>
      <w:tr w:rsidR="00B55CD7" w:rsidRPr="004716E7" w:rsidTr="00005EAA">
        <w:trPr>
          <w:trHeight w:val="269"/>
        </w:trPr>
        <w:tc>
          <w:tcPr>
            <w:tcW w:w="1064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55CD7" w:rsidRPr="004716E7" w:rsidRDefault="00B55CD7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55CD7" w:rsidRPr="004716E7" w:rsidRDefault="008B6316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7</w:t>
            </w:r>
          </w:p>
        </w:tc>
        <w:tc>
          <w:tcPr>
            <w:tcW w:w="332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55CD7" w:rsidRPr="004716E7" w:rsidRDefault="00682C7A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 по стальным кровлям</w:t>
            </w:r>
            <w:r w:rsidR="003D3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042" w:rsidRPr="004716E7">
              <w:rPr>
                <w:rFonts w:ascii="Times New Roman" w:hAnsi="Times New Roman"/>
                <w:sz w:val="24"/>
                <w:szCs w:val="24"/>
              </w:rPr>
              <w:t>2</w:t>
            </w:r>
            <w:r w:rsidR="00FF6B7E"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B55CD7" w:rsidRPr="004716E7" w:rsidTr="00005EAA">
        <w:trPr>
          <w:trHeight w:val="240"/>
        </w:trPr>
        <w:tc>
          <w:tcPr>
            <w:tcW w:w="1064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55CD7" w:rsidRPr="004716E7" w:rsidRDefault="00B55CD7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55CD7" w:rsidRPr="004716E7" w:rsidRDefault="008B6316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29</w:t>
            </w:r>
          </w:p>
        </w:tc>
        <w:tc>
          <w:tcPr>
            <w:tcW w:w="332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55CD7" w:rsidRPr="004716E7" w:rsidRDefault="00682C7A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лотник 2</w:t>
            </w:r>
            <w:r w:rsidR="00FF6B7E"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</w:tbl>
    <w:p w:rsidR="00701049" w:rsidRDefault="00701049"/>
    <w:p w:rsidR="00D44AF1" w:rsidRDefault="00D44AF1"/>
    <w:p w:rsidR="00D44AF1" w:rsidRDefault="00D44AF1"/>
    <w:p w:rsidR="00D44AF1" w:rsidRDefault="00D44AF1"/>
    <w:p w:rsidR="00701049" w:rsidRDefault="00701049"/>
    <w:p w:rsidR="00005EAA" w:rsidRDefault="00005E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65"/>
        <w:gridCol w:w="1826"/>
        <w:gridCol w:w="565"/>
        <w:gridCol w:w="1521"/>
        <w:gridCol w:w="402"/>
        <w:gridCol w:w="333"/>
        <w:gridCol w:w="1030"/>
        <w:gridCol w:w="321"/>
        <w:gridCol w:w="1659"/>
        <w:gridCol w:w="717"/>
      </w:tblGrid>
      <w:tr w:rsidR="00533A9C" w:rsidRPr="004716E7" w:rsidTr="00005E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3A9C" w:rsidRPr="004716E7" w:rsidRDefault="000E23DD" w:rsidP="0070104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1</w:t>
            </w:r>
            <w:r w:rsidR="000F00BC" w:rsidRPr="0047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3A9C"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533A9C" w:rsidRPr="004716E7" w:rsidTr="00005EAA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5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3A9C" w:rsidRPr="004716E7" w:rsidRDefault="00D137C2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Проведение подготовительных операций перед производством кровельных работ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024EF" w:rsidRPr="004716E7">
              <w:rPr>
                <w:rFonts w:ascii="Times New Roman" w:hAnsi="Times New Roman"/>
                <w:sz w:val="24"/>
                <w:szCs w:val="24"/>
              </w:rPr>
              <w:t>/0</w:t>
            </w:r>
            <w:r w:rsidR="00962AF5" w:rsidRPr="004716E7">
              <w:rPr>
                <w:rFonts w:ascii="Times New Roman" w:hAnsi="Times New Roman"/>
                <w:sz w:val="24"/>
                <w:szCs w:val="24"/>
              </w:rPr>
              <w:t>1</w:t>
            </w:r>
            <w:r w:rsidR="006B36C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A9C" w:rsidRPr="004716E7" w:rsidRDefault="00B63CA6" w:rsidP="0070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3A9C" w:rsidRPr="004716E7" w:rsidTr="00005E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A9C" w:rsidRPr="004716E7" w:rsidTr="00005E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Оригина</w:t>
            </w:r>
            <w:r w:rsidR="000E23DD" w:rsidRPr="004716E7">
              <w:rPr>
                <w:rFonts w:ascii="Times New Roman" w:hAnsi="Times New Roman"/>
                <w:sz w:val="20"/>
                <w:szCs w:val="24"/>
              </w:rPr>
              <w:t>л</w:t>
            </w:r>
            <w:r w:rsidRPr="004716E7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A9C" w:rsidRPr="004716E7" w:rsidTr="00005E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A9C" w:rsidRPr="004716E7" w:rsidRDefault="00533A9C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6E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A9C" w:rsidRPr="004716E7" w:rsidRDefault="001A0ABC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6E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33A9C" w:rsidRPr="004716E7" w:rsidTr="00861B1D">
        <w:trPr>
          <w:trHeight w:val="226"/>
        </w:trPr>
        <w:tc>
          <w:tcPr>
            <w:tcW w:w="982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533A9C" w:rsidRPr="004716E7" w:rsidRDefault="00533A9C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1F" w:rsidRPr="004716E7" w:rsidTr="00005EAA">
        <w:trPr>
          <w:trHeight w:val="303"/>
        </w:trPr>
        <w:tc>
          <w:tcPr>
            <w:tcW w:w="98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1A1F" w:rsidRPr="00701049" w:rsidRDefault="00C41A1F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1A1F" w:rsidRPr="00701049" w:rsidRDefault="00C41A1F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 xml:space="preserve">Демонтаж </w:t>
            </w:r>
            <w:r w:rsidR="00AF3D38" w:rsidRPr="00701049">
              <w:rPr>
                <w:rFonts w:ascii="Times New Roman" w:hAnsi="Times New Roman"/>
                <w:sz w:val="24"/>
                <w:szCs w:val="24"/>
              </w:rPr>
              <w:t>сло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AF3D38" w:rsidRPr="00701049">
              <w:rPr>
                <w:rFonts w:ascii="Times New Roman" w:hAnsi="Times New Roman"/>
                <w:sz w:val="24"/>
                <w:szCs w:val="24"/>
              </w:rPr>
              <w:t>в</w:t>
            </w:r>
            <w:r w:rsidRPr="00701049">
              <w:rPr>
                <w:rFonts w:ascii="Times New Roman" w:hAnsi="Times New Roman"/>
                <w:sz w:val="24"/>
                <w:szCs w:val="24"/>
              </w:rPr>
              <w:t xml:space="preserve"> и элементов кровельной системы</w:t>
            </w:r>
          </w:p>
        </w:tc>
      </w:tr>
      <w:tr w:rsidR="0075554C" w:rsidRPr="004716E7" w:rsidTr="00005EAA">
        <w:trPr>
          <w:trHeight w:val="420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554C" w:rsidRPr="00701049" w:rsidRDefault="0075554C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554C" w:rsidRPr="00701049" w:rsidRDefault="00FE1476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П</w:t>
            </w:r>
            <w:r w:rsidR="0075554C" w:rsidRPr="00701049">
              <w:rPr>
                <w:rFonts w:ascii="Times New Roman" w:hAnsi="Times New Roman"/>
                <w:sz w:val="24"/>
                <w:szCs w:val="24"/>
              </w:rPr>
              <w:t>роверка наличия необходимых инструментов, работоспособности и исправности оборудования</w:t>
            </w:r>
          </w:p>
        </w:tc>
      </w:tr>
      <w:tr w:rsidR="0075554C" w:rsidRPr="004716E7" w:rsidTr="00005EAA">
        <w:trPr>
          <w:trHeight w:val="420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554C" w:rsidRPr="00701049" w:rsidRDefault="0075554C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554C" w:rsidRPr="00701049" w:rsidRDefault="0075554C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Очистка поверхности крыши от мусора, пыли, снега</w:t>
            </w:r>
            <w:r w:rsidR="00ED0A33" w:rsidRPr="00701049">
              <w:rPr>
                <w:rFonts w:ascii="Times New Roman" w:hAnsi="Times New Roman"/>
                <w:sz w:val="24"/>
                <w:szCs w:val="24"/>
              </w:rPr>
              <w:t>, льда</w:t>
            </w:r>
            <w:r w:rsidRPr="00701049">
              <w:rPr>
                <w:rFonts w:ascii="Times New Roman" w:hAnsi="Times New Roman"/>
                <w:sz w:val="24"/>
                <w:szCs w:val="24"/>
              </w:rPr>
              <w:t xml:space="preserve"> (при проведении работ в осенне-весенний сезон)</w:t>
            </w:r>
            <w:r w:rsidR="00ED0A33" w:rsidRPr="00701049">
              <w:rPr>
                <w:rFonts w:ascii="Times New Roman" w:hAnsi="Times New Roman"/>
                <w:sz w:val="24"/>
                <w:szCs w:val="24"/>
              </w:rPr>
              <w:t>, с</w:t>
            </w:r>
            <w:r w:rsidR="00E9722A" w:rsidRPr="00701049">
              <w:rPr>
                <w:rFonts w:ascii="Times New Roman" w:hAnsi="Times New Roman"/>
                <w:sz w:val="24"/>
                <w:szCs w:val="24"/>
              </w:rPr>
              <w:t>ушка основания для достижения влажности, требуемой нормативными документами</w:t>
            </w:r>
          </w:p>
        </w:tc>
      </w:tr>
      <w:tr w:rsidR="00CC38EB" w:rsidRPr="004716E7" w:rsidTr="00005EAA">
        <w:trPr>
          <w:trHeight w:val="420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38EB" w:rsidRPr="00701049" w:rsidRDefault="00CC38EB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38EB" w:rsidRPr="00701049" w:rsidRDefault="00ED0A33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Установка строительных лесов, подмостей, временных защитных сооружений в соответствии со специализацией</w:t>
            </w:r>
          </w:p>
        </w:tc>
      </w:tr>
      <w:tr w:rsidR="00E805F4" w:rsidRPr="004716E7" w:rsidTr="00005EAA">
        <w:trPr>
          <w:trHeight w:val="420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05F4" w:rsidRPr="00701049" w:rsidRDefault="00E805F4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05F4" w:rsidRPr="00701049" w:rsidRDefault="00E805F4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="002D1515" w:rsidRPr="00701049">
              <w:rPr>
                <w:rFonts w:ascii="Times New Roman" w:hAnsi="Times New Roman"/>
                <w:sz w:val="24"/>
                <w:szCs w:val="24"/>
              </w:rPr>
              <w:t xml:space="preserve">элементов несущих </w:t>
            </w:r>
            <w:r w:rsidR="00767ADA" w:rsidRPr="00701049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701049">
              <w:rPr>
                <w:rFonts w:ascii="Times New Roman" w:hAnsi="Times New Roman"/>
                <w:sz w:val="24"/>
                <w:szCs w:val="24"/>
              </w:rPr>
              <w:t>, матери</w:t>
            </w:r>
            <w:r w:rsidR="00767ADA" w:rsidRPr="00701049">
              <w:rPr>
                <w:rFonts w:ascii="Times New Roman" w:hAnsi="Times New Roman"/>
                <w:sz w:val="24"/>
                <w:szCs w:val="24"/>
              </w:rPr>
              <w:t xml:space="preserve">алов, полуфабрикатов, крепежа с места хранения </w:t>
            </w:r>
            <w:r w:rsidRPr="00701049">
              <w:rPr>
                <w:rFonts w:ascii="Times New Roman" w:hAnsi="Times New Roman"/>
                <w:sz w:val="24"/>
                <w:szCs w:val="24"/>
              </w:rPr>
              <w:t>в зону монтажа</w:t>
            </w:r>
            <w:r w:rsidR="00767ADA" w:rsidRPr="0070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67D" w:rsidRPr="00701049">
              <w:rPr>
                <w:rFonts w:ascii="Times New Roman" w:hAnsi="Times New Roman"/>
                <w:sz w:val="24"/>
                <w:szCs w:val="24"/>
              </w:rPr>
              <w:t>в соответствии со своей специализацией</w:t>
            </w:r>
          </w:p>
        </w:tc>
      </w:tr>
      <w:tr w:rsidR="0075554C" w:rsidRPr="004716E7" w:rsidTr="00005EAA">
        <w:trPr>
          <w:trHeight w:val="420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554C" w:rsidRPr="00701049" w:rsidRDefault="0075554C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554C" w:rsidRPr="00701049" w:rsidRDefault="0075554C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Подготовка изоляционных материалов к последующей укладке и переработке: подача с места хранения, размотка, раскрой</w:t>
            </w:r>
            <w:r w:rsidR="004D28D5" w:rsidRPr="00701049">
              <w:rPr>
                <w:rFonts w:ascii="Times New Roman" w:hAnsi="Times New Roman"/>
                <w:sz w:val="24"/>
                <w:szCs w:val="24"/>
              </w:rPr>
              <w:t>, подготовка клеев и мастик</w:t>
            </w:r>
            <w:r w:rsidRPr="00701049">
              <w:rPr>
                <w:rFonts w:ascii="Times New Roman" w:hAnsi="Times New Roman"/>
                <w:sz w:val="24"/>
                <w:szCs w:val="24"/>
              </w:rPr>
              <w:t xml:space="preserve"> в соответствии со своей специализацией</w:t>
            </w:r>
          </w:p>
        </w:tc>
      </w:tr>
      <w:tr w:rsidR="0075554C" w:rsidRPr="004716E7" w:rsidTr="00005EAA">
        <w:trPr>
          <w:trHeight w:val="25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554C" w:rsidRPr="00701049" w:rsidRDefault="0075554C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554C" w:rsidRPr="00701049" w:rsidRDefault="0075554C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Подготовка основания в соотв</w:t>
            </w:r>
            <w:r w:rsidR="00F1167D" w:rsidRPr="00701049">
              <w:rPr>
                <w:rFonts w:ascii="Times New Roman" w:hAnsi="Times New Roman"/>
                <w:sz w:val="24"/>
                <w:szCs w:val="24"/>
              </w:rPr>
              <w:t>етствии со своей специализацией</w:t>
            </w:r>
          </w:p>
        </w:tc>
      </w:tr>
      <w:tr w:rsidR="00355B19" w:rsidRPr="004716E7" w:rsidTr="00005EAA">
        <w:trPr>
          <w:trHeight w:val="575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B19" w:rsidRPr="00701049" w:rsidRDefault="00355B19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B19" w:rsidRPr="00701049" w:rsidRDefault="00355B19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 xml:space="preserve">Временное закрепление подаваемых материалов на кровле до начала их монтажа в соответствии со специализацией </w:t>
            </w:r>
          </w:p>
        </w:tc>
      </w:tr>
      <w:tr w:rsidR="00DF2999" w:rsidRPr="004716E7" w:rsidTr="00005EAA">
        <w:trPr>
          <w:trHeight w:val="420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2999" w:rsidRPr="00701049" w:rsidRDefault="00DF2999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2999" w:rsidRPr="00701049" w:rsidRDefault="00DF2999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Уход за уложенными стяжками и их подготовка к монтажу гидроизоляции в соответствии со специализацией</w:t>
            </w:r>
          </w:p>
        </w:tc>
      </w:tr>
      <w:tr w:rsidR="0075554C" w:rsidRPr="004716E7" w:rsidTr="00005EAA">
        <w:trPr>
          <w:trHeight w:val="420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554C" w:rsidRPr="00701049" w:rsidRDefault="0075554C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554C" w:rsidRPr="00701049" w:rsidRDefault="0075554C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 xml:space="preserve">Нанесение био- и </w:t>
            </w:r>
            <w:r w:rsidR="00CA2922">
              <w:rPr>
                <w:rFonts w:ascii="Times New Roman" w:hAnsi="Times New Roman"/>
                <w:sz w:val="24"/>
                <w:szCs w:val="24"/>
              </w:rPr>
              <w:t>комплексных био</w:t>
            </w:r>
            <w:r w:rsidRPr="00701049">
              <w:rPr>
                <w:rFonts w:ascii="Times New Roman" w:hAnsi="Times New Roman"/>
                <w:sz w:val="24"/>
                <w:szCs w:val="24"/>
              </w:rPr>
              <w:t xml:space="preserve">огнезащитных составов на элементы несущих конструкций </w:t>
            </w:r>
            <w:r w:rsidR="009D3961" w:rsidRPr="00701049">
              <w:rPr>
                <w:rFonts w:ascii="Times New Roman" w:hAnsi="Times New Roman"/>
                <w:sz w:val="24"/>
                <w:szCs w:val="24"/>
              </w:rPr>
              <w:t xml:space="preserve">из древесины </w:t>
            </w:r>
            <w:r w:rsidRPr="00701049">
              <w:rPr>
                <w:rFonts w:ascii="Times New Roman" w:hAnsi="Times New Roman"/>
                <w:sz w:val="24"/>
                <w:szCs w:val="24"/>
              </w:rPr>
              <w:t>в соотв</w:t>
            </w:r>
            <w:r w:rsidR="00F1167D" w:rsidRPr="00701049">
              <w:rPr>
                <w:rFonts w:ascii="Times New Roman" w:hAnsi="Times New Roman"/>
                <w:sz w:val="24"/>
                <w:szCs w:val="24"/>
              </w:rPr>
              <w:t>етствии со своей специализацией</w:t>
            </w:r>
          </w:p>
        </w:tc>
      </w:tr>
      <w:tr w:rsidR="00673C94" w:rsidRPr="004716E7" w:rsidTr="00005EAA">
        <w:trPr>
          <w:trHeight w:val="283"/>
        </w:trPr>
        <w:tc>
          <w:tcPr>
            <w:tcW w:w="98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3C94" w:rsidRPr="00701049" w:rsidDel="002A1D54" w:rsidRDefault="00673C94" w:rsidP="007010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04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3C94" w:rsidRPr="00701049" w:rsidRDefault="00673C94" w:rsidP="00701049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104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010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ьзоваться средствами страховки на высоте более 1,3 м</w:t>
            </w:r>
          </w:p>
        </w:tc>
      </w:tr>
      <w:tr w:rsidR="000D51F2" w:rsidRPr="004716E7" w:rsidTr="00005EAA">
        <w:trPr>
          <w:trHeight w:val="282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51F2" w:rsidRPr="00701049" w:rsidDel="002A1D54" w:rsidRDefault="000D51F2" w:rsidP="007010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51F2" w:rsidRPr="00701049" w:rsidRDefault="004E0C04" w:rsidP="00701049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10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="00AF3D38" w:rsidRPr="007010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ъ</w:t>
            </w:r>
            <w:r w:rsidR="000B65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AF3D38" w:rsidRPr="007010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ую</w:t>
            </w:r>
            <w:r w:rsidRPr="007010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хнику для подачи материалов с места хранения к месту монтажа</w:t>
            </w:r>
          </w:p>
        </w:tc>
      </w:tr>
      <w:tr w:rsidR="000D4C11" w:rsidRPr="004716E7" w:rsidTr="00005EAA">
        <w:trPr>
          <w:trHeight w:val="282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4C11" w:rsidRPr="00701049" w:rsidDel="002A1D54" w:rsidRDefault="000D4C11" w:rsidP="007010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4C11" w:rsidRPr="00701049" w:rsidRDefault="000D4C11" w:rsidP="00701049">
            <w:pPr>
              <w:pStyle w:val="TableParagraph"/>
              <w:ind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049">
              <w:rPr>
                <w:rFonts w:ascii="Times New Roman" w:hAnsi="Times New Roman"/>
                <w:sz w:val="24"/>
                <w:szCs w:val="24"/>
                <w:lang w:val="ru-RU"/>
              </w:rPr>
              <w:t>Раскраивать изоляционные материалы в соответствии со своей специализацией</w:t>
            </w:r>
          </w:p>
        </w:tc>
      </w:tr>
      <w:tr w:rsidR="00DF2999" w:rsidRPr="004716E7" w:rsidTr="00005EAA">
        <w:trPr>
          <w:trHeight w:val="282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2999" w:rsidRPr="00701049" w:rsidDel="002A1D54" w:rsidRDefault="00DF2999" w:rsidP="007010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2999" w:rsidRPr="00701049" w:rsidRDefault="00DF2999" w:rsidP="00701049">
            <w:pPr>
              <w:pStyle w:val="TableParagraph"/>
              <w:ind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049">
              <w:rPr>
                <w:rFonts w:ascii="Times New Roman" w:hAnsi="Times New Roman"/>
                <w:sz w:val="24"/>
                <w:szCs w:val="24"/>
                <w:lang w:val="ru-RU"/>
              </w:rPr>
              <w:t>Приготавливать и подготавливать клеевые составы и мастики в соответствии со специализацией</w:t>
            </w:r>
          </w:p>
        </w:tc>
      </w:tr>
      <w:tr w:rsidR="00DF2999" w:rsidRPr="004716E7" w:rsidTr="00005EAA">
        <w:trPr>
          <w:trHeight w:val="282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2999" w:rsidRPr="00701049" w:rsidDel="002A1D54" w:rsidRDefault="00DF2999" w:rsidP="007010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2999" w:rsidRPr="00701049" w:rsidRDefault="00DF2999" w:rsidP="00701049">
            <w:pPr>
              <w:pStyle w:val="TableParagraph"/>
              <w:ind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049">
              <w:rPr>
                <w:rFonts w:ascii="Times New Roman" w:hAnsi="Times New Roman"/>
                <w:sz w:val="24"/>
                <w:szCs w:val="24"/>
                <w:lang w:val="ru-RU"/>
              </w:rPr>
              <w:t>Временно закреплять изоляционные материалы в соответствии со специализацией</w:t>
            </w:r>
          </w:p>
        </w:tc>
      </w:tr>
      <w:tr w:rsidR="00CB3A9F" w:rsidRPr="004716E7" w:rsidTr="00005EAA">
        <w:trPr>
          <w:trHeight w:val="282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A9F" w:rsidRPr="00701049" w:rsidDel="002A1D54" w:rsidRDefault="00CB3A9F" w:rsidP="007010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A9F" w:rsidRPr="00701049" w:rsidRDefault="00CB3A9F" w:rsidP="00701049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1049">
              <w:rPr>
                <w:rFonts w:ascii="Times New Roman" w:hAnsi="Times New Roman"/>
                <w:sz w:val="24"/>
                <w:szCs w:val="24"/>
                <w:lang w:val="ru-RU"/>
              </w:rPr>
              <w:t>Очищать, просушивать, грунтовать</w:t>
            </w:r>
            <w:r w:rsidR="00DF2999" w:rsidRPr="00701049">
              <w:rPr>
                <w:rFonts w:ascii="Times New Roman" w:hAnsi="Times New Roman"/>
                <w:sz w:val="24"/>
                <w:szCs w:val="24"/>
                <w:lang w:val="ru-RU"/>
              </w:rPr>
              <w:t>, обезжиривать</w:t>
            </w:r>
            <w:r w:rsidRPr="00701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рхность основания в соответствии со специализацией</w:t>
            </w:r>
          </w:p>
        </w:tc>
      </w:tr>
      <w:tr w:rsidR="00673C94" w:rsidRPr="004716E7" w:rsidTr="00005EAA">
        <w:trPr>
          <w:trHeight w:val="298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3C94" w:rsidRPr="00701049" w:rsidDel="002A1D54" w:rsidRDefault="00673C94" w:rsidP="007010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3C94" w:rsidRPr="00701049" w:rsidRDefault="00640E4C" w:rsidP="00701049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1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тировать конструкции </w:t>
            </w:r>
            <w:r w:rsidR="00CC38EB" w:rsidRPr="00701049">
              <w:rPr>
                <w:rFonts w:ascii="Times New Roman" w:hAnsi="Times New Roman"/>
                <w:sz w:val="24"/>
                <w:szCs w:val="24"/>
                <w:lang w:val="ru-RU"/>
              </w:rPr>
              <w:t>строительны</w:t>
            </w:r>
            <w:r w:rsidRPr="00701049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CC38EB" w:rsidRPr="00701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</w:t>
            </w:r>
            <w:r w:rsidRPr="00701049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8413A6" w:rsidRPr="0070104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C38EB" w:rsidRPr="00701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мост</w:t>
            </w:r>
            <w:r w:rsidRPr="00701049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="00CC38EB" w:rsidRPr="00701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413A6" w:rsidRPr="00701049">
              <w:rPr>
                <w:rFonts w:ascii="Times New Roman" w:hAnsi="Times New Roman"/>
                <w:sz w:val="24"/>
                <w:szCs w:val="24"/>
                <w:lang w:val="ru-RU"/>
              </w:rPr>
              <w:t>и временных защитных сооружений</w:t>
            </w:r>
          </w:p>
        </w:tc>
      </w:tr>
      <w:tr w:rsidR="0018519A" w:rsidRPr="004716E7" w:rsidTr="00005EAA">
        <w:trPr>
          <w:trHeight w:val="243"/>
        </w:trPr>
        <w:tc>
          <w:tcPr>
            <w:tcW w:w="98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19A" w:rsidRPr="00701049" w:rsidRDefault="0018519A" w:rsidP="007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4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19A" w:rsidRPr="00701049" w:rsidRDefault="00221F99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Строительные термины и определения</w:t>
            </w:r>
            <w:r w:rsidR="007960D4" w:rsidRPr="00701049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905CF9" w:rsidRPr="004716E7" w:rsidTr="00005EAA">
        <w:trPr>
          <w:trHeight w:val="281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5CF9" w:rsidRPr="00701049" w:rsidDel="002A1D54" w:rsidRDefault="00905CF9" w:rsidP="0070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5CF9" w:rsidRPr="00701049" w:rsidRDefault="00905CF9" w:rsidP="004C18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работе на крыше</w:t>
            </w:r>
            <w:r w:rsidR="006F31E1" w:rsidRPr="00701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6F31E1" w:rsidRPr="00701049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4C18BE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="006F31E1" w:rsidRPr="00701049">
              <w:rPr>
                <w:rFonts w:ascii="Times New Roman" w:hAnsi="Times New Roman"/>
                <w:sz w:val="24"/>
                <w:szCs w:val="24"/>
              </w:rPr>
              <w:t xml:space="preserve"> к рабочему месту кровельщика, месту производства работ на высоте</w:t>
            </w:r>
          </w:p>
        </w:tc>
      </w:tr>
      <w:tr w:rsidR="00AB7FDE" w:rsidRPr="004716E7" w:rsidTr="00005EAA">
        <w:trPr>
          <w:trHeight w:val="561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7FDE" w:rsidRPr="00701049" w:rsidDel="002A1D54" w:rsidRDefault="00AB7FDE" w:rsidP="0070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7FDE" w:rsidRPr="00701049" w:rsidRDefault="00855293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AB7FDE" w:rsidRPr="0070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55B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="004C18BE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AB7FDE" w:rsidRPr="00701049">
              <w:rPr>
                <w:rFonts w:ascii="Times New Roman" w:hAnsi="Times New Roman"/>
                <w:sz w:val="24"/>
                <w:szCs w:val="24"/>
              </w:rPr>
              <w:t xml:space="preserve"> при приготовлении и транспортировании горячих мастик</w:t>
            </w:r>
            <w:r w:rsidR="00F1167D" w:rsidRPr="0070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253" w:rsidRPr="00701049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6B052D" w:rsidRPr="004716E7" w:rsidTr="00005EAA">
        <w:trPr>
          <w:trHeight w:val="34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052D" w:rsidRPr="00701049" w:rsidDel="002A1D54" w:rsidRDefault="006B052D" w:rsidP="0070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052D" w:rsidRPr="00701049" w:rsidRDefault="00855293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6B052D" w:rsidRPr="0070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755B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="004C18BE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4C18BE" w:rsidRPr="0070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52D" w:rsidRPr="00701049">
              <w:rPr>
                <w:rFonts w:ascii="Times New Roman" w:hAnsi="Times New Roman"/>
                <w:sz w:val="24"/>
                <w:szCs w:val="24"/>
              </w:rPr>
              <w:t xml:space="preserve">при работе с газовой горелкой в соответствии со </w:t>
            </w:r>
            <w:r w:rsidR="006B052D" w:rsidRPr="00701049">
              <w:rPr>
                <w:rFonts w:ascii="Times New Roman" w:hAnsi="Times New Roman"/>
                <w:sz w:val="24"/>
                <w:szCs w:val="24"/>
              </w:rPr>
              <w:lastRenderedPageBreak/>
              <w:t>специализацией</w:t>
            </w:r>
            <w:proofErr w:type="gramEnd"/>
          </w:p>
        </w:tc>
      </w:tr>
      <w:tr w:rsidR="002C7415" w:rsidRPr="004716E7" w:rsidTr="00005EAA">
        <w:trPr>
          <w:trHeight w:val="34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7415" w:rsidRPr="00701049" w:rsidDel="002A1D54" w:rsidRDefault="002C7415" w:rsidP="0070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7415" w:rsidRPr="00701049" w:rsidRDefault="00855293" w:rsidP="00701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2C7415" w:rsidRPr="0070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755B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="004C18BE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4C18BE" w:rsidRPr="0070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415" w:rsidRPr="00701049">
              <w:rPr>
                <w:rFonts w:ascii="Times New Roman" w:hAnsi="Times New Roman"/>
                <w:sz w:val="24"/>
                <w:szCs w:val="24"/>
              </w:rPr>
              <w:t>при работе с кровельными металлами в соответствии со специализацией</w:t>
            </w:r>
            <w:proofErr w:type="gramEnd"/>
          </w:p>
        </w:tc>
      </w:tr>
      <w:tr w:rsidR="006B052D" w:rsidRPr="004716E7" w:rsidTr="00005EAA">
        <w:trPr>
          <w:trHeight w:val="34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052D" w:rsidRPr="00701049" w:rsidDel="002A1D54" w:rsidRDefault="006B052D" w:rsidP="0070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052D" w:rsidRPr="00701049" w:rsidRDefault="006B052D" w:rsidP="00701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Требования к средствам индивидуальной защиты и спецодежде кровельщик</w:t>
            </w:r>
            <w:r w:rsidR="004C18B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90276" w:rsidRPr="004716E7" w:rsidTr="00005EAA">
        <w:trPr>
          <w:trHeight w:val="34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0276" w:rsidRPr="00701049" w:rsidDel="002A1D54" w:rsidRDefault="00690276" w:rsidP="0070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0276" w:rsidRPr="00701049" w:rsidRDefault="004E0C04" w:rsidP="00701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sz w:val="24"/>
                <w:szCs w:val="24"/>
              </w:rPr>
              <w:t>Т</w:t>
            </w:r>
            <w:r w:rsidR="00690276" w:rsidRPr="00701049">
              <w:rPr>
                <w:rFonts w:ascii="Times New Roman" w:hAnsi="Times New Roman"/>
                <w:sz w:val="24"/>
                <w:szCs w:val="24"/>
              </w:rPr>
              <w:t xml:space="preserve">ехнологические </w:t>
            </w:r>
            <w:r w:rsidR="00AF3D38" w:rsidRPr="0070104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AF3D38" w:rsidRPr="00701049">
              <w:rPr>
                <w:rFonts w:ascii="Times New Roman" w:hAnsi="Times New Roman"/>
                <w:sz w:val="24"/>
                <w:szCs w:val="24"/>
              </w:rPr>
              <w:t>мы</w:t>
            </w:r>
            <w:r w:rsidR="00690276" w:rsidRPr="00701049">
              <w:rPr>
                <w:rFonts w:ascii="Times New Roman" w:hAnsi="Times New Roman"/>
                <w:sz w:val="24"/>
                <w:szCs w:val="24"/>
              </w:rPr>
              <w:t xml:space="preserve"> демонтажа кровельной системы</w:t>
            </w:r>
          </w:p>
        </w:tc>
      </w:tr>
      <w:tr w:rsidR="00690276" w:rsidRPr="004716E7" w:rsidTr="00005EAA">
        <w:trPr>
          <w:trHeight w:val="34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0276" w:rsidRPr="00701049" w:rsidDel="002A1D54" w:rsidRDefault="00690276" w:rsidP="0070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0276" w:rsidRPr="00701049" w:rsidRDefault="00690276" w:rsidP="00701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транспортировке, хранению и складированию материалов</w:t>
            </w:r>
          </w:p>
        </w:tc>
      </w:tr>
      <w:tr w:rsidR="00AB7FDE" w:rsidRPr="004716E7" w:rsidTr="00005EAA">
        <w:trPr>
          <w:trHeight w:val="343"/>
        </w:trPr>
        <w:tc>
          <w:tcPr>
            <w:tcW w:w="98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7FDE" w:rsidRPr="00701049" w:rsidDel="002A1D54" w:rsidRDefault="00AB7FDE" w:rsidP="00701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7FDE" w:rsidRPr="00701049" w:rsidRDefault="004E0C04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9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подачи материалов с места хранения к месту монтажа в соответствии с технологическим процессом</w:t>
            </w:r>
          </w:p>
        </w:tc>
      </w:tr>
      <w:tr w:rsidR="000A0365" w:rsidRPr="004716E7" w:rsidTr="00005EAA">
        <w:trPr>
          <w:trHeight w:val="170"/>
        </w:trPr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0365" w:rsidRPr="00701049" w:rsidDel="002A1D54" w:rsidRDefault="000A0365" w:rsidP="007010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04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0365" w:rsidRPr="00701049" w:rsidRDefault="000A0365" w:rsidP="007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10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уровня</w:t>
            </w:r>
            <w:r w:rsidR="00F1167D" w:rsidRPr="007010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5293" w:rsidRPr="007010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и</w:t>
            </w:r>
          </w:p>
        </w:tc>
      </w:tr>
    </w:tbl>
    <w:p w:rsidR="004C18BE" w:rsidRDefault="004C18B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67"/>
        <w:gridCol w:w="1882"/>
        <w:gridCol w:w="546"/>
        <w:gridCol w:w="1540"/>
        <w:gridCol w:w="398"/>
        <w:gridCol w:w="338"/>
        <w:gridCol w:w="1030"/>
        <w:gridCol w:w="319"/>
        <w:gridCol w:w="1669"/>
        <w:gridCol w:w="750"/>
      </w:tblGrid>
      <w:tr w:rsidR="00FE3AD5" w:rsidRPr="004716E7" w:rsidTr="004C18B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E3AD5" w:rsidRPr="004716E7" w:rsidRDefault="00FE3AD5" w:rsidP="004C18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FE3AD5" w:rsidRPr="004716E7" w:rsidTr="00005EAA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3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D137C2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Очистка кровли и систем водоотвода в зимний период и при сезонных осмотрах крыш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B36C9">
              <w:rPr>
                <w:rFonts w:ascii="Times New Roman" w:hAnsi="Times New Roman"/>
                <w:sz w:val="24"/>
                <w:szCs w:val="24"/>
              </w:rPr>
              <w:t>/02.2</w:t>
            </w:r>
          </w:p>
        </w:tc>
        <w:tc>
          <w:tcPr>
            <w:tcW w:w="95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AD5" w:rsidRPr="004716E7" w:rsidRDefault="00B63CA6" w:rsidP="004C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3AD5" w:rsidRPr="004716E7" w:rsidTr="004C18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AD5" w:rsidRPr="004716E7" w:rsidTr="00005E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AD5" w:rsidRPr="004716E7" w:rsidTr="004C18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3AD5" w:rsidRPr="004716E7" w:rsidRDefault="00FE3AD5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3AD5" w:rsidRPr="004716E7" w:rsidRDefault="00FE3AD5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FE3AD5" w:rsidRPr="004716E7" w:rsidTr="00861B1D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FE3AD5" w:rsidRPr="004716E7" w:rsidRDefault="00FE3AD5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626" w:rsidRPr="004716E7" w:rsidTr="004C18BE">
        <w:trPr>
          <w:trHeight w:val="420"/>
        </w:trPr>
        <w:tc>
          <w:tcPr>
            <w:tcW w:w="93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0626" w:rsidRPr="004716E7" w:rsidRDefault="008A0626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0626" w:rsidRPr="004716E7" w:rsidRDefault="008A0626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чистка кровли</w:t>
            </w:r>
            <w:r w:rsidR="00324443" w:rsidRPr="004716E7">
              <w:rPr>
                <w:rFonts w:ascii="Times New Roman" w:hAnsi="Times New Roman"/>
                <w:sz w:val="24"/>
                <w:szCs w:val="24"/>
              </w:rPr>
              <w:t>,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443" w:rsidRPr="004716E7">
              <w:rPr>
                <w:rFonts w:ascii="Times New Roman" w:hAnsi="Times New Roman"/>
                <w:sz w:val="24"/>
                <w:szCs w:val="24"/>
              </w:rPr>
              <w:t xml:space="preserve">систем водоотвода и карнизных свесов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от снега</w:t>
            </w:r>
            <w:r w:rsidR="002850C1" w:rsidRPr="004716E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0C1" w:rsidRPr="004716E7">
              <w:rPr>
                <w:rFonts w:ascii="Times New Roman" w:hAnsi="Times New Roman"/>
                <w:sz w:val="24"/>
                <w:szCs w:val="24"/>
              </w:rPr>
              <w:t xml:space="preserve">наледи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в зимний период</w:t>
            </w:r>
          </w:p>
        </w:tc>
      </w:tr>
      <w:tr w:rsidR="008A0626" w:rsidRPr="004716E7" w:rsidTr="004C18BE">
        <w:trPr>
          <w:trHeight w:val="226"/>
        </w:trPr>
        <w:tc>
          <w:tcPr>
            <w:tcW w:w="9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0626" w:rsidRPr="004716E7" w:rsidRDefault="008A0626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0626" w:rsidRPr="004716E7" w:rsidRDefault="008A0626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чистка систем водоотвода от листвы и мусора при сезонных осмотрах</w:t>
            </w:r>
            <w:r w:rsidR="00324443" w:rsidRPr="004716E7">
              <w:rPr>
                <w:rFonts w:ascii="Times New Roman" w:hAnsi="Times New Roman"/>
                <w:sz w:val="24"/>
                <w:szCs w:val="24"/>
              </w:rPr>
              <w:t xml:space="preserve"> крыши</w:t>
            </w:r>
          </w:p>
        </w:tc>
      </w:tr>
      <w:tr w:rsidR="00FE3AD5" w:rsidRPr="004716E7" w:rsidTr="004C18BE">
        <w:trPr>
          <w:trHeight w:val="308"/>
        </w:trPr>
        <w:tc>
          <w:tcPr>
            <w:tcW w:w="93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Del="002A1D54" w:rsidRDefault="00FE3AD5" w:rsidP="004C18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9520A5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оизводить очистку снега в зимний период в соответствии с рекомендациями</w:t>
            </w:r>
            <w:r w:rsidR="004C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8BE" w:rsidRPr="004716E7">
              <w:rPr>
                <w:rFonts w:ascii="Times New Roman" w:hAnsi="Times New Roman"/>
                <w:sz w:val="24"/>
                <w:szCs w:val="24"/>
              </w:rPr>
              <w:t>производителя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гидроизоляционного материала </w:t>
            </w:r>
          </w:p>
        </w:tc>
      </w:tr>
      <w:tr w:rsidR="00FE3AD5" w:rsidRPr="004716E7" w:rsidTr="004C18BE">
        <w:trPr>
          <w:trHeight w:val="568"/>
        </w:trPr>
        <w:tc>
          <w:tcPr>
            <w:tcW w:w="9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Del="002A1D54" w:rsidRDefault="00FE3AD5" w:rsidP="004C18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0B039F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именять специальный инструмент для</w:t>
            </w:r>
            <w:r w:rsidR="00E925E6" w:rsidRPr="004716E7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и</w:t>
            </w:r>
            <w:r w:rsidR="00E925E6" w:rsidRPr="004716E7">
              <w:rPr>
                <w:rFonts w:ascii="Times New Roman" w:hAnsi="Times New Roman"/>
                <w:sz w:val="24"/>
                <w:szCs w:val="24"/>
              </w:rPr>
              <w:t xml:space="preserve"> систем водоотвода и карнизных свесов от наледи в зимний период</w:t>
            </w:r>
          </w:p>
        </w:tc>
      </w:tr>
      <w:tr w:rsidR="003D5EB5" w:rsidRPr="004716E7" w:rsidTr="004C18BE">
        <w:trPr>
          <w:trHeight w:val="308"/>
        </w:trPr>
        <w:tc>
          <w:tcPr>
            <w:tcW w:w="9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EB5" w:rsidRPr="004716E7" w:rsidDel="002A1D54" w:rsidRDefault="003D5EB5" w:rsidP="004C18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EB5" w:rsidRPr="004716E7" w:rsidRDefault="003D5EB5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EB5">
              <w:rPr>
                <w:rFonts w:ascii="Times New Roman" w:hAnsi="Times New Roman"/>
                <w:sz w:val="24"/>
                <w:szCs w:val="24"/>
              </w:rPr>
              <w:t>Устанавливать защитны</w:t>
            </w:r>
            <w:r>
              <w:rPr>
                <w:rFonts w:ascii="Times New Roman" w:hAnsi="Times New Roman"/>
                <w:sz w:val="24"/>
                <w:szCs w:val="24"/>
              </w:rPr>
              <w:t>е и</w:t>
            </w:r>
            <w:r w:rsidR="004C1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) сигнальные ограждения </w:t>
            </w:r>
          </w:p>
        </w:tc>
      </w:tr>
      <w:tr w:rsidR="00FE3AD5" w:rsidRPr="004716E7" w:rsidTr="004C18BE">
        <w:trPr>
          <w:trHeight w:val="568"/>
        </w:trPr>
        <w:tc>
          <w:tcPr>
            <w:tcW w:w="9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Del="002A1D54" w:rsidRDefault="00FE3AD5" w:rsidP="004C18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2850C1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полнять работы по очистке систем водоотвода от листвы и мусора при сезонных осмотрах крыши</w:t>
            </w:r>
          </w:p>
        </w:tc>
      </w:tr>
      <w:tr w:rsidR="0089688E" w:rsidRPr="004716E7" w:rsidTr="004C18BE">
        <w:trPr>
          <w:trHeight w:val="391"/>
        </w:trPr>
        <w:tc>
          <w:tcPr>
            <w:tcW w:w="93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688E" w:rsidRPr="004716E7" w:rsidDel="002A1D54" w:rsidRDefault="0089688E" w:rsidP="004C1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688E" w:rsidRPr="004716E7" w:rsidRDefault="0089688E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Базовые требования действующей технической нормативной документации, регламентирующей эксплуатацию крыш</w:t>
            </w:r>
          </w:p>
        </w:tc>
      </w:tr>
      <w:tr w:rsidR="00FE3AD5" w:rsidRPr="004716E7" w:rsidTr="004C18BE">
        <w:trPr>
          <w:trHeight w:val="182"/>
        </w:trPr>
        <w:tc>
          <w:tcPr>
            <w:tcW w:w="9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FE3AD5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626B3A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r w:rsidR="00FE3AD5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системы водоудаления</w:t>
            </w:r>
          </w:p>
        </w:tc>
      </w:tr>
      <w:tr w:rsidR="00FE3AD5" w:rsidRPr="004716E7" w:rsidTr="004C18BE">
        <w:trPr>
          <w:trHeight w:val="551"/>
        </w:trPr>
        <w:tc>
          <w:tcPr>
            <w:tcW w:w="9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FE3AD5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FE3AD5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="004E3E29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</w:t>
            </w:r>
            <w:r w:rsidR="004C18B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E3E29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ходу за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3E29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вельными покрытиями из различных 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гидроизоляционных материалов</w:t>
            </w:r>
          </w:p>
        </w:tc>
      </w:tr>
      <w:tr w:rsidR="00FE3AD5" w:rsidRPr="004716E7" w:rsidTr="004C18BE">
        <w:trPr>
          <w:trHeight w:val="343"/>
        </w:trPr>
        <w:tc>
          <w:tcPr>
            <w:tcW w:w="9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FE3AD5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B714E3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ебования к инструментам, применяемым для очистки крыш от снега и наледи</w:t>
            </w:r>
          </w:p>
        </w:tc>
      </w:tr>
      <w:tr w:rsidR="00FE3AD5" w:rsidRPr="004716E7" w:rsidTr="004C18BE">
        <w:trPr>
          <w:trHeight w:val="343"/>
        </w:trPr>
        <w:tc>
          <w:tcPr>
            <w:tcW w:w="9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FE3AD5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B714E3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17347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ования </w:t>
            </w:r>
            <w:r w:rsidR="004C18BE">
              <w:rPr>
                <w:rFonts w:ascii="Times New Roman" w:hAnsi="Times New Roman"/>
                <w:color w:val="000000"/>
                <w:sz w:val="24"/>
                <w:szCs w:val="24"/>
              </w:rPr>
              <w:t>охраны труда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роведении работ по очистке крыш от снега и наледи</w:t>
            </w:r>
          </w:p>
        </w:tc>
      </w:tr>
      <w:tr w:rsidR="00FE3AD5" w:rsidRPr="004716E7" w:rsidTr="004C18BE">
        <w:trPr>
          <w:trHeight w:val="343"/>
        </w:trPr>
        <w:tc>
          <w:tcPr>
            <w:tcW w:w="9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FE3AD5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B714E3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17347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ования </w:t>
            </w:r>
            <w:r w:rsidR="004C18BE">
              <w:rPr>
                <w:rFonts w:ascii="Times New Roman" w:hAnsi="Times New Roman"/>
                <w:color w:val="000000"/>
                <w:sz w:val="24"/>
                <w:szCs w:val="24"/>
              </w:rPr>
              <w:t>охраны труда</w:t>
            </w:r>
            <w:r w:rsidR="004C18BE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сезонных осмотров</w:t>
            </w:r>
          </w:p>
        </w:tc>
      </w:tr>
      <w:tr w:rsidR="00FE3AD5" w:rsidRPr="004716E7" w:rsidTr="004C18BE">
        <w:trPr>
          <w:trHeight w:val="225"/>
        </w:trPr>
        <w:tc>
          <w:tcPr>
            <w:tcW w:w="93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Del="002A1D54" w:rsidRDefault="00FE3AD5" w:rsidP="004C18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3AD5" w:rsidRPr="004716E7" w:rsidRDefault="00855293" w:rsidP="004C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уровня</w:t>
            </w:r>
            <w:r w:rsidR="003D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и</w:t>
            </w:r>
          </w:p>
        </w:tc>
      </w:tr>
    </w:tbl>
    <w:p w:rsidR="00005EAA" w:rsidRDefault="00005EAA"/>
    <w:p w:rsidR="00005EAA" w:rsidRDefault="00005EAA"/>
    <w:p w:rsidR="00CC73C0" w:rsidRDefault="00CC73C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29"/>
        <w:gridCol w:w="385"/>
        <w:gridCol w:w="700"/>
        <w:gridCol w:w="1357"/>
        <w:gridCol w:w="561"/>
        <w:gridCol w:w="1557"/>
        <w:gridCol w:w="240"/>
        <w:gridCol w:w="436"/>
        <w:gridCol w:w="773"/>
        <w:gridCol w:w="138"/>
        <w:gridCol w:w="1699"/>
        <w:gridCol w:w="746"/>
      </w:tblGrid>
      <w:tr w:rsidR="00AB31E1" w:rsidRPr="004716E7" w:rsidTr="00005EAA">
        <w:trPr>
          <w:trHeight w:val="61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471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F3D38" w:rsidRPr="004716E7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0B650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AF3D38" w:rsidRPr="004716E7">
              <w:rPr>
                <w:rFonts w:ascii="Times New Roman" w:hAnsi="Times New Roman"/>
                <w:b/>
                <w:sz w:val="24"/>
                <w:szCs w:val="24"/>
              </w:rPr>
              <w:t>нная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AB31E1" w:rsidRPr="004716E7" w:rsidTr="00005EA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8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D137C2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Выполнение кровельных работ согласно специализации на объектах нового строительства и при реконструкции зданий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B63CA6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AB31E1" w:rsidRPr="004716E7" w:rsidTr="00005EA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E1" w:rsidRPr="004716E7" w:rsidTr="00005EAA">
        <w:trPr>
          <w:trHeight w:val="283"/>
        </w:trPr>
        <w:tc>
          <w:tcPr>
            <w:tcW w:w="1399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Происхождение </w:t>
            </w:r>
            <w:r w:rsidR="00AF3D38" w:rsidRPr="004716E7">
              <w:rPr>
                <w:rFonts w:ascii="Times New Roman" w:hAnsi="Times New Roman"/>
                <w:sz w:val="20"/>
                <w:szCs w:val="24"/>
              </w:rPr>
              <w:t>обобщ</w:t>
            </w:r>
            <w:r w:rsidR="000B650B">
              <w:rPr>
                <w:rFonts w:ascii="Times New Roman" w:hAnsi="Times New Roman"/>
                <w:sz w:val="20"/>
                <w:szCs w:val="24"/>
              </w:rPr>
              <w:t>е</w:t>
            </w:r>
            <w:r w:rsidR="00AF3D38" w:rsidRPr="004716E7">
              <w:rPr>
                <w:rFonts w:ascii="Times New Roman" w:hAnsi="Times New Roman"/>
                <w:sz w:val="20"/>
                <w:szCs w:val="24"/>
              </w:rPr>
              <w:t>нной</w:t>
            </w:r>
            <w:r w:rsidRPr="004716E7">
              <w:rPr>
                <w:rFonts w:ascii="Times New Roman" w:hAnsi="Times New Roman"/>
                <w:sz w:val="20"/>
                <w:szCs w:val="24"/>
              </w:rPr>
              <w:t xml:space="preserve"> трудовой функции</w:t>
            </w:r>
          </w:p>
        </w:tc>
        <w:tc>
          <w:tcPr>
            <w:tcW w:w="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31E1" w:rsidRPr="004716E7" w:rsidTr="00005EAA">
        <w:trPr>
          <w:trHeight w:val="479"/>
        </w:trPr>
        <w:tc>
          <w:tcPr>
            <w:tcW w:w="1399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B31E1" w:rsidRPr="004716E7" w:rsidRDefault="00AB31E1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B31E1" w:rsidRPr="004716E7" w:rsidRDefault="00AB31E1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B31E1" w:rsidRPr="004716E7" w:rsidTr="00005EA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E1" w:rsidRPr="004716E7" w:rsidTr="00005EAA">
        <w:trPr>
          <w:trHeight w:val="525"/>
        </w:trPr>
        <w:tc>
          <w:tcPr>
            <w:tcW w:w="10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AB31E1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3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4E6468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Кровельщик по металлическим </w:t>
            </w:r>
            <w:r w:rsidR="00AB31E1" w:rsidRPr="004716E7">
              <w:rPr>
                <w:rFonts w:ascii="Times New Roman" w:hAnsi="Times New Roman"/>
                <w:sz w:val="24"/>
                <w:szCs w:val="24"/>
              </w:rPr>
              <w:t xml:space="preserve">фальцевым кровлям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3</w:t>
            </w:r>
            <w:r w:rsidR="004C18BE">
              <w:rPr>
                <w:rFonts w:ascii="Times New Roman" w:hAnsi="Times New Roman"/>
                <w:sz w:val="24"/>
                <w:szCs w:val="24"/>
              </w:rPr>
              <w:t>-го</w:t>
            </w:r>
            <w:r w:rsidR="00AB31E1"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AB31E1" w:rsidRPr="004716E7" w:rsidRDefault="00AB31E1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Кровельщик по кровлям из листовых и штучных материалов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3</w:t>
            </w:r>
            <w:r w:rsidR="004C18BE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AB31E1" w:rsidRPr="004716E7" w:rsidRDefault="00AB31E1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Кровельщик-изолировщик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3</w:t>
            </w:r>
            <w:r w:rsidR="004C18BE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AB31E1" w:rsidRPr="004716E7" w:rsidRDefault="00AB31E1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Кровельщик-плотник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3</w:t>
            </w:r>
            <w:r w:rsidR="004C18BE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а </w:t>
            </w:r>
          </w:p>
        </w:tc>
      </w:tr>
    </w:tbl>
    <w:p w:rsidR="004C18BE" w:rsidRDefault="004C18B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13"/>
        <w:gridCol w:w="898"/>
        <w:gridCol w:w="1057"/>
        <w:gridCol w:w="6253"/>
      </w:tblGrid>
      <w:tr w:rsidR="00AB31E1" w:rsidRPr="004716E7" w:rsidTr="00005EAA">
        <w:trPr>
          <w:trHeight w:val="408"/>
        </w:trPr>
        <w:tc>
          <w:tcPr>
            <w:tcW w:w="10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AB31E1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3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Default="007E77A7" w:rsidP="007E77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7A7">
              <w:rPr>
                <w:rFonts w:ascii="Times New Roman" w:hAnsi="Times New Roman"/>
                <w:bCs/>
                <w:sz w:val="24"/>
                <w:szCs w:val="24"/>
              </w:rPr>
              <w:t>Среднее общее образование</w:t>
            </w:r>
            <w:r w:rsidR="003D3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E77A7" w:rsidRPr="007E77A7" w:rsidRDefault="007E77A7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77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AB31E1" w:rsidRPr="004716E7" w:rsidTr="00005EAA">
        <w:trPr>
          <w:trHeight w:val="408"/>
        </w:trPr>
        <w:tc>
          <w:tcPr>
            <w:tcW w:w="10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AB31E1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3D3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93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30227" w:rsidRPr="004716E7" w:rsidRDefault="00AB31E1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з требования к стажу: выпускник учреждения </w:t>
            </w:r>
            <w:r w:rsidR="00AB3712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реднего </w:t>
            </w: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го образования</w:t>
            </w:r>
            <w:r w:rsidR="00EA5AEC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условии сдачи в организации работодателя</w:t>
            </w: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фессионально-квалификационного экзамена на подтверждение </w:t>
            </w:r>
            <w:r w:rsidR="00B91CAC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онного разряда</w:t>
            </w:r>
            <w:r w:rsidR="003462A8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соответствии со специализацией</w:t>
            </w:r>
          </w:p>
          <w:p w:rsidR="00AB31E1" w:rsidRPr="004716E7" w:rsidRDefault="00AB31E1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к стажу: не менее одного года работы</w:t>
            </w:r>
            <w:r w:rsidR="00EA5AEC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62A8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о специализацией</w:t>
            </w:r>
          </w:p>
        </w:tc>
      </w:tr>
      <w:tr w:rsidR="00AF30BE" w:rsidRPr="004716E7" w:rsidTr="00005EAA">
        <w:trPr>
          <w:trHeight w:val="1190"/>
        </w:trPr>
        <w:tc>
          <w:tcPr>
            <w:tcW w:w="10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AF30BE" w:rsidP="004C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3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7E77A7" w:rsidP="007E77A7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AB31E1" w:rsidRPr="004716E7" w:rsidTr="00005EAA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B31E1" w:rsidRPr="004716E7" w:rsidTr="00005EAA">
        <w:trPr>
          <w:trHeight w:val="283"/>
        </w:trPr>
        <w:tc>
          <w:tcPr>
            <w:tcW w:w="14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7E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7E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31E1" w:rsidRPr="004716E7" w:rsidRDefault="00AB31E1" w:rsidP="007E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1367" w:rsidRPr="004716E7" w:rsidTr="00005EAA">
        <w:trPr>
          <w:trHeight w:val="103"/>
        </w:trPr>
        <w:tc>
          <w:tcPr>
            <w:tcW w:w="1493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367" w:rsidRPr="004716E7" w:rsidRDefault="00D44AF1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367" w:rsidRPr="004716E7" w:rsidRDefault="00C21367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3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367" w:rsidRPr="004716E7" w:rsidRDefault="00C21367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AB31E1" w:rsidRPr="004716E7" w:rsidTr="00005EAA">
        <w:trPr>
          <w:trHeight w:val="281"/>
        </w:trPr>
        <w:tc>
          <w:tcPr>
            <w:tcW w:w="149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6316" w:rsidRPr="004716E7" w:rsidRDefault="00AB31E1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  <w:p w:rsidR="00AB31E1" w:rsidRPr="004716E7" w:rsidRDefault="00AB31E1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8B6316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3</w:t>
            </w:r>
          </w:p>
        </w:tc>
        <w:tc>
          <w:tcPr>
            <w:tcW w:w="3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AB31E1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Cs/>
                <w:sz w:val="24"/>
                <w:szCs w:val="24"/>
              </w:rPr>
              <w:t>Кровельщик по рулонным кровлям и по кровл</w:t>
            </w:r>
            <w:r w:rsidR="00FF6B7E">
              <w:rPr>
                <w:rFonts w:ascii="Times New Roman" w:hAnsi="Times New Roman"/>
                <w:bCs/>
                <w:sz w:val="24"/>
                <w:szCs w:val="24"/>
              </w:rPr>
              <w:t>ям из штучных материалов</w:t>
            </w:r>
            <w:r w:rsidR="009F031A" w:rsidRPr="004716E7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FF6B7E">
              <w:rPr>
                <w:rFonts w:ascii="Times New Roman" w:hAnsi="Times New Roman"/>
                <w:bCs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bCs/>
                <w:sz w:val="24"/>
                <w:szCs w:val="24"/>
              </w:rPr>
              <w:t xml:space="preserve"> разряд</w:t>
            </w:r>
          </w:p>
        </w:tc>
      </w:tr>
      <w:tr w:rsidR="00AB31E1" w:rsidRPr="004716E7" w:rsidTr="00005EAA">
        <w:trPr>
          <w:trHeight w:val="272"/>
        </w:trPr>
        <w:tc>
          <w:tcPr>
            <w:tcW w:w="14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AB31E1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8B6316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8</w:t>
            </w:r>
          </w:p>
        </w:tc>
        <w:tc>
          <w:tcPr>
            <w:tcW w:w="3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8B6316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ельщик по стальным к</w:t>
            </w:r>
            <w:r w:rsidR="00FF6B7E">
              <w:rPr>
                <w:rFonts w:ascii="Times New Roman" w:hAnsi="Times New Roman"/>
                <w:sz w:val="24"/>
                <w:szCs w:val="24"/>
              </w:rPr>
              <w:t xml:space="preserve">ровлям </w:t>
            </w:r>
            <w:r w:rsidR="00AB31E1" w:rsidRPr="004716E7">
              <w:rPr>
                <w:rFonts w:ascii="Times New Roman" w:hAnsi="Times New Roman"/>
                <w:sz w:val="24"/>
                <w:szCs w:val="24"/>
              </w:rPr>
              <w:t>3</w:t>
            </w:r>
            <w:r w:rsidR="00FF6B7E">
              <w:rPr>
                <w:rFonts w:ascii="Times New Roman" w:hAnsi="Times New Roman"/>
                <w:sz w:val="24"/>
                <w:szCs w:val="24"/>
              </w:rPr>
              <w:t>-й</w:t>
            </w:r>
            <w:r w:rsidR="00AB31E1"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AB31E1" w:rsidRPr="004716E7" w:rsidTr="00005EAA">
        <w:trPr>
          <w:trHeight w:val="281"/>
        </w:trPr>
        <w:tc>
          <w:tcPr>
            <w:tcW w:w="14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AB31E1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8B6316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30</w:t>
            </w:r>
          </w:p>
        </w:tc>
        <w:tc>
          <w:tcPr>
            <w:tcW w:w="3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B31E1" w:rsidRPr="004716E7" w:rsidRDefault="00043417" w:rsidP="00FF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</w:t>
            </w:r>
            <w:r w:rsidR="009F031A" w:rsidRPr="004716E7">
              <w:rPr>
                <w:rFonts w:ascii="Times New Roman" w:hAnsi="Times New Roman"/>
                <w:sz w:val="24"/>
                <w:szCs w:val="24"/>
              </w:rPr>
              <w:t>лотник 3</w:t>
            </w:r>
            <w:r w:rsidR="00FF6B7E">
              <w:rPr>
                <w:rFonts w:ascii="Times New Roman" w:hAnsi="Times New Roman"/>
                <w:sz w:val="24"/>
                <w:szCs w:val="24"/>
              </w:rPr>
              <w:t>-й</w:t>
            </w:r>
            <w:r w:rsidR="009F031A"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</w:tbl>
    <w:p w:rsidR="00CC73C0" w:rsidRDefault="00CC73C0"/>
    <w:p w:rsidR="006E0A54" w:rsidRDefault="006E0A54"/>
    <w:p w:rsidR="006E0A54" w:rsidRDefault="006E0A54"/>
    <w:p w:rsidR="006E0A54" w:rsidRDefault="006E0A54"/>
    <w:p w:rsidR="006E0A54" w:rsidRDefault="006E0A54"/>
    <w:p w:rsidR="006E0A54" w:rsidRDefault="006E0A5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73"/>
        <w:gridCol w:w="1817"/>
        <w:gridCol w:w="561"/>
        <w:gridCol w:w="1530"/>
        <w:gridCol w:w="400"/>
        <w:gridCol w:w="338"/>
        <w:gridCol w:w="1030"/>
        <w:gridCol w:w="302"/>
        <w:gridCol w:w="1678"/>
        <w:gridCol w:w="711"/>
      </w:tblGrid>
      <w:tr w:rsidR="00AB31E1" w:rsidRPr="004716E7" w:rsidTr="007E77A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31E1" w:rsidRPr="004716E7" w:rsidRDefault="00AB31E1" w:rsidP="007E77A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471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1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B31E1" w:rsidRPr="004716E7" w:rsidTr="007E77A7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5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31E1" w:rsidRPr="004716E7" w:rsidRDefault="009F1162" w:rsidP="007E77A7">
            <w:pPr>
              <w:tabs>
                <w:tab w:val="left" w:pos="17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4E7670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6C9" w:rsidRPr="004716E7">
              <w:rPr>
                <w:rFonts w:ascii="Times New Roman" w:hAnsi="Times New Roman"/>
                <w:sz w:val="24"/>
                <w:szCs w:val="24"/>
              </w:rPr>
              <w:t>сло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6B36C9" w:rsidRPr="004716E7">
              <w:rPr>
                <w:rFonts w:ascii="Times New Roman" w:hAnsi="Times New Roman"/>
                <w:sz w:val="24"/>
                <w:szCs w:val="24"/>
              </w:rPr>
              <w:t>в</w:t>
            </w:r>
            <w:r w:rsidR="004E7670" w:rsidRPr="004716E7">
              <w:rPr>
                <w:rFonts w:ascii="Times New Roman" w:hAnsi="Times New Roman"/>
                <w:sz w:val="24"/>
                <w:szCs w:val="24"/>
              </w:rPr>
              <w:t xml:space="preserve"> кровельной системы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/0</w:t>
            </w: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.</w:t>
            </w:r>
            <w:r w:rsidR="006B3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1E1" w:rsidRPr="004716E7" w:rsidRDefault="00B63CA6" w:rsidP="007E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31E1" w:rsidRPr="004716E7" w:rsidTr="007E77A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E1" w:rsidRPr="004716E7" w:rsidTr="007E77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31E1" w:rsidRPr="004716E7" w:rsidTr="007E77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31E1" w:rsidRPr="004716E7" w:rsidRDefault="00AB31E1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31E1" w:rsidRPr="004716E7" w:rsidRDefault="00AB31E1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31E1" w:rsidRPr="004716E7" w:rsidRDefault="00AB31E1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7E77A7" w:rsidRDefault="007E77A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053"/>
        <w:gridCol w:w="8368"/>
      </w:tblGrid>
      <w:tr w:rsidR="004E7670" w:rsidRPr="007E77A7" w:rsidTr="007E77A7">
        <w:trPr>
          <w:trHeight w:val="269"/>
        </w:trPr>
        <w:tc>
          <w:tcPr>
            <w:tcW w:w="985" w:type="pct"/>
            <w:vMerge w:val="restart"/>
            <w:shd w:val="clear" w:color="auto" w:fill="auto"/>
          </w:tcPr>
          <w:p w:rsidR="004E7670" w:rsidRPr="007E77A7" w:rsidRDefault="004E7670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  <w:shd w:val="clear" w:color="auto" w:fill="auto"/>
          </w:tcPr>
          <w:p w:rsidR="004E7670" w:rsidRPr="007E77A7" w:rsidRDefault="000943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1C3BAD" w:rsidRPr="007E77A7">
              <w:rPr>
                <w:rFonts w:ascii="Times New Roman" w:hAnsi="Times New Roman"/>
                <w:sz w:val="24"/>
                <w:szCs w:val="24"/>
              </w:rPr>
              <w:t xml:space="preserve"> основания под водоизоляционный </w:t>
            </w:r>
            <w:r w:rsidR="00AF3D38" w:rsidRPr="007E77A7">
              <w:rPr>
                <w:rFonts w:ascii="Times New Roman" w:hAnsi="Times New Roman"/>
                <w:sz w:val="24"/>
                <w:szCs w:val="24"/>
              </w:rPr>
              <w:t>ков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AF3D38" w:rsidRPr="007E77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4E7670" w:rsidRPr="007E77A7" w:rsidTr="007E77A7">
        <w:trPr>
          <w:trHeight w:val="420"/>
        </w:trPr>
        <w:tc>
          <w:tcPr>
            <w:tcW w:w="985" w:type="pct"/>
            <w:vMerge/>
            <w:shd w:val="clear" w:color="auto" w:fill="auto"/>
          </w:tcPr>
          <w:p w:rsidR="004E7670" w:rsidRPr="007E77A7" w:rsidRDefault="004E7670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4E7670" w:rsidRPr="007E77A7" w:rsidRDefault="000943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1C3BAD" w:rsidRPr="007E77A7">
              <w:rPr>
                <w:rFonts w:ascii="Times New Roman" w:hAnsi="Times New Roman"/>
                <w:sz w:val="24"/>
                <w:szCs w:val="24"/>
              </w:rPr>
              <w:t xml:space="preserve"> уклонообразующего слоя из </w:t>
            </w:r>
            <w:r w:rsidR="003A2031" w:rsidRPr="007E77A7">
              <w:rPr>
                <w:rFonts w:ascii="Times New Roman" w:hAnsi="Times New Roman"/>
                <w:sz w:val="24"/>
                <w:szCs w:val="24"/>
              </w:rPr>
              <w:t>штучных и листовых</w:t>
            </w:r>
            <w:r w:rsidR="001C3BAD" w:rsidRPr="007E77A7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="003849ED" w:rsidRPr="007E77A7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1C3BAD" w:rsidRPr="007E77A7" w:rsidTr="007E77A7">
        <w:trPr>
          <w:trHeight w:val="282"/>
        </w:trPr>
        <w:tc>
          <w:tcPr>
            <w:tcW w:w="985" w:type="pct"/>
            <w:vMerge/>
            <w:shd w:val="clear" w:color="auto" w:fill="auto"/>
          </w:tcPr>
          <w:p w:rsidR="001C3BAD" w:rsidRPr="007E77A7" w:rsidRDefault="001C3BAD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1C3BAD" w:rsidRPr="007E77A7" w:rsidRDefault="000943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D65E1C" w:rsidRPr="007E77A7">
              <w:rPr>
                <w:rFonts w:ascii="Times New Roman" w:hAnsi="Times New Roman"/>
                <w:sz w:val="24"/>
                <w:szCs w:val="24"/>
              </w:rPr>
              <w:t xml:space="preserve"> тепло- и </w:t>
            </w:r>
            <w:r w:rsidR="001C3BAD" w:rsidRPr="007E77A7">
              <w:rPr>
                <w:rFonts w:ascii="Times New Roman" w:hAnsi="Times New Roman"/>
                <w:sz w:val="24"/>
                <w:szCs w:val="24"/>
              </w:rPr>
              <w:t>пароизоляционных материалов</w:t>
            </w:r>
          </w:p>
        </w:tc>
      </w:tr>
      <w:tr w:rsidR="007751BF" w:rsidRPr="007E77A7" w:rsidTr="007E77A7">
        <w:trPr>
          <w:trHeight w:val="257"/>
        </w:trPr>
        <w:tc>
          <w:tcPr>
            <w:tcW w:w="985" w:type="pct"/>
            <w:vMerge/>
            <w:shd w:val="clear" w:color="auto" w:fill="auto"/>
          </w:tcPr>
          <w:p w:rsidR="007751BF" w:rsidRPr="007E77A7" w:rsidRDefault="007751BF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7751BF" w:rsidRPr="007E77A7" w:rsidRDefault="000943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7751BF" w:rsidRPr="007E77A7">
              <w:rPr>
                <w:rFonts w:ascii="Times New Roman" w:hAnsi="Times New Roman"/>
                <w:sz w:val="24"/>
                <w:szCs w:val="24"/>
              </w:rPr>
              <w:t>материала разделительного слоя в соответствии со специализацией</w:t>
            </w:r>
          </w:p>
        </w:tc>
      </w:tr>
      <w:tr w:rsidR="003C5431" w:rsidRPr="007E77A7" w:rsidTr="007E77A7">
        <w:trPr>
          <w:trHeight w:val="420"/>
        </w:trPr>
        <w:tc>
          <w:tcPr>
            <w:tcW w:w="985" w:type="pct"/>
            <w:vMerge/>
            <w:shd w:val="clear" w:color="auto" w:fill="auto"/>
          </w:tcPr>
          <w:p w:rsidR="003C5431" w:rsidRPr="007E77A7" w:rsidRDefault="003C5431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3C5431" w:rsidRPr="007E77A7" w:rsidRDefault="003C5431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Монтаж дренажного слоя озелен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>нных кровельных систем в соответствии со специализацией</w:t>
            </w:r>
          </w:p>
        </w:tc>
      </w:tr>
      <w:tr w:rsidR="007751BF" w:rsidRPr="007E77A7" w:rsidTr="007E77A7">
        <w:trPr>
          <w:trHeight w:val="270"/>
        </w:trPr>
        <w:tc>
          <w:tcPr>
            <w:tcW w:w="985" w:type="pct"/>
            <w:vMerge/>
            <w:shd w:val="clear" w:color="auto" w:fill="auto"/>
          </w:tcPr>
          <w:p w:rsidR="007751BF" w:rsidRPr="007E77A7" w:rsidRDefault="007751BF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7751BF" w:rsidRPr="007E77A7" w:rsidRDefault="000943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437AE8" w:rsidRPr="007E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3E6" w:rsidRPr="007E77A7">
              <w:rPr>
                <w:rFonts w:ascii="Times New Roman" w:hAnsi="Times New Roman"/>
                <w:sz w:val="24"/>
                <w:szCs w:val="24"/>
              </w:rPr>
              <w:t>ветрозащитного</w:t>
            </w:r>
            <w:r w:rsidR="00437AE8" w:rsidRPr="007E77A7">
              <w:rPr>
                <w:rFonts w:ascii="Times New Roman" w:hAnsi="Times New Roman"/>
                <w:sz w:val="24"/>
                <w:szCs w:val="24"/>
              </w:rPr>
              <w:t xml:space="preserve"> материала в соответствии со специализацией</w:t>
            </w:r>
          </w:p>
        </w:tc>
      </w:tr>
      <w:tr w:rsidR="001C3BAD" w:rsidRPr="007E77A7" w:rsidTr="007E77A7">
        <w:trPr>
          <w:trHeight w:val="420"/>
        </w:trPr>
        <w:tc>
          <w:tcPr>
            <w:tcW w:w="985" w:type="pct"/>
            <w:vMerge/>
            <w:shd w:val="clear" w:color="auto" w:fill="auto"/>
          </w:tcPr>
          <w:p w:rsidR="001C3BAD" w:rsidRPr="007E77A7" w:rsidRDefault="001C3BAD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1C3BAD" w:rsidRPr="007E77A7" w:rsidRDefault="000943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1C3BAD" w:rsidRPr="007E77A7">
              <w:rPr>
                <w:rFonts w:ascii="Times New Roman" w:hAnsi="Times New Roman"/>
                <w:sz w:val="24"/>
                <w:szCs w:val="24"/>
              </w:rPr>
              <w:t xml:space="preserve"> основного гидроизоляционного покрытия</w:t>
            </w:r>
            <w:r w:rsidR="003849ED" w:rsidRPr="007E77A7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3A2031" w:rsidRPr="007E77A7" w:rsidTr="007E77A7">
        <w:trPr>
          <w:trHeight w:val="582"/>
        </w:trPr>
        <w:tc>
          <w:tcPr>
            <w:tcW w:w="985" w:type="pct"/>
            <w:vMerge w:val="restart"/>
            <w:shd w:val="clear" w:color="auto" w:fill="auto"/>
          </w:tcPr>
          <w:p w:rsidR="003A2031" w:rsidRPr="007E77A7" w:rsidDel="002A1D54" w:rsidRDefault="003A2031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7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  <w:shd w:val="clear" w:color="auto" w:fill="auto"/>
          </w:tcPr>
          <w:p w:rsidR="003A2031" w:rsidRPr="007E77A7" w:rsidRDefault="003A2031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Размечать и укладывать клиновидную теплоизоляцию в соответствии со специализацией при формировании уклонообразующего слоя</w:t>
            </w:r>
          </w:p>
        </w:tc>
      </w:tr>
      <w:tr w:rsidR="00BA438F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BA438F" w:rsidRPr="007E77A7" w:rsidDel="002A1D54" w:rsidRDefault="00BA438F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438F" w:rsidRPr="007E77A7" w:rsidRDefault="00CB0E3E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 xml:space="preserve">Выполнять механическую фиксацию </w:t>
            </w:r>
            <w:r w:rsidR="00AF3D38" w:rsidRPr="007E77A7">
              <w:rPr>
                <w:rFonts w:ascii="Times New Roman" w:hAnsi="Times New Roman"/>
                <w:sz w:val="24"/>
                <w:szCs w:val="24"/>
              </w:rPr>
              <w:t>сло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AF3D38" w:rsidRPr="007E77A7">
              <w:rPr>
                <w:rFonts w:ascii="Times New Roman" w:hAnsi="Times New Roman"/>
                <w:sz w:val="24"/>
                <w:szCs w:val="24"/>
              </w:rPr>
              <w:t>в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 xml:space="preserve"> кровельной системы</w:t>
            </w:r>
            <w:r w:rsidR="000C46F0" w:rsidRPr="007E77A7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437AE8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437AE8" w:rsidRPr="007E77A7" w:rsidDel="002A1D54" w:rsidRDefault="00437AE8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437AE8" w:rsidRPr="007E77A7" w:rsidRDefault="00CB0E3E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 xml:space="preserve">Выполнять приклеивание </w:t>
            </w:r>
            <w:r w:rsidR="00C97F45" w:rsidRPr="007E77A7">
              <w:rPr>
                <w:rFonts w:ascii="Times New Roman" w:hAnsi="Times New Roman"/>
                <w:sz w:val="24"/>
                <w:szCs w:val="24"/>
              </w:rPr>
              <w:t>сло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C97F45" w:rsidRPr="007E77A7">
              <w:rPr>
                <w:rFonts w:ascii="Times New Roman" w:hAnsi="Times New Roman"/>
                <w:sz w:val="24"/>
                <w:szCs w:val="24"/>
              </w:rPr>
              <w:t>в кровельной системы</w:t>
            </w:r>
            <w:r w:rsidR="000C46F0" w:rsidRPr="007E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DC" w:rsidRPr="007E77A7">
              <w:rPr>
                <w:rFonts w:ascii="Times New Roman" w:hAnsi="Times New Roman"/>
                <w:sz w:val="24"/>
                <w:szCs w:val="24"/>
              </w:rPr>
              <w:t xml:space="preserve">к основной горизонтальной и вертикальной поверхности </w:t>
            </w:r>
            <w:r w:rsidR="000C46F0" w:rsidRPr="007E77A7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4363E6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4363E6" w:rsidRPr="007E77A7" w:rsidDel="002A1D54" w:rsidRDefault="004363E6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4363E6" w:rsidRPr="007E77A7" w:rsidRDefault="00C97F45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Выполнять проклеивание стыков пароизоляционных материалов с применением специальных лент</w:t>
            </w:r>
            <w:r w:rsidR="000C46F0" w:rsidRPr="007E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46F0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0C46F0" w:rsidRPr="007E77A7" w:rsidDel="002A1D54" w:rsidRDefault="000C46F0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0C46F0" w:rsidRPr="007E77A7" w:rsidRDefault="002500FB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Устанавливать теплоизоляцию в конструкцию скатных крыш в соответствии со специализацией</w:t>
            </w:r>
          </w:p>
        </w:tc>
      </w:tr>
      <w:tr w:rsidR="003C5431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3C5431" w:rsidRPr="007E77A7" w:rsidDel="002A1D54" w:rsidRDefault="003C5431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3C5431" w:rsidRPr="007E77A7" w:rsidRDefault="003C5431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Укладывать теплоизоляцию на горизонтальную поверхность и вертикальные примыкания плоской крыши в соответствии со специализацией</w:t>
            </w:r>
          </w:p>
        </w:tc>
      </w:tr>
      <w:tr w:rsidR="005428DC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5428DC" w:rsidRPr="007E77A7" w:rsidDel="002A1D54" w:rsidRDefault="005428DC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5428DC" w:rsidRPr="007E77A7" w:rsidRDefault="003C5431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Укладывать дренажный слой из гравия; разрезать, укладывать и закреплять дренажный слой из профилированной мембраны в соответствии со специализацией</w:t>
            </w:r>
          </w:p>
        </w:tc>
      </w:tr>
      <w:tr w:rsidR="00BA438F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BA438F" w:rsidRPr="007E77A7" w:rsidDel="002A1D54" w:rsidRDefault="00BA438F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438F" w:rsidRPr="007E77A7" w:rsidRDefault="004343E4" w:rsidP="007E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Производить наплавление с помощью газовой горелки или горячего воздуха</w:t>
            </w:r>
            <w:r w:rsidR="00E2088B" w:rsidRPr="007E77A7">
              <w:rPr>
                <w:rFonts w:ascii="Times New Roman" w:hAnsi="Times New Roman"/>
                <w:sz w:val="24"/>
                <w:szCs w:val="24"/>
              </w:rPr>
              <w:t xml:space="preserve"> основного гидроизоляционного покрытия из </w:t>
            </w:r>
            <w:r w:rsidR="00B96CF0" w:rsidRPr="007E77A7">
              <w:rPr>
                <w:rFonts w:ascii="Times New Roman" w:hAnsi="Times New Roman"/>
                <w:sz w:val="24"/>
                <w:szCs w:val="24"/>
              </w:rPr>
              <w:t>полимерно-</w:t>
            </w:r>
            <w:r w:rsidR="0070207C" w:rsidRPr="007E77A7">
              <w:rPr>
                <w:rFonts w:ascii="Times New Roman" w:hAnsi="Times New Roman"/>
                <w:sz w:val="24"/>
                <w:szCs w:val="24"/>
              </w:rPr>
              <w:t>битумных</w:t>
            </w:r>
            <w:r w:rsidR="00F409D0" w:rsidRPr="007E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07C" w:rsidRPr="007E77A7">
              <w:rPr>
                <w:rFonts w:ascii="Times New Roman" w:hAnsi="Times New Roman"/>
                <w:sz w:val="24"/>
                <w:szCs w:val="24"/>
              </w:rPr>
              <w:t>рулонных материалов</w:t>
            </w:r>
            <w:r w:rsidR="00550CB5" w:rsidRPr="007E77A7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  <w:r w:rsidR="00F409D0" w:rsidRPr="007E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207C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70207C" w:rsidRPr="007E77A7" w:rsidDel="002A1D54" w:rsidRDefault="0070207C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70207C" w:rsidRPr="007E77A7" w:rsidRDefault="0070207C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 xml:space="preserve">Производить сварку </w:t>
            </w:r>
            <w:r w:rsidR="00B96CF0" w:rsidRPr="007E77A7">
              <w:rPr>
                <w:rFonts w:ascii="Times New Roman" w:hAnsi="Times New Roman"/>
                <w:sz w:val="24"/>
                <w:szCs w:val="24"/>
              </w:rPr>
              <w:t xml:space="preserve">швов 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>основного гидроизоляционного покрытия из полимерных рулонных материалов в соответствии со специализацией</w:t>
            </w:r>
          </w:p>
        </w:tc>
      </w:tr>
      <w:tr w:rsidR="00912FCA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912FCA" w:rsidRPr="007E77A7" w:rsidDel="002A1D54" w:rsidRDefault="00912FCA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912FCA" w:rsidRPr="007E77A7" w:rsidRDefault="00912FC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Производить склейку листов рулонных полимерных материалов в соответствии со специализацией</w:t>
            </w:r>
          </w:p>
        </w:tc>
      </w:tr>
      <w:tr w:rsidR="00BA438F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BA438F" w:rsidRPr="007E77A7" w:rsidDel="002A1D54" w:rsidRDefault="00BA438F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438F" w:rsidRPr="007E77A7" w:rsidRDefault="00A73E4B" w:rsidP="007E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Наносить гидроизоляционное</w:t>
            </w:r>
            <w:r w:rsidR="00E2088B" w:rsidRPr="007E77A7">
              <w:rPr>
                <w:rFonts w:ascii="Times New Roman" w:hAnsi="Times New Roman"/>
                <w:sz w:val="24"/>
                <w:szCs w:val="24"/>
              </w:rPr>
              <w:t xml:space="preserve"> покрыти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>е</w:t>
            </w:r>
            <w:r w:rsidR="00E2088B" w:rsidRPr="007E77A7">
              <w:rPr>
                <w:rFonts w:ascii="Times New Roman" w:hAnsi="Times New Roman"/>
                <w:sz w:val="24"/>
                <w:szCs w:val="24"/>
              </w:rPr>
              <w:t xml:space="preserve"> из однокомпонентных </w:t>
            </w:r>
            <w:r w:rsidR="00487C3D" w:rsidRPr="007E77A7">
              <w:rPr>
                <w:rFonts w:ascii="Times New Roman" w:hAnsi="Times New Roman"/>
                <w:sz w:val="24"/>
                <w:szCs w:val="24"/>
              </w:rPr>
              <w:t xml:space="preserve">и двухкомпонентных </w:t>
            </w:r>
            <w:r w:rsidR="00E2088B" w:rsidRPr="007E77A7">
              <w:rPr>
                <w:rFonts w:ascii="Times New Roman" w:hAnsi="Times New Roman"/>
                <w:sz w:val="24"/>
                <w:szCs w:val="24"/>
              </w:rPr>
              <w:t xml:space="preserve">мастичных материалов без армирования и с армированием </w:t>
            </w:r>
            <w:r w:rsidR="00AD6F52" w:rsidRPr="007E77A7">
              <w:rPr>
                <w:rFonts w:ascii="Times New Roman" w:hAnsi="Times New Roman"/>
                <w:sz w:val="24"/>
                <w:szCs w:val="24"/>
              </w:rPr>
              <w:t xml:space="preserve">с применением ручного инструмента и автоматического оборудования </w:t>
            </w:r>
            <w:r w:rsidR="00550CB5" w:rsidRPr="007E77A7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130336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130336" w:rsidRPr="007E77A7" w:rsidDel="002A1D54" w:rsidRDefault="00130336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C60F61" w:rsidRPr="007E77A7" w:rsidRDefault="00550CB5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 xml:space="preserve">Выполнять работы по </w:t>
            </w:r>
            <w:r w:rsidR="00970139" w:rsidRPr="007E77A7">
              <w:rPr>
                <w:rFonts w:ascii="Times New Roman" w:hAnsi="Times New Roman"/>
                <w:sz w:val="24"/>
                <w:szCs w:val="24"/>
              </w:rPr>
              <w:t>механическому креплению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 xml:space="preserve"> основного гидроизоляционного покрытия из различных видов листовых материалов в соответствии со специализацией</w:t>
            </w:r>
          </w:p>
        </w:tc>
      </w:tr>
      <w:tr w:rsidR="00130336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130336" w:rsidRPr="007E77A7" w:rsidDel="002A1D54" w:rsidRDefault="00130336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130336" w:rsidRPr="007E77A7" w:rsidRDefault="00550CB5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Выполнять работы по</w:t>
            </w:r>
            <w:r w:rsidR="00970139" w:rsidRPr="007E77A7">
              <w:rPr>
                <w:rFonts w:ascii="Times New Roman" w:hAnsi="Times New Roman"/>
                <w:sz w:val="24"/>
                <w:szCs w:val="24"/>
              </w:rPr>
              <w:t xml:space="preserve"> механическому креплению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 xml:space="preserve"> основного гидроизоляционного покрытия из различных видов штучных материалов в соответствии со специализацией</w:t>
            </w:r>
          </w:p>
        </w:tc>
      </w:tr>
      <w:tr w:rsidR="00550CB5" w:rsidRPr="007E77A7" w:rsidTr="007E77A7">
        <w:trPr>
          <w:trHeight w:val="212"/>
        </w:trPr>
        <w:tc>
          <w:tcPr>
            <w:tcW w:w="985" w:type="pct"/>
            <w:vMerge/>
            <w:shd w:val="clear" w:color="auto" w:fill="auto"/>
          </w:tcPr>
          <w:p w:rsidR="00550CB5" w:rsidRPr="007E77A7" w:rsidDel="002A1D54" w:rsidRDefault="00550CB5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550CB5" w:rsidRPr="007E77A7" w:rsidRDefault="00550CB5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 xml:space="preserve">Выполнять работы по устройству основного гидроизоляционного покрытия из </w:t>
            </w:r>
            <w:r w:rsidR="00F13A63" w:rsidRPr="007E77A7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  <w:r w:rsidR="00880679" w:rsidRPr="007E77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80679"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стую линейную заготовку, кровельную картину, с использованием гибочного станка в соответствии с</w:t>
            </w:r>
            <w:r w:rsidR="00912FCA"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>о специализацией, монтировать е</w:t>
            </w:r>
            <w:r w:rsidR="000B650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80679"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хнологии фальцевого соединения </w:t>
            </w:r>
            <w:r w:rsidR="00B01A4A"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>различными способами</w:t>
            </w:r>
          </w:p>
        </w:tc>
      </w:tr>
      <w:tr w:rsidR="0023134B" w:rsidRPr="007E77A7" w:rsidTr="007E77A7">
        <w:trPr>
          <w:trHeight w:val="557"/>
        </w:trPr>
        <w:tc>
          <w:tcPr>
            <w:tcW w:w="985" w:type="pct"/>
            <w:vMerge/>
            <w:shd w:val="clear" w:color="auto" w:fill="auto"/>
          </w:tcPr>
          <w:p w:rsidR="0023134B" w:rsidRPr="007E77A7" w:rsidDel="002A1D54" w:rsidRDefault="0023134B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23134B" w:rsidRPr="007E77A7" w:rsidRDefault="0023134B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строение выкройки и изготовление простой линейно</w:t>
            </w:r>
            <w:r w:rsidR="007E77A7">
              <w:rPr>
                <w:rFonts w:ascii="Times New Roman" w:hAnsi="Times New Roman"/>
                <w:color w:val="000000"/>
                <w:sz w:val="24"/>
                <w:szCs w:val="24"/>
              </w:rPr>
              <w:t>й заготовки, кровельной картины</w:t>
            </w:r>
            <w:r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пользованием гибочного станка в соответствии со специализацией</w:t>
            </w:r>
          </w:p>
        </w:tc>
      </w:tr>
      <w:tr w:rsidR="00AB31E1" w:rsidRPr="007E77A7" w:rsidTr="007E77A7">
        <w:trPr>
          <w:trHeight w:val="557"/>
        </w:trPr>
        <w:tc>
          <w:tcPr>
            <w:tcW w:w="985" w:type="pct"/>
            <w:vMerge/>
            <w:shd w:val="clear" w:color="auto" w:fill="auto"/>
          </w:tcPr>
          <w:p w:rsidR="00AB31E1" w:rsidRPr="007E77A7" w:rsidDel="002A1D54" w:rsidRDefault="00AB31E1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AB31E1" w:rsidRPr="007E77A7" w:rsidRDefault="00F30227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Ч</w:t>
            </w:r>
            <w:r w:rsidR="004551CD" w:rsidRPr="007E77A7">
              <w:rPr>
                <w:rFonts w:ascii="Times New Roman" w:hAnsi="Times New Roman"/>
                <w:sz w:val="24"/>
                <w:szCs w:val="24"/>
              </w:rPr>
              <w:t>итать строительные чертежи, чертежи различных конструкций и соединений, планы, разрезы</w:t>
            </w:r>
          </w:p>
        </w:tc>
      </w:tr>
      <w:tr w:rsidR="004D0C0A" w:rsidRPr="007E77A7" w:rsidTr="007E77A7">
        <w:trPr>
          <w:trHeight w:val="553"/>
        </w:trPr>
        <w:tc>
          <w:tcPr>
            <w:tcW w:w="985" w:type="pct"/>
            <w:vMerge w:val="restart"/>
            <w:shd w:val="clear" w:color="auto" w:fill="auto"/>
          </w:tcPr>
          <w:p w:rsidR="004D0C0A" w:rsidRPr="007E77A7" w:rsidRDefault="004D0C0A" w:rsidP="007E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  <w:shd w:val="clear" w:color="auto" w:fill="auto"/>
          </w:tcPr>
          <w:p w:rsidR="004D0C0A" w:rsidRPr="007E77A7" w:rsidRDefault="004D0C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>Базовые требования технической нормативной документации, регламентирующей строительство крыш</w:t>
            </w:r>
          </w:p>
        </w:tc>
      </w:tr>
      <w:tr w:rsidR="004551CD" w:rsidRPr="007E77A7" w:rsidTr="007E77A7">
        <w:trPr>
          <w:trHeight w:val="273"/>
        </w:trPr>
        <w:tc>
          <w:tcPr>
            <w:tcW w:w="985" w:type="pct"/>
            <w:vMerge/>
            <w:shd w:val="clear" w:color="auto" w:fill="auto"/>
          </w:tcPr>
          <w:p w:rsidR="004551CD" w:rsidRPr="007E77A7" w:rsidDel="002A1D54" w:rsidRDefault="004551CD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4551CD" w:rsidRPr="007E77A7" w:rsidRDefault="004551CD" w:rsidP="007E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Общие сведения о строительных чертежах: особенности постановки размеров, масштабирование, последовательность чтения строительных чертежей</w:t>
            </w:r>
          </w:p>
        </w:tc>
      </w:tr>
      <w:tr w:rsidR="004D0C0A" w:rsidRPr="007E77A7" w:rsidTr="007E77A7">
        <w:trPr>
          <w:trHeight w:val="273"/>
        </w:trPr>
        <w:tc>
          <w:tcPr>
            <w:tcW w:w="985" w:type="pct"/>
            <w:vMerge/>
            <w:shd w:val="clear" w:color="auto" w:fill="auto"/>
          </w:tcPr>
          <w:p w:rsidR="004D0C0A" w:rsidRPr="007E77A7" w:rsidDel="002A1D54" w:rsidRDefault="004D0C0A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4D0C0A" w:rsidRPr="007E77A7" w:rsidRDefault="004D0C0A" w:rsidP="007E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(в соответствии со специализацией):</w:t>
            </w:r>
            <w:r w:rsidR="000F7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их </w:t>
            </w:r>
            <w:r w:rsidR="000F7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>скатных крыш</w:t>
            </w:r>
          </w:p>
        </w:tc>
      </w:tr>
      <w:tr w:rsidR="004D0C0A" w:rsidRPr="007E77A7" w:rsidTr="00F57D34">
        <w:trPr>
          <w:trHeight w:val="239"/>
        </w:trPr>
        <w:tc>
          <w:tcPr>
            <w:tcW w:w="985" w:type="pct"/>
            <w:vMerge/>
            <w:shd w:val="clear" w:color="auto" w:fill="auto"/>
          </w:tcPr>
          <w:p w:rsidR="004D0C0A" w:rsidRPr="007E77A7" w:rsidDel="002A1D54" w:rsidRDefault="004D0C0A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4D0C0A" w:rsidRPr="007E77A7" w:rsidRDefault="004D0C0A" w:rsidP="007E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Основы строительной физики</w:t>
            </w:r>
          </w:p>
        </w:tc>
      </w:tr>
      <w:tr w:rsidR="008C518A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8C518A" w:rsidRPr="007E77A7" w:rsidDel="002A1D54" w:rsidRDefault="008C518A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8C518A" w:rsidRPr="007E77A7" w:rsidRDefault="008C518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Основы черчения</w:t>
            </w:r>
          </w:p>
        </w:tc>
      </w:tr>
      <w:tr w:rsidR="004D0C0A" w:rsidRPr="007E77A7" w:rsidTr="00F57D34">
        <w:trPr>
          <w:trHeight w:val="233"/>
        </w:trPr>
        <w:tc>
          <w:tcPr>
            <w:tcW w:w="985" w:type="pct"/>
            <w:vMerge/>
            <w:shd w:val="clear" w:color="auto" w:fill="auto"/>
          </w:tcPr>
          <w:p w:rsidR="004D0C0A" w:rsidRPr="007E77A7" w:rsidDel="002A1D54" w:rsidRDefault="004D0C0A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4D0C0A" w:rsidRPr="007E77A7" w:rsidRDefault="004D0C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Основы технических измерений</w:t>
            </w:r>
          </w:p>
        </w:tc>
      </w:tr>
      <w:tr w:rsidR="004D0C0A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4D0C0A" w:rsidRPr="007E77A7" w:rsidDel="002A1D54" w:rsidRDefault="004D0C0A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4D0C0A" w:rsidRPr="007E77A7" w:rsidRDefault="004D0C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, свойства и назначение гидроизоляционных материалов и материалов, применяемых для строительства крыш, в соответствии со специализацией</w:t>
            </w:r>
          </w:p>
        </w:tc>
      </w:tr>
      <w:tr w:rsidR="004D0C0A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4D0C0A" w:rsidRPr="007E77A7" w:rsidDel="002A1D54" w:rsidRDefault="004D0C0A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4D0C0A" w:rsidRPr="007E77A7" w:rsidRDefault="00F57D34" w:rsidP="007E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  <w:r w:rsidR="004D0C0A"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аботе (в соответствии со специализацией):</w:t>
            </w:r>
          </w:p>
          <w:p w:rsidR="004D0C0A" w:rsidRPr="007E77A7" w:rsidRDefault="004D0C0A" w:rsidP="007E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>- с обо</w:t>
            </w:r>
            <w:r w:rsidR="006E0A54">
              <w:rPr>
                <w:rFonts w:ascii="Times New Roman" w:hAnsi="Times New Roman"/>
                <w:color w:val="000000"/>
                <w:sz w:val="24"/>
                <w:szCs w:val="24"/>
              </w:rPr>
              <w:t>рудованием для нанесения мастик;</w:t>
            </w:r>
          </w:p>
          <w:p w:rsidR="004D0C0A" w:rsidRPr="007E77A7" w:rsidRDefault="004D0C0A" w:rsidP="007E77A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>- с оборудованием для сварки термопластичных полимерных мембран</w:t>
            </w:r>
            <w:r w:rsidR="006E0A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E77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4D0C0A" w:rsidRPr="007E77A7" w:rsidRDefault="004D0C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="006E0A54">
              <w:rPr>
                <w:rFonts w:ascii="Times New Roman" w:hAnsi="Times New Roman"/>
                <w:sz w:val="24"/>
                <w:szCs w:val="24"/>
              </w:rPr>
              <w:t>с газовыми горелками;</w:t>
            </w:r>
          </w:p>
          <w:p w:rsidR="00BA13FC" w:rsidRPr="007E77A7" w:rsidRDefault="004D0C0A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2A30" w:rsidRPr="007E77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>фальцезакаточны</w:t>
            </w:r>
            <w:r w:rsidR="00622A30" w:rsidRPr="007E77A7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  <w:r w:rsidR="00622A30" w:rsidRPr="007E77A7">
              <w:rPr>
                <w:rFonts w:ascii="Times New Roman" w:hAnsi="Times New Roman"/>
                <w:sz w:val="24"/>
                <w:szCs w:val="24"/>
              </w:rPr>
              <w:t>ами,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 xml:space="preserve"> листогибочн</w:t>
            </w:r>
            <w:r w:rsidR="00622A30" w:rsidRPr="007E77A7">
              <w:rPr>
                <w:rFonts w:ascii="Times New Roman" w:hAnsi="Times New Roman"/>
                <w:sz w:val="24"/>
                <w:szCs w:val="24"/>
              </w:rPr>
              <w:t>ым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622A30" w:rsidRPr="007E77A7">
              <w:rPr>
                <w:rFonts w:ascii="Times New Roman" w:hAnsi="Times New Roman"/>
                <w:sz w:val="24"/>
                <w:szCs w:val="24"/>
              </w:rPr>
              <w:t>ем, ручным инструментом</w:t>
            </w:r>
          </w:p>
        </w:tc>
      </w:tr>
      <w:tr w:rsidR="00BA13FC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BA13FC" w:rsidRPr="007E77A7" w:rsidDel="002A1D54" w:rsidRDefault="00BA13FC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13FC" w:rsidRPr="007E77A7" w:rsidRDefault="00BA13FC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Меры безопасности при приготовлении и транспортировании горячих мастик в соответствии со специализацией</w:t>
            </w:r>
          </w:p>
        </w:tc>
      </w:tr>
      <w:tr w:rsidR="00BA13FC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BA13FC" w:rsidRPr="007E77A7" w:rsidDel="002A1D54" w:rsidRDefault="00BA13FC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13FC" w:rsidRPr="007E77A7" w:rsidRDefault="00B01A4A" w:rsidP="00F57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BA13FC" w:rsidRPr="007E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755B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="00F57D34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BA13FC" w:rsidRPr="007E77A7">
              <w:rPr>
                <w:rFonts w:ascii="Times New Roman" w:hAnsi="Times New Roman"/>
                <w:sz w:val="24"/>
                <w:szCs w:val="24"/>
              </w:rPr>
              <w:t xml:space="preserve"> при работе с газовой горелкой в соответствии со специализацией</w:t>
            </w:r>
            <w:proofErr w:type="gramEnd"/>
          </w:p>
        </w:tc>
      </w:tr>
      <w:tr w:rsidR="00BA13FC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BA13FC" w:rsidRPr="007E77A7" w:rsidDel="002A1D54" w:rsidRDefault="00BA13FC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13FC" w:rsidRPr="007E77A7" w:rsidRDefault="00B01A4A" w:rsidP="007E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BA13FC" w:rsidRPr="007E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755B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="00F57D34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F57D34" w:rsidRPr="007E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3FC" w:rsidRPr="007E77A7">
              <w:rPr>
                <w:rFonts w:ascii="Times New Roman" w:hAnsi="Times New Roman"/>
                <w:sz w:val="24"/>
                <w:szCs w:val="24"/>
              </w:rPr>
              <w:t>при работе с кровельными металлами в соответствии со специализацией</w:t>
            </w:r>
            <w:proofErr w:type="gramEnd"/>
          </w:p>
        </w:tc>
      </w:tr>
      <w:tr w:rsidR="00BA13FC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BA13FC" w:rsidRPr="007E77A7" w:rsidDel="002A1D54" w:rsidRDefault="00BA13FC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13FC" w:rsidRPr="007E77A7" w:rsidRDefault="00BA13FC" w:rsidP="00F57D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F57D34">
              <w:rPr>
                <w:rFonts w:ascii="Times New Roman" w:hAnsi="Times New Roman"/>
                <w:sz w:val="24"/>
                <w:szCs w:val="24"/>
              </w:rPr>
              <w:t>я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 xml:space="preserve"> укладки и закрепления паро- и теплоизоляционных материалов, разделительных </w:t>
            </w:r>
            <w:r w:rsidR="00AF3D38" w:rsidRPr="007E77A7">
              <w:rPr>
                <w:rFonts w:ascii="Times New Roman" w:hAnsi="Times New Roman"/>
                <w:sz w:val="24"/>
                <w:szCs w:val="24"/>
              </w:rPr>
              <w:t>сло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AF3D38" w:rsidRPr="007E77A7">
              <w:rPr>
                <w:rFonts w:ascii="Times New Roman" w:hAnsi="Times New Roman"/>
                <w:sz w:val="24"/>
                <w:szCs w:val="24"/>
              </w:rPr>
              <w:t>в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BA13FC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BA13FC" w:rsidRPr="007E77A7" w:rsidDel="002A1D54" w:rsidRDefault="00BA13FC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13FC" w:rsidRPr="007E77A7" w:rsidRDefault="00BA13FC" w:rsidP="00F57D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Способы укладки гидроизоляционного слоя из различных материалов в соответствии со специализацией</w:t>
            </w:r>
          </w:p>
        </w:tc>
      </w:tr>
      <w:tr w:rsidR="00BA13FC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BA13FC" w:rsidRPr="007E77A7" w:rsidDel="002A1D54" w:rsidRDefault="00BA13FC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13FC" w:rsidRPr="007E77A7" w:rsidRDefault="00BA13FC" w:rsidP="00F57D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>Способы устройства уклонообразующего слоя и виды применяемых для этого материалов в соответствии со специализацией</w:t>
            </w:r>
          </w:p>
        </w:tc>
      </w:tr>
      <w:tr w:rsidR="00BA13FC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BA13FC" w:rsidRPr="007E77A7" w:rsidDel="002A1D54" w:rsidRDefault="00BA13FC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13FC" w:rsidRPr="007E77A7" w:rsidRDefault="00622A30" w:rsidP="007E77A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BA13FC" w:rsidRPr="007E77A7">
              <w:rPr>
                <w:rFonts w:ascii="Times New Roman" w:hAnsi="Times New Roman"/>
                <w:sz w:val="24"/>
                <w:szCs w:val="24"/>
              </w:rPr>
              <w:t>к концентрации и соотношению компонентов при смешении двухкомпонентных битумно-латексных мастик; требования к толщине нанесения слоя мастики в соответствии со специализацией</w:t>
            </w:r>
          </w:p>
        </w:tc>
      </w:tr>
      <w:tr w:rsidR="008C518A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8C518A" w:rsidRPr="007E77A7" w:rsidDel="002A1D54" w:rsidRDefault="008C518A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8C518A" w:rsidRPr="007E77A7" w:rsidRDefault="008C518A" w:rsidP="007E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>Виды фальцевых соединений</w:t>
            </w:r>
            <w:r w:rsidRPr="007E77A7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BA13FC" w:rsidRPr="007E77A7" w:rsidTr="007E77A7">
        <w:trPr>
          <w:trHeight w:val="291"/>
        </w:trPr>
        <w:tc>
          <w:tcPr>
            <w:tcW w:w="985" w:type="pct"/>
            <w:vMerge/>
            <w:shd w:val="clear" w:color="auto" w:fill="auto"/>
          </w:tcPr>
          <w:p w:rsidR="00BA13FC" w:rsidRPr="007E77A7" w:rsidDel="002A1D54" w:rsidRDefault="00BA13FC" w:rsidP="007E77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shd w:val="clear" w:color="auto" w:fill="auto"/>
          </w:tcPr>
          <w:p w:rsidR="00BA13FC" w:rsidRPr="007E77A7" w:rsidRDefault="006F755B" w:rsidP="007E77A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</w:t>
            </w:r>
            <w:r w:rsidR="00F57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</w:t>
            </w:r>
            <w:r w:rsidR="008C518A" w:rsidRPr="007E7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аботе с гибочным оборудованием;</w:t>
            </w:r>
            <w:r w:rsidR="008C518A" w:rsidRPr="007E77A7">
              <w:rPr>
                <w:rFonts w:ascii="Times New Roman" w:hAnsi="Times New Roman"/>
                <w:sz w:val="24"/>
                <w:szCs w:val="24"/>
              </w:rPr>
              <w:t xml:space="preserve"> устройство и правила эксплуатации применяемого обо</w:t>
            </w:r>
            <w:r w:rsidR="00EB1625" w:rsidRPr="007E77A7">
              <w:rPr>
                <w:rFonts w:ascii="Times New Roman" w:hAnsi="Times New Roman"/>
                <w:sz w:val="24"/>
                <w:szCs w:val="24"/>
              </w:rPr>
              <w:t>рудования в соответствии со специализацией</w:t>
            </w:r>
          </w:p>
        </w:tc>
      </w:tr>
      <w:tr w:rsidR="00BA13FC" w:rsidRPr="007E77A7" w:rsidTr="007E77A7">
        <w:trPr>
          <w:trHeight w:val="593"/>
        </w:trPr>
        <w:tc>
          <w:tcPr>
            <w:tcW w:w="985" w:type="pct"/>
            <w:shd w:val="clear" w:color="auto" w:fill="auto"/>
          </w:tcPr>
          <w:p w:rsidR="00BA13FC" w:rsidRPr="007E77A7" w:rsidDel="002A1D54" w:rsidRDefault="00BA13FC" w:rsidP="007E77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7A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5" w:type="pct"/>
            <w:shd w:val="clear" w:color="auto" w:fill="auto"/>
          </w:tcPr>
          <w:p w:rsidR="00BA13FC" w:rsidRPr="007E77A7" w:rsidRDefault="00F57D34" w:rsidP="007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77A7" w:rsidRDefault="007E77A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71"/>
        <w:gridCol w:w="1817"/>
        <w:gridCol w:w="561"/>
        <w:gridCol w:w="1532"/>
        <w:gridCol w:w="400"/>
        <w:gridCol w:w="342"/>
        <w:gridCol w:w="1030"/>
        <w:gridCol w:w="300"/>
        <w:gridCol w:w="1680"/>
        <w:gridCol w:w="707"/>
      </w:tblGrid>
      <w:tr w:rsidR="007D6F1F" w:rsidRPr="004716E7" w:rsidTr="007E77A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6F1F" w:rsidRPr="004716E7" w:rsidRDefault="007D6F1F" w:rsidP="009D2AF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6B36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D2AFC" w:rsidRPr="004716E7" w:rsidTr="009D2AFC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5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6F1F" w:rsidRPr="004716E7" w:rsidRDefault="00D137C2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Сборка деревянных несущих конструкций из элементов заводского изготовления и из пиломатериалов в соответствии со специализацией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6B36C9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D6F1F" w:rsidRPr="004716E7" w:rsidRDefault="00B63CA6" w:rsidP="009D2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6F1F" w:rsidRPr="004716E7" w:rsidTr="007E77A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F1F" w:rsidRPr="004716E7" w:rsidTr="009D2A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6F1F" w:rsidRPr="004716E7" w:rsidTr="009D2A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6F1F" w:rsidRPr="004716E7" w:rsidRDefault="007D6F1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6F1F" w:rsidRPr="004716E7" w:rsidRDefault="007D6F1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7D6F1F" w:rsidRPr="004716E7" w:rsidTr="009D2AFC">
        <w:trPr>
          <w:trHeight w:val="226"/>
        </w:trPr>
        <w:tc>
          <w:tcPr>
            <w:tcW w:w="98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D6F1F" w:rsidRPr="004716E7" w:rsidRDefault="007D6F1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D73" w:rsidRPr="004716E7" w:rsidTr="009D2AFC">
        <w:trPr>
          <w:trHeight w:val="254"/>
        </w:trPr>
        <w:tc>
          <w:tcPr>
            <w:tcW w:w="98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RDefault="007B7D73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3ED4" w:rsidRPr="004716E7" w:rsidRDefault="00C23ED4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ановка мауэрлата</w:t>
            </w:r>
            <w:r w:rsidR="00935986" w:rsidRPr="004716E7">
              <w:rPr>
                <w:rFonts w:ascii="Times New Roman" w:hAnsi="Times New Roman"/>
                <w:sz w:val="24"/>
                <w:szCs w:val="24"/>
              </w:rPr>
              <w:t xml:space="preserve"> заводского изготовления </w:t>
            </w:r>
          </w:p>
        </w:tc>
      </w:tr>
      <w:tr w:rsidR="00233C72" w:rsidRPr="004716E7" w:rsidTr="009D2AFC">
        <w:trPr>
          <w:trHeight w:val="257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3C72" w:rsidRPr="004716E7" w:rsidRDefault="00233C72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3C72" w:rsidRPr="004716E7" w:rsidRDefault="00233C72" w:rsidP="00CA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ановка стоек, прогонов, лежн</w:t>
            </w:r>
            <w:r w:rsidR="00CA2922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й заводского изготовления</w:t>
            </w:r>
          </w:p>
        </w:tc>
      </w:tr>
      <w:tr w:rsidR="00233C72" w:rsidRPr="004716E7" w:rsidTr="009D2AFC">
        <w:trPr>
          <w:trHeight w:val="248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3C72" w:rsidRPr="004716E7" w:rsidRDefault="00233C72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3C72" w:rsidRPr="004716E7" w:rsidRDefault="00233C72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борка и монтаж стропильных ног заводского изготовления</w:t>
            </w:r>
          </w:p>
        </w:tc>
      </w:tr>
      <w:tr w:rsidR="00AF30BE" w:rsidRPr="004716E7" w:rsidTr="009D2AFC">
        <w:trPr>
          <w:trHeight w:val="248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AF30BE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AF30BE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е стропильных ног к стенам зданий и гидроизоляция деревянных изделий в местах опирания на кирпичную кладку или железобетонные конструкции</w:t>
            </w:r>
          </w:p>
        </w:tc>
      </w:tr>
      <w:tr w:rsidR="00233C72" w:rsidRPr="004716E7" w:rsidTr="009D2AFC">
        <w:trPr>
          <w:trHeight w:val="251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3C72" w:rsidRPr="004716E7" w:rsidRDefault="00233C72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3C72" w:rsidRPr="004716E7" w:rsidRDefault="00233C72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ановка кобылок, лобовой доски заводского изготовления</w:t>
            </w:r>
          </w:p>
        </w:tc>
      </w:tr>
      <w:tr w:rsidR="00DB1BC0" w:rsidRPr="004716E7" w:rsidTr="009D2AFC">
        <w:trPr>
          <w:trHeight w:val="24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1BC0" w:rsidRPr="004716E7" w:rsidRDefault="00DB1BC0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1BC0" w:rsidRPr="004716E7" w:rsidRDefault="00A92D7E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Установка ветровых связей заводского изготовления </w:t>
            </w:r>
          </w:p>
        </w:tc>
      </w:tr>
      <w:tr w:rsidR="00AF30BE" w:rsidRPr="004716E7" w:rsidTr="009D2AFC">
        <w:trPr>
          <w:trHeight w:val="25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AF30BE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AF30BE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борка и установка деревянных ферм заводского изготовления</w:t>
            </w:r>
          </w:p>
        </w:tc>
      </w:tr>
      <w:tr w:rsidR="00DB1BC0" w:rsidRPr="004716E7" w:rsidTr="009D2AFC">
        <w:trPr>
          <w:trHeight w:val="241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1BC0" w:rsidRPr="004716E7" w:rsidRDefault="00DB1BC0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1BC0" w:rsidRPr="004716E7" w:rsidRDefault="00A92D7E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Изготовление и монтаж каркаса карнизного свеса из пиломатериалов </w:t>
            </w:r>
          </w:p>
        </w:tc>
      </w:tr>
      <w:tr w:rsidR="00DB1BC0" w:rsidRPr="004716E7" w:rsidTr="009D2AFC">
        <w:trPr>
          <w:trHeight w:val="420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1BC0" w:rsidRPr="004716E7" w:rsidRDefault="00DB1BC0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1BC0" w:rsidRPr="004716E7" w:rsidRDefault="00AF30BE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контробреш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и </w:t>
            </w:r>
            <w:r w:rsidR="00DB1BC0" w:rsidRPr="004716E7">
              <w:rPr>
                <w:rFonts w:ascii="Times New Roman" w:hAnsi="Times New Roman"/>
                <w:sz w:val="24"/>
                <w:szCs w:val="24"/>
              </w:rPr>
              <w:t>и основания из пиломатериалов под кровельное покрытие (</w:t>
            </w:r>
            <w:r w:rsidR="00AF3D38" w:rsidRPr="004716E7">
              <w:rPr>
                <w:rFonts w:ascii="Times New Roman" w:hAnsi="Times New Roman"/>
                <w:sz w:val="24"/>
                <w:szCs w:val="24"/>
              </w:rPr>
              <w:t>обреш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AF3D38" w:rsidRPr="004716E7">
              <w:rPr>
                <w:rFonts w:ascii="Times New Roman" w:hAnsi="Times New Roman"/>
                <w:sz w:val="24"/>
                <w:szCs w:val="24"/>
              </w:rPr>
              <w:t>тки</w:t>
            </w:r>
            <w:r w:rsidR="00DB1BC0" w:rsidRPr="004716E7">
              <w:rPr>
                <w:rFonts w:ascii="Times New Roman" w:hAnsi="Times New Roman"/>
                <w:sz w:val="24"/>
                <w:szCs w:val="24"/>
              </w:rPr>
              <w:t>, сплошного основания)</w:t>
            </w:r>
          </w:p>
        </w:tc>
      </w:tr>
      <w:tr w:rsidR="005006D5" w:rsidRPr="004716E7" w:rsidTr="009D2AFC">
        <w:trPr>
          <w:trHeight w:val="420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06D5" w:rsidRPr="004716E7" w:rsidRDefault="005006D5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06D5" w:rsidRPr="004716E7" w:rsidRDefault="00233C72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Изготовление и установка в каркасе из пиломатериалов заводского </w:t>
            </w:r>
            <w:r w:rsidR="007925F7" w:rsidRPr="004716E7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технологических проходок через кровлю </w:t>
            </w:r>
          </w:p>
        </w:tc>
      </w:tr>
      <w:tr w:rsidR="007B7D73" w:rsidRPr="004716E7" w:rsidTr="009D2AFC">
        <w:trPr>
          <w:trHeight w:val="420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RDefault="007B7D73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RDefault="00DB1BC0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Изготовление заготовки несущих деревянных кровельных конструкций из обрезного пиломатериала</w:t>
            </w:r>
          </w:p>
        </w:tc>
      </w:tr>
      <w:tr w:rsidR="007B7D73" w:rsidRPr="004716E7" w:rsidTr="009D2AFC">
        <w:trPr>
          <w:trHeight w:val="420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RDefault="007B7D73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RDefault="00622A30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крупносборных элементов</w:t>
            </w:r>
            <w:r w:rsidR="00DB1BC0" w:rsidRPr="004716E7">
              <w:rPr>
                <w:rFonts w:ascii="Times New Roman" w:hAnsi="Times New Roman"/>
                <w:sz w:val="24"/>
                <w:szCs w:val="24"/>
              </w:rPr>
              <w:t xml:space="preserve"> кровельной конструкции из обрезного пиломатериала</w:t>
            </w:r>
          </w:p>
        </w:tc>
      </w:tr>
      <w:tr w:rsidR="003D355E" w:rsidRPr="004716E7" w:rsidTr="009D2AFC">
        <w:trPr>
          <w:trHeight w:val="316"/>
        </w:trPr>
        <w:tc>
          <w:tcPr>
            <w:tcW w:w="98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355E" w:rsidRPr="004716E7" w:rsidDel="002A1D54" w:rsidRDefault="003D355E" w:rsidP="009D2A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355E" w:rsidRPr="004716E7" w:rsidRDefault="00605D3E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ять и закреплять</w:t>
            </w:r>
            <w:r w:rsidR="00A92D7E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A1D" w:rsidRPr="004716E7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D355E" w:rsidRPr="004716E7">
              <w:rPr>
                <w:rFonts w:ascii="Times New Roman" w:hAnsi="Times New Roman"/>
                <w:sz w:val="24"/>
                <w:szCs w:val="24"/>
              </w:rPr>
              <w:t xml:space="preserve"> заводского изготовления </w:t>
            </w:r>
            <w:r w:rsidR="00A16A1D" w:rsidRPr="004716E7">
              <w:rPr>
                <w:rFonts w:ascii="Times New Roman" w:hAnsi="Times New Roman"/>
                <w:sz w:val="24"/>
                <w:szCs w:val="24"/>
              </w:rPr>
              <w:t>в соответствии с требованиями производителя и рабочей документацией</w:t>
            </w:r>
          </w:p>
        </w:tc>
      </w:tr>
      <w:tr w:rsidR="003F1E3F" w:rsidRPr="004716E7" w:rsidTr="009D2AFC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1E3F" w:rsidRPr="004716E7" w:rsidDel="002A1D54" w:rsidRDefault="003F1E3F" w:rsidP="009D2A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1E3F" w:rsidRPr="004716E7" w:rsidRDefault="003F1E3F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pacing w:val="-1"/>
                <w:sz w:val="24"/>
              </w:rPr>
              <w:t>Отбирать</w:t>
            </w:r>
            <w:r w:rsidRPr="004716E7"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 w:rsidRPr="004716E7">
              <w:rPr>
                <w:rFonts w:ascii="Times New Roman" w:hAnsi="Times New Roman"/>
                <w:sz w:val="24"/>
              </w:rPr>
              <w:t>и</w:t>
            </w:r>
            <w:r w:rsidRPr="004716E7"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 w:rsidRPr="004716E7">
              <w:rPr>
                <w:rFonts w:ascii="Times New Roman" w:hAnsi="Times New Roman"/>
                <w:sz w:val="24"/>
              </w:rPr>
              <w:t>сортировать</w:t>
            </w:r>
            <w:r w:rsidRPr="004716E7"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 w:rsidRPr="004716E7">
              <w:rPr>
                <w:rFonts w:ascii="Times New Roman" w:hAnsi="Times New Roman"/>
                <w:spacing w:val="-1"/>
                <w:sz w:val="24"/>
              </w:rPr>
              <w:t>пиломатериалы</w:t>
            </w:r>
          </w:p>
        </w:tc>
      </w:tr>
      <w:tr w:rsidR="00605D3E" w:rsidRPr="004716E7" w:rsidTr="009D2AFC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D3E" w:rsidRPr="004716E7" w:rsidDel="002A1D54" w:rsidRDefault="00605D3E" w:rsidP="009D2A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D3E" w:rsidRPr="004716E7" w:rsidRDefault="00605D3E" w:rsidP="009D2AF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мечать и обрабатывать (</w:t>
            </w:r>
            <w:r>
              <w:rPr>
                <w:rFonts w:ascii="Times New Roman" w:hAnsi="Times New Roman"/>
                <w:sz w:val="24"/>
                <w:szCs w:val="24"/>
              </w:rPr>
              <w:t>пилить</w:t>
            </w:r>
            <w:r w:rsidRPr="00605D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езать, сверлить, выдалбливать) древесину</w:t>
            </w:r>
          </w:p>
        </w:tc>
      </w:tr>
      <w:tr w:rsidR="003D355E" w:rsidRPr="004716E7" w:rsidTr="009D2AFC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355E" w:rsidRPr="004716E7" w:rsidDel="002A1D54" w:rsidRDefault="003D355E" w:rsidP="009D2A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355E" w:rsidRPr="004716E7" w:rsidRDefault="00A9677E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Изготавливать</w:t>
            </w:r>
            <w:r w:rsidR="003D355E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FE6" w:rsidRPr="004716E7">
              <w:rPr>
                <w:rFonts w:ascii="Times New Roman" w:hAnsi="Times New Roman"/>
                <w:sz w:val="24"/>
                <w:szCs w:val="24"/>
              </w:rPr>
              <w:t xml:space="preserve">из пиломатериалов </w:t>
            </w:r>
            <w:r w:rsidR="00AF3D38" w:rsidRPr="004716E7">
              <w:rPr>
                <w:rFonts w:ascii="Times New Roman" w:hAnsi="Times New Roman"/>
                <w:sz w:val="24"/>
                <w:szCs w:val="24"/>
              </w:rPr>
              <w:t>обреш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AF3D38" w:rsidRPr="004716E7">
              <w:rPr>
                <w:rFonts w:ascii="Times New Roman" w:hAnsi="Times New Roman"/>
                <w:sz w:val="24"/>
                <w:szCs w:val="24"/>
              </w:rPr>
              <w:t>тку</w:t>
            </w:r>
            <w:r w:rsidR="0010317A" w:rsidRPr="004716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3D38">
              <w:rPr>
                <w:rFonts w:ascii="Times New Roman" w:hAnsi="Times New Roman"/>
                <w:sz w:val="24"/>
                <w:szCs w:val="24"/>
              </w:rPr>
              <w:t>контробреш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3D355E" w:rsidRPr="004716E7">
              <w:rPr>
                <w:rFonts w:ascii="Times New Roman" w:hAnsi="Times New Roman"/>
                <w:sz w:val="24"/>
                <w:szCs w:val="24"/>
              </w:rPr>
              <w:t>тк</w:t>
            </w:r>
            <w:r w:rsidR="00DC033C" w:rsidRPr="004716E7">
              <w:rPr>
                <w:rFonts w:ascii="Times New Roman" w:hAnsi="Times New Roman"/>
                <w:sz w:val="24"/>
                <w:szCs w:val="24"/>
              </w:rPr>
              <w:t>у</w:t>
            </w:r>
            <w:r w:rsidR="003D355E" w:rsidRPr="004716E7">
              <w:rPr>
                <w:rFonts w:ascii="Times New Roman" w:hAnsi="Times New Roman"/>
                <w:sz w:val="24"/>
                <w:szCs w:val="24"/>
              </w:rPr>
              <w:t xml:space="preserve"> и основани</w:t>
            </w:r>
            <w:r w:rsidR="0010317A" w:rsidRPr="004716E7">
              <w:rPr>
                <w:rFonts w:ascii="Times New Roman" w:hAnsi="Times New Roman"/>
                <w:sz w:val="24"/>
                <w:szCs w:val="24"/>
              </w:rPr>
              <w:t>е</w:t>
            </w:r>
            <w:r w:rsidR="003D355E" w:rsidRPr="004716E7">
              <w:rPr>
                <w:rFonts w:ascii="Times New Roman" w:hAnsi="Times New Roman"/>
                <w:sz w:val="24"/>
                <w:szCs w:val="24"/>
              </w:rPr>
              <w:t xml:space="preserve"> под кровельное покрытие </w:t>
            </w:r>
            <w:r w:rsidR="00525FE6" w:rsidRPr="004716E7">
              <w:rPr>
                <w:rFonts w:ascii="Times New Roman" w:hAnsi="Times New Roman"/>
                <w:sz w:val="24"/>
                <w:szCs w:val="24"/>
              </w:rPr>
              <w:t>с применением плотницкого инструмента</w:t>
            </w:r>
          </w:p>
        </w:tc>
      </w:tr>
      <w:tr w:rsidR="003D355E" w:rsidRPr="004716E7" w:rsidTr="009D2AFC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355E" w:rsidRPr="004716E7" w:rsidDel="002A1D54" w:rsidRDefault="003D355E" w:rsidP="009D2A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D355E" w:rsidRPr="004716E7" w:rsidRDefault="00DC033C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полнять изготовление</w:t>
            </w:r>
            <w:r w:rsidR="003D355E" w:rsidRPr="004716E7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у</w:t>
            </w:r>
            <w:r w:rsidR="003D355E" w:rsidRPr="004716E7">
              <w:rPr>
                <w:rFonts w:ascii="Times New Roman" w:hAnsi="Times New Roman"/>
                <w:sz w:val="24"/>
                <w:szCs w:val="24"/>
              </w:rPr>
              <w:t xml:space="preserve"> в каркасе из материалов заводского </w:t>
            </w:r>
            <w:r w:rsidR="007925F7" w:rsidRPr="004716E7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3D355E" w:rsidRPr="004716E7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7925F7" w:rsidRPr="004716E7">
              <w:rPr>
                <w:rFonts w:ascii="Times New Roman" w:hAnsi="Times New Roman"/>
                <w:sz w:val="24"/>
                <w:szCs w:val="24"/>
              </w:rPr>
              <w:t>х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проход</w:t>
            </w:r>
            <w:r w:rsidR="007925F7" w:rsidRPr="004716E7">
              <w:rPr>
                <w:rFonts w:ascii="Times New Roman" w:hAnsi="Times New Roman"/>
                <w:sz w:val="24"/>
                <w:szCs w:val="24"/>
              </w:rPr>
              <w:t>ок</w:t>
            </w:r>
            <w:r w:rsidR="003D355E" w:rsidRPr="004716E7">
              <w:rPr>
                <w:rFonts w:ascii="Times New Roman" w:hAnsi="Times New Roman"/>
                <w:sz w:val="24"/>
                <w:szCs w:val="24"/>
              </w:rPr>
              <w:t xml:space="preserve"> через кровлю </w:t>
            </w:r>
          </w:p>
        </w:tc>
      </w:tr>
      <w:tr w:rsidR="00605D3E" w:rsidRPr="004716E7" w:rsidTr="009D2AFC">
        <w:trPr>
          <w:trHeight w:val="875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D3E" w:rsidRPr="004716E7" w:rsidDel="002A1D54" w:rsidRDefault="00605D3E" w:rsidP="009D2A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D3E" w:rsidRPr="00605D3E" w:rsidRDefault="00605D3E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Pr="00605D3E">
              <w:rPr>
                <w:rFonts w:ascii="Times New Roman" w:hAnsi="Times New Roman"/>
                <w:sz w:val="24"/>
                <w:szCs w:val="24"/>
              </w:rPr>
              <w:t xml:space="preserve"> ручным и механизированным инструментом (молоток, ножовка, дрель, нож, шуруповерт, перф</w:t>
            </w:r>
            <w:r w:rsidR="008B6316">
              <w:rPr>
                <w:rFonts w:ascii="Times New Roman" w:hAnsi="Times New Roman"/>
                <w:sz w:val="24"/>
                <w:szCs w:val="24"/>
              </w:rPr>
              <w:t>оратор, углошлифовальная машина,</w:t>
            </w:r>
            <w:r w:rsidRPr="00605D3E">
              <w:rPr>
                <w:rFonts w:ascii="Times New Roman" w:hAnsi="Times New Roman"/>
                <w:sz w:val="24"/>
                <w:szCs w:val="24"/>
              </w:rPr>
              <w:t xml:space="preserve"> бензо- и электропилы)</w:t>
            </w:r>
          </w:p>
        </w:tc>
      </w:tr>
      <w:tr w:rsidR="007B7D73" w:rsidRPr="004716E7" w:rsidTr="009D2AFC">
        <w:trPr>
          <w:trHeight w:val="553"/>
        </w:trPr>
        <w:tc>
          <w:tcPr>
            <w:tcW w:w="98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RDefault="007B7D73" w:rsidP="009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RDefault="000E3F27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</w:t>
            </w:r>
            <w:r w:rsidR="009D2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</w:t>
            </w:r>
            <w:r w:rsidR="00990C43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8B6316">
              <w:rPr>
                <w:rFonts w:ascii="Times New Roman" w:hAnsi="Times New Roman"/>
                <w:color w:val="000000"/>
                <w:sz w:val="24"/>
                <w:szCs w:val="24"/>
              </w:rPr>
              <w:t>ри работе с электроинструментом,</w:t>
            </w:r>
            <w:r w:rsidR="00990C43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="00990C43" w:rsidRPr="004716E7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применяемого оборудования</w:t>
            </w:r>
          </w:p>
        </w:tc>
      </w:tr>
      <w:tr w:rsidR="007B7D73" w:rsidRPr="004716E7" w:rsidTr="009D2AFC">
        <w:trPr>
          <w:trHeight w:val="273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Del="002A1D54" w:rsidRDefault="007B7D73" w:rsidP="009D2A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RDefault="009366DB" w:rsidP="009D2A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иды используемых пиломатериалов</w:t>
            </w:r>
          </w:p>
        </w:tc>
      </w:tr>
      <w:tr w:rsidR="00C97AEA" w:rsidRPr="004716E7" w:rsidTr="009D2AFC">
        <w:trPr>
          <w:trHeight w:val="447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7AEA" w:rsidRPr="004716E7" w:rsidDel="002A1D54" w:rsidRDefault="00C97AEA" w:rsidP="009D2A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7AEA" w:rsidRPr="004716E7" w:rsidRDefault="00C97AEA" w:rsidP="009D2AF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виды креп</w:t>
            </w:r>
            <w:r w:rsidR="000B65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6E7">
              <w:rPr>
                <w:rFonts w:ascii="Times New Roman" w:hAnsi="Times New Roman" w:cs="Times New Roman"/>
                <w:sz w:val="24"/>
                <w:szCs w:val="24"/>
              </w:rPr>
              <w:t xml:space="preserve">жных и вспомогательных материалов, применяемых </w:t>
            </w:r>
            <w:r w:rsidRPr="004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оединения элементов конструкций</w:t>
            </w:r>
          </w:p>
        </w:tc>
      </w:tr>
      <w:tr w:rsidR="006D254E" w:rsidRPr="004716E7" w:rsidTr="009D2AFC">
        <w:trPr>
          <w:trHeight w:val="17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254E" w:rsidRPr="004716E7" w:rsidDel="002A1D54" w:rsidRDefault="006D254E" w:rsidP="009D2A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254E" w:rsidRPr="004716E7" w:rsidRDefault="006D254E" w:rsidP="009D2A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E7">
              <w:rPr>
                <w:rFonts w:ascii="Times New Roman" w:hAnsi="Times New Roman" w:cs="Times New Roman"/>
                <w:sz w:val="24"/>
                <w:szCs w:val="24"/>
              </w:rPr>
              <w:t>Пороки и свойст</w:t>
            </w:r>
            <w:r w:rsidR="004C025B">
              <w:rPr>
                <w:rFonts w:ascii="Times New Roman" w:hAnsi="Times New Roman" w:cs="Times New Roman"/>
                <w:sz w:val="24"/>
                <w:szCs w:val="24"/>
              </w:rPr>
              <w:t>ва древесины</w:t>
            </w:r>
          </w:p>
        </w:tc>
      </w:tr>
      <w:tr w:rsidR="007B7D73" w:rsidRPr="004716E7" w:rsidTr="009D2AFC">
        <w:trPr>
          <w:trHeight w:val="325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Del="002A1D54" w:rsidRDefault="007B7D73" w:rsidP="009D2A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RDefault="0010317A" w:rsidP="009D2A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E7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541BE5" w:rsidRPr="004716E7">
              <w:rPr>
                <w:rFonts w:ascii="Times New Roman" w:hAnsi="Times New Roman" w:cs="Times New Roman"/>
                <w:sz w:val="24"/>
                <w:szCs w:val="24"/>
              </w:rPr>
              <w:t>соединения и закрепления деревянных за</w:t>
            </w:r>
            <w:r w:rsidRPr="004716E7">
              <w:rPr>
                <w:rFonts w:ascii="Times New Roman" w:hAnsi="Times New Roman" w:cs="Times New Roman"/>
                <w:sz w:val="24"/>
                <w:szCs w:val="24"/>
              </w:rPr>
              <w:t>готовок и элементов конструкций</w:t>
            </w:r>
          </w:p>
        </w:tc>
      </w:tr>
      <w:tr w:rsidR="0010317A" w:rsidRPr="004716E7" w:rsidTr="009D2AFC">
        <w:trPr>
          <w:trHeight w:val="325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0317A" w:rsidRPr="004716E7" w:rsidDel="002A1D54" w:rsidRDefault="0010317A" w:rsidP="009D2A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0317A" w:rsidRPr="004716E7" w:rsidRDefault="004C025B" w:rsidP="009D2A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</w:t>
            </w:r>
            <w:r w:rsidR="00DB0881" w:rsidRPr="004716E7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0881" w:rsidRPr="0047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C9" w:rsidRPr="004716E7">
              <w:rPr>
                <w:rFonts w:ascii="Times New Roman" w:hAnsi="Times New Roman" w:cs="Times New Roman"/>
                <w:sz w:val="24"/>
                <w:szCs w:val="24"/>
              </w:rPr>
              <w:t>обреш</w:t>
            </w:r>
            <w:r w:rsidR="000B65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6C9" w:rsidRPr="004716E7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  <w:r w:rsidR="00DB0881" w:rsidRPr="00471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17A" w:rsidRPr="0047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C9">
              <w:rPr>
                <w:rFonts w:ascii="Times New Roman" w:hAnsi="Times New Roman" w:cs="Times New Roman"/>
                <w:sz w:val="24"/>
                <w:szCs w:val="24"/>
              </w:rPr>
              <w:t>контробреш</w:t>
            </w:r>
            <w:r w:rsidR="000B65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6C9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  <w:r w:rsidR="00DB0881" w:rsidRPr="004716E7">
              <w:rPr>
                <w:rFonts w:ascii="Times New Roman" w:hAnsi="Times New Roman" w:cs="Times New Roman"/>
                <w:sz w:val="24"/>
                <w:szCs w:val="24"/>
              </w:rPr>
              <w:t>, основани</w:t>
            </w:r>
            <w:r w:rsidR="00917990" w:rsidRPr="004716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ок через кровлю</w:t>
            </w:r>
          </w:p>
        </w:tc>
      </w:tr>
      <w:tr w:rsidR="007B7D73" w:rsidRPr="004716E7" w:rsidTr="009D2AFC">
        <w:trPr>
          <w:trHeight w:val="593"/>
        </w:trPr>
        <w:tc>
          <w:tcPr>
            <w:tcW w:w="9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Del="002A1D54" w:rsidRDefault="007B7D73" w:rsidP="009D2A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D73" w:rsidRPr="004716E7" w:rsidRDefault="00855293" w:rsidP="009D2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</w:t>
            </w:r>
            <w:r w:rsidR="000A65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ботника более высокого уровня </w:t>
            </w: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и</w:t>
            </w:r>
          </w:p>
        </w:tc>
      </w:tr>
    </w:tbl>
    <w:p w:rsidR="009D2AFC" w:rsidRDefault="009D2A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33"/>
        <w:gridCol w:w="236"/>
        <w:gridCol w:w="827"/>
        <w:gridCol w:w="1357"/>
        <w:gridCol w:w="571"/>
        <w:gridCol w:w="1569"/>
        <w:gridCol w:w="231"/>
        <w:gridCol w:w="446"/>
        <w:gridCol w:w="771"/>
        <w:gridCol w:w="125"/>
        <w:gridCol w:w="1711"/>
        <w:gridCol w:w="744"/>
      </w:tblGrid>
      <w:tr w:rsidR="003078F8" w:rsidRPr="004716E7" w:rsidTr="00CC73C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B0D70" w:rsidRPr="004716E7" w:rsidRDefault="003078F8" w:rsidP="00CC73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71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B36C9" w:rsidRPr="004716E7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0B650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B36C9" w:rsidRPr="004716E7">
              <w:rPr>
                <w:rFonts w:ascii="Times New Roman" w:hAnsi="Times New Roman"/>
                <w:b/>
                <w:sz w:val="24"/>
                <w:szCs w:val="24"/>
              </w:rPr>
              <w:t>нная</w:t>
            </w:r>
            <w:r w:rsidR="000273A4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3078F8" w:rsidRPr="004716E7" w:rsidTr="00005EA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8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78F8" w:rsidRPr="004716E7" w:rsidRDefault="00D137C2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Устройство конструктивных элементов согласно специализации на объектах нового строительства, при реконструкции и обслуживании крыш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5A2CA0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8F8" w:rsidRPr="004716E7" w:rsidTr="00005EA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A4" w:rsidRPr="004716E7" w:rsidTr="00005EAA">
        <w:trPr>
          <w:trHeight w:val="283"/>
        </w:trPr>
        <w:tc>
          <w:tcPr>
            <w:tcW w:w="1389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Происхождение </w:t>
            </w:r>
            <w:r w:rsidR="006B36C9" w:rsidRPr="004716E7">
              <w:rPr>
                <w:rFonts w:ascii="Times New Roman" w:hAnsi="Times New Roman"/>
                <w:sz w:val="20"/>
                <w:szCs w:val="24"/>
              </w:rPr>
              <w:t>обобщ</w:t>
            </w:r>
            <w:r w:rsidR="000B650B">
              <w:rPr>
                <w:rFonts w:ascii="Times New Roman" w:hAnsi="Times New Roman"/>
                <w:sz w:val="20"/>
                <w:szCs w:val="24"/>
              </w:rPr>
              <w:t>е</w:t>
            </w:r>
            <w:r w:rsidR="006B36C9" w:rsidRPr="004716E7">
              <w:rPr>
                <w:rFonts w:ascii="Times New Roman" w:hAnsi="Times New Roman"/>
                <w:sz w:val="20"/>
                <w:szCs w:val="24"/>
              </w:rPr>
              <w:t>нной</w:t>
            </w:r>
            <w:r w:rsidRPr="004716E7">
              <w:rPr>
                <w:rFonts w:ascii="Times New Roman" w:hAnsi="Times New Roman"/>
                <w:sz w:val="20"/>
                <w:szCs w:val="24"/>
              </w:rPr>
              <w:t xml:space="preserve"> трудовой функции</w:t>
            </w:r>
          </w:p>
        </w:tc>
        <w:tc>
          <w:tcPr>
            <w:tcW w:w="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78F8" w:rsidRPr="004716E7" w:rsidTr="00005EAA">
        <w:trPr>
          <w:trHeight w:val="479"/>
        </w:trPr>
        <w:tc>
          <w:tcPr>
            <w:tcW w:w="1389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3078F8" w:rsidRPr="004716E7" w:rsidRDefault="003078F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3078F8" w:rsidRPr="004716E7" w:rsidRDefault="003078F8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078F8" w:rsidRPr="004716E7" w:rsidTr="00005EA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2B9" w:rsidRPr="004716E7" w:rsidTr="00005EAA">
        <w:trPr>
          <w:trHeight w:val="525"/>
        </w:trPr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F52B9" w:rsidRPr="004716E7" w:rsidRDefault="008F52B9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00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3EA6" w:rsidRPr="004716E7" w:rsidRDefault="004E6468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Кровельщик по металлическим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фальцевым кровлям 4</w:t>
            </w:r>
            <w:r w:rsidR="000273A4">
              <w:rPr>
                <w:rFonts w:ascii="Times New Roman" w:hAnsi="Times New Roman"/>
                <w:sz w:val="24"/>
                <w:szCs w:val="24"/>
              </w:rPr>
              <w:t>-го</w:t>
            </w:r>
            <w:r w:rsidR="009B3EA6"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9B3EA6" w:rsidRPr="004716E7" w:rsidRDefault="009B3EA6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 по кровлям из</w:t>
            </w:r>
            <w:r w:rsidR="006B36C9">
              <w:rPr>
                <w:rFonts w:ascii="Times New Roman" w:hAnsi="Times New Roman"/>
                <w:sz w:val="24"/>
                <w:szCs w:val="24"/>
              </w:rPr>
              <w:t xml:space="preserve"> листовых и штучных материалов 4</w:t>
            </w:r>
            <w:r w:rsidR="000273A4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9B3EA6" w:rsidRPr="004716E7" w:rsidRDefault="006B36C9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ельщик-изолировщик 4</w:t>
            </w:r>
            <w:r w:rsidR="000273A4">
              <w:rPr>
                <w:rFonts w:ascii="Times New Roman" w:hAnsi="Times New Roman"/>
                <w:sz w:val="24"/>
                <w:szCs w:val="24"/>
              </w:rPr>
              <w:t>-го</w:t>
            </w:r>
            <w:r w:rsidR="009B3EA6"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8F52B9" w:rsidRPr="004716E7" w:rsidRDefault="009B3EA6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Кровельщик-плотник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4</w:t>
            </w:r>
            <w:r w:rsidR="000273A4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8F52B9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273A4" w:rsidRDefault="000273A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65"/>
        <w:gridCol w:w="79"/>
        <w:gridCol w:w="1328"/>
        <w:gridCol w:w="6949"/>
      </w:tblGrid>
      <w:tr w:rsidR="003078F8" w:rsidRPr="004716E7" w:rsidTr="00005EAA">
        <w:trPr>
          <w:trHeight w:val="408"/>
        </w:trPr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78F8" w:rsidRPr="004716E7" w:rsidRDefault="003078F8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0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61A4B" w:rsidRPr="00EB71AE" w:rsidRDefault="00261A4B" w:rsidP="000273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EB71A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Среднее профессиональное образование </w:t>
            </w:r>
            <w:r w:rsidR="000273A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–</w:t>
            </w:r>
            <w:r w:rsidRPr="00EB71A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программы подготовки квалифицированных рабочих (служащих)</w:t>
            </w:r>
          </w:p>
          <w:p w:rsidR="00EB71AE" w:rsidRPr="00EB71AE" w:rsidRDefault="000273A4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3A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078F8" w:rsidRPr="004716E7" w:rsidTr="00005EAA">
        <w:trPr>
          <w:trHeight w:val="408"/>
        </w:trPr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078F8" w:rsidRPr="004716E7" w:rsidRDefault="003078F8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3D3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40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0EBA" w:rsidRPr="00F00EBA" w:rsidRDefault="00F30227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3078F8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менее двух лет работы</w:t>
            </w:r>
            <w:r w:rsidR="003F2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о специализацией</w:t>
            </w:r>
          </w:p>
        </w:tc>
      </w:tr>
      <w:tr w:rsidR="00AF30BE" w:rsidRPr="004716E7" w:rsidTr="00005EAA">
        <w:trPr>
          <w:trHeight w:val="1158"/>
        </w:trPr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AF30BE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0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0273A4" w:rsidP="000273A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078F8" w:rsidRPr="004716E7" w:rsidTr="00005EAA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078F8" w:rsidRPr="004716E7" w:rsidRDefault="003078F8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078F8" w:rsidRPr="004716E7" w:rsidTr="00005EAA">
        <w:trPr>
          <w:trHeight w:val="283"/>
        </w:trPr>
        <w:tc>
          <w:tcPr>
            <w:tcW w:w="10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02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02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8F8" w:rsidRPr="004716E7" w:rsidRDefault="003078F8" w:rsidP="0002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1367" w:rsidRPr="004716E7" w:rsidTr="00005EAA">
        <w:trPr>
          <w:trHeight w:val="121"/>
        </w:trPr>
        <w:tc>
          <w:tcPr>
            <w:tcW w:w="1029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367" w:rsidRPr="004716E7" w:rsidRDefault="00D44AF1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367" w:rsidRPr="004716E7" w:rsidRDefault="00C21367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3334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367" w:rsidRPr="004716E7" w:rsidRDefault="00C21367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43417" w:rsidRPr="004716E7" w:rsidTr="00005EAA">
        <w:trPr>
          <w:trHeight w:val="431"/>
        </w:trPr>
        <w:tc>
          <w:tcPr>
            <w:tcW w:w="102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3417" w:rsidRPr="004716E7" w:rsidRDefault="008B6316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КС</w:t>
            </w:r>
          </w:p>
          <w:p w:rsidR="00043417" w:rsidRPr="004716E7" w:rsidRDefault="00043417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3417" w:rsidRPr="004716E7" w:rsidRDefault="008B6316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4</w:t>
            </w:r>
          </w:p>
        </w:tc>
        <w:tc>
          <w:tcPr>
            <w:tcW w:w="3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3417" w:rsidRPr="004716E7" w:rsidRDefault="00043417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Cs/>
                <w:sz w:val="24"/>
                <w:szCs w:val="24"/>
              </w:rPr>
              <w:t>Кровельщик по рулонным кровлям и п</w:t>
            </w:r>
            <w:r w:rsidR="006803FD">
              <w:rPr>
                <w:rFonts w:ascii="Times New Roman" w:hAnsi="Times New Roman"/>
                <w:bCs/>
                <w:sz w:val="24"/>
                <w:szCs w:val="24"/>
              </w:rPr>
              <w:t>о кровлям из штучных материалов</w:t>
            </w:r>
            <w:r w:rsidRPr="004716E7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 w:rsidR="006803FD">
              <w:rPr>
                <w:rFonts w:ascii="Times New Roman" w:hAnsi="Times New Roman"/>
                <w:bCs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bCs/>
                <w:sz w:val="24"/>
                <w:szCs w:val="24"/>
              </w:rPr>
              <w:t xml:space="preserve"> разряд</w:t>
            </w:r>
          </w:p>
        </w:tc>
      </w:tr>
      <w:tr w:rsidR="00043417" w:rsidRPr="004716E7" w:rsidTr="00005EAA">
        <w:trPr>
          <w:trHeight w:val="278"/>
        </w:trPr>
        <w:tc>
          <w:tcPr>
            <w:tcW w:w="102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3417" w:rsidRPr="004716E7" w:rsidRDefault="00043417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3417" w:rsidRPr="004716E7" w:rsidRDefault="008B6316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9</w:t>
            </w:r>
          </w:p>
        </w:tc>
        <w:tc>
          <w:tcPr>
            <w:tcW w:w="3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3417" w:rsidRPr="004716E7" w:rsidRDefault="006803FD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ельщик по стальным кровлям</w:t>
            </w:r>
            <w:r w:rsidR="00043417" w:rsidRPr="004716E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="00043417"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043417" w:rsidRPr="004716E7" w:rsidTr="00005EAA">
        <w:trPr>
          <w:trHeight w:val="281"/>
        </w:trPr>
        <w:tc>
          <w:tcPr>
            <w:tcW w:w="102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3417" w:rsidRPr="004716E7" w:rsidRDefault="00043417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3417" w:rsidRPr="004716E7" w:rsidRDefault="008B6316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31</w:t>
            </w:r>
          </w:p>
        </w:tc>
        <w:tc>
          <w:tcPr>
            <w:tcW w:w="3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43417" w:rsidRPr="004716E7" w:rsidRDefault="00043417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лотник 4</w:t>
            </w:r>
            <w:r w:rsidR="006803FD"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6803FD" w:rsidRPr="004716E7" w:rsidTr="00005EAA">
        <w:trPr>
          <w:trHeight w:val="73"/>
        </w:trPr>
        <w:tc>
          <w:tcPr>
            <w:tcW w:w="102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D44AF1" w:rsidRDefault="006803FD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F1">
              <w:rPr>
                <w:rFonts w:ascii="Times New Roman" w:hAnsi="Times New Roman"/>
                <w:sz w:val="24"/>
                <w:szCs w:val="24"/>
              </w:rPr>
              <w:t>150101</w:t>
            </w:r>
          </w:p>
        </w:tc>
        <w:tc>
          <w:tcPr>
            <w:tcW w:w="3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D44AF1" w:rsidRDefault="006803FD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F1">
              <w:rPr>
                <w:rFonts w:ascii="Times New Roman" w:hAnsi="Times New Roman"/>
                <w:bCs/>
                <w:sz w:val="24"/>
                <w:szCs w:val="24"/>
              </w:rPr>
              <w:t>Кровельщик по рулонным кровлям и по кровлям из штучных материалов</w:t>
            </w:r>
            <w:r w:rsidR="003D3B8B" w:rsidRPr="00D44A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03FD" w:rsidRPr="004716E7" w:rsidTr="00005EAA">
        <w:trPr>
          <w:trHeight w:val="73"/>
        </w:trPr>
        <w:tc>
          <w:tcPr>
            <w:tcW w:w="102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Default="006803FD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D44AF1" w:rsidRDefault="006803FD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F1">
              <w:rPr>
                <w:rFonts w:ascii="Times New Roman" w:hAnsi="Times New Roman"/>
                <w:sz w:val="24"/>
                <w:szCs w:val="24"/>
              </w:rPr>
              <w:t>150102</w:t>
            </w:r>
          </w:p>
        </w:tc>
        <w:tc>
          <w:tcPr>
            <w:tcW w:w="33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D44AF1" w:rsidRDefault="006803FD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F1">
              <w:rPr>
                <w:rFonts w:ascii="Times New Roman" w:hAnsi="Times New Roman"/>
                <w:sz w:val="24"/>
                <w:szCs w:val="24"/>
              </w:rPr>
              <w:t>Кровельщик по стальным кровлям</w:t>
            </w:r>
            <w:r w:rsidR="003D3B8B" w:rsidRPr="00D4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273A4" w:rsidRDefault="000273A4"/>
    <w:p w:rsidR="00091802" w:rsidRDefault="0009180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69"/>
        <w:gridCol w:w="1882"/>
        <w:gridCol w:w="546"/>
        <w:gridCol w:w="1542"/>
        <w:gridCol w:w="413"/>
        <w:gridCol w:w="311"/>
        <w:gridCol w:w="1030"/>
        <w:gridCol w:w="338"/>
        <w:gridCol w:w="1642"/>
        <w:gridCol w:w="763"/>
      </w:tblGrid>
      <w:tr w:rsidR="009F18F9" w:rsidRPr="004716E7" w:rsidTr="007E77A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18F9" w:rsidRPr="004716E7" w:rsidRDefault="009F18F9" w:rsidP="000273A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</w:t>
            </w:r>
            <w:r w:rsidRPr="00471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0273A4" w:rsidRPr="004716E7" w:rsidTr="005D3174"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8F9" w:rsidRPr="004716E7" w:rsidRDefault="00D76D4B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ройство конструктивных элементов крыш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.</w:t>
            </w:r>
            <w:r w:rsidR="004C0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0B6339" w:rsidP="00027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8F9" w:rsidRPr="004716E7" w:rsidTr="007E77A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A4" w:rsidRPr="004716E7" w:rsidTr="005D31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18F9" w:rsidRPr="004716E7" w:rsidTr="005D31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F18F9" w:rsidRPr="004716E7" w:rsidTr="00861B1D">
        <w:trPr>
          <w:trHeight w:val="226"/>
        </w:trPr>
        <w:tc>
          <w:tcPr>
            <w:tcW w:w="93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D1F" w:rsidRPr="004716E7" w:rsidTr="005D3174">
        <w:trPr>
          <w:trHeight w:val="255"/>
        </w:trPr>
        <w:tc>
          <w:tcPr>
            <w:tcW w:w="9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2D1F" w:rsidRPr="000273A4" w:rsidRDefault="008C2D1F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2D1F" w:rsidRPr="000273A4" w:rsidRDefault="004C025B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4D45D9" w:rsidRPr="000273A4">
              <w:rPr>
                <w:rFonts w:ascii="Times New Roman" w:hAnsi="Times New Roman"/>
                <w:sz w:val="24"/>
                <w:szCs w:val="24"/>
              </w:rPr>
              <w:t xml:space="preserve"> конька крыши </w:t>
            </w:r>
            <w:r w:rsidRPr="000273A4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о специализацией</w:t>
            </w:r>
          </w:p>
        </w:tc>
      </w:tr>
      <w:tr w:rsidR="008C2D1F" w:rsidRPr="004716E7" w:rsidTr="005D3174">
        <w:trPr>
          <w:trHeight w:val="246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2D1F" w:rsidRPr="000273A4" w:rsidRDefault="008C2D1F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2D1F" w:rsidRPr="000273A4" w:rsidRDefault="004C025B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4978A5" w:rsidRPr="000273A4">
              <w:rPr>
                <w:rFonts w:ascii="Times New Roman" w:hAnsi="Times New Roman"/>
                <w:sz w:val="24"/>
                <w:szCs w:val="24"/>
              </w:rPr>
              <w:t xml:space="preserve"> ендов крыши</w:t>
            </w:r>
            <w:r w:rsidRPr="00027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D258BB" w:rsidRPr="004716E7" w:rsidTr="005D3174">
        <w:trPr>
          <w:trHeight w:val="22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58BB" w:rsidRPr="000273A4" w:rsidRDefault="00D258BB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58BB" w:rsidRPr="000273A4" w:rsidRDefault="004C025B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color w:val="000000"/>
                <w:sz w:val="24"/>
                <w:szCs w:val="24"/>
              </w:rPr>
              <w:t>Монтаж</w:t>
            </w:r>
            <w:r w:rsidR="00D258BB" w:rsidRPr="00027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низного свеса в соответствии со специализацией</w:t>
            </w:r>
          </w:p>
        </w:tc>
      </w:tr>
      <w:tr w:rsidR="004978A5" w:rsidRPr="004716E7" w:rsidTr="005D3174">
        <w:trPr>
          <w:trHeight w:val="42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78A5" w:rsidRPr="000273A4" w:rsidRDefault="004978A5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78A5" w:rsidRPr="000273A4" w:rsidRDefault="004978A5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Устройство примыканий к выступающим частям парапетов</w:t>
            </w:r>
            <w:r w:rsidR="00486D04" w:rsidRPr="000273A4">
              <w:rPr>
                <w:rFonts w:ascii="Times New Roman" w:hAnsi="Times New Roman"/>
                <w:sz w:val="24"/>
                <w:szCs w:val="24"/>
              </w:rPr>
              <w:t>, вентиляционных шахт, труб прямоугольного и квадратного сечения, изоляция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внутренних и внешних углов </w:t>
            </w:r>
            <w:r w:rsidR="004C025B" w:rsidRPr="000273A4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о специализацией</w:t>
            </w:r>
          </w:p>
        </w:tc>
      </w:tr>
      <w:tr w:rsidR="001A0B6F" w:rsidRPr="004716E7" w:rsidTr="005D3174">
        <w:trPr>
          <w:trHeight w:val="42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0B6F" w:rsidRPr="000273A4" w:rsidRDefault="001A0B6F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0B6F" w:rsidRPr="000273A4" w:rsidRDefault="001A0B6F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 xml:space="preserve">Устройство парапетов и примыканий вручную из металлических профилей по фальцевой технологии </w:t>
            </w:r>
            <w:r w:rsidR="004C025B" w:rsidRPr="000273A4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о специализацией</w:t>
            </w:r>
          </w:p>
        </w:tc>
      </w:tr>
      <w:tr w:rsidR="006550E3" w:rsidRPr="004716E7" w:rsidTr="005D3174">
        <w:trPr>
          <w:trHeight w:val="42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0E3" w:rsidRPr="000273A4" w:rsidRDefault="006550E3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0E3" w:rsidRPr="000273A4" w:rsidRDefault="00571192" w:rsidP="00496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кровельного </w:t>
            </w:r>
            <w:r w:rsidRPr="00C129E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рытия</w:t>
            </w:r>
            <w:r w:rsidRPr="000273A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ертикальной поверхности</w:t>
            </w:r>
            <w:r w:rsidR="004C025B" w:rsidRPr="00027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571192" w:rsidRPr="004716E7" w:rsidTr="005D3174">
        <w:trPr>
          <w:trHeight w:val="24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1192" w:rsidRPr="000273A4" w:rsidRDefault="00571192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1192" w:rsidRPr="000273A4" w:rsidRDefault="00571192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Монтаж парапетов из металлических профилей промышленного изготовления</w:t>
            </w:r>
          </w:p>
        </w:tc>
      </w:tr>
      <w:tr w:rsidR="00B46664" w:rsidRPr="004716E7" w:rsidTr="005D3174">
        <w:trPr>
          <w:trHeight w:val="42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6664" w:rsidRPr="000273A4" w:rsidRDefault="00B46664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6664" w:rsidRPr="000273A4" w:rsidRDefault="00B46664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Выполнение покрытий печных труб из металлов в кровельной технике, облицовка кирпичных дымовых труб в соответствии со специализацией</w:t>
            </w:r>
          </w:p>
        </w:tc>
      </w:tr>
      <w:tr w:rsidR="008C2D1F" w:rsidRPr="004716E7" w:rsidTr="005D3174">
        <w:trPr>
          <w:trHeight w:val="42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2D1F" w:rsidRPr="000273A4" w:rsidRDefault="008C2D1F" w:rsidP="0002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2D1F" w:rsidRPr="000273A4" w:rsidRDefault="00B06953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У</w:t>
            </w:r>
            <w:r w:rsidR="006550E3" w:rsidRPr="000273A4">
              <w:rPr>
                <w:rFonts w:ascii="Times New Roman" w:hAnsi="Times New Roman"/>
                <w:sz w:val="24"/>
                <w:szCs w:val="24"/>
              </w:rPr>
              <w:t>стройство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0E3" w:rsidRPr="000273A4">
              <w:rPr>
                <w:rFonts w:ascii="Times New Roman" w:hAnsi="Times New Roman"/>
                <w:sz w:val="24"/>
                <w:szCs w:val="24"/>
              </w:rPr>
              <w:t>температурных, деформационных швов,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0E3" w:rsidRPr="000273A4">
              <w:rPr>
                <w:rFonts w:ascii="Times New Roman" w:hAnsi="Times New Roman"/>
                <w:sz w:val="24"/>
                <w:szCs w:val="24"/>
              </w:rPr>
              <w:t>противопожарных рассечек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9F18F9" w:rsidRPr="004716E7" w:rsidTr="005D3174">
        <w:trPr>
          <w:trHeight w:val="355"/>
        </w:trPr>
        <w:tc>
          <w:tcPr>
            <w:tcW w:w="9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8F9" w:rsidRPr="000273A4" w:rsidDel="002A1D54" w:rsidRDefault="009F18F9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3A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3547" w:rsidRPr="000273A4" w:rsidRDefault="00A20899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Размечать, подгонять, закреплять</w:t>
            </w:r>
            <w:r w:rsidR="007F022D" w:rsidRPr="000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>элементы конька, ендовы, карнизного свеса, парапетов в соответствии со специализацией</w:t>
            </w:r>
          </w:p>
        </w:tc>
      </w:tr>
      <w:tr w:rsidR="009B734A" w:rsidRPr="004716E7" w:rsidTr="005D3174">
        <w:trPr>
          <w:trHeight w:val="355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734A" w:rsidRPr="000273A4" w:rsidDel="002A1D54" w:rsidRDefault="009B734A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734A" w:rsidRPr="000273A4" w:rsidRDefault="00A20899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Размечать и изготавливать элементы кровельного покрытия выступающих частей парапетов, вентиляционных шахт, труб прямоугольного и квадратного сечения, изол</w:t>
            </w:r>
            <w:r w:rsidR="000273A4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внутренни</w:t>
            </w:r>
            <w:r w:rsidR="00027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и внешни</w:t>
            </w:r>
            <w:r w:rsidR="00027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угл</w:t>
            </w:r>
            <w:r w:rsidR="000273A4">
              <w:rPr>
                <w:rFonts w:ascii="Times New Roman" w:hAnsi="Times New Roman"/>
                <w:sz w:val="24"/>
                <w:szCs w:val="24"/>
              </w:rPr>
              <w:t>ы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3A4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о специализацией</w:t>
            </w:r>
          </w:p>
        </w:tc>
      </w:tr>
      <w:tr w:rsidR="005A0A6B" w:rsidRPr="004716E7" w:rsidTr="005D3174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0A6B" w:rsidRPr="000273A4" w:rsidDel="002A1D54" w:rsidRDefault="005A0A6B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0A6B" w:rsidRPr="000273A4" w:rsidRDefault="00A20899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Соединять кровельные детали между собой и крепить к основанию в соответствии со специализацией</w:t>
            </w:r>
          </w:p>
        </w:tc>
      </w:tr>
      <w:tr w:rsidR="006F3014" w:rsidRPr="004716E7" w:rsidTr="005D3174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3014" w:rsidRPr="000273A4" w:rsidDel="002A1D54" w:rsidRDefault="006F301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3014" w:rsidRPr="000273A4" w:rsidRDefault="00A20899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Размечать и изготавливать элементы покрытий печных труб в соответствии со специализацией</w:t>
            </w:r>
          </w:p>
        </w:tc>
      </w:tr>
      <w:tr w:rsidR="001627EA" w:rsidRPr="004716E7" w:rsidTr="005D3174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7EA" w:rsidRPr="000273A4" w:rsidDel="002A1D54" w:rsidRDefault="001627EA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7EA" w:rsidRPr="000273A4" w:rsidRDefault="009B734A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 xml:space="preserve">Размечать и закреплять детали парапетов </w:t>
            </w:r>
            <w:r w:rsidR="00A20899" w:rsidRPr="000273A4">
              <w:rPr>
                <w:rFonts w:ascii="Times New Roman" w:hAnsi="Times New Roman"/>
                <w:sz w:val="24"/>
                <w:szCs w:val="24"/>
              </w:rPr>
              <w:t xml:space="preserve">из металлических профилей промышленного изготовления </w:t>
            </w:r>
          </w:p>
        </w:tc>
      </w:tr>
      <w:tr w:rsidR="00BB31F5" w:rsidRPr="004716E7" w:rsidTr="005D3174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31F5" w:rsidRPr="000273A4" w:rsidDel="002A1D54" w:rsidRDefault="00BB31F5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31F5" w:rsidRPr="000273A4" w:rsidRDefault="00A20899" w:rsidP="005D3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Монтировать элементы температурных, деформационных швов, противопожарных рассечек; закрепл</w:t>
            </w:r>
            <w:r w:rsidR="005D317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 w:rsidR="005D317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 w:rsidR="005D3174">
              <w:rPr>
                <w:rFonts w:ascii="Times New Roman" w:hAnsi="Times New Roman"/>
                <w:sz w:val="24"/>
                <w:szCs w:val="24"/>
              </w:rPr>
              <w:t>и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кровельной системы</w:t>
            </w:r>
            <w:r w:rsidR="00526036" w:rsidRPr="000273A4">
              <w:rPr>
                <w:rFonts w:ascii="Times New Roman" w:hAnsi="Times New Roman"/>
                <w:sz w:val="24"/>
                <w:szCs w:val="24"/>
              </w:rPr>
              <w:t xml:space="preserve"> на краях деформационных швов, противопожарных рассечек 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AF1F93" w:rsidRPr="004716E7" w:rsidTr="005D3174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1F93" w:rsidRPr="000273A4" w:rsidDel="002A1D54" w:rsidRDefault="00AF1F93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1F93" w:rsidRPr="000273A4" w:rsidRDefault="00AF1F93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Выполнять пайку кровельных металлов в соответствии со специализацией</w:t>
            </w:r>
          </w:p>
        </w:tc>
      </w:tr>
      <w:tr w:rsidR="005D3174" w:rsidRPr="004716E7" w:rsidTr="00861B1D">
        <w:trPr>
          <w:trHeight w:val="160"/>
        </w:trPr>
        <w:tc>
          <w:tcPr>
            <w:tcW w:w="9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Del="002A1D54" w:rsidRDefault="005D317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3A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RDefault="005D3174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5D3174" w:rsidRPr="004716E7" w:rsidTr="00861B1D">
        <w:trPr>
          <w:trHeight w:val="311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Del="002A1D54" w:rsidRDefault="005D317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RDefault="005D3174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Основные требования действующей технической нормативной документации, регламентирующей строительство крыш</w:t>
            </w:r>
          </w:p>
        </w:tc>
      </w:tr>
      <w:tr w:rsidR="005D3174" w:rsidRPr="004716E7" w:rsidTr="00861B1D">
        <w:trPr>
          <w:trHeight w:val="418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Del="002A1D54" w:rsidRDefault="005D317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RDefault="005D3174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Способы выполнения гидроизоляционного покрытия и примыканий к выступающим частям парапетов, вентиляционных шахт, труб квадратного сечения в соответствии со специализацией</w:t>
            </w:r>
          </w:p>
        </w:tc>
      </w:tr>
      <w:tr w:rsidR="005D3174" w:rsidRPr="004716E7" w:rsidTr="00861B1D">
        <w:trPr>
          <w:trHeight w:val="418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Del="002A1D54" w:rsidRDefault="005D317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RDefault="005D3174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Способы устройства карнизного свеса,</w:t>
            </w:r>
            <w:r w:rsidRPr="000273A4">
              <w:rPr>
                <w:rFonts w:ascii="Times New Roman" w:hAnsi="Times New Roman"/>
                <w:iCs/>
                <w:sz w:val="24"/>
                <w:szCs w:val="24"/>
              </w:rPr>
              <w:t xml:space="preserve"> разжелобка (ендовы), кровельного покрытия вертикальной поверхности, оформления ребра и конька крыши</w:t>
            </w:r>
          </w:p>
        </w:tc>
      </w:tr>
      <w:tr w:rsidR="005D3174" w:rsidRPr="004716E7" w:rsidTr="00861B1D">
        <w:trPr>
          <w:trHeight w:val="213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Del="002A1D54" w:rsidRDefault="005D317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RDefault="005D3174" w:rsidP="005D3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3A4">
              <w:rPr>
                <w:rFonts w:ascii="Times New Roman" w:hAnsi="Times New Roman"/>
                <w:iCs/>
                <w:sz w:val="24"/>
                <w:szCs w:val="24"/>
              </w:rPr>
              <w:t>Теоретические основы технологии пайки</w:t>
            </w:r>
          </w:p>
        </w:tc>
      </w:tr>
      <w:tr w:rsidR="005D3174" w:rsidRPr="004716E7" w:rsidTr="00861B1D">
        <w:trPr>
          <w:trHeight w:val="213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Del="002A1D54" w:rsidRDefault="005D317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RDefault="00D66456" w:rsidP="000273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ребования охраны</w:t>
            </w:r>
            <w:r w:rsidR="005D3174">
              <w:rPr>
                <w:rFonts w:ascii="Times New Roman" w:hAnsi="Times New Roman"/>
                <w:iCs/>
                <w:sz w:val="24"/>
                <w:szCs w:val="24"/>
              </w:rPr>
              <w:t xml:space="preserve"> труда</w:t>
            </w:r>
            <w:r w:rsidR="005D3174" w:rsidRPr="000273A4">
              <w:rPr>
                <w:rFonts w:ascii="Times New Roman" w:hAnsi="Times New Roman"/>
                <w:iCs/>
                <w:sz w:val="24"/>
                <w:szCs w:val="24"/>
              </w:rPr>
              <w:t xml:space="preserve"> при проведении паяльных работ (с открытым пламенем)</w:t>
            </w:r>
          </w:p>
        </w:tc>
      </w:tr>
      <w:tr w:rsidR="005D3174" w:rsidRPr="004716E7" w:rsidTr="00861B1D">
        <w:trPr>
          <w:trHeight w:val="41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Del="002A1D54" w:rsidRDefault="005D317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RDefault="005D3174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Требования к устройству температурных, деформационных швов, противопожарных рассечек</w:t>
            </w:r>
          </w:p>
        </w:tc>
      </w:tr>
      <w:tr w:rsidR="005D3174" w:rsidRPr="004716E7" w:rsidTr="00861B1D">
        <w:trPr>
          <w:trHeight w:val="41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Del="002A1D54" w:rsidRDefault="005D317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RDefault="005D3174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Требования к параметрам сварки термопластичных полимерных мембран в соответствии со специализацией</w:t>
            </w:r>
          </w:p>
        </w:tc>
      </w:tr>
      <w:tr w:rsidR="005D3174" w:rsidRPr="004716E7" w:rsidTr="00861B1D">
        <w:trPr>
          <w:trHeight w:val="41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Del="002A1D54" w:rsidRDefault="005D317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RDefault="005D3174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3A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пособы устройства кровельного покрытия вертикальной поверхности в соответствии со специализацией</w:t>
            </w:r>
          </w:p>
        </w:tc>
      </w:tr>
      <w:tr w:rsidR="005D3174" w:rsidRPr="004716E7" w:rsidTr="00861B1D">
        <w:trPr>
          <w:trHeight w:val="41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Del="002A1D54" w:rsidRDefault="005D3174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3174" w:rsidRPr="000273A4" w:rsidRDefault="005D3174" w:rsidP="005D3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>Способы покрытия печных труб из металлов в кровельной технике, облиц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273A4">
              <w:rPr>
                <w:rFonts w:ascii="Times New Roman" w:hAnsi="Times New Roman"/>
                <w:sz w:val="24"/>
                <w:szCs w:val="24"/>
              </w:rPr>
              <w:t xml:space="preserve"> кирпичных дымовых труб в соответствии со специализацией</w:t>
            </w:r>
          </w:p>
        </w:tc>
      </w:tr>
      <w:tr w:rsidR="00D419BC" w:rsidRPr="004716E7" w:rsidTr="005D3174">
        <w:trPr>
          <w:trHeight w:val="731"/>
        </w:trPr>
        <w:tc>
          <w:tcPr>
            <w:tcW w:w="9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19BC" w:rsidRPr="000273A4" w:rsidDel="002A1D54" w:rsidRDefault="00D419BC" w:rsidP="000273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3A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19BC" w:rsidRPr="000273A4" w:rsidRDefault="0013714F" w:rsidP="00027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0273A4" w:rsidRDefault="000273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65"/>
        <w:gridCol w:w="1828"/>
        <w:gridCol w:w="569"/>
        <w:gridCol w:w="1524"/>
        <w:gridCol w:w="406"/>
        <w:gridCol w:w="327"/>
        <w:gridCol w:w="1030"/>
        <w:gridCol w:w="311"/>
        <w:gridCol w:w="1669"/>
        <w:gridCol w:w="704"/>
      </w:tblGrid>
      <w:tr w:rsidR="009F18F9" w:rsidRPr="004716E7" w:rsidTr="00005E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18F9" w:rsidRPr="004716E7" w:rsidRDefault="009F18F9" w:rsidP="00E5307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471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5307A" w:rsidRPr="004716E7" w:rsidTr="00005EAA">
        <w:trPr>
          <w:trHeight w:val="278"/>
        </w:trPr>
        <w:tc>
          <w:tcPr>
            <w:tcW w:w="90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8F9" w:rsidRPr="004716E7" w:rsidRDefault="00AE3775" w:rsidP="00E53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926BE9" w:rsidRPr="004716E7">
              <w:rPr>
                <w:rFonts w:ascii="Times New Roman" w:hAnsi="Times New Roman"/>
                <w:sz w:val="24"/>
                <w:szCs w:val="24"/>
              </w:rPr>
              <w:t xml:space="preserve"> окон</w:t>
            </w:r>
            <w:r w:rsidR="00A431CD" w:rsidRPr="004716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продухов и элементов инженерных систем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.</w:t>
            </w:r>
            <w:r w:rsidR="006B3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6B36C9" w:rsidP="00E5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8F9" w:rsidRPr="004716E7" w:rsidTr="00005E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07A" w:rsidRPr="004716E7" w:rsidTr="00005E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18F9" w:rsidRPr="004716E7" w:rsidTr="00005E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F18F9" w:rsidRPr="004716E7" w:rsidTr="00005EAA">
        <w:trPr>
          <w:trHeight w:val="226"/>
        </w:trPr>
        <w:tc>
          <w:tcPr>
            <w:tcW w:w="98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B87" w:rsidRPr="004716E7" w:rsidTr="00005EAA">
        <w:trPr>
          <w:trHeight w:val="279"/>
        </w:trPr>
        <w:tc>
          <w:tcPr>
            <w:tcW w:w="98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2B87" w:rsidRPr="004716E7" w:rsidRDefault="00632B87" w:rsidP="00E53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2B87" w:rsidRPr="004716E7" w:rsidRDefault="007635A7" w:rsidP="00E5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CE477C" w:rsidRPr="004716E7">
              <w:rPr>
                <w:rFonts w:ascii="Times New Roman" w:hAnsi="Times New Roman"/>
                <w:sz w:val="24"/>
                <w:szCs w:val="24"/>
              </w:rPr>
              <w:t>элементов инженерных систем</w:t>
            </w:r>
            <w:r w:rsidR="00E7109A" w:rsidRPr="004716E7">
              <w:rPr>
                <w:rFonts w:ascii="Times New Roman" w:hAnsi="Times New Roman"/>
                <w:sz w:val="24"/>
                <w:szCs w:val="24"/>
              </w:rPr>
              <w:t xml:space="preserve"> в зависимости от специализации</w:t>
            </w:r>
          </w:p>
        </w:tc>
      </w:tr>
      <w:tr w:rsidR="004A1AC0" w:rsidRPr="004716E7" w:rsidTr="00005EAA">
        <w:trPr>
          <w:trHeight w:val="420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1AC0" w:rsidRPr="004716E7" w:rsidRDefault="004A1AC0" w:rsidP="00E53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1AC0" w:rsidRPr="004716E7" w:rsidRDefault="00E03FC4" w:rsidP="00E5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="004A1AC0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F2E">
              <w:rPr>
                <w:rFonts w:ascii="Times New Roman" w:hAnsi="Times New Roman"/>
                <w:sz w:val="24"/>
                <w:szCs w:val="24"/>
              </w:rPr>
              <w:t>светопрозрачных про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мов</w:t>
            </w:r>
            <w:r w:rsidR="004A1AC0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242" w:rsidRPr="004716E7">
              <w:rPr>
                <w:rFonts w:ascii="Times New Roman" w:hAnsi="Times New Roman"/>
                <w:sz w:val="24"/>
                <w:szCs w:val="24"/>
              </w:rPr>
              <w:t xml:space="preserve">заводского изготовления </w:t>
            </w:r>
            <w:r w:rsidR="004A1AC0" w:rsidRPr="004716E7">
              <w:rPr>
                <w:rFonts w:ascii="Times New Roman" w:hAnsi="Times New Roman"/>
                <w:sz w:val="24"/>
                <w:szCs w:val="24"/>
              </w:rPr>
              <w:t>и люков дымоудаления в соответствии со специализацией</w:t>
            </w:r>
          </w:p>
        </w:tc>
      </w:tr>
      <w:tr w:rsidR="00591233" w:rsidRPr="004716E7" w:rsidTr="00005EAA">
        <w:trPr>
          <w:trHeight w:val="420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1233" w:rsidRPr="004716E7" w:rsidRDefault="00591233" w:rsidP="00E53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1233" w:rsidRPr="004716E7" w:rsidRDefault="0041273C" w:rsidP="00E5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ановка элементов подкровельной вентиляции в соответствии со специализацией</w:t>
            </w:r>
          </w:p>
        </w:tc>
      </w:tr>
      <w:tr w:rsidR="009F18F9" w:rsidRPr="004716E7" w:rsidTr="00005EAA">
        <w:trPr>
          <w:trHeight w:val="297"/>
        </w:trPr>
        <w:tc>
          <w:tcPr>
            <w:tcW w:w="98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8F9" w:rsidRPr="004716E7" w:rsidDel="002A1D54" w:rsidRDefault="009F18F9" w:rsidP="00E530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8F9" w:rsidRPr="004716E7" w:rsidRDefault="00966C6A" w:rsidP="00E5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монтаж </w:t>
            </w: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лементов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4F46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</w:t>
            </w:r>
            <w:r w:rsidR="009A05DF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, обслуживания крыш</w:t>
            </w:r>
            <w:r w:rsidR="00944F46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негозадержания</w:t>
            </w:r>
            <w:r w:rsidR="009A05DF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05DF" w:rsidRPr="004716E7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C7502E" w:rsidRPr="004716E7" w:rsidTr="00005EAA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502E" w:rsidRPr="004716E7" w:rsidDel="002A1D54" w:rsidRDefault="00C7502E" w:rsidP="00E530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502E" w:rsidRPr="004716E7" w:rsidRDefault="00966C6A" w:rsidP="00E5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Устанавливать зенитные фонари </w:t>
            </w:r>
            <w:r w:rsidR="009A05DF" w:rsidRPr="004716E7">
              <w:rPr>
                <w:rFonts w:ascii="Times New Roman" w:hAnsi="Times New Roman"/>
                <w:sz w:val="24"/>
                <w:szCs w:val="24"/>
              </w:rPr>
              <w:t xml:space="preserve">заводского изготовления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и люки дымоудаления </w:t>
            </w:r>
            <w:r w:rsidR="009A05DF" w:rsidRPr="004716E7">
              <w:rPr>
                <w:rFonts w:ascii="Times New Roman" w:hAnsi="Times New Roman"/>
                <w:sz w:val="24"/>
                <w:szCs w:val="24"/>
              </w:rPr>
              <w:t xml:space="preserve">в соответствии со специализацией </w:t>
            </w:r>
          </w:p>
        </w:tc>
      </w:tr>
      <w:tr w:rsidR="00AE4907" w:rsidRPr="004716E7" w:rsidTr="00005EAA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907" w:rsidRPr="004716E7" w:rsidDel="002A1D54" w:rsidRDefault="00AE4907" w:rsidP="00E530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907" w:rsidRPr="004716E7" w:rsidRDefault="00966C6A" w:rsidP="00E5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Выполнять установку кровельных </w:t>
            </w:r>
            <w:r w:rsidR="00944F46" w:rsidRPr="004716E7">
              <w:rPr>
                <w:rFonts w:ascii="Times New Roman" w:hAnsi="Times New Roman"/>
                <w:sz w:val="24"/>
                <w:szCs w:val="24"/>
              </w:rPr>
              <w:t>аэраторов и продухов в зависимости от специализации</w:t>
            </w:r>
          </w:p>
        </w:tc>
      </w:tr>
      <w:tr w:rsidR="006547F1" w:rsidRPr="004716E7" w:rsidTr="00005EAA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47F1" w:rsidRPr="004716E7" w:rsidDel="002A1D54" w:rsidRDefault="006547F1" w:rsidP="00E530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64DD" w:rsidRPr="004716E7" w:rsidRDefault="00FA355D" w:rsidP="00E530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полнять установку кровельных воронок в соответствии со специализацией</w:t>
            </w:r>
          </w:p>
        </w:tc>
      </w:tr>
      <w:tr w:rsidR="00EB3D87" w:rsidRPr="004716E7" w:rsidTr="00005EAA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D87" w:rsidRPr="004716E7" w:rsidDel="002A1D54" w:rsidRDefault="00EB3D87" w:rsidP="00E530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D87" w:rsidRPr="004716E7" w:rsidRDefault="00965ADB" w:rsidP="00E530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онтировать элементы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внешней водосливной системы в соответствии со специализацией</w:t>
            </w:r>
          </w:p>
        </w:tc>
      </w:tr>
      <w:tr w:rsidR="00EA0F76" w:rsidRPr="004716E7" w:rsidTr="00005EAA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F76" w:rsidRPr="004716E7" w:rsidDel="002A1D54" w:rsidRDefault="00EA0F76" w:rsidP="00E530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F76" w:rsidRPr="004716E7" w:rsidRDefault="00965ADB" w:rsidP="00E530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установку мансардного окна</w:t>
            </w:r>
            <w:r w:rsidR="008A40A0"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окладом заводского изготовления</w:t>
            </w: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устройство примыканий</w:t>
            </w:r>
            <w:r w:rsidR="00E10893"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 окну</w:t>
            </w: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монтаж подоконных отливов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E10893" w:rsidRPr="004716E7" w:rsidTr="00005EAA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0893" w:rsidRPr="004716E7" w:rsidDel="002A1D54" w:rsidRDefault="00E10893" w:rsidP="00E530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0893" w:rsidRPr="004716E7" w:rsidRDefault="00E10893" w:rsidP="00E5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полнять примыкания к выступающим частям труб круглого сечения, антенн, растяжек, стоек из различных материалов в соответствии со специализацией</w:t>
            </w:r>
          </w:p>
        </w:tc>
      </w:tr>
      <w:tr w:rsidR="00AE4907" w:rsidRPr="004716E7" w:rsidTr="00005EAA">
        <w:trPr>
          <w:trHeight w:val="21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907" w:rsidRPr="004716E7" w:rsidDel="002A1D54" w:rsidRDefault="00AE4907" w:rsidP="00E530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907" w:rsidRPr="004716E7" w:rsidRDefault="00E10893" w:rsidP="00E5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9A15E8" w:rsidRPr="004716E7">
              <w:rPr>
                <w:rFonts w:ascii="Times New Roman" w:hAnsi="Times New Roman"/>
                <w:sz w:val="24"/>
                <w:szCs w:val="24"/>
              </w:rPr>
              <w:t>в кровельном покрытии проходки</w:t>
            </w:r>
            <w:r w:rsidR="007E3A3E" w:rsidRPr="004716E7">
              <w:rPr>
                <w:rFonts w:ascii="Times New Roman" w:hAnsi="Times New Roman"/>
                <w:sz w:val="24"/>
                <w:szCs w:val="24"/>
              </w:rPr>
              <w:t xml:space="preserve"> малого диаметра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9F18F9" w:rsidRPr="004716E7" w:rsidTr="00005EAA">
        <w:trPr>
          <w:trHeight w:val="197"/>
        </w:trPr>
        <w:tc>
          <w:tcPr>
            <w:tcW w:w="98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8F9" w:rsidRPr="004716E7" w:rsidRDefault="009F18F9" w:rsidP="00E53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8F9" w:rsidRPr="004716E7" w:rsidRDefault="00A106CA" w:rsidP="00E5307A">
            <w:pPr>
              <w:spacing w:after="0" w:line="240" w:lineRule="auto"/>
              <w:jc w:val="both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A106CA" w:rsidRPr="004716E7" w:rsidTr="00005EAA">
        <w:trPr>
          <w:trHeight w:val="30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06CA" w:rsidRPr="004716E7" w:rsidDel="002A1D54" w:rsidRDefault="00A106CA" w:rsidP="00E53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06CA" w:rsidRPr="004716E7" w:rsidRDefault="00A106CA" w:rsidP="00E530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Назначение и устройство зенитных фонарей и люков дымоудаления заводского изготовления, 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их установке</w:t>
            </w:r>
          </w:p>
        </w:tc>
      </w:tr>
      <w:tr w:rsidR="0000525C" w:rsidRPr="004716E7" w:rsidTr="00005EAA">
        <w:trPr>
          <w:trHeight w:val="302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525C" w:rsidRPr="004716E7" w:rsidDel="002A1D54" w:rsidRDefault="0000525C" w:rsidP="00E53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525C" w:rsidRPr="004716E7" w:rsidRDefault="008324AD" w:rsidP="00E530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граждений и систем снегозадержания</w:t>
            </w:r>
            <w:r w:rsidR="001D68E5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, требовани</w:t>
            </w:r>
            <w:r w:rsidR="00A106CA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D68E5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х установке</w:t>
            </w:r>
          </w:p>
        </w:tc>
      </w:tr>
      <w:tr w:rsidR="0090597E" w:rsidRPr="004716E7" w:rsidTr="00005EAA">
        <w:trPr>
          <w:trHeight w:val="455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597E" w:rsidRPr="004716E7" w:rsidDel="002A1D54" w:rsidRDefault="0090597E" w:rsidP="00E53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597E" w:rsidRPr="004716E7" w:rsidRDefault="00823786" w:rsidP="00E5307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Устройство системы подкровельной вентиляции, назначение </w:t>
            </w:r>
            <w:r w:rsidR="00E5307A">
              <w:rPr>
                <w:rFonts w:ascii="Times New Roman" w:hAnsi="Times New Roman"/>
                <w:sz w:val="24"/>
                <w:szCs w:val="24"/>
              </w:rPr>
              <w:t>кровельных аэраторов и продухов</w:t>
            </w:r>
            <w:r w:rsidR="001D68E5" w:rsidRPr="004716E7">
              <w:rPr>
                <w:rFonts w:ascii="Times New Roman" w:hAnsi="Times New Roman"/>
                <w:sz w:val="24"/>
                <w:szCs w:val="24"/>
              </w:rPr>
              <w:t xml:space="preserve"> в зависимости от специализации</w:t>
            </w:r>
          </w:p>
        </w:tc>
      </w:tr>
      <w:tr w:rsidR="00D90678" w:rsidRPr="004716E7" w:rsidTr="00005EAA">
        <w:trPr>
          <w:trHeight w:val="283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0678" w:rsidRPr="004716E7" w:rsidDel="002A1D54" w:rsidRDefault="00D90678" w:rsidP="00E53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0678" w:rsidRPr="004716E7" w:rsidRDefault="00BA4A01" w:rsidP="00E5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значение мансардных окон</w:t>
            </w:r>
            <w:r w:rsidR="00A106CA" w:rsidRPr="004716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06CA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их установке</w:t>
            </w:r>
          </w:p>
        </w:tc>
      </w:tr>
      <w:tr w:rsidR="008817EF" w:rsidRPr="004716E7" w:rsidTr="00005EAA">
        <w:trPr>
          <w:trHeight w:val="283"/>
        </w:trPr>
        <w:tc>
          <w:tcPr>
            <w:tcW w:w="98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7EF" w:rsidRPr="004716E7" w:rsidDel="002A1D54" w:rsidRDefault="008817EF" w:rsidP="00E53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7EF" w:rsidRPr="004716E7" w:rsidRDefault="00E75B6B" w:rsidP="00E530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</w:t>
            </w:r>
            <w:r w:rsidR="008427F7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сливной системы,</w:t>
            </w:r>
            <w:r w:rsidR="00A106CA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установке элементов системы водоотвода</w:t>
            </w:r>
            <w:r w:rsidR="00714418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специализации</w:t>
            </w:r>
          </w:p>
        </w:tc>
      </w:tr>
      <w:tr w:rsidR="00EC6BAF" w:rsidRPr="004716E7" w:rsidTr="00005EAA">
        <w:trPr>
          <w:trHeight w:val="225"/>
        </w:trPr>
        <w:tc>
          <w:tcPr>
            <w:tcW w:w="9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BAF" w:rsidRPr="004716E7" w:rsidDel="002A1D54" w:rsidRDefault="00EC6BAF" w:rsidP="00E530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BAF" w:rsidRPr="004716E7" w:rsidRDefault="0013714F" w:rsidP="00E5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</w:tbl>
    <w:p w:rsidR="007D7BE5" w:rsidRPr="004716E7" w:rsidRDefault="007D7BE5" w:rsidP="004C02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90"/>
        <w:gridCol w:w="88"/>
        <w:gridCol w:w="1763"/>
        <w:gridCol w:w="544"/>
        <w:gridCol w:w="1538"/>
        <w:gridCol w:w="394"/>
        <w:gridCol w:w="350"/>
        <w:gridCol w:w="1030"/>
        <w:gridCol w:w="306"/>
        <w:gridCol w:w="1694"/>
        <w:gridCol w:w="740"/>
      </w:tblGrid>
      <w:tr w:rsidR="009F18F9" w:rsidRPr="004716E7" w:rsidTr="00005EAA">
        <w:trPr>
          <w:trHeight w:val="65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F72A3" w:rsidRPr="004716E7" w:rsidRDefault="009F18F9" w:rsidP="00005EA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471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F18F9" w:rsidRPr="004716E7" w:rsidTr="000F72A3">
        <w:trPr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3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8F9" w:rsidRPr="004716E7" w:rsidRDefault="002776C3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Изготовление заготовки из кровельного металла по лекалам и чертежам в соответствии со специализацией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.</w:t>
            </w:r>
            <w:r w:rsidR="006B3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6B36C9" w:rsidP="000F7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8F9" w:rsidRPr="004716E7" w:rsidTr="000F72A3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F9" w:rsidRPr="004716E7" w:rsidTr="000F7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18F9" w:rsidRPr="004716E7" w:rsidTr="000F72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F18F9" w:rsidRPr="004716E7" w:rsidTr="00861B1D">
        <w:trPr>
          <w:trHeight w:val="226"/>
        </w:trPr>
        <w:tc>
          <w:tcPr>
            <w:tcW w:w="947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68A" w:rsidRPr="004716E7" w:rsidTr="000F72A3">
        <w:trPr>
          <w:trHeight w:val="166"/>
        </w:trPr>
        <w:tc>
          <w:tcPr>
            <w:tcW w:w="98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68A" w:rsidRPr="004716E7" w:rsidRDefault="00D0468A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68A" w:rsidRPr="004716E7" w:rsidRDefault="001453BC" w:rsidP="00496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металлических профилей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1C10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крытия 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парапета</w:t>
            </w:r>
          </w:p>
        </w:tc>
      </w:tr>
      <w:tr w:rsidR="00175D81" w:rsidRPr="004716E7" w:rsidTr="000F72A3">
        <w:trPr>
          <w:trHeight w:val="155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D81" w:rsidRPr="004716E7" w:rsidRDefault="00175D81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D81" w:rsidRPr="004716E7" w:rsidRDefault="00175D81" w:rsidP="000F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талей примыканий из металла</w:t>
            </w:r>
          </w:p>
        </w:tc>
      </w:tr>
      <w:tr w:rsidR="00944F3E" w:rsidRPr="004716E7" w:rsidTr="000F72A3">
        <w:trPr>
          <w:trHeight w:val="160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F3E" w:rsidRPr="004716E7" w:rsidRDefault="00944F3E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F3E" w:rsidRPr="004716E7" w:rsidRDefault="00944F3E" w:rsidP="000F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зготовление отливов </w:t>
            </w:r>
          </w:p>
        </w:tc>
      </w:tr>
      <w:tr w:rsidR="00175D81" w:rsidRPr="004716E7" w:rsidTr="000F72A3">
        <w:trPr>
          <w:trHeight w:val="149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D81" w:rsidRPr="004716E7" w:rsidRDefault="00175D81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D81" w:rsidRPr="004716E7" w:rsidRDefault="00175D81" w:rsidP="000F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0633D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згото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вление</w:t>
            </w:r>
            <w:r w:rsidR="0090633D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ена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, отм</w:t>
            </w:r>
            <w:r w:rsidR="000B650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0633D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ямоугольной водосточной трубы</w:t>
            </w:r>
          </w:p>
        </w:tc>
      </w:tr>
      <w:tr w:rsidR="00175D81" w:rsidRPr="004716E7" w:rsidTr="000F72A3">
        <w:trPr>
          <w:trHeight w:val="296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D81" w:rsidRPr="004716E7" w:rsidRDefault="00175D81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D81" w:rsidRPr="004716E7" w:rsidRDefault="0090633D" w:rsidP="000F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водосточной воронки прямоугольного сечения</w:t>
            </w:r>
          </w:p>
        </w:tc>
      </w:tr>
      <w:tr w:rsidR="00D0468A" w:rsidRPr="004716E7" w:rsidTr="000F72A3">
        <w:trPr>
          <w:trHeight w:val="272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68A" w:rsidRPr="004716E7" w:rsidRDefault="00D0468A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7C1" w:rsidRPr="004716E7" w:rsidRDefault="0090633D" w:rsidP="000F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</w:t>
            </w:r>
            <w:r w:rsidR="009F57C1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надстенн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="009F57C1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об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F57C1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единением к</w:t>
            </w:r>
            <w:r w:rsidR="000A6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ин </w:t>
            </w:r>
            <w:r w:rsidR="009F57C1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двойным фальцем</w:t>
            </w:r>
          </w:p>
        </w:tc>
      </w:tr>
      <w:tr w:rsidR="00F708ED" w:rsidRPr="004716E7" w:rsidTr="000F72A3">
        <w:trPr>
          <w:trHeight w:val="297"/>
        </w:trPr>
        <w:tc>
          <w:tcPr>
            <w:tcW w:w="98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Del="002A1D54" w:rsidRDefault="00F708ED" w:rsidP="000F7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RDefault="00F708ED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Работать с гибочным станком, ручным инструментом, фальцепрокаточными и фальцезакаточными машинами</w:t>
            </w:r>
          </w:p>
        </w:tc>
      </w:tr>
      <w:tr w:rsidR="00F708ED" w:rsidRPr="004716E7" w:rsidTr="000F72A3">
        <w:trPr>
          <w:trHeight w:val="297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Del="002A1D54" w:rsidRDefault="00F708ED" w:rsidP="000F7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RDefault="00F708ED" w:rsidP="00496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оизводить разметку деталей по шаблонам, нарезку элементов и изготовление металлических профилей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крытия парапета</w:t>
            </w:r>
          </w:p>
        </w:tc>
      </w:tr>
      <w:tr w:rsidR="00F708ED" w:rsidRPr="004716E7" w:rsidTr="000F72A3"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Del="002A1D54" w:rsidRDefault="00F708ED" w:rsidP="000F7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RDefault="00F708ED" w:rsidP="000F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Производить разметку деталей по шаблонам, нарезку элементов и изготовление 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деталей примыканий из металла</w:t>
            </w:r>
          </w:p>
        </w:tc>
      </w:tr>
      <w:tr w:rsidR="00F708ED" w:rsidRPr="004716E7" w:rsidTr="000F72A3"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Del="002A1D54" w:rsidRDefault="00F708ED" w:rsidP="000F7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RDefault="00BF308E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оизводить разметку деталей по шаблонам, нарезку элементов и изготовление</w:t>
            </w: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тливов</w:t>
            </w:r>
          </w:p>
        </w:tc>
      </w:tr>
      <w:tr w:rsidR="00F708ED" w:rsidRPr="004716E7" w:rsidTr="000F72A3"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Del="002A1D54" w:rsidRDefault="00F708ED" w:rsidP="000F7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RDefault="00BF308E" w:rsidP="000F72A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Производить разметку деталей по шаблонам, нарезку элементов и изготовление 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колена, отм</w:t>
            </w:r>
            <w:r w:rsidR="000B650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та для прямоугольной и круглой водосточной трубы</w:t>
            </w:r>
          </w:p>
        </w:tc>
      </w:tr>
      <w:tr w:rsidR="00F708ED" w:rsidRPr="004716E7" w:rsidTr="000F72A3"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Del="002A1D54" w:rsidRDefault="00F708ED" w:rsidP="000F7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RDefault="00BF308E" w:rsidP="000F72A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оизводить разметку деталей по шаблонам, нарезку элементов и изготовление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сточной воронки прямоугольного сечения</w:t>
            </w:r>
          </w:p>
        </w:tc>
      </w:tr>
      <w:tr w:rsidR="00F708ED" w:rsidRPr="004716E7" w:rsidTr="000F72A3"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Del="002A1D54" w:rsidRDefault="00F708ED" w:rsidP="000F7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RDefault="00BF308E" w:rsidP="000F72A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оизводить разметку деталей по шаблонам, нарезку элементов и изготовление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югарки</w:t>
            </w:r>
          </w:p>
        </w:tc>
      </w:tr>
      <w:tr w:rsidR="00F708ED" w:rsidRPr="004716E7" w:rsidTr="000F72A3">
        <w:trPr>
          <w:trHeight w:val="212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Del="002A1D54" w:rsidRDefault="00F708ED" w:rsidP="000F7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08ED" w:rsidRPr="004716E7" w:rsidRDefault="00BF308E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Производить разметку деталей по шаблонам, нарезку элементов и изготовление 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надстенно</w:t>
            </w:r>
            <w:r w:rsidR="000A6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желоба с соединением картин 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двойным фальцем</w:t>
            </w:r>
          </w:p>
        </w:tc>
      </w:tr>
      <w:tr w:rsidR="000F72A3" w:rsidRPr="004716E7" w:rsidTr="00861B1D">
        <w:trPr>
          <w:trHeight w:val="183"/>
        </w:trPr>
        <w:tc>
          <w:tcPr>
            <w:tcW w:w="989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2A3" w:rsidRPr="004716E7" w:rsidRDefault="000F72A3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2A3" w:rsidRPr="004716E7" w:rsidRDefault="000F72A3" w:rsidP="000F72A3">
            <w:pPr>
              <w:spacing w:after="0" w:line="240" w:lineRule="auto"/>
              <w:jc w:val="both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, свойства и назначение кровельных металлов</w:t>
            </w:r>
          </w:p>
        </w:tc>
      </w:tr>
      <w:tr w:rsidR="000F72A3" w:rsidRPr="004716E7" w:rsidTr="00861B1D">
        <w:trPr>
          <w:trHeight w:val="174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2A3" w:rsidRPr="004716E7" w:rsidDel="002A1D54" w:rsidRDefault="000F72A3" w:rsidP="000F72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2A3" w:rsidRPr="004716E7" w:rsidRDefault="000F72A3" w:rsidP="000F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ы геометрии, черчения,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технические измерения</w:t>
            </w:r>
          </w:p>
        </w:tc>
      </w:tr>
      <w:tr w:rsidR="000F72A3" w:rsidRPr="004716E7" w:rsidTr="00861B1D">
        <w:trPr>
          <w:trHeight w:val="317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2A3" w:rsidRPr="004716E7" w:rsidDel="002A1D54" w:rsidRDefault="000F72A3" w:rsidP="000F72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2A3" w:rsidRPr="004716E7" w:rsidRDefault="000F72A3" w:rsidP="000F72A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с гибочным станком, ручным инструментом, фальцепрокаточными и фальцезакаточными машинами</w:t>
            </w:r>
          </w:p>
        </w:tc>
      </w:tr>
      <w:tr w:rsidR="000F72A3" w:rsidRPr="004716E7" w:rsidTr="00861B1D">
        <w:trPr>
          <w:trHeight w:val="317"/>
        </w:trPr>
        <w:tc>
          <w:tcPr>
            <w:tcW w:w="989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2A3" w:rsidRPr="004716E7" w:rsidDel="002A1D54" w:rsidRDefault="000F72A3" w:rsidP="000F72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2A3" w:rsidRPr="004716E7" w:rsidRDefault="000F72A3" w:rsidP="000F7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применяемого оборудования</w:t>
            </w:r>
          </w:p>
        </w:tc>
      </w:tr>
      <w:tr w:rsidR="00704EDA" w:rsidRPr="004716E7" w:rsidTr="000F72A3">
        <w:trPr>
          <w:trHeight w:val="225"/>
        </w:trPr>
        <w:tc>
          <w:tcPr>
            <w:tcW w:w="98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EDA" w:rsidRPr="004716E7" w:rsidDel="002A1D54" w:rsidRDefault="00704EDA" w:rsidP="000F7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EDA" w:rsidRPr="004716E7" w:rsidRDefault="00855293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уровня</w:t>
            </w:r>
            <w:r w:rsidR="003D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и</w:t>
            </w:r>
          </w:p>
        </w:tc>
      </w:tr>
    </w:tbl>
    <w:p w:rsidR="000F72A3" w:rsidRDefault="000F72A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90"/>
        <w:gridCol w:w="1842"/>
        <w:gridCol w:w="544"/>
        <w:gridCol w:w="1544"/>
        <w:gridCol w:w="394"/>
        <w:gridCol w:w="352"/>
        <w:gridCol w:w="1030"/>
        <w:gridCol w:w="306"/>
        <w:gridCol w:w="1697"/>
        <w:gridCol w:w="740"/>
      </w:tblGrid>
      <w:tr w:rsidR="009F18F9" w:rsidRPr="004716E7" w:rsidTr="000F72A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F72A3" w:rsidRPr="004716E7" w:rsidRDefault="009F18F9" w:rsidP="00005EA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</w:t>
            </w:r>
            <w:r w:rsidRPr="00471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F18F9" w:rsidRPr="004716E7" w:rsidTr="00A47B64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2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8F9" w:rsidRPr="004716E7" w:rsidRDefault="002776C3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Изготовление и монтаж деревянных несущих конструкций на строительной площадке в соответствии со специализацией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.</w:t>
            </w:r>
            <w:r w:rsidR="006B3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6B36C9" w:rsidP="000F7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8F9" w:rsidRPr="004716E7" w:rsidTr="000F72A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8F9" w:rsidRPr="004716E7" w:rsidTr="00A47B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18F9" w:rsidRPr="004716E7" w:rsidTr="00A47B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18F9" w:rsidRPr="004716E7" w:rsidRDefault="009F18F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F18F9" w:rsidRPr="004716E7" w:rsidTr="00861B1D">
        <w:trPr>
          <w:trHeight w:val="226"/>
        </w:trPr>
        <w:tc>
          <w:tcPr>
            <w:tcW w:w="946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F18F9" w:rsidRPr="004716E7" w:rsidRDefault="009F18F9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CA" w:rsidRPr="004716E7" w:rsidTr="00A47B64">
        <w:trPr>
          <w:trHeight w:val="226"/>
        </w:trPr>
        <w:tc>
          <w:tcPr>
            <w:tcW w:w="94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BCA" w:rsidRPr="004716E7" w:rsidRDefault="00244BCA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BCA" w:rsidRPr="004716E7" w:rsidRDefault="00244BCA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Разметка мест установки мауэрлата </w:t>
            </w:r>
          </w:p>
        </w:tc>
      </w:tr>
      <w:tr w:rsidR="00244BCA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BCA" w:rsidRPr="004716E7" w:rsidRDefault="00244BCA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BCA" w:rsidRPr="004716E7" w:rsidRDefault="00736C84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Изготовление из пиломатериалов и установка мауэрлата </w:t>
            </w:r>
          </w:p>
        </w:tc>
      </w:tr>
      <w:tr w:rsidR="00736C84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6C84" w:rsidRPr="004716E7" w:rsidRDefault="00736C84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6C84" w:rsidRPr="004716E7" w:rsidRDefault="00736C84" w:rsidP="00CA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Изготовление из пиломатериалов и установка стоек, прогонов, лежн</w:t>
            </w:r>
            <w:r w:rsidR="00CA2922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736C84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6C84" w:rsidRPr="004716E7" w:rsidRDefault="00736C84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6C84" w:rsidRPr="004716E7" w:rsidRDefault="000F75C2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Изготовление из пиломатериалов, сборка и монтаж стропильных ног</w:t>
            </w:r>
          </w:p>
        </w:tc>
      </w:tr>
      <w:tr w:rsidR="000F75C2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5C2" w:rsidRPr="004716E7" w:rsidRDefault="000F75C2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5C2" w:rsidRPr="004716E7" w:rsidRDefault="000F75C2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Изготовление из пиломатериалов и установка кобылок, лобовой доски</w:t>
            </w:r>
          </w:p>
        </w:tc>
      </w:tr>
      <w:tr w:rsidR="000F75C2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5C2" w:rsidRPr="004716E7" w:rsidRDefault="000F75C2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5C2" w:rsidRPr="004716E7" w:rsidRDefault="000F75C2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Изготовление из пиломатериалов и монтаж каркаса карнизного свеса</w:t>
            </w:r>
          </w:p>
        </w:tc>
      </w:tr>
      <w:tr w:rsidR="000F75C2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5C2" w:rsidRPr="004716E7" w:rsidRDefault="000F75C2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5C2" w:rsidRPr="004716E7" w:rsidRDefault="000F75C2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Изготовление из пиломатериалов и установка ветровых связей</w:t>
            </w:r>
          </w:p>
        </w:tc>
      </w:tr>
      <w:tr w:rsidR="000F75C2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5C2" w:rsidRPr="004716E7" w:rsidRDefault="000F75C2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5C2" w:rsidRPr="004716E7" w:rsidRDefault="00FD0746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Изготовление из пиломатериалов, сборка и установка деревянных ферм</w:t>
            </w:r>
            <w:r w:rsidR="006749BC" w:rsidRPr="004716E7">
              <w:rPr>
                <w:rFonts w:ascii="Times New Roman" w:hAnsi="Times New Roman"/>
                <w:sz w:val="24"/>
                <w:szCs w:val="24"/>
              </w:rPr>
              <w:t xml:space="preserve"> до 12 м</w:t>
            </w:r>
          </w:p>
        </w:tc>
      </w:tr>
      <w:tr w:rsidR="00FD0746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0746" w:rsidRPr="004716E7" w:rsidRDefault="00FD0746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142B" w:rsidRPr="004716E7" w:rsidRDefault="006749BC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Изготовление и установка каркаса из пиломатериалов технологических проходок через кровлю</w:t>
            </w:r>
          </w:p>
        </w:tc>
      </w:tr>
      <w:tr w:rsidR="00181D2C" w:rsidRPr="004716E7" w:rsidTr="00A47B64">
        <w:trPr>
          <w:trHeight w:val="226"/>
        </w:trPr>
        <w:tc>
          <w:tcPr>
            <w:tcW w:w="94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D2C" w:rsidRPr="004716E7" w:rsidDel="002A1D54" w:rsidRDefault="00181D2C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D2C" w:rsidRPr="004716E7" w:rsidRDefault="00181D2C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Размечать, обрабатывать пилением и резанием древесину и древесные материалы</w:t>
            </w:r>
          </w:p>
        </w:tc>
      </w:tr>
      <w:tr w:rsidR="00181D2C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D2C" w:rsidRPr="004716E7" w:rsidDel="002A1D54" w:rsidRDefault="00181D2C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D2C" w:rsidRPr="004716E7" w:rsidRDefault="00181D2C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оединять и закреплять деревянные заготовки</w:t>
            </w:r>
          </w:p>
        </w:tc>
      </w:tr>
      <w:tr w:rsidR="00181D2C" w:rsidRPr="004716E7" w:rsidTr="00A47B64">
        <w:trPr>
          <w:trHeight w:val="305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D2C" w:rsidRPr="004716E7" w:rsidDel="002A1D54" w:rsidRDefault="00181D2C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D2C" w:rsidRPr="004716E7" w:rsidRDefault="00181D2C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оизводить разметку мест установки мауэрлата</w:t>
            </w:r>
            <w:r w:rsidR="006B36C9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181D2C" w:rsidRPr="004716E7" w:rsidTr="00A47B64">
        <w:trPr>
          <w:trHeight w:val="268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D2C" w:rsidRPr="004716E7" w:rsidDel="002A1D54" w:rsidRDefault="00181D2C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1D2C" w:rsidRPr="004716E7" w:rsidRDefault="00181D2C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анавливать составные балки и фермы</w:t>
            </w:r>
          </w:p>
        </w:tc>
      </w:tr>
      <w:tr w:rsidR="006D088B" w:rsidRPr="004716E7" w:rsidTr="00A47B64">
        <w:trPr>
          <w:trHeight w:val="226"/>
        </w:trPr>
        <w:tc>
          <w:tcPr>
            <w:tcW w:w="94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RDefault="006D088B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RDefault="006D088B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иды пиломатериалов, область применения</w:t>
            </w:r>
          </w:p>
        </w:tc>
      </w:tr>
      <w:tr w:rsidR="006D088B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Del="002A1D54" w:rsidRDefault="006D088B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RDefault="006D088B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ороды, технологические свойства, пороки древесины</w:t>
            </w:r>
          </w:p>
        </w:tc>
      </w:tr>
      <w:tr w:rsidR="006D088B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Del="002A1D54" w:rsidRDefault="006D088B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RDefault="006D088B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Типы и виды </w:t>
            </w:r>
            <w:r w:rsidR="006B36C9" w:rsidRPr="004716E7">
              <w:rPr>
                <w:rFonts w:ascii="Times New Roman" w:hAnsi="Times New Roman"/>
                <w:sz w:val="24"/>
                <w:szCs w:val="24"/>
              </w:rPr>
              <w:t>креп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6B36C9" w:rsidRPr="004716E7">
              <w:rPr>
                <w:rFonts w:ascii="Times New Roman" w:hAnsi="Times New Roman"/>
                <w:sz w:val="24"/>
                <w:szCs w:val="24"/>
              </w:rPr>
              <w:t>жных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материалов, применяемых в плотничных работах</w:t>
            </w:r>
          </w:p>
        </w:tc>
      </w:tr>
      <w:tr w:rsidR="006D088B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Del="002A1D54" w:rsidRDefault="006D088B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RDefault="006D088B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ройство деревянных оснований</w:t>
            </w:r>
          </w:p>
        </w:tc>
      </w:tr>
      <w:tr w:rsidR="006D088B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Del="002A1D54" w:rsidRDefault="006D088B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RDefault="006D088B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пособы усиления стропил и перекрытий</w:t>
            </w:r>
          </w:p>
        </w:tc>
      </w:tr>
      <w:tr w:rsidR="006D088B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Del="002A1D54" w:rsidRDefault="006D088B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RDefault="006D088B" w:rsidP="000F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E7">
              <w:rPr>
                <w:rFonts w:ascii="Times New Roman" w:hAnsi="Times New Roman" w:cs="Times New Roman"/>
                <w:sz w:val="24"/>
                <w:szCs w:val="24"/>
              </w:rPr>
              <w:t>Способы разметки, пиления, долбления, сверления древесины</w:t>
            </w:r>
          </w:p>
        </w:tc>
      </w:tr>
      <w:tr w:rsidR="006D088B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Del="002A1D54" w:rsidRDefault="006D088B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RDefault="006D088B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пособы установки балок, ферм</w:t>
            </w:r>
          </w:p>
        </w:tc>
      </w:tr>
      <w:tr w:rsidR="006D088B" w:rsidRPr="004716E7" w:rsidTr="00A47B64">
        <w:trPr>
          <w:trHeight w:val="226"/>
        </w:trPr>
        <w:tc>
          <w:tcPr>
            <w:tcW w:w="94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Del="002A1D54" w:rsidRDefault="006D088B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088B" w:rsidRPr="004716E7" w:rsidRDefault="006D088B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пособы соединения и закрепления досок, деревянных заготовок и элементов конструкций</w:t>
            </w:r>
          </w:p>
        </w:tc>
      </w:tr>
      <w:tr w:rsidR="00FD4B72" w:rsidRPr="004716E7" w:rsidTr="00A47B64">
        <w:trPr>
          <w:trHeight w:val="226"/>
        </w:trPr>
        <w:tc>
          <w:tcPr>
            <w:tcW w:w="9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4B72" w:rsidRPr="004716E7" w:rsidDel="002A1D54" w:rsidRDefault="00FD4B72" w:rsidP="000F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5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4B72" w:rsidRPr="004716E7" w:rsidRDefault="000F72A3" w:rsidP="000F7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C2576" w:rsidRDefault="009C25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9"/>
        <w:gridCol w:w="63"/>
        <w:gridCol w:w="1840"/>
        <w:gridCol w:w="544"/>
        <w:gridCol w:w="1536"/>
        <w:gridCol w:w="490"/>
        <w:gridCol w:w="238"/>
        <w:gridCol w:w="1023"/>
        <w:gridCol w:w="423"/>
        <w:gridCol w:w="1574"/>
        <w:gridCol w:w="811"/>
      </w:tblGrid>
      <w:tr w:rsidR="00302BAA" w:rsidRPr="004716E7" w:rsidTr="00AF3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2BAA" w:rsidRPr="004716E7" w:rsidRDefault="00302BAA" w:rsidP="00A47B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931B4F" w:rsidRPr="004716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302BAA" w:rsidRPr="004716E7" w:rsidTr="00AF3609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BAA" w:rsidRPr="004716E7" w:rsidRDefault="002776C3" w:rsidP="00A4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Проведение осмотров крыши, ремонт локальных повреждений гидроизоляционного покрытия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/0</w:t>
            </w:r>
            <w:r w:rsidR="00FD4B72" w:rsidRPr="004716E7">
              <w:rPr>
                <w:rFonts w:ascii="Times New Roman" w:hAnsi="Times New Roman"/>
                <w:sz w:val="24"/>
                <w:szCs w:val="24"/>
              </w:rPr>
              <w:t>5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.</w:t>
            </w:r>
            <w:r w:rsidR="006B3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BAA" w:rsidRPr="004716E7" w:rsidRDefault="006B36C9" w:rsidP="00A47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2BAA" w:rsidRPr="004716E7" w:rsidTr="00AF3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BAA" w:rsidRPr="004716E7" w:rsidTr="00AF3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BAA" w:rsidRPr="00A47B64" w:rsidRDefault="00302BAA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B6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BAA" w:rsidRPr="004716E7" w:rsidTr="00AF3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2BAA" w:rsidRPr="004716E7" w:rsidRDefault="00302BAA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2BAA" w:rsidRPr="004716E7" w:rsidRDefault="00302BAA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02BAA" w:rsidRPr="004716E7" w:rsidTr="00861B1D">
        <w:trPr>
          <w:trHeight w:val="226"/>
        </w:trPr>
        <w:tc>
          <w:tcPr>
            <w:tcW w:w="932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02BAA" w:rsidRPr="004716E7" w:rsidRDefault="00302BAA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57D" w:rsidRPr="004716E7" w:rsidTr="00AF3609">
        <w:trPr>
          <w:trHeight w:val="279"/>
        </w:trPr>
        <w:tc>
          <w:tcPr>
            <w:tcW w:w="93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057D" w:rsidRPr="004716E7" w:rsidRDefault="00EE057D" w:rsidP="00A4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057D" w:rsidRPr="004716E7" w:rsidRDefault="00EE057D" w:rsidP="0039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оведение сезонных осмотров крыш, выявление дефектов</w:t>
            </w:r>
          </w:p>
        </w:tc>
      </w:tr>
      <w:tr w:rsidR="006D373E" w:rsidRPr="004716E7" w:rsidTr="00AF3609">
        <w:trPr>
          <w:trHeight w:val="269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373E" w:rsidRPr="004716E7" w:rsidRDefault="006D373E" w:rsidP="00A4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373E" w:rsidRPr="004716E7" w:rsidRDefault="006D373E" w:rsidP="0039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оведение внеплановых осмотров крыш, выявление дефектов</w:t>
            </w:r>
          </w:p>
        </w:tc>
      </w:tr>
      <w:tr w:rsidR="00EE057D" w:rsidRPr="004716E7" w:rsidTr="00AF3609">
        <w:trPr>
          <w:trHeight w:val="420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057D" w:rsidRPr="004716E7" w:rsidRDefault="00EE057D" w:rsidP="00A4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057D" w:rsidRPr="004716E7" w:rsidRDefault="00EE057D" w:rsidP="0039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Ремонт локальных повреждений гидроизоляционного покрытия в соответствии со специализацией</w:t>
            </w:r>
          </w:p>
        </w:tc>
      </w:tr>
      <w:tr w:rsidR="00EE057D" w:rsidRPr="004716E7" w:rsidTr="00AF3609">
        <w:trPr>
          <w:trHeight w:val="420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057D" w:rsidRPr="004716E7" w:rsidRDefault="00EE057D" w:rsidP="00A4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057D" w:rsidRPr="004716E7" w:rsidRDefault="00321BEF" w:rsidP="0039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Ремонт локальных повреждений примыканий в соответствии со специализацией</w:t>
            </w:r>
          </w:p>
        </w:tc>
      </w:tr>
      <w:tr w:rsidR="00321BEF" w:rsidRPr="004716E7" w:rsidTr="00AF3609">
        <w:trPr>
          <w:trHeight w:val="420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1BEF" w:rsidRPr="004716E7" w:rsidRDefault="00321BEF" w:rsidP="00A4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1BEF" w:rsidRPr="004716E7" w:rsidRDefault="00321BEF" w:rsidP="0039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Ремонт водосточной системы</w:t>
            </w:r>
            <w:r w:rsidR="00E93E62" w:rsidRPr="004716E7">
              <w:rPr>
                <w:rFonts w:ascii="Times New Roman" w:hAnsi="Times New Roman"/>
                <w:sz w:val="24"/>
                <w:szCs w:val="24"/>
              </w:rPr>
              <w:t>,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E62" w:rsidRPr="004716E7">
              <w:rPr>
                <w:rFonts w:ascii="Times New Roman" w:hAnsi="Times New Roman"/>
                <w:sz w:val="24"/>
                <w:szCs w:val="24"/>
              </w:rPr>
              <w:t xml:space="preserve">элементов системы безопасности и снегозадержания, деформационных швов и других элементов крыши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302BAA" w:rsidRPr="004716E7" w:rsidTr="00AF3609">
        <w:trPr>
          <w:trHeight w:val="359"/>
        </w:trPr>
        <w:tc>
          <w:tcPr>
            <w:tcW w:w="93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BAA" w:rsidRPr="004716E7" w:rsidDel="002A1D54" w:rsidRDefault="00302BAA" w:rsidP="00A47B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BAA" w:rsidRPr="004716E7" w:rsidRDefault="006F4ABC" w:rsidP="0039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места локальных протечек и другие дефекты элементов кровельной системы</w:t>
            </w:r>
          </w:p>
        </w:tc>
      </w:tr>
      <w:tr w:rsidR="006F4ABC" w:rsidRPr="004716E7" w:rsidTr="00AF3609">
        <w:trPr>
          <w:trHeight w:val="359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ABC" w:rsidRPr="004716E7" w:rsidDel="002A1D54" w:rsidRDefault="006F4ABC" w:rsidP="00A47B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ABC" w:rsidRDefault="006F4ABC" w:rsidP="00396D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демонтаж и замену поврежд</w:t>
            </w:r>
            <w:r w:rsidR="000B650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го участка к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ровли в соответствии со специализацией</w:t>
            </w:r>
          </w:p>
        </w:tc>
      </w:tr>
      <w:tr w:rsidR="00D46424" w:rsidRPr="004716E7" w:rsidTr="00AF3609">
        <w:trPr>
          <w:trHeight w:val="359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6424" w:rsidRPr="004716E7" w:rsidDel="002A1D54" w:rsidRDefault="00D46424" w:rsidP="00A47B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6424" w:rsidRPr="004716E7" w:rsidRDefault="006F4ABC" w:rsidP="00AF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метиз</w:t>
            </w:r>
            <w:r w:rsidR="00AF3609">
              <w:rPr>
                <w:rFonts w:ascii="Times New Roman" w:hAnsi="Times New Roman"/>
                <w:color w:val="000000"/>
                <w:sz w:val="24"/>
                <w:szCs w:val="24"/>
              </w:rPr>
              <w:t>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примыкани</w:t>
            </w:r>
            <w:r w:rsidR="00AF360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ертикальным поверхностям в соответствии со специализацией</w:t>
            </w:r>
          </w:p>
        </w:tc>
      </w:tr>
      <w:tr w:rsidR="00EE057D" w:rsidRPr="004716E7" w:rsidTr="00AF3609">
        <w:trPr>
          <w:trHeight w:val="212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057D" w:rsidRPr="004716E7" w:rsidDel="002A1D54" w:rsidRDefault="00EE057D" w:rsidP="00A47B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057D" w:rsidRPr="004716E7" w:rsidRDefault="006F4ABC" w:rsidP="00396D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замену поврежд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ых участков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водосточной системы, элементов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и снегозадержания и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других элементов кровельной системы в соответствии со специализацией</w:t>
            </w:r>
          </w:p>
        </w:tc>
      </w:tr>
      <w:tr w:rsidR="006F4ABC" w:rsidRPr="004716E7" w:rsidTr="00AF3609">
        <w:trPr>
          <w:trHeight w:val="212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ABC" w:rsidRPr="004716E7" w:rsidDel="002A1D54" w:rsidRDefault="006F4ABC" w:rsidP="00A47B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ABC" w:rsidRPr="004716E7" w:rsidRDefault="00AF3609" w:rsidP="00AF3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F4ABC">
              <w:rPr>
                <w:rFonts w:ascii="Times New Roman" w:hAnsi="Times New Roman"/>
                <w:sz w:val="24"/>
                <w:szCs w:val="24"/>
              </w:rPr>
              <w:t>ам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4ABC">
              <w:rPr>
                <w:rFonts w:ascii="Times New Roman" w:hAnsi="Times New Roman"/>
                <w:sz w:val="24"/>
                <w:szCs w:val="24"/>
              </w:rPr>
              <w:t xml:space="preserve"> разрушенного герметика в соответствии со специализацией</w:t>
            </w:r>
          </w:p>
        </w:tc>
      </w:tr>
      <w:tr w:rsidR="006F4ABC" w:rsidRPr="004716E7" w:rsidTr="00AF3609">
        <w:trPr>
          <w:trHeight w:val="212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ABC" w:rsidRPr="004716E7" w:rsidDel="002A1D54" w:rsidRDefault="006F4ABC" w:rsidP="00A47B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ABC" w:rsidRDefault="00AF3609" w:rsidP="00AF3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F4ABC">
              <w:rPr>
                <w:rFonts w:ascii="Times New Roman" w:hAnsi="Times New Roman"/>
                <w:sz w:val="24"/>
                <w:szCs w:val="24"/>
              </w:rPr>
              <w:t>одгиб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4ABC">
              <w:rPr>
                <w:rFonts w:ascii="Times New Roman" w:hAnsi="Times New Roman"/>
                <w:sz w:val="24"/>
                <w:szCs w:val="24"/>
              </w:rPr>
              <w:t xml:space="preserve"> кляммеров, закрепление болтов крепления стоек систем снегозадержания и безопасности в соответствии со специализацией</w:t>
            </w:r>
          </w:p>
        </w:tc>
      </w:tr>
      <w:tr w:rsidR="00302BAA" w:rsidRPr="004716E7" w:rsidTr="00AF3609">
        <w:trPr>
          <w:trHeight w:val="212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BAA" w:rsidRPr="004716E7" w:rsidDel="002A1D54" w:rsidRDefault="00302BAA" w:rsidP="00A47B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3A0E" w:rsidRPr="004716E7" w:rsidRDefault="00AF3609" w:rsidP="00AF3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F4ABC">
              <w:rPr>
                <w:rFonts w:ascii="Times New Roman" w:hAnsi="Times New Roman"/>
                <w:sz w:val="24"/>
                <w:szCs w:val="24"/>
              </w:rPr>
              <w:t>ачис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4ABC">
              <w:rPr>
                <w:rFonts w:ascii="Times New Roman" w:hAnsi="Times New Roman"/>
                <w:sz w:val="24"/>
                <w:szCs w:val="24"/>
              </w:rPr>
              <w:t xml:space="preserve"> и покрас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4ABC">
              <w:rPr>
                <w:rFonts w:ascii="Times New Roman" w:hAnsi="Times New Roman"/>
                <w:sz w:val="24"/>
                <w:szCs w:val="24"/>
              </w:rPr>
              <w:t xml:space="preserve"> корродирующих участков, пай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4ABC">
              <w:rPr>
                <w:rFonts w:ascii="Times New Roman" w:hAnsi="Times New Roman"/>
                <w:sz w:val="24"/>
                <w:szCs w:val="24"/>
              </w:rPr>
              <w:t xml:space="preserve"> металлической кровли в соответствии со специализацией</w:t>
            </w:r>
          </w:p>
        </w:tc>
      </w:tr>
      <w:tr w:rsidR="00302BAA" w:rsidRPr="004716E7" w:rsidTr="00AF3609">
        <w:trPr>
          <w:trHeight w:val="187"/>
        </w:trPr>
        <w:tc>
          <w:tcPr>
            <w:tcW w:w="93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BAA" w:rsidRPr="004716E7" w:rsidRDefault="00302BAA" w:rsidP="00A4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BAA" w:rsidRPr="004716E7" w:rsidRDefault="00524A7C" w:rsidP="0039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ебования к технической документации, заполняемой при сезонных осмотрах</w:t>
            </w:r>
          </w:p>
        </w:tc>
      </w:tr>
      <w:tr w:rsidR="00CB0141" w:rsidRPr="004716E7" w:rsidTr="00AF3609">
        <w:trPr>
          <w:trHeight w:val="427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0141" w:rsidRPr="004716E7" w:rsidDel="002A1D54" w:rsidRDefault="00CB0141" w:rsidP="00A47B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0141" w:rsidRPr="004716E7" w:rsidRDefault="00CB0141" w:rsidP="0039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ебования к сезонным осмотрам крыш</w:t>
            </w:r>
            <w:r w:rsidR="006D373E" w:rsidRPr="004716E7">
              <w:rPr>
                <w:rFonts w:ascii="Times New Roman" w:hAnsi="Times New Roman"/>
                <w:sz w:val="24"/>
                <w:szCs w:val="24"/>
              </w:rPr>
              <w:t xml:space="preserve"> и чердачных помещени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2922">
              <w:rPr>
                <w:rFonts w:ascii="Times New Roman" w:hAnsi="Times New Roman"/>
                <w:sz w:val="24"/>
                <w:szCs w:val="24"/>
              </w:rPr>
              <w:t>правила их п</w:t>
            </w:r>
            <w:r w:rsidR="00CA2922" w:rsidRPr="00CA29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A2922">
              <w:rPr>
                <w:rFonts w:ascii="Times New Roman" w:hAnsi="Times New Roman"/>
                <w:sz w:val="24"/>
                <w:szCs w:val="24"/>
              </w:rPr>
              <w:t>оведения</w:t>
            </w:r>
          </w:p>
        </w:tc>
      </w:tr>
      <w:tr w:rsidR="006D373E" w:rsidRPr="004716E7" w:rsidTr="006803FD">
        <w:trPr>
          <w:trHeight w:val="450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373E" w:rsidRPr="004716E7" w:rsidDel="002A1D54" w:rsidRDefault="006D373E" w:rsidP="00A47B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373E" w:rsidRPr="004716E7" w:rsidRDefault="006D373E" w:rsidP="00396D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A603B7" w:rsidRPr="004716E7">
              <w:rPr>
                <w:rFonts w:ascii="Times New Roman" w:hAnsi="Times New Roman"/>
                <w:sz w:val="24"/>
                <w:szCs w:val="24"/>
              </w:rPr>
              <w:t>внеплановым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осмотрам крыш и чердачных помещений, правила их п</w:t>
            </w:r>
            <w:r w:rsidR="00CA2922">
              <w:rPr>
                <w:rFonts w:ascii="Times New Roman" w:hAnsi="Times New Roman"/>
                <w:sz w:val="24"/>
                <w:szCs w:val="24"/>
              </w:rPr>
              <w:t>р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оведения</w:t>
            </w:r>
          </w:p>
        </w:tc>
      </w:tr>
      <w:tr w:rsidR="00302BAA" w:rsidRPr="004716E7" w:rsidTr="00AF3609">
        <w:trPr>
          <w:trHeight w:val="450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BAA" w:rsidRPr="004716E7" w:rsidDel="002A1D54" w:rsidRDefault="00302BAA" w:rsidP="00A47B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BAA" w:rsidRPr="004716E7" w:rsidRDefault="00603963" w:rsidP="0039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Способы ремонта основного кровельного покрытия</w:t>
            </w:r>
            <w:r w:rsidR="005B59CA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, примыканий и элементов кровельной системы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C61AB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воей специализацией</w:t>
            </w:r>
          </w:p>
        </w:tc>
      </w:tr>
      <w:tr w:rsidR="005C5B0D" w:rsidRPr="004716E7" w:rsidTr="00AF3609">
        <w:trPr>
          <w:trHeight w:val="405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5B0D" w:rsidRPr="004716E7" w:rsidDel="002A1D54" w:rsidRDefault="005C5B0D" w:rsidP="00A47B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5B0D" w:rsidRPr="004716E7" w:rsidRDefault="00A603B7" w:rsidP="00396D6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8C047C" w:rsidRPr="004716E7">
              <w:rPr>
                <w:rFonts w:ascii="Times New Roman" w:hAnsi="Times New Roman"/>
                <w:sz w:val="24"/>
                <w:szCs w:val="24"/>
              </w:rPr>
              <w:t xml:space="preserve">дефекты кровли и конструкций крыши: механическое, биологическое, химическое разрушения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гидроизоляционного покрытия в соответствии со специализацией</w:t>
            </w:r>
          </w:p>
        </w:tc>
      </w:tr>
      <w:tr w:rsidR="00794537" w:rsidRPr="004716E7" w:rsidTr="00AF3609">
        <w:trPr>
          <w:trHeight w:val="455"/>
        </w:trPr>
        <w:tc>
          <w:tcPr>
            <w:tcW w:w="9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4537" w:rsidRPr="004716E7" w:rsidDel="002A1D54" w:rsidRDefault="00794537" w:rsidP="00A47B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4537" w:rsidRPr="004716E7" w:rsidRDefault="005B59CA" w:rsidP="00396D6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F24449" w:rsidRPr="004716E7">
              <w:rPr>
                <w:rFonts w:ascii="Times New Roman" w:hAnsi="Times New Roman"/>
                <w:sz w:val="24"/>
                <w:szCs w:val="24"/>
              </w:rPr>
              <w:t>скрытых и явных дефектов основания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4A2" w:rsidRPr="004716E7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A47B64" w:rsidRPr="004716E7" w:rsidTr="00AF3609">
        <w:trPr>
          <w:trHeight w:val="644"/>
        </w:trPr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7B64" w:rsidRPr="004716E7" w:rsidDel="002A1D54" w:rsidRDefault="00A47B64" w:rsidP="00A47B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6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7B64" w:rsidRPr="004716E7" w:rsidRDefault="00A47B64" w:rsidP="0039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7FD6" w:rsidRDefault="00437FD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65"/>
        <w:gridCol w:w="277"/>
        <w:gridCol w:w="686"/>
        <w:gridCol w:w="1323"/>
        <w:gridCol w:w="546"/>
        <w:gridCol w:w="1649"/>
        <w:gridCol w:w="156"/>
        <w:gridCol w:w="515"/>
        <w:gridCol w:w="765"/>
        <w:gridCol w:w="75"/>
        <w:gridCol w:w="1753"/>
        <w:gridCol w:w="811"/>
      </w:tblGrid>
      <w:tr w:rsidR="00A2057F" w:rsidRPr="004716E7" w:rsidTr="00CC73C0">
        <w:trPr>
          <w:trHeight w:val="471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="006B36C9" w:rsidRPr="004716E7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0B650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B36C9" w:rsidRPr="004716E7">
              <w:rPr>
                <w:rFonts w:ascii="Times New Roman" w:hAnsi="Times New Roman"/>
                <w:b/>
                <w:sz w:val="24"/>
                <w:szCs w:val="24"/>
              </w:rPr>
              <w:t>нная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4A1FCD" w:rsidRPr="004716E7" w:rsidTr="00CA292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9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57F" w:rsidRPr="004716E7" w:rsidRDefault="002776C3" w:rsidP="00AF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Выполнение работ согласно специализации на крышах криволинейной формы и эксплуатируемых крышах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7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6B36C9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057F" w:rsidRPr="004716E7" w:rsidTr="00CA2922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7F" w:rsidRPr="004716E7" w:rsidTr="00CA2922">
        <w:trPr>
          <w:trHeight w:val="283"/>
        </w:trPr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Происхождение </w:t>
            </w:r>
            <w:r w:rsidR="006B36C9" w:rsidRPr="004716E7">
              <w:rPr>
                <w:rFonts w:ascii="Times New Roman" w:hAnsi="Times New Roman"/>
                <w:sz w:val="20"/>
                <w:szCs w:val="24"/>
              </w:rPr>
              <w:t>обобщ</w:t>
            </w:r>
            <w:r w:rsidR="000B650B">
              <w:rPr>
                <w:rFonts w:ascii="Times New Roman" w:hAnsi="Times New Roman"/>
                <w:sz w:val="20"/>
                <w:szCs w:val="24"/>
              </w:rPr>
              <w:t>е</w:t>
            </w:r>
            <w:r w:rsidR="006B36C9" w:rsidRPr="004716E7">
              <w:rPr>
                <w:rFonts w:ascii="Times New Roman" w:hAnsi="Times New Roman"/>
                <w:sz w:val="20"/>
                <w:szCs w:val="24"/>
              </w:rPr>
              <w:t>нной</w:t>
            </w:r>
            <w:r w:rsidRPr="004716E7">
              <w:rPr>
                <w:rFonts w:ascii="Times New Roman" w:hAnsi="Times New Roman"/>
                <w:sz w:val="20"/>
                <w:szCs w:val="24"/>
              </w:rPr>
              <w:t xml:space="preserve"> трудовой функции</w:t>
            </w:r>
          </w:p>
        </w:tc>
        <w:tc>
          <w:tcPr>
            <w:tcW w:w="6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2057F" w:rsidRPr="004716E7" w:rsidTr="00CA2922">
        <w:trPr>
          <w:trHeight w:val="479"/>
        </w:trPr>
        <w:tc>
          <w:tcPr>
            <w:tcW w:w="135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2057F" w:rsidRPr="004716E7" w:rsidTr="00CA2922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2B9" w:rsidRPr="004716E7" w:rsidTr="00CA2922">
        <w:trPr>
          <w:trHeight w:val="525"/>
        </w:trPr>
        <w:tc>
          <w:tcPr>
            <w:tcW w:w="10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F52B9" w:rsidRPr="004716E7" w:rsidRDefault="008F52B9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7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3EA6" w:rsidRPr="004716E7" w:rsidRDefault="004E6468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Кровельщик по металлическим </w:t>
            </w:r>
            <w:r w:rsidR="000A6573">
              <w:rPr>
                <w:rFonts w:ascii="Times New Roman" w:hAnsi="Times New Roman"/>
                <w:sz w:val="24"/>
                <w:szCs w:val="24"/>
              </w:rPr>
              <w:t xml:space="preserve">фальцевым кровлям </w:t>
            </w:r>
            <w:r w:rsidR="006B36C9">
              <w:rPr>
                <w:rFonts w:ascii="Times New Roman" w:hAnsi="Times New Roman"/>
                <w:sz w:val="24"/>
                <w:szCs w:val="24"/>
              </w:rPr>
              <w:t>5</w:t>
            </w:r>
            <w:r w:rsidR="004A1FCD">
              <w:rPr>
                <w:rFonts w:ascii="Times New Roman" w:hAnsi="Times New Roman"/>
                <w:sz w:val="24"/>
                <w:szCs w:val="24"/>
              </w:rPr>
              <w:t>-го</w:t>
            </w:r>
            <w:r w:rsidR="009B3EA6"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9B3EA6" w:rsidRPr="004716E7" w:rsidRDefault="00163CFB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B3EA6" w:rsidRPr="004716E7">
              <w:rPr>
                <w:rFonts w:ascii="Times New Roman" w:hAnsi="Times New Roman"/>
                <w:sz w:val="24"/>
                <w:szCs w:val="24"/>
              </w:rPr>
              <w:t>ровельщик по кровлям из</w:t>
            </w:r>
            <w:r w:rsidR="006B36C9">
              <w:rPr>
                <w:rFonts w:ascii="Times New Roman" w:hAnsi="Times New Roman"/>
                <w:sz w:val="24"/>
                <w:szCs w:val="24"/>
              </w:rPr>
              <w:t xml:space="preserve"> листовых и штучных материалов 5</w:t>
            </w:r>
            <w:r w:rsidR="004A1FCD">
              <w:rPr>
                <w:rFonts w:ascii="Times New Roman" w:hAnsi="Times New Roman"/>
                <w:sz w:val="24"/>
                <w:szCs w:val="24"/>
              </w:rPr>
              <w:t>-го</w:t>
            </w:r>
            <w:r w:rsidR="009B3EA6"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8F52B9" w:rsidRPr="004716E7" w:rsidRDefault="006B36C9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ельщик-изолировщик 5</w:t>
            </w:r>
            <w:r w:rsidR="004A1FCD">
              <w:rPr>
                <w:rFonts w:ascii="Times New Roman" w:hAnsi="Times New Roman"/>
                <w:sz w:val="24"/>
                <w:szCs w:val="24"/>
              </w:rPr>
              <w:t>-го</w:t>
            </w:r>
            <w:r w:rsidR="009B3EA6" w:rsidRPr="004716E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5B6EB0" w:rsidRPr="004716E7" w:rsidRDefault="006B36C9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ельщик-плотник 5</w:t>
            </w:r>
            <w:r w:rsidR="004A1FCD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EB0" w:rsidRPr="004716E7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</w:tc>
      </w:tr>
    </w:tbl>
    <w:p w:rsidR="004A1FCD" w:rsidRDefault="004A1FC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93"/>
        <w:gridCol w:w="50"/>
        <w:gridCol w:w="1238"/>
        <w:gridCol w:w="7040"/>
      </w:tblGrid>
      <w:tr w:rsidR="00A2057F" w:rsidRPr="004716E7" w:rsidTr="004A1FCD">
        <w:trPr>
          <w:trHeight w:val="408"/>
        </w:trPr>
        <w:tc>
          <w:tcPr>
            <w:tcW w:w="10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57F" w:rsidRPr="004716E7" w:rsidRDefault="00A2057F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57F" w:rsidRDefault="004A1FCD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A1FC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нее профессиональное образование –</w:t>
            </w:r>
            <w:r w:rsidR="003D3B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A1FC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ы подготовки квалифицированных рабочих (служащих)</w:t>
            </w:r>
            <w:r w:rsidR="003D3B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1FCD" w:rsidRPr="004716E7" w:rsidRDefault="004A1FC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FCD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A2057F" w:rsidRPr="004716E7" w:rsidTr="004A1FCD">
        <w:trPr>
          <w:trHeight w:val="408"/>
        </w:trPr>
        <w:tc>
          <w:tcPr>
            <w:tcW w:w="10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57F" w:rsidRPr="004716E7" w:rsidRDefault="00A2057F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</w:t>
            </w:r>
            <w:r w:rsidR="006B36C9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9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57F" w:rsidRPr="004716E7" w:rsidRDefault="007D7BE5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0F63E1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менее </w:t>
            </w:r>
            <w:r w:rsidR="006B36C9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</w:t>
            </w:r>
            <w:r w:rsidR="000B6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6B36C9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="000F63E1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 работы</w:t>
            </w:r>
            <w:r w:rsidR="00713B7C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F2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о специализацией</w:t>
            </w:r>
          </w:p>
        </w:tc>
      </w:tr>
      <w:tr w:rsidR="00AF30BE" w:rsidRPr="004716E7" w:rsidTr="004A1FCD">
        <w:trPr>
          <w:trHeight w:val="1142"/>
        </w:trPr>
        <w:tc>
          <w:tcPr>
            <w:tcW w:w="10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AF30BE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4A1FCD" w:rsidP="004A1FC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A2057F" w:rsidRPr="004716E7" w:rsidTr="004A1FCD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2057F" w:rsidRPr="004716E7" w:rsidTr="004A1FCD">
        <w:trPr>
          <w:trHeight w:val="283"/>
        </w:trPr>
        <w:tc>
          <w:tcPr>
            <w:tcW w:w="10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057F" w:rsidRPr="004716E7" w:rsidRDefault="00A2057F" w:rsidP="004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73EC" w:rsidRPr="004716E7" w:rsidTr="00005EAA">
        <w:trPr>
          <w:trHeight w:val="103"/>
        </w:trPr>
        <w:tc>
          <w:tcPr>
            <w:tcW w:w="1004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73EC" w:rsidRPr="004716E7" w:rsidRDefault="00D44AF1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73EC" w:rsidRPr="004716E7" w:rsidRDefault="001D73EC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337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73EC" w:rsidRPr="004716E7" w:rsidRDefault="001D73EC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803FD" w:rsidRPr="004716E7" w:rsidTr="004A1FCD">
        <w:trPr>
          <w:trHeight w:val="496"/>
        </w:trPr>
        <w:tc>
          <w:tcPr>
            <w:tcW w:w="100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5</w:t>
            </w:r>
          </w:p>
        </w:tc>
        <w:tc>
          <w:tcPr>
            <w:tcW w:w="3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 по рулонным кровлям и п</w:t>
            </w:r>
            <w:r>
              <w:rPr>
                <w:rFonts w:ascii="Times New Roman" w:hAnsi="Times New Roman"/>
                <w:sz w:val="24"/>
                <w:szCs w:val="24"/>
              </w:rPr>
              <w:t>о кровлям из штучных материалов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6803FD" w:rsidRPr="004716E7" w:rsidTr="004A1FCD">
        <w:trPr>
          <w:trHeight w:val="499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6</w:t>
            </w:r>
          </w:p>
        </w:tc>
        <w:tc>
          <w:tcPr>
            <w:tcW w:w="3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 по рулонным кровлям 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ровлям из штучных материалов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6803FD" w:rsidRPr="004716E7" w:rsidTr="004A1FCD">
        <w:trPr>
          <w:trHeight w:val="313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0</w:t>
            </w:r>
          </w:p>
        </w:tc>
        <w:tc>
          <w:tcPr>
            <w:tcW w:w="3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ельщик по стальным кровлям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6803FD" w:rsidRPr="004716E7" w:rsidTr="004A1FCD">
        <w:trPr>
          <w:trHeight w:val="289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32</w:t>
            </w:r>
          </w:p>
        </w:tc>
        <w:tc>
          <w:tcPr>
            <w:tcW w:w="3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 </w:t>
            </w:r>
          </w:p>
        </w:tc>
      </w:tr>
      <w:tr w:rsidR="006803FD" w:rsidRPr="004716E7" w:rsidTr="004A1FCD">
        <w:trPr>
          <w:trHeight w:val="266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33</w:t>
            </w:r>
          </w:p>
        </w:tc>
        <w:tc>
          <w:tcPr>
            <w:tcW w:w="3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лотник 6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6803FD" w:rsidRPr="004716E7" w:rsidTr="006803FD">
        <w:trPr>
          <w:trHeight w:val="266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34</w:t>
            </w:r>
          </w:p>
        </w:tc>
        <w:tc>
          <w:tcPr>
            <w:tcW w:w="3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лотник 7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6803FD" w:rsidRPr="004716E7" w:rsidTr="00005EAA">
        <w:trPr>
          <w:trHeight w:val="105"/>
        </w:trPr>
        <w:tc>
          <w:tcPr>
            <w:tcW w:w="100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4716E7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0719AD" w:rsidRDefault="006803FD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AD">
              <w:rPr>
                <w:rFonts w:ascii="Times New Roman" w:hAnsi="Times New Roman"/>
                <w:sz w:val="24"/>
                <w:szCs w:val="24"/>
              </w:rPr>
              <w:t>150101</w:t>
            </w:r>
          </w:p>
        </w:tc>
        <w:tc>
          <w:tcPr>
            <w:tcW w:w="3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0719AD" w:rsidRDefault="006803FD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AD">
              <w:rPr>
                <w:rFonts w:ascii="Times New Roman" w:hAnsi="Times New Roman"/>
                <w:bCs/>
                <w:sz w:val="24"/>
                <w:szCs w:val="24"/>
              </w:rPr>
              <w:t>Кровельщик по рулонным кровлям и по кровлям из штучных материалов</w:t>
            </w:r>
            <w:r w:rsidR="003D3B8B" w:rsidRPr="000719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03FD" w:rsidRPr="004716E7" w:rsidTr="00005EAA">
        <w:trPr>
          <w:trHeight w:val="103"/>
        </w:trPr>
        <w:tc>
          <w:tcPr>
            <w:tcW w:w="100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Default="006803F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0719AD" w:rsidRDefault="006803FD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AD">
              <w:rPr>
                <w:rFonts w:ascii="Times New Roman" w:hAnsi="Times New Roman"/>
                <w:sz w:val="24"/>
                <w:szCs w:val="24"/>
              </w:rPr>
              <w:t>150102</w:t>
            </w:r>
          </w:p>
        </w:tc>
        <w:tc>
          <w:tcPr>
            <w:tcW w:w="33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03FD" w:rsidRPr="000719AD" w:rsidRDefault="006803FD" w:rsidP="000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AD">
              <w:rPr>
                <w:rFonts w:ascii="Times New Roman" w:hAnsi="Times New Roman"/>
                <w:sz w:val="24"/>
                <w:szCs w:val="24"/>
              </w:rPr>
              <w:t>Кровельщик по стальным кровлям</w:t>
            </w:r>
            <w:r w:rsidR="003D3B8B" w:rsidRPr="0007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37FD6" w:rsidRDefault="00437FD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48"/>
        <w:gridCol w:w="1828"/>
        <w:gridCol w:w="544"/>
        <w:gridCol w:w="1542"/>
        <w:gridCol w:w="419"/>
        <w:gridCol w:w="306"/>
        <w:gridCol w:w="1019"/>
        <w:gridCol w:w="369"/>
        <w:gridCol w:w="1632"/>
        <w:gridCol w:w="748"/>
      </w:tblGrid>
      <w:tr w:rsidR="00A2057F" w:rsidRPr="004716E7" w:rsidTr="004A1FC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A1FCD" w:rsidRPr="004716E7" w:rsidRDefault="00A2057F" w:rsidP="00CA292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3.4.1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A1FCD" w:rsidRPr="004716E7" w:rsidTr="004A1FCD">
        <w:trPr>
          <w:trHeight w:val="278"/>
        </w:trPr>
        <w:tc>
          <w:tcPr>
            <w:tcW w:w="89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RDefault="002776C3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Гидроизоляция эксплуатируемых крыш в соответствии со специализацией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/01.</w:t>
            </w:r>
            <w:r w:rsidR="004A1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4A1CF2" w:rsidP="004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057F" w:rsidRPr="004716E7" w:rsidTr="004A1FC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CD" w:rsidRPr="004716E7" w:rsidTr="004A1F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6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A1FCD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FC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7F" w:rsidRPr="004716E7" w:rsidTr="004A1F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2057F" w:rsidRPr="004716E7" w:rsidTr="00861B1D">
        <w:trPr>
          <w:trHeight w:val="226"/>
        </w:trPr>
        <w:tc>
          <w:tcPr>
            <w:tcW w:w="966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5E2" w:rsidRPr="004716E7" w:rsidTr="00CC73C0">
        <w:trPr>
          <w:trHeight w:val="283"/>
        </w:trPr>
        <w:tc>
          <w:tcPr>
            <w:tcW w:w="9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5E2" w:rsidRPr="004716E7" w:rsidRDefault="008175E2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5E2" w:rsidRPr="004716E7" w:rsidRDefault="00041094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кладка </w:t>
            </w:r>
            <w:r>
              <w:rPr>
                <w:rFonts w:ascii="Times New Roman" w:hAnsi="Times New Roman"/>
                <w:sz w:val="24"/>
                <w:szCs w:val="24"/>
              </w:rPr>
              <w:t>гидроизоляционного слоя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EBA">
              <w:rPr>
                <w:rFonts w:ascii="Times New Roman" w:hAnsi="Times New Roman"/>
                <w:sz w:val="24"/>
                <w:szCs w:val="24"/>
              </w:rPr>
              <w:t>озелен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F00EBA">
              <w:rPr>
                <w:rFonts w:ascii="Times New Roman" w:hAnsi="Times New Roman"/>
                <w:sz w:val="24"/>
                <w:szCs w:val="24"/>
              </w:rPr>
              <w:t>нных и эксплуатируемых кровельных систем</w:t>
            </w:r>
          </w:p>
        </w:tc>
      </w:tr>
      <w:tr w:rsidR="00F016EF" w:rsidRPr="004716E7" w:rsidTr="004A1FCD">
        <w:trPr>
          <w:trHeight w:val="585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16EF" w:rsidRPr="004716E7" w:rsidRDefault="00F016EF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16EF" w:rsidRPr="004716E7" w:rsidRDefault="00F016EF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ройство водоотведения озелен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нных и эксплуатируемых кровельных систем</w:t>
            </w:r>
          </w:p>
        </w:tc>
      </w:tr>
      <w:tr w:rsidR="008D590A" w:rsidRPr="004716E7" w:rsidTr="004A1FCD">
        <w:trPr>
          <w:trHeight w:val="364"/>
        </w:trPr>
        <w:tc>
          <w:tcPr>
            <w:tcW w:w="9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590A" w:rsidRPr="004716E7" w:rsidDel="002A1D54" w:rsidRDefault="008D590A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590A" w:rsidRPr="006A57D3" w:rsidRDefault="001435BA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ывать и закреплят</w:t>
            </w:r>
            <w:r w:rsidRPr="006A57D3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гидроизоляционное покрытие</w:t>
            </w:r>
            <w:r w:rsidR="00F016EF" w:rsidRPr="006A57D3">
              <w:rPr>
                <w:rFonts w:ascii="Times New Roman" w:hAnsi="Times New Roman"/>
                <w:sz w:val="24"/>
                <w:szCs w:val="24"/>
              </w:rPr>
              <w:t xml:space="preserve"> из полимерно-битумных и полимерных рулонных материалов </w:t>
            </w:r>
          </w:p>
        </w:tc>
      </w:tr>
      <w:tr w:rsidR="00A2057F" w:rsidRPr="004716E7" w:rsidTr="004A1FCD">
        <w:trPr>
          <w:trHeight w:val="212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Del="002A1D54" w:rsidRDefault="00A2057F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6A57D3" w:rsidRDefault="00F016EF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D3">
              <w:rPr>
                <w:rFonts w:ascii="Times New Roman" w:hAnsi="Times New Roman"/>
                <w:sz w:val="24"/>
                <w:szCs w:val="24"/>
              </w:rPr>
              <w:t>Выполнять соединение полотнищ рулонных кровельных гидроизоляционных материалов</w:t>
            </w:r>
          </w:p>
        </w:tc>
      </w:tr>
      <w:tr w:rsidR="006A57D3" w:rsidRPr="004716E7" w:rsidTr="004A1FCD">
        <w:trPr>
          <w:trHeight w:val="212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7D3" w:rsidRPr="004716E7" w:rsidDel="002A1D54" w:rsidRDefault="006A57D3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7D3" w:rsidRPr="006A57D3" w:rsidRDefault="001435BA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ывать и закреплят</w:t>
            </w:r>
            <w:r w:rsidR="006A57D3" w:rsidRPr="006A57D3">
              <w:rPr>
                <w:rFonts w:ascii="Times New Roman" w:hAnsi="Times New Roman"/>
                <w:sz w:val="24"/>
                <w:szCs w:val="24"/>
              </w:rPr>
              <w:t>ь гидроизоляционный материал в местах примыканий озелен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6A57D3" w:rsidRPr="006A57D3">
              <w:rPr>
                <w:rFonts w:ascii="Times New Roman" w:hAnsi="Times New Roman"/>
                <w:sz w:val="24"/>
                <w:szCs w:val="24"/>
              </w:rPr>
              <w:t xml:space="preserve">нных и эксплуатируемых кровельных систем к вертикальным поверхностям (прямоугольного и круглого сечения) </w:t>
            </w:r>
          </w:p>
        </w:tc>
      </w:tr>
      <w:tr w:rsidR="006A57D3" w:rsidRPr="004716E7" w:rsidTr="004A1FCD">
        <w:trPr>
          <w:trHeight w:val="212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7D3" w:rsidRPr="004716E7" w:rsidDel="002A1D54" w:rsidRDefault="006A57D3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7D3" w:rsidRPr="006A57D3" w:rsidRDefault="001435BA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ладывать дополнительные и защитные слои </w:t>
            </w:r>
          </w:p>
        </w:tc>
      </w:tr>
      <w:tr w:rsidR="00A2057F" w:rsidRPr="004716E7" w:rsidTr="004A1FCD">
        <w:trPr>
          <w:trHeight w:val="212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Del="002A1D54" w:rsidRDefault="00A2057F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6A57D3" w:rsidRDefault="00A82F9B" w:rsidP="004A1FC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57D3">
              <w:rPr>
                <w:rFonts w:ascii="Times New Roman" w:hAnsi="Times New Roman"/>
                <w:sz w:val="24"/>
                <w:szCs w:val="24"/>
              </w:rPr>
              <w:t>Производить проверку герметичности гидроизоляционного слоя</w:t>
            </w:r>
          </w:p>
        </w:tc>
      </w:tr>
      <w:tr w:rsidR="00A2057F" w:rsidRPr="004716E7" w:rsidTr="004A1FCD">
        <w:trPr>
          <w:trHeight w:val="212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Del="002A1D54" w:rsidRDefault="00A2057F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6A57D3" w:rsidRDefault="00DF075C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D3">
              <w:rPr>
                <w:rFonts w:ascii="Times New Roman" w:hAnsi="Times New Roman"/>
                <w:sz w:val="24"/>
                <w:szCs w:val="24"/>
              </w:rPr>
              <w:t xml:space="preserve">Выполнять укладку </w:t>
            </w:r>
            <w:r w:rsidR="00420E58" w:rsidRPr="006A57D3">
              <w:rPr>
                <w:rFonts w:ascii="Times New Roman" w:hAnsi="Times New Roman"/>
                <w:sz w:val="24"/>
                <w:szCs w:val="24"/>
              </w:rPr>
              <w:t>защитного</w:t>
            </w:r>
            <w:r w:rsidRPr="006A57D3">
              <w:rPr>
                <w:rFonts w:ascii="Times New Roman" w:hAnsi="Times New Roman"/>
                <w:sz w:val="24"/>
                <w:szCs w:val="24"/>
              </w:rPr>
              <w:t xml:space="preserve"> и дренажного </w:t>
            </w:r>
            <w:r w:rsidR="004A1CF2" w:rsidRPr="006A57D3">
              <w:rPr>
                <w:rFonts w:ascii="Times New Roman" w:hAnsi="Times New Roman"/>
                <w:sz w:val="24"/>
                <w:szCs w:val="24"/>
              </w:rPr>
              <w:t>сло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4A1CF2" w:rsidRPr="006A57D3">
              <w:rPr>
                <w:rFonts w:ascii="Times New Roman" w:hAnsi="Times New Roman"/>
                <w:sz w:val="24"/>
                <w:szCs w:val="24"/>
              </w:rPr>
              <w:t>в</w:t>
            </w:r>
            <w:r w:rsidRPr="006A5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CF2" w:rsidRPr="006A57D3">
              <w:rPr>
                <w:rFonts w:ascii="Times New Roman" w:hAnsi="Times New Roman"/>
                <w:sz w:val="24"/>
                <w:szCs w:val="24"/>
              </w:rPr>
              <w:t>озелен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4A1CF2" w:rsidRPr="006A57D3">
              <w:rPr>
                <w:rFonts w:ascii="Times New Roman" w:hAnsi="Times New Roman"/>
                <w:sz w:val="24"/>
                <w:szCs w:val="24"/>
              </w:rPr>
              <w:t>нных</w:t>
            </w:r>
            <w:r w:rsidRPr="006A57D3">
              <w:rPr>
                <w:rFonts w:ascii="Times New Roman" w:hAnsi="Times New Roman"/>
                <w:sz w:val="24"/>
                <w:szCs w:val="24"/>
              </w:rPr>
              <w:t xml:space="preserve"> и эксплуатируемых кровельных систем</w:t>
            </w:r>
          </w:p>
        </w:tc>
      </w:tr>
      <w:tr w:rsidR="00A2057F" w:rsidRPr="004716E7" w:rsidTr="004A1FCD">
        <w:trPr>
          <w:trHeight w:val="212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Del="002A1D54" w:rsidRDefault="00A2057F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6A57D3" w:rsidRDefault="008B6647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D3">
              <w:rPr>
                <w:rFonts w:ascii="Times New Roman" w:hAnsi="Times New Roman"/>
                <w:sz w:val="24"/>
                <w:szCs w:val="24"/>
              </w:rPr>
              <w:t xml:space="preserve">Выполнять установку </w:t>
            </w:r>
            <w:r w:rsidR="00F016EF" w:rsidRPr="006A57D3">
              <w:rPr>
                <w:rFonts w:ascii="Times New Roman" w:hAnsi="Times New Roman"/>
                <w:sz w:val="24"/>
                <w:szCs w:val="24"/>
              </w:rPr>
              <w:t>многоуровневых воронок системы водоотведения</w:t>
            </w:r>
          </w:p>
        </w:tc>
      </w:tr>
      <w:tr w:rsidR="00A2057F" w:rsidRPr="004716E7" w:rsidTr="004A1FCD">
        <w:trPr>
          <w:trHeight w:val="277"/>
        </w:trPr>
        <w:tc>
          <w:tcPr>
            <w:tcW w:w="9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RDefault="00A2057F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RDefault="006A57D3" w:rsidP="004A1FCD">
            <w:pPr>
              <w:spacing w:after="0" w:line="240" w:lineRule="auto"/>
              <w:jc w:val="both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Типы </w:t>
            </w:r>
            <w:r w:rsidRPr="006A57D3">
              <w:rPr>
                <w:rFonts w:ascii="Times New Roman" w:hAnsi="Times New Roman"/>
                <w:spacing w:val="14"/>
                <w:sz w:val="24"/>
                <w:szCs w:val="24"/>
              </w:rPr>
              <w:t>озелен</w:t>
            </w:r>
            <w:r w:rsidR="000B650B">
              <w:rPr>
                <w:rFonts w:ascii="Times New Roman" w:hAnsi="Times New Roman"/>
                <w:spacing w:val="14"/>
                <w:sz w:val="24"/>
                <w:szCs w:val="24"/>
              </w:rPr>
              <w:t>е</w:t>
            </w:r>
            <w:r w:rsidRPr="006A57D3">
              <w:rPr>
                <w:rFonts w:ascii="Times New Roman" w:hAnsi="Times New Roman"/>
                <w:spacing w:val="14"/>
                <w:sz w:val="24"/>
                <w:szCs w:val="24"/>
              </w:rPr>
              <w:t>нных и эксплуатируемых кровельных систем</w:t>
            </w:r>
          </w:p>
        </w:tc>
      </w:tr>
      <w:tr w:rsidR="006A57D3" w:rsidRPr="004716E7" w:rsidTr="004A1FCD">
        <w:trPr>
          <w:trHeight w:val="567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7D3" w:rsidRPr="004716E7" w:rsidDel="002A1D54" w:rsidRDefault="006A57D3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7D3" w:rsidRPr="004716E7" w:rsidRDefault="006A57D3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расположение сло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 о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зелен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нных и эксплуатируемых кровельных систем</w:t>
            </w:r>
          </w:p>
        </w:tc>
      </w:tr>
      <w:tr w:rsidR="00A2057F" w:rsidRPr="004716E7" w:rsidTr="004A1FCD">
        <w:trPr>
          <w:trHeight w:val="491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Del="002A1D54" w:rsidRDefault="00A2057F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RDefault="00D26EB1" w:rsidP="004A1FC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Требования к гидроизоляции </w:t>
            </w:r>
            <w:r w:rsidR="006A57D3">
              <w:rPr>
                <w:rFonts w:ascii="Times New Roman" w:hAnsi="Times New Roman"/>
                <w:sz w:val="24"/>
                <w:szCs w:val="24"/>
              </w:rPr>
              <w:t>озелен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6A57D3">
              <w:rPr>
                <w:rFonts w:ascii="Times New Roman" w:hAnsi="Times New Roman"/>
                <w:sz w:val="24"/>
                <w:szCs w:val="24"/>
              </w:rPr>
              <w:t>нных и эксплуатируемых кровельных систем</w:t>
            </w:r>
          </w:p>
        </w:tc>
      </w:tr>
      <w:tr w:rsidR="00A2057F" w:rsidRPr="004716E7" w:rsidTr="004A1FCD">
        <w:trPr>
          <w:trHeight w:val="270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Del="002A1D54" w:rsidRDefault="00A2057F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RDefault="00D26EB1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Способы гидроизоляции </w:t>
            </w:r>
            <w:r w:rsidR="006A57D3">
              <w:rPr>
                <w:rFonts w:ascii="Times New Roman" w:hAnsi="Times New Roman"/>
                <w:sz w:val="24"/>
                <w:szCs w:val="24"/>
              </w:rPr>
              <w:t>озелен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6A57D3">
              <w:rPr>
                <w:rFonts w:ascii="Times New Roman" w:hAnsi="Times New Roman"/>
                <w:sz w:val="24"/>
                <w:szCs w:val="24"/>
              </w:rPr>
              <w:t>нных и эксплуатируемых кровельных систем</w:t>
            </w:r>
          </w:p>
        </w:tc>
      </w:tr>
      <w:tr w:rsidR="006A57D3" w:rsidRPr="004716E7" w:rsidTr="004A1FCD">
        <w:trPr>
          <w:trHeight w:val="169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7D3" w:rsidRPr="004716E7" w:rsidDel="002A1D54" w:rsidRDefault="006A57D3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7D3" w:rsidRPr="004716E7" w:rsidRDefault="006A57D3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установки многоуровневой кровельной воронки</w:t>
            </w:r>
          </w:p>
        </w:tc>
      </w:tr>
      <w:tr w:rsidR="00A2057F" w:rsidRPr="004716E7" w:rsidTr="004A1FCD">
        <w:trPr>
          <w:trHeight w:val="264"/>
        </w:trPr>
        <w:tc>
          <w:tcPr>
            <w:tcW w:w="9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Del="002A1D54" w:rsidRDefault="00A2057F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RDefault="00D26EB1" w:rsidP="004A1FC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авила проверки герметичности гидроизоляционного слоя</w:t>
            </w:r>
          </w:p>
        </w:tc>
      </w:tr>
      <w:tr w:rsidR="00A2057F" w:rsidRPr="004716E7" w:rsidTr="004A1FCD">
        <w:trPr>
          <w:trHeight w:val="70"/>
        </w:trPr>
        <w:tc>
          <w:tcPr>
            <w:tcW w:w="9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Del="002A1D54" w:rsidRDefault="00A2057F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RDefault="004A1FCD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4A1FCD" w:rsidRDefault="004A1F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90"/>
        <w:gridCol w:w="1857"/>
        <w:gridCol w:w="544"/>
        <w:gridCol w:w="1542"/>
        <w:gridCol w:w="409"/>
        <w:gridCol w:w="348"/>
        <w:gridCol w:w="1040"/>
        <w:gridCol w:w="323"/>
        <w:gridCol w:w="1682"/>
        <w:gridCol w:w="721"/>
      </w:tblGrid>
      <w:tr w:rsidR="00A2057F" w:rsidRPr="004716E7" w:rsidTr="004A1FC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57F" w:rsidRPr="004716E7" w:rsidRDefault="00A2057F" w:rsidP="004A1FC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71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A1FCD" w:rsidRPr="004716E7" w:rsidTr="004A1FCD">
        <w:trPr>
          <w:trHeight w:val="278"/>
        </w:trPr>
        <w:tc>
          <w:tcPr>
            <w:tcW w:w="89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3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RDefault="002776C3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Выполнение комплекса кровельных работ на крышах криволинейной конструкции согласно специализации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/02.</w:t>
            </w:r>
            <w:r w:rsidR="00294D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294D73" w:rsidP="004A1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057F" w:rsidRPr="004716E7" w:rsidTr="004A1FC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CD" w:rsidRPr="004716E7" w:rsidTr="004A1F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2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2057F" w:rsidRPr="004716E7" w:rsidTr="004A1F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2057F" w:rsidRPr="004716E7" w:rsidTr="00861B1D">
        <w:trPr>
          <w:trHeight w:val="226"/>
        </w:trPr>
        <w:tc>
          <w:tcPr>
            <w:tcW w:w="93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793" w:rsidRPr="004716E7" w:rsidTr="004A1FCD">
        <w:trPr>
          <w:trHeight w:val="420"/>
        </w:trPr>
        <w:tc>
          <w:tcPr>
            <w:tcW w:w="9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4793" w:rsidRPr="004716E7" w:rsidRDefault="009A4793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4793" w:rsidRPr="004716E7" w:rsidRDefault="001E4197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ройство и укладка</w:t>
            </w:r>
            <w:r w:rsidR="009A4793" w:rsidRPr="004716E7">
              <w:rPr>
                <w:rFonts w:ascii="Times New Roman" w:hAnsi="Times New Roman"/>
                <w:sz w:val="24"/>
                <w:szCs w:val="24"/>
              </w:rPr>
              <w:t xml:space="preserve"> кровельного покрытия на сводчатых и арочных основаниях в </w:t>
            </w:r>
            <w:r w:rsidR="00327E4A">
              <w:rPr>
                <w:rFonts w:ascii="Times New Roman" w:hAnsi="Times New Roman"/>
                <w:sz w:val="24"/>
                <w:szCs w:val="24"/>
              </w:rPr>
              <w:t>соответствии со специализацией</w:t>
            </w:r>
          </w:p>
        </w:tc>
      </w:tr>
      <w:tr w:rsidR="009A4793" w:rsidRPr="004716E7" w:rsidTr="004A1FCD">
        <w:trPr>
          <w:trHeight w:val="42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4793" w:rsidRPr="004716E7" w:rsidRDefault="009A4793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4793" w:rsidRPr="004716E7" w:rsidRDefault="00511EA9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ройство и покрытие куполообразных, конусообразных и других крыш</w:t>
            </w:r>
            <w:r w:rsidR="00FD1877" w:rsidRPr="004716E7">
              <w:rPr>
                <w:rFonts w:ascii="Times New Roman" w:hAnsi="Times New Roman"/>
                <w:sz w:val="24"/>
                <w:szCs w:val="24"/>
              </w:rPr>
              <w:t xml:space="preserve"> криволинейной конструкции</w:t>
            </w:r>
            <w:r w:rsidR="009B08DB" w:rsidRPr="004716E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27E4A">
              <w:rPr>
                <w:rFonts w:ascii="Times New Roman" w:hAnsi="Times New Roman"/>
                <w:sz w:val="24"/>
                <w:szCs w:val="24"/>
              </w:rPr>
              <w:t>соответствии со специализацией</w:t>
            </w:r>
          </w:p>
        </w:tc>
      </w:tr>
      <w:tr w:rsidR="00D7705D" w:rsidRPr="004716E7" w:rsidTr="004A1FCD">
        <w:trPr>
          <w:trHeight w:val="42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05D" w:rsidRPr="004716E7" w:rsidRDefault="00D7705D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05D" w:rsidRPr="004716E7" w:rsidRDefault="00D7705D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окрытие выступающих декоративных элементов на фасадах зданий из металлов в соответствии со специализацией</w:t>
            </w:r>
          </w:p>
        </w:tc>
      </w:tr>
      <w:tr w:rsidR="009A4793" w:rsidRPr="004716E7" w:rsidTr="004A1FCD">
        <w:trPr>
          <w:trHeight w:val="24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4793" w:rsidRPr="004716E7" w:rsidRDefault="009A4793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4793" w:rsidRPr="004716E7" w:rsidRDefault="00CE5D92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ройство мансардных окон в крышах криволинейной конструкции</w:t>
            </w:r>
          </w:p>
        </w:tc>
      </w:tr>
      <w:tr w:rsidR="00550600" w:rsidRPr="004716E7" w:rsidTr="004A1FCD">
        <w:trPr>
          <w:trHeight w:val="348"/>
        </w:trPr>
        <w:tc>
          <w:tcPr>
            <w:tcW w:w="9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Del="002A1D54" w:rsidRDefault="00550600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RDefault="00327E4A" w:rsidP="004961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азме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для укладки кровельного окрытия </w:t>
            </w:r>
            <w:r>
              <w:rPr>
                <w:rFonts w:ascii="Times New Roman" w:hAnsi="Times New Roman"/>
                <w:sz w:val="24"/>
                <w:szCs w:val="24"/>
              </w:rPr>
              <w:t>на криволинейны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х основаниях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550600" w:rsidRPr="004716E7" w:rsidTr="004A1FCD">
        <w:trPr>
          <w:trHeight w:val="348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Del="002A1D54" w:rsidRDefault="00550600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7E4A" w:rsidRPr="004716E7" w:rsidRDefault="00327E4A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авливать шаблоны, производить разметку деталей по шаблонам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из кровельных металлов («шашка», «ромбы») в соответствии со специализацией</w:t>
            </w:r>
          </w:p>
        </w:tc>
      </w:tr>
      <w:tr w:rsidR="00550600" w:rsidRPr="004716E7" w:rsidTr="004A1FCD">
        <w:trPr>
          <w:trHeight w:val="30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Del="002A1D54" w:rsidRDefault="00550600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RDefault="00327E4A" w:rsidP="004A1F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нестандартных мелкоштучных изделий из кровельных металлов («шашка», «ромбы»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штучных кровельных материалов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специализацией</w:t>
            </w:r>
          </w:p>
        </w:tc>
      </w:tr>
      <w:tr w:rsidR="00550600" w:rsidRPr="004716E7" w:rsidTr="004A1FCD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Del="002A1D54" w:rsidRDefault="00550600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RDefault="00D7705D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550600" w:rsidRPr="004716E7">
              <w:rPr>
                <w:rFonts w:ascii="Times New Roman" w:hAnsi="Times New Roman"/>
                <w:sz w:val="24"/>
                <w:szCs w:val="24"/>
              </w:rPr>
              <w:t xml:space="preserve"> уз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ел</w:t>
            </w:r>
            <w:r w:rsidR="00550600" w:rsidRPr="004716E7">
              <w:rPr>
                <w:rFonts w:ascii="Times New Roman" w:hAnsi="Times New Roman"/>
                <w:sz w:val="24"/>
                <w:szCs w:val="24"/>
              </w:rPr>
              <w:t xml:space="preserve"> пересечения нескольких плоскостей при монтаже кровельного покрытия из стали в соответствии со специализацией</w:t>
            </w:r>
          </w:p>
        </w:tc>
      </w:tr>
      <w:tr w:rsidR="00550600" w:rsidRPr="004716E7" w:rsidTr="004A1FCD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Del="002A1D54" w:rsidRDefault="00550600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RDefault="00D7705D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устройство</w:t>
            </w:r>
            <w:r w:rsidR="00550600"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риволинейного разжелобка (ендовы) разными способами</w:t>
            </w:r>
            <w:r w:rsidR="00CE5D92"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550600" w:rsidRPr="004716E7" w:rsidTr="004A1FCD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Del="002A1D54" w:rsidRDefault="00550600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RDefault="00E3655B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страивать мансардное окно в крышу криволинейной поверхности, выполнять у</w:t>
            </w:r>
            <w:r w:rsidR="00550600"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ройство примыкания </w:t>
            </w:r>
          </w:p>
        </w:tc>
      </w:tr>
      <w:tr w:rsidR="00550600" w:rsidRPr="004716E7" w:rsidTr="004A1FCD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Del="002A1D54" w:rsidRDefault="00550600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RDefault="00327E4A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шаблоны, производить разметку деталей по шаблонам, в</w:t>
            </w:r>
            <w:r w:rsidR="00E3655B" w:rsidRPr="004716E7">
              <w:rPr>
                <w:rFonts w:ascii="Times New Roman" w:hAnsi="Times New Roman"/>
                <w:sz w:val="24"/>
                <w:szCs w:val="24"/>
              </w:rPr>
              <w:t xml:space="preserve">ыполнять </w:t>
            </w:r>
            <w:r w:rsidR="00672527">
              <w:rPr>
                <w:rFonts w:ascii="Times New Roman" w:hAnsi="Times New Roman"/>
                <w:sz w:val="24"/>
                <w:szCs w:val="24"/>
              </w:rPr>
              <w:t>п</w:t>
            </w:r>
            <w:r w:rsidR="00E3655B" w:rsidRPr="004716E7">
              <w:rPr>
                <w:rFonts w:ascii="Times New Roman" w:hAnsi="Times New Roman"/>
                <w:sz w:val="24"/>
                <w:szCs w:val="24"/>
              </w:rPr>
              <w:t>окрытие</w:t>
            </w:r>
            <w:r w:rsidR="00550600" w:rsidRPr="004716E7">
              <w:rPr>
                <w:rFonts w:ascii="Times New Roman" w:hAnsi="Times New Roman"/>
                <w:sz w:val="24"/>
                <w:szCs w:val="24"/>
              </w:rPr>
              <w:t xml:space="preserve"> выступающих декоративных элементов на фасадах зданий из металлов в соответствии со специализацией</w:t>
            </w:r>
          </w:p>
        </w:tc>
      </w:tr>
      <w:tr w:rsidR="00550600" w:rsidRPr="004716E7" w:rsidTr="004A1FCD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Del="002A1D54" w:rsidRDefault="00550600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RDefault="00550600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настройку аркогибочной машины, изготавливать картины арочной формы</w:t>
            </w:r>
            <w:r w:rsidR="0041494C" w:rsidRPr="004716E7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550600" w:rsidRPr="004716E7" w:rsidTr="004A1FCD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Del="002A1D54" w:rsidRDefault="00550600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RDefault="00550600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готавливать криволинейную отгибк</w:t>
            </w:r>
            <w:r w:rsidR="006725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471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ромки с помощью ручного гибочного инструмента</w:t>
            </w:r>
            <w:r w:rsidR="0041494C" w:rsidRPr="004716E7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550600" w:rsidRPr="004716E7" w:rsidTr="004A1FCD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Del="002A1D54" w:rsidRDefault="00550600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600" w:rsidRPr="004716E7" w:rsidRDefault="0041494C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ыкладывать</w:t>
            </w:r>
            <w:r w:rsidR="00550600" w:rsidRPr="004716E7">
              <w:rPr>
                <w:rFonts w:ascii="Times New Roman" w:hAnsi="Times New Roman"/>
                <w:sz w:val="24"/>
                <w:szCs w:val="24"/>
              </w:rPr>
              <w:t xml:space="preserve"> узор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ы</w:t>
            </w:r>
            <w:r w:rsidR="00550600" w:rsidRPr="004716E7">
              <w:rPr>
                <w:rFonts w:ascii="Times New Roman" w:hAnsi="Times New Roman"/>
                <w:sz w:val="24"/>
                <w:szCs w:val="24"/>
              </w:rPr>
              <w:t xml:space="preserve"> из штучных элементов кровельного покрытия в соответствии со специализацией</w:t>
            </w:r>
          </w:p>
        </w:tc>
      </w:tr>
      <w:tr w:rsidR="003F6C7C" w:rsidRPr="004716E7" w:rsidTr="004A1FCD">
        <w:trPr>
          <w:trHeight w:val="521"/>
        </w:trPr>
        <w:tc>
          <w:tcPr>
            <w:tcW w:w="9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6C7C" w:rsidRPr="004716E7" w:rsidDel="002A1D54" w:rsidRDefault="003F6C7C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6C7C" w:rsidRPr="004716E7" w:rsidRDefault="0041494C" w:rsidP="004A1FCD">
            <w:pPr>
              <w:spacing w:after="0" w:line="240" w:lineRule="auto"/>
              <w:jc w:val="both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и свойства материалов, рекомендуемых для </w:t>
            </w:r>
            <w:r w:rsidR="00672527" w:rsidRPr="0067252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72527">
              <w:rPr>
                <w:rFonts w:ascii="Times New Roman" w:hAnsi="Times New Roman"/>
                <w:color w:val="000000"/>
                <w:sz w:val="24"/>
                <w:szCs w:val="24"/>
              </w:rPr>
              <w:t>окрытия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волинейных поверхносте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2AC2" w:rsidRPr="004716E7" w:rsidTr="004A1FCD">
        <w:trPr>
          <w:trHeight w:val="406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AC2" w:rsidRPr="004716E7" w:rsidDel="002A1D54" w:rsidRDefault="00142AC2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AC2" w:rsidRPr="004716E7" w:rsidRDefault="0041494C" w:rsidP="004A1F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обхода выступающих элементов кровли, имеющих криволинейную форму </w:t>
            </w:r>
          </w:p>
        </w:tc>
      </w:tr>
      <w:tr w:rsidR="00142AC2" w:rsidRPr="004716E7" w:rsidTr="004A1FCD">
        <w:trPr>
          <w:trHeight w:val="254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AC2" w:rsidRPr="004716E7" w:rsidDel="002A1D54" w:rsidRDefault="00142AC2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AC2" w:rsidRPr="004716E7" w:rsidRDefault="00142AC2" w:rsidP="004A1F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Способы устройства разжелобка (ендовы) криволинейной формы</w:t>
            </w:r>
          </w:p>
        </w:tc>
      </w:tr>
      <w:tr w:rsidR="00142AC2" w:rsidRPr="004716E7" w:rsidTr="004A1FCD">
        <w:trPr>
          <w:trHeight w:val="244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AC2" w:rsidRPr="004716E7" w:rsidDel="002A1D54" w:rsidRDefault="00142AC2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AC2" w:rsidRPr="004716E7" w:rsidRDefault="0041494C" w:rsidP="004A1F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устройства </w:t>
            </w:r>
            <w:r w:rsidRPr="00CA2922">
              <w:rPr>
                <w:rFonts w:ascii="Times New Roman" w:hAnsi="Times New Roman"/>
                <w:color w:val="000000"/>
                <w:sz w:val="24"/>
                <w:szCs w:val="24"/>
              </w:rPr>
              <w:t>окрытия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хового окна криволинейной формы</w:t>
            </w:r>
          </w:p>
        </w:tc>
      </w:tr>
      <w:tr w:rsidR="003F6C7C" w:rsidRPr="004716E7" w:rsidTr="004A1FCD">
        <w:trPr>
          <w:trHeight w:val="106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6C7C" w:rsidRPr="004716E7" w:rsidRDefault="003F6C7C" w:rsidP="004A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6C7C" w:rsidRPr="004716E7" w:rsidRDefault="00142AC2" w:rsidP="004A1FCD">
            <w:pPr>
              <w:spacing w:after="0" w:line="240" w:lineRule="auto"/>
              <w:jc w:val="both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характеристики криволинейных поверхностей</w:t>
            </w:r>
          </w:p>
        </w:tc>
      </w:tr>
      <w:tr w:rsidR="003F6C7C" w:rsidRPr="004716E7" w:rsidTr="00672527">
        <w:trPr>
          <w:trHeight w:val="166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6C7C" w:rsidRPr="004716E7" w:rsidDel="002A1D54" w:rsidRDefault="003F6C7C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6C7C" w:rsidRPr="004716E7" w:rsidRDefault="003F6C7C" w:rsidP="004A1FC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авила эксплуатации аркогибочной машины</w:t>
            </w:r>
            <w:r w:rsidR="00206EC4" w:rsidRPr="004716E7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ализацией</w:t>
            </w:r>
          </w:p>
        </w:tc>
      </w:tr>
      <w:tr w:rsidR="003F6C7C" w:rsidRPr="004716E7" w:rsidTr="00672527">
        <w:trPr>
          <w:trHeight w:val="440"/>
        </w:trPr>
        <w:tc>
          <w:tcPr>
            <w:tcW w:w="9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6C7C" w:rsidRPr="004716E7" w:rsidDel="002A1D54" w:rsidRDefault="003F6C7C" w:rsidP="004A1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6C7C" w:rsidRPr="004716E7" w:rsidRDefault="003F6C7C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изготовления и соединения кровельных картин </w:t>
            </w:r>
            <w:r w:rsidR="00206EC4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металлов </w:t>
            </w:r>
            <w:r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>рядового окрытия для кровли криволинейной формы</w:t>
            </w:r>
            <w:r w:rsidR="00206EC4" w:rsidRPr="00471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6EC4" w:rsidRPr="004716E7">
              <w:rPr>
                <w:rFonts w:ascii="Times New Roman" w:hAnsi="Times New Roman"/>
                <w:sz w:val="24"/>
                <w:szCs w:val="24"/>
              </w:rPr>
              <w:t>в соответствии со специализацией</w:t>
            </w:r>
          </w:p>
        </w:tc>
      </w:tr>
      <w:tr w:rsidR="00E05A74" w:rsidRPr="004716E7" w:rsidTr="004A1FCD">
        <w:trPr>
          <w:trHeight w:val="170"/>
        </w:trPr>
        <w:tc>
          <w:tcPr>
            <w:tcW w:w="9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5A74" w:rsidRPr="004716E7" w:rsidDel="002A1D54" w:rsidRDefault="00E05A74" w:rsidP="004A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5A74" w:rsidRPr="004716E7" w:rsidRDefault="00855293" w:rsidP="004A1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</w:t>
            </w:r>
            <w:r w:rsidR="00782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ботника более высокого уровня </w:t>
            </w: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и</w:t>
            </w:r>
          </w:p>
        </w:tc>
      </w:tr>
    </w:tbl>
    <w:p w:rsidR="00437FD6" w:rsidRDefault="00437FD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5"/>
        <w:gridCol w:w="67"/>
        <w:gridCol w:w="1830"/>
        <w:gridCol w:w="544"/>
        <w:gridCol w:w="1567"/>
        <w:gridCol w:w="406"/>
        <w:gridCol w:w="354"/>
        <w:gridCol w:w="1028"/>
        <w:gridCol w:w="356"/>
        <w:gridCol w:w="1676"/>
        <w:gridCol w:w="738"/>
      </w:tblGrid>
      <w:tr w:rsidR="00A2057F" w:rsidRPr="004716E7" w:rsidTr="0067252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57F" w:rsidRPr="004716E7" w:rsidRDefault="00A2057F" w:rsidP="0067252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71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725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A1FCD" w:rsidRPr="004716E7" w:rsidTr="00672527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57F" w:rsidRPr="004716E7" w:rsidRDefault="002776C3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Изготовление и монтаж на строительной площадке деревянных несущих конструкций для крыш криволинейной формы, монтаж большепрол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7C2">
              <w:rPr>
                <w:rFonts w:ascii="Times New Roman" w:hAnsi="Times New Roman"/>
                <w:sz w:val="24"/>
                <w:szCs w:val="24"/>
              </w:rPr>
              <w:t>тных балок в соответствии со специализацией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74BAD" w:rsidRPr="004716E7">
              <w:rPr>
                <w:rFonts w:ascii="Times New Roman" w:hAnsi="Times New Roman"/>
                <w:sz w:val="24"/>
                <w:szCs w:val="24"/>
              </w:rPr>
              <w:t>/03</w:t>
            </w:r>
            <w:r w:rsidR="00294D7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7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057F" w:rsidRPr="004716E7" w:rsidRDefault="00294D73" w:rsidP="0067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057F" w:rsidRPr="004716E7" w:rsidTr="0067252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CD" w:rsidRPr="004716E7" w:rsidTr="006725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A1FCD" w:rsidRPr="004716E7" w:rsidTr="00861B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22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pct"/>
            <w:gridSpan w:val="4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2057F" w:rsidRPr="004716E7" w:rsidRDefault="00A2057F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34" w:type="pct"/>
            <w:gridSpan w:val="3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8" w:type="pct"/>
            <w:gridSpan w:val="2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A2057F" w:rsidRPr="004716E7" w:rsidRDefault="00A2057F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672527" w:rsidRPr="004716E7" w:rsidTr="00861B1D">
        <w:trPr>
          <w:trHeight w:val="226"/>
        </w:trPr>
        <w:tc>
          <w:tcPr>
            <w:tcW w:w="92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527" w:rsidRPr="004716E7" w:rsidRDefault="00672527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527" w:rsidRPr="004716E7" w:rsidRDefault="00672527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Разметка пиломатериалов для изготовления деревянных заготовок</w:t>
            </w:r>
          </w:p>
        </w:tc>
      </w:tr>
      <w:tr w:rsidR="00672527" w:rsidRPr="004716E7" w:rsidTr="00861B1D">
        <w:trPr>
          <w:trHeight w:val="226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527" w:rsidRPr="004716E7" w:rsidRDefault="00672527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527" w:rsidRPr="004716E7" w:rsidRDefault="00672527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ройство деревянных несущих конструкций и основания из древесных материалов на крышах криволинейных конструкций</w:t>
            </w:r>
          </w:p>
        </w:tc>
      </w:tr>
      <w:tr w:rsidR="00672527" w:rsidRPr="004716E7" w:rsidTr="00861B1D">
        <w:trPr>
          <w:trHeight w:val="226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527" w:rsidRPr="004716E7" w:rsidRDefault="00672527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527" w:rsidRPr="004716E7" w:rsidRDefault="00672527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Устройство деревянных несущих конструкций и основания из древесных материалов на радиусных крышах </w:t>
            </w:r>
          </w:p>
        </w:tc>
      </w:tr>
      <w:tr w:rsidR="00672527" w:rsidRPr="004716E7" w:rsidTr="00861B1D">
        <w:trPr>
          <w:trHeight w:hRule="exact" w:val="284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527" w:rsidRPr="004716E7" w:rsidRDefault="00672527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527" w:rsidRPr="004716E7" w:rsidRDefault="00672527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борка и установка большепролетных балок и ферм длиной более 12 м</w:t>
            </w:r>
          </w:p>
          <w:p w:rsidR="00672527" w:rsidRPr="004716E7" w:rsidRDefault="00672527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27" w:rsidRPr="004716E7" w:rsidTr="00861B1D">
        <w:trPr>
          <w:trHeight w:val="213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527" w:rsidRPr="004716E7" w:rsidRDefault="00672527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527" w:rsidRPr="004716E7" w:rsidRDefault="00672527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Изготовление из пиломатериалов, сборка и установка деревянных ферм до 12 м</w:t>
            </w:r>
          </w:p>
        </w:tc>
      </w:tr>
      <w:tr w:rsidR="009F28B2" w:rsidRPr="004716E7" w:rsidTr="00672527">
        <w:trPr>
          <w:trHeight w:val="226"/>
        </w:trPr>
        <w:tc>
          <w:tcPr>
            <w:tcW w:w="92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B2" w:rsidRPr="004716E7" w:rsidDel="002A1D54" w:rsidRDefault="009F28B2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Pr="004716E7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B2" w:rsidRPr="004716E7" w:rsidRDefault="009421A9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чать, обрабатывать пилением и резанием древесину и древесные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lastRenderedPageBreak/>
              <w:t>материалы</w:t>
            </w:r>
          </w:p>
        </w:tc>
      </w:tr>
      <w:tr w:rsidR="009F28B2" w:rsidRPr="004716E7" w:rsidTr="00672527">
        <w:trPr>
          <w:trHeight w:val="226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B2" w:rsidRPr="004716E7" w:rsidDel="002A1D54" w:rsidRDefault="009F28B2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B2" w:rsidRPr="004716E7" w:rsidRDefault="009421A9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оединять и закреплять деревянные заготовки</w:t>
            </w:r>
          </w:p>
        </w:tc>
      </w:tr>
      <w:tr w:rsidR="009F28B2" w:rsidRPr="004716E7" w:rsidTr="00672527">
        <w:trPr>
          <w:trHeight w:val="173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B2" w:rsidRPr="004716E7" w:rsidDel="002A1D54" w:rsidRDefault="009F28B2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B2" w:rsidRPr="004716E7" w:rsidRDefault="009421A9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оизводить разметку мест установки мауэрлата</w:t>
            </w:r>
          </w:p>
        </w:tc>
      </w:tr>
      <w:tr w:rsidR="009F28B2" w:rsidRPr="004716E7" w:rsidTr="00672527">
        <w:trPr>
          <w:trHeight w:val="226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B2" w:rsidRPr="004716E7" w:rsidDel="002A1D54" w:rsidRDefault="009F28B2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B2" w:rsidRPr="004716E7" w:rsidRDefault="009421A9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анавливать составные балки и фермы</w:t>
            </w:r>
          </w:p>
        </w:tc>
      </w:tr>
      <w:tr w:rsidR="002D728D" w:rsidRPr="004716E7" w:rsidTr="00672527">
        <w:trPr>
          <w:trHeight w:val="70"/>
        </w:trPr>
        <w:tc>
          <w:tcPr>
            <w:tcW w:w="92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Del="002A1D54" w:rsidRDefault="002D728D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RDefault="002D728D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иды пиломатериалов, область применения</w:t>
            </w:r>
          </w:p>
        </w:tc>
      </w:tr>
      <w:tr w:rsidR="002D728D" w:rsidRPr="004716E7" w:rsidTr="00672527">
        <w:trPr>
          <w:trHeight w:val="226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Del="002A1D54" w:rsidRDefault="002D728D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RDefault="002D728D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ороды, технологические свойства, пороки древесины</w:t>
            </w:r>
          </w:p>
        </w:tc>
      </w:tr>
      <w:tr w:rsidR="002D728D" w:rsidRPr="004716E7" w:rsidTr="00672527">
        <w:trPr>
          <w:trHeight w:val="226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RDefault="002D728D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RDefault="002D728D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Типы и виды </w:t>
            </w:r>
            <w:r w:rsidR="004A1CF2" w:rsidRPr="004716E7">
              <w:rPr>
                <w:rFonts w:ascii="Times New Roman" w:hAnsi="Times New Roman"/>
                <w:sz w:val="24"/>
                <w:szCs w:val="24"/>
              </w:rPr>
              <w:t>креп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="004A1CF2" w:rsidRPr="004716E7">
              <w:rPr>
                <w:rFonts w:ascii="Times New Roman" w:hAnsi="Times New Roman"/>
                <w:sz w:val="24"/>
                <w:szCs w:val="24"/>
              </w:rPr>
              <w:t>жных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материалов, применяемых в плотничных работах</w:t>
            </w:r>
          </w:p>
        </w:tc>
      </w:tr>
      <w:tr w:rsidR="002D728D" w:rsidRPr="004716E7" w:rsidTr="00672527">
        <w:trPr>
          <w:trHeight w:val="226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Del="002A1D54" w:rsidRDefault="002D728D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RDefault="002D728D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Устройство деревянных оснований</w:t>
            </w:r>
          </w:p>
        </w:tc>
      </w:tr>
      <w:tr w:rsidR="002D728D" w:rsidRPr="004716E7" w:rsidTr="00672527">
        <w:trPr>
          <w:trHeight w:val="226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Del="002A1D54" w:rsidRDefault="002D728D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RDefault="002D728D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Способы разметки, пиления, долбления, сверления древесины</w:t>
            </w:r>
          </w:p>
        </w:tc>
      </w:tr>
      <w:tr w:rsidR="002D728D" w:rsidRPr="004716E7" w:rsidTr="00672527">
        <w:trPr>
          <w:trHeight w:val="226"/>
        </w:trPr>
        <w:tc>
          <w:tcPr>
            <w:tcW w:w="92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Del="002A1D54" w:rsidRDefault="002D728D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8D" w:rsidRPr="004716E7" w:rsidRDefault="00A9539D" w:rsidP="00672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E7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ложных плотничных изделий и элементов конструкций; способы выполнения сложных соединений и врубок</w:t>
            </w:r>
          </w:p>
        </w:tc>
      </w:tr>
      <w:tr w:rsidR="001E389D" w:rsidRPr="004716E7" w:rsidTr="00672527">
        <w:trPr>
          <w:trHeight w:val="226"/>
        </w:trPr>
        <w:tc>
          <w:tcPr>
            <w:tcW w:w="9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89D" w:rsidRPr="004716E7" w:rsidDel="002A1D54" w:rsidRDefault="001E389D" w:rsidP="0067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7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89D" w:rsidRPr="004716E7" w:rsidRDefault="00855293" w:rsidP="006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</w:t>
            </w:r>
            <w:r w:rsidR="00782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ботника более высокого уровня </w:t>
            </w:r>
            <w:r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и</w:t>
            </w:r>
          </w:p>
        </w:tc>
      </w:tr>
    </w:tbl>
    <w:p w:rsidR="00931934" w:rsidRDefault="0093193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07"/>
        <w:gridCol w:w="263"/>
        <w:gridCol w:w="671"/>
        <w:gridCol w:w="1336"/>
        <w:gridCol w:w="552"/>
        <w:gridCol w:w="1626"/>
        <w:gridCol w:w="267"/>
        <w:gridCol w:w="456"/>
        <w:gridCol w:w="769"/>
        <w:gridCol w:w="140"/>
        <w:gridCol w:w="1709"/>
        <w:gridCol w:w="825"/>
      </w:tblGrid>
      <w:tr w:rsidR="0086782E" w:rsidRPr="004716E7" w:rsidTr="00CC73C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F76FD" w:rsidRPr="004716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A1CF2" w:rsidRPr="004716E7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0B650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A1CF2" w:rsidRPr="004716E7">
              <w:rPr>
                <w:rFonts w:ascii="Times New Roman" w:hAnsi="Times New Roman"/>
                <w:b/>
                <w:sz w:val="24"/>
                <w:szCs w:val="24"/>
              </w:rPr>
              <w:t>нная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672527" w:rsidRPr="004716E7" w:rsidTr="009319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6782E" w:rsidRPr="004716E7" w:rsidRDefault="006F76FD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Руководство бригадой </w:t>
            </w:r>
            <w:r w:rsidR="00B9459C" w:rsidRPr="004716E7">
              <w:rPr>
                <w:rFonts w:ascii="Times New Roman" w:hAnsi="Times New Roman"/>
                <w:sz w:val="24"/>
                <w:szCs w:val="24"/>
              </w:rPr>
              <w:t>кровельщиков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8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A1CF2" w:rsidRDefault="003F2935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782E" w:rsidRPr="004716E7" w:rsidTr="0067252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CD" w:rsidRPr="004716E7" w:rsidTr="006803FD">
        <w:trPr>
          <w:trHeight w:val="283"/>
        </w:trPr>
        <w:tc>
          <w:tcPr>
            <w:tcW w:w="1315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Происхождение </w:t>
            </w:r>
            <w:r w:rsidR="004A1CF2" w:rsidRPr="004716E7">
              <w:rPr>
                <w:rFonts w:ascii="Times New Roman" w:hAnsi="Times New Roman"/>
                <w:sz w:val="20"/>
                <w:szCs w:val="24"/>
              </w:rPr>
              <w:t>обобщ</w:t>
            </w:r>
            <w:r w:rsidR="000B650B">
              <w:rPr>
                <w:rFonts w:ascii="Times New Roman" w:hAnsi="Times New Roman"/>
                <w:sz w:val="20"/>
                <w:szCs w:val="24"/>
              </w:rPr>
              <w:t>е</w:t>
            </w:r>
            <w:r w:rsidR="004A1CF2" w:rsidRPr="004716E7">
              <w:rPr>
                <w:rFonts w:ascii="Times New Roman" w:hAnsi="Times New Roman"/>
                <w:sz w:val="20"/>
                <w:szCs w:val="24"/>
              </w:rPr>
              <w:t>нной</w:t>
            </w:r>
            <w:r w:rsidRPr="004716E7">
              <w:rPr>
                <w:rFonts w:ascii="Times New Roman" w:hAnsi="Times New Roman"/>
                <w:sz w:val="20"/>
                <w:szCs w:val="24"/>
              </w:rPr>
              <w:t xml:space="preserve"> трудовой функции</w:t>
            </w: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72527" w:rsidRPr="004716E7" w:rsidTr="006803FD">
        <w:trPr>
          <w:trHeight w:val="479"/>
        </w:trPr>
        <w:tc>
          <w:tcPr>
            <w:tcW w:w="1315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86782E" w:rsidRPr="004716E7" w:rsidRDefault="0086782E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86782E" w:rsidRPr="004716E7" w:rsidRDefault="0086782E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6782E" w:rsidRPr="004716E7" w:rsidTr="0093193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82E" w:rsidRPr="004716E7" w:rsidTr="00931934">
        <w:trPr>
          <w:trHeight w:val="525"/>
        </w:trPr>
        <w:tc>
          <w:tcPr>
            <w:tcW w:w="9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6782E" w:rsidRPr="004716E7" w:rsidRDefault="0086782E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00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6782E" w:rsidRPr="004716E7" w:rsidRDefault="00DC204E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Бригадир к</w:t>
            </w:r>
            <w:r w:rsidR="006F76FD" w:rsidRPr="004716E7">
              <w:rPr>
                <w:rFonts w:ascii="Times New Roman" w:hAnsi="Times New Roman"/>
                <w:sz w:val="24"/>
                <w:szCs w:val="24"/>
              </w:rPr>
              <w:t>ровельщик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ов</w:t>
            </w:r>
            <w:r w:rsidR="006F76FD"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31934" w:rsidRDefault="0093193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19"/>
        <w:gridCol w:w="50"/>
        <w:gridCol w:w="1226"/>
        <w:gridCol w:w="7126"/>
      </w:tblGrid>
      <w:tr w:rsidR="0086782E" w:rsidRPr="004716E7" w:rsidTr="00931934">
        <w:trPr>
          <w:trHeight w:val="408"/>
        </w:trPr>
        <w:tc>
          <w:tcPr>
            <w:tcW w:w="9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6782E" w:rsidRPr="004716E7" w:rsidRDefault="0086782E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1934" w:rsidRPr="003D3B8B" w:rsidRDefault="00931934" w:rsidP="00931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319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нее профессиональное образование –</w:t>
            </w:r>
            <w:r w:rsidR="003D3B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319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ы подготовки квалифицированных рабочих (служащих)</w:t>
            </w:r>
            <w:r w:rsidR="003D3B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782E" w:rsidRPr="004716E7" w:rsidRDefault="00931934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9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6782E" w:rsidRPr="004716E7" w:rsidTr="00931934">
        <w:trPr>
          <w:trHeight w:val="408"/>
        </w:trPr>
        <w:tc>
          <w:tcPr>
            <w:tcW w:w="9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6782E" w:rsidRPr="004716E7" w:rsidRDefault="0086782E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Т</w:t>
            </w:r>
            <w:r w:rsidR="000A00D9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40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6782E" w:rsidRPr="004716E7" w:rsidRDefault="007D7BE5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4A1CF2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менее </w:t>
            </w:r>
            <w:r w:rsidR="004A1C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яти</w:t>
            </w:r>
            <w:r w:rsidR="004A1CF2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 работы </w:t>
            </w:r>
            <w:r w:rsidR="004A1C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о специализацией</w:t>
            </w:r>
          </w:p>
          <w:p w:rsidR="00F778E5" w:rsidRPr="004716E7" w:rsidRDefault="004A1CF2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5</w:t>
            </w:r>
            <w:r w:rsidR="00931934" w:rsidRPr="009319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E8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="00F778E5" w:rsidRPr="0047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яда в соответствии со специализацией</w:t>
            </w:r>
          </w:p>
        </w:tc>
      </w:tr>
      <w:tr w:rsidR="00AF30BE" w:rsidRPr="004716E7" w:rsidTr="00931934">
        <w:trPr>
          <w:trHeight w:val="1084"/>
        </w:trPr>
        <w:tc>
          <w:tcPr>
            <w:tcW w:w="9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AF30BE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F30BE" w:rsidRPr="004716E7" w:rsidRDefault="00931934" w:rsidP="0093193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6782E" w:rsidRPr="004716E7" w:rsidTr="00931934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82E" w:rsidRPr="004716E7" w:rsidRDefault="0086782E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31934" w:rsidRPr="004716E7" w:rsidTr="00931934">
        <w:trPr>
          <w:trHeight w:val="283"/>
        </w:trPr>
        <w:tc>
          <w:tcPr>
            <w:tcW w:w="9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93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93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6782E" w:rsidRPr="004716E7" w:rsidRDefault="0086782E" w:rsidP="0093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0590" w:rsidRPr="004716E7" w:rsidTr="0097552E">
        <w:trPr>
          <w:trHeight w:val="209"/>
        </w:trPr>
        <w:tc>
          <w:tcPr>
            <w:tcW w:w="9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F0590" w:rsidRPr="004716E7" w:rsidRDefault="004F0590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0590" w:rsidRPr="004716E7" w:rsidRDefault="004F0590" w:rsidP="0097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3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F0590" w:rsidRPr="004716E7" w:rsidRDefault="004F0590" w:rsidP="0097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</w:t>
            </w:r>
          </w:p>
        </w:tc>
      </w:tr>
      <w:tr w:rsidR="00702124" w:rsidRPr="004716E7" w:rsidTr="00931934">
        <w:trPr>
          <w:trHeight w:val="496"/>
        </w:trPr>
        <w:tc>
          <w:tcPr>
            <w:tcW w:w="9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7BE5" w:rsidRPr="004716E7" w:rsidRDefault="00702124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  <w:p w:rsidR="00702124" w:rsidRPr="004716E7" w:rsidRDefault="00702124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124" w:rsidRPr="004716E7" w:rsidRDefault="00422764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6</w:t>
            </w:r>
          </w:p>
        </w:tc>
        <w:tc>
          <w:tcPr>
            <w:tcW w:w="3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124" w:rsidRPr="004716E7" w:rsidRDefault="00702124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ровельщик по рулонным кровлям и п</w:t>
            </w:r>
            <w:r w:rsidR="00C21367">
              <w:rPr>
                <w:rFonts w:ascii="Times New Roman" w:hAnsi="Times New Roman"/>
                <w:sz w:val="24"/>
                <w:szCs w:val="24"/>
              </w:rPr>
              <w:t>о кровлям из штучных материалов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C21367"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422764" w:rsidRPr="004716E7" w:rsidTr="00931934">
        <w:trPr>
          <w:trHeight w:val="208"/>
        </w:trPr>
        <w:tc>
          <w:tcPr>
            <w:tcW w:w="9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22764" w:rsidRPr="004716E7" w:rsidRDefault="00422764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22764" w:rsidRPr="004716E7" w:rsidRDefault="00422764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33</w:t>
            </w:r>
          </w:p>
        </w:tc>
        <w:tc>
          <w:tcPr>
            <w:tcW w:w="3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22764" w:rsidRPr="004716E7" w:rsidRDefault="00C21367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422764" w:rsidRPr="004716E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="00422764"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422764" w:rsidRPr="004716E7" w:rsidTr="00931934">
        <w:trPr>
          <w:trHeight w:val="211"/>
        </w:trPr>
        <w:tc>
          <w:tcPr>
            <w:tcW w:w="9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22764" w:rsidRPr="004716E7" w:rsidRDefault="00422764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22764" w:rsidRPr="004716E7" w:rsidRDefault="00422764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34</w:t>
            </w:r>
          </w:p>
        </w:tc>
        <w:tc>
          <w:tcPr>
            <w:tcW w:w="3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22764" w:rsidRPr="004716E7" w:rsidRDefault="00422764" w:rsidP="00C2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лотник 7</w:t>
            </w:r>
            <w:r w:rsidR="00C21367">
              <w:rPr>
                <w:rFonts w:ascii="Times New Roman" w:hAnsi="Times New Roman"/>
                <w:sz w:val="24"/>
                <w:szCs w:val="24"/>
              </w:rPr>
              <w:t>-й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4F0590" w:rsidRPr="004716E7" w:rsidTr="00005EAA">
        <w:trPr>
          <w:trHeight w:val="185"/>
        </w:trPr>
        <w:tc>
          <w:tcPr>
            <w:tcW w:w="9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F0590" w:rsidRPr="00931934" w:rsidRDefault="004F0590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F0590" w:rsidRPr="000719AD" w:rsidRDefault="004F0590" w:rsidP="0097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AD">
              <w:rPr>
                <w:rFonts w:ascii="Times New Roman" w:hAnsi="Times New Roman"/>
                <w:sz w:val="24"/>
                <w:szCs w:val="24"/>
              </w:rPr>
              <w:t>150101</w:t>
            </w:r>
          </w:p>
        </w:tc>
        <w:tc>
          <w:tcPr>
            <w:tcW w:w="3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F0590" w:rsidRPr="000719AD" w:rsidRDefault="004F0590" w:rsidP="0097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AD">
              <w:rPr>
                <w:rFonts w:ascii="Times New Roman" w:hAnsi="Times New Roman"/>
                <w:bCs/>
                <w:sz w:val="24"/>
                <w:szCs w:val="24"/>
              </w:rPr>
              <w:t xml:space="preserve">Кровельщик по рулонным кровлям и по кровлям из штучных </w:t>
            </w:r>
            <w:r w:rsidRPr="000719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териалов </w:t>
            </w:r>
          </w:p>
        </w:tc>
      </w:tr>
      <w:tr w:rsidR="004F0590" w:rsidRPr="004716E7" w:rsidTr="00005EAA">
        <w:trPr>
          <w:trHeight w:val="184"/>
        </w:trPr>
        <w:tc>
          <w:tcPr>
            <w:tcW w:w="96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F0590" w:rsidRDefault="004F0590" w:rsidP="0093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F0590" w:rsidRPr="000719AD" w:rsidRDefault="004F0590" w:rsidP="0097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AD">
              <w:rPr>
                <w:rFonts w:ascii="Times New Roman" w:hAnsi="Times New Roman"/>
                <w:sz w:val="24"/>
                <w:szCs w:val="24"/>
              </w:rPr>
              <w:t>150102</w:t>
            </w:r>
          </w:p>
        </w:tc>
        <w:tc>
          <w:tcPr>
            <w:tcW w:w="3419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F0590" w:rsidRPr="000719AD" w:rsidRDefault="004F0590" w:rsidP="0097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AD">
              <w:rPr>
                <w:rFonts w:ascii="Times New Roman" w:hAnsi="Times New Roman"/>
                <w:sz w:val="24"/>
                <w:szCs w:val="24"/>
              </w:rPr>
              <w:t xml:space="preserve">Кровельщик по стальным кровлям </w:t>
            </w:r>
          </w:p>
        </w:tc>
      </w:tr>
    </w:tbl>
    <w:p w:rsidR="003D3B8B" w:rsidRDefault="003D3B8B" w:rsidP="00E8729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1824"/>
        <w:gridCol w:w="131"/>
        <w:gridCol w:w="1847"/>
        <w:gridCol w:w="559"/>
        <w:gridCol w:w="1596"/>
        <w:gridCol w:w="404"/>
        <w:gridCol w:w="304"/>
        <w:gridCol w:w="1032"/>
        <w:gridCol w:w="373"/>
        <w:gridCol w:w="1615"/>
        <w:gridCol w:w="736"/>
      </w:tblGrid>
      <w:tr w:rsidR="00422764" w:rsidRPr="004716E7" w:rsidTr="00861B1D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764" w:rsidRPr="004716E7" w:rsidRDefault="00931934" w:rsidP="0093193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column"/>
            </w:r>
            <w:r w:rsidR="00422764" w:rsidRPr="004716E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22764" w:rsidRPr="004716E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2764"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A1FCD" w:rsidRPr="004716E7" w:rsidTr="00861B1D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контроль производства кровельных работ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2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2764" w:rsidRPr="004716E7" w:rsidTr="00861B1D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27" w:rsidRPr="004716E7" w:rsidTr="00861B1D">
        <w:trPr>
          <w:trHeight w:val="488"/>
        </w:trPr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72527" w:rsidRPr="004716E7" w:rsidTr="00861B1D">
        <w:trPr>
          <w:trHeight w:val="479"/>
        </w:trPr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422764" w:rsidRPr="004716E7" w:rsidTr="00861B1D">
        <w:trPr>
          <w:trHeight w:val="226"/>
        </w:trPr>
        <w:tc>
          <w:tcPr>
            <w:tcW w:w="938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764" w:rsidRPr="00EC4666" w:rsidTr="00861B1D">
        <w:trPr>
          <w:trHeight w:val="665"/>
        </w:trPr>
        <w:tc>
          <w:tcPr>
            <w:tcW w:w="938" w:type="pct"/>
            <w:gridSpan w:val="2"/>
            <w:vMerge w:val="restart"/>
            <w:tcBorders>
              <w:top w:val="single" w:sz="4" w:space="0" w:color="808080" w:themeColor="background1" w:themeShade="80"/>
            </w:tcBorders>
          </w:tcPr>
          <w:p w:rsidR="00422764" w:rsidRPr="00EC4666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2" w:type="pct"/>
            <w:gridSpan w:val="9"/>
            <w:tcBorders>
              <w:top w:val="single" w:sz="4" w:space="0" w:color="808080" w:themeColor="background1" w:themeShade="80"/>
            </w:tcBorders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>воевременное доведение производствен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тановка локальных задач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 xml:space="preserve"> бригаде кровельщиков в соответствии с утвержд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 xml:space="preserve">нными планами и графиками работ, обеспечение и контроль их выполнения </w:t>
            </w:r>
          </w:p>
        </w:tc>
      </w:tr>
      <w:tr w:rsidR="00422764" w:rsidRPr="00EC4666" w:rsidTr="00CA2922">
        <w:trPr>
          <w:trHeight w:val="420"/>
        </w:trPr>
        <w:tc>
          <w:tcPr>
            <w:tcW w:w="938" w:type="pct"/>
            <w:gridSpan w:val="2"/>
            <w:vMerge/>
          </w:tcPr>
          <w:p w:rsidR="00422764" w:rsidRPr="00EC4666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 xml:space="preserve"> необходимых мер по предупреждению и ликвидации простоев, поломок оборудования, аварий</w:t>
            </w:r>
          </w:p>
        </w:tc>
      </w:tr>
      <w:tr w:rsidR="00422764" w:rsidRPr="00EC4666" w:rsidTr="00CA2922">
        <w:trPr>
          <w:trHeight w:val="473"/>
        </w:trPr>
        <w:tc>
          <w:tcPr>
            <w:tcW w:w="938" w:type="pct"/>
            <w:gridSpan w:val="2"/>
            <w:vMerge/>
          </w:tcPr>
          <w:p w:rsidR="00422764" w:rsidRPr="00EC4666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Проведение мероприятий по повышению производительности труда, рациональному расходованию материалов</w:t>
            </w:r>
          </w:p>
        </w:tc>
      </w:tr>
      <w:tr w:rsidR="00422764" w:rsidRPr="00EC4666" w:rsidTr="00CA2922">
        <w:trPr>
          <w:trHeight w:val="197"/>
        </w:trPr>
        <w:tc>
          <w:tcPr>
            <w:tcW w:w="938" w:type="pct"/>
            <w:gridSpan w:val="2"/>
            <w:vMerge/>
          </w:tcPr>
          <w:p w:rsidR="00422764" w:rsidRPr="00EC4666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выполненных работ</w:t>
            </w:r>
          </w:p>
        </w:tc>
      </w:tr>
      <w:tr w:rsidR="00422764" w:rsidRPr="00EC4666" w:rsidTr="00CA2922">
        <w:trPr>
          <w:trHeight w:val="420"/>
        </w:trPr>
        <w:tc>
          <w:tcPr>
            <w:tcW w:w="938" w:type="pct"/>
            <w:gridSpan w:val="2"/>
            <w:vMerge/>
          </w:tcPr>
          <w:p w:rsidR="00422764" w:rsidRPr="00EC4666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 xml:space="preserve">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>бригадой требований рабоче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>й и нормативной документации, инструкций по эксплуатации оборудования</w:t>
            </w:r>
          </w:p>
        </w:tc>
      </w:tr>
      <w:tr w:rsidR="00422764" w:rsidRPr="00EC4666" w:rsidTr="00CA2922">
        <w:trPr>
          <w:trHeight w:val="196"/>
        </w:trPr>
        <w:tc>
          <w:tcPr>
            <w:tcW w:w="938" w:type="pct"/>
            <w:gridSpan w:val="2"/>
            <w:vMerge/>
          </w:tcPr>
          <w:p w:rsidR="00422764" w:rsidRPr="00EC4666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тепени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 xml:space="preserve"> готовности отдельных элементов кровельной системы</w:t>
            </w:r>
          </w:p>
        </w:tc>
      </w:tr>
      <w:tr w:rsidR="00422764" w:rsidRPr="00EC4666" w:rsidTr="00CA2922">
        <w:trPr>
          <w:trHeight w:val="185"/>
        </w:trPr>
        <w:tc>
          <w:tcPr>
            <w:tcW w:w="938" w:type="pct"/>
            <w:gridSpan w:val="2"/>
            <w:vMerge/>
          </w:tcPr>
          <w:p w:rsidR="00422764" w:rsidRPr="00EC4666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Проверка качества исполнения отдельных элементов кровельной системы</w:t>
            </w:r>
          </w:p>
        </w:tc>
      </w:tr>
      <w:tr w:rsidR="00422764" w:rsidRPr="00EC4666" w:rsidTr="00CA2922">
        <w:trPr>
          <w:trHeight w:val="420"/>
        </w:trPr>
        <w:tc>
          <w:tcPr>
            <w:tcW w:w="938" w:type="pct"/>
            <w:gridSpan w:val="2"/>
            <w:vMerge/>
          </w:tcPr>
          <w:p w:rsidR="00422764" w:rsidRPr="00EC4666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Выявление допущенных дефектов, принятие необходимых мер по их исправлению</w:t>
            </w:r>
          </w:p>
        </w:tc>
      </w:tr>
      <w:tr w:rsidR="00422764" w:rsidRPr="00EC4666" w:rsidTr="00CA2922">
        <w:trPr>
          <w:trHeight w:val="420"/>
        </w:trPr>
        <w:tc>
          <w:tcPr>
            <w:tcW w:w="938" w:type="pct"/>
            <w:gridSpan w:val="2"/>
            <w:vMerge/>
          </w:tcPr>
          <w:p w:rsidR="00422764" w:rsidRPr="00EC4666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 xml:space="preserve">Доведение до сведения персонала </w:t>
            </w:r>
            <w:r w:rsidR="00E87298">
              <w:rPr>
                <w:rFonts w:ascii="Times New Roman" w:hAnsi="Times New Roman"/>
                <w:sz w:val="24"/>
                <w:szCs w:val="24"/>
              </w:rPr>
              <w:t xml:space="preserve">содержания 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>внутренних локальных актов (должностных, эксплуатационных и противопожарных инструкций, документов, регулирующих технологию производственного процесса)</w:t>
            </w:r>
          </w:p>
        </w:tc>
      </w:tr>
      <w:tr w:rsidR="00422764" w:rsidRPr="00EC4666" w:rsidTr="00CA2922">
        <w:trPr>
          <w:trHeight w:val="291"/>
        </w:trPr>
        <w:tc>
          <w:tcPr>
            <w:tcW w:w="938" w:type="pct"/>
            <w:gridSpan w:val="2"/>
            <w:vMerge w:val="restart"/>
          </w:tcPr>
          <w:p w:rsidR="00422764" w:rsidRPr="00EC4666" w:rsidDel="002A1D54" w:rsidRDefault="00422764" w:rsidP="00E872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66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</w:t>
            </w:r>
            <w:r w:rsidRPr="00EC46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 производства раб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еобходимые разделы рабочей документации</w:t>
            </w:r>
          </w:p>
        </w:tc>
      </w:tr>
      <w:tr w:rsidR="00422764" w:rsidRPr="00EC4666" w:rsidTr="00CA2922">
        <w:trPr>
          <w:trHeight w:val="212"/>
        </w:trPr>
        <w:tc>
          <w:tcPr>
            <w:tcW w:w="938" w:type="pct"/>
            <w:gridSpan w:val="2"/>
            <w:vMerge/>
          </w:tcPr>
          <w:p w:rsidR="00422764" w:rsidRPr="00EC4666" w:rsidDel="002A1D54" w:rsidRDefault="00422764" w:rsidP="00E872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E8729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>вать соблюдени</w:t>
            </w:r>
            <w:r w:rsidR="00E87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 xml:space="preserve"> бригадой требований проектной и нормативной документации, инструкций по эксплуатации оборудования</w:t>
            </w:r>
          </w:p>
        </w:tc>
      </w:tr>
      <w:tr w:rsidR="00422764" w:rsidRPr="00EC4666" w:rsidTr="00CA2922">
        <w:trPr>
          <w:trHeight w:val="212"/>
        </w:trPr>
        <w:tc>
          <w:tcPr>
            <w:tcW w:w="938" w:type="pct"/>
            <w:gridSpan w:val="2"/>
            <w:vMerge/>
          </w:tcPr>
          <w:p w:rsidR="00422764" w:rsidRPr="00EC4666" w:rsidDel="002A1D54" w:rsidRDefault="00422764" w:rsidP="00E872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Определять трудо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>мкость проводимых кровельных работ</w:t>
            </w:r>
          </w:p>
        </w:tc>
      </w:tr>
      <w:tr w:rsidR="00422764" w:rsidRPr="00EC4666" w:rsidTr="00CA2922">
        <w:trPr>
          <w:trHeight w:val="443"/>
        </w:trPr>
        <w:tc>
          <w:tcPr>
            <w:tcW w:w="938" w:type="pct"/>
            <w:gridSpan w:val="2"/>
            <w:vMerge/>
          </w:tcPr>
          <w:p w:rsidR="00422764" w:rsidRPr="00EC4666" w:rsidDel="002A1D54" w:rsidRDefault="00422764" w:rsidP="00E872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Проводить текущий и итоговый контроль, оценку результатов работ персонала с последующей коррекцией при необходимости</w:t>
            </w:r>
          </w:p>
        </w:tc>
      </w:tr>
      <w:tr w:rsidR="003D3B8B" w:rsidRPr="00EC4666" w:rsidTr="00CA2922">
        <w:trPr>
          <w:trHeight w:hRule="exact" w:val="567"/>
        </w:trPr>
        <w:tc>
          <w:tcPr>
            <w:tcW w:w="938" w:type="pct"/>
            <w:gridSpan w:val="2"/>
            <w:vMerge w:val="restart"/>
          </w:tcPr>
          <w:p w:rsidR="003D3B8B" w:rsidRPr="00EC4666" w:rsidDel="002A1D54" w:rsidRDefault="003D3B8B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66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3D3B8B" w:rsidRPr="00EC4666" w:rsidRDefault="003D3B8B" w:rsidP="003D3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Требования технической нормативной документации, регламентирующей строительство крыш</w:t>
            </w:r>
          </w:p>
        </w:tc>
      </w:tr>
      <w:tr w:rsidR="00422764" w:rsidRPr="00EC4666" w:rsidTr="00CA2922">
        <w:trPr>
          <w:trHeight w:val="221"/>
        </w:trPr>
        <w:tc>
          <w:tcPr>
            <w:tcW w:w="938" w:type="pct"/>
            <w:gridSpan w:val="2"/>
            <w:vMerge/>
          </w:tcPr>
          <w:p w:rsidR="00422764" w:rsidRPr="00EC4666" w:rsidDel="002A1D54" w:rsidRDefault="00422764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Правила производства и при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>мки работ</w:t>
            </w:r>
          </w:p>
        </w:tc>
      </w:tr>
      <w:tr w:rsidR="00422764" w:rsidRPr="00EC4666" w:rsidTr="00CA2922">
        <w:trPr>
          <w:trHeight w:val="212"/>
        </w:trPr>
        <w:tc>
          <w:tcPr>
            <w:tcW w:w="938" w:type="pct"/>
            <w:gridSpan w:val="2"/>
            <w:vMerge/>
          </w:tcPr>
          <w:p w:rsidR="00422764" w:rsidRPr="00EC4666" w:rsidDel="002A1D54" w:rsidRDefault="00422764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Виды и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 применяемых материалов, </w:t>
            </w:r>
            <w:r w:rsidRPr="00EC466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их качеству</w:t>
            </w:r>
          </w:p>
        </w:tc>
      </w:tr>
      <w:tr w:rsidR="00422764" w:rsidRPr="00EC4666" w:rsidTr="00CA2922">
        <w:trPr>
          <w:trHeight w:val="275"/>
        </w:trPr>
        <w:tc>
          <w:tcPr>
            <w:tcW w:w="938" w:type="pct"/>
            <w:gridSpan w:val="2"/>
            <w:vMerge/>
          </w:tcPr>
          <w:p w:rsidR="00422764" w:rsidRPr="00EC4666" w:rsidDel="002A1D54" w:rsidRDefault="00422764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Требования к качеству</w:t>
            </w:r>
            <w:r w:rsidRPr="00EC4666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 w:rsidRPr="00EC4666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>кровельных работ</w:t>
            </w:r>
          </w:p>
        </w:tc>
      </w:tr>
      <w:tr w:rsidR="00422764" w:rsidRPr="00EC4666" w:rsidTr="00CA2922">
        <w:trPr>
          <w:trHeight w:val="302"/>
        </w:trPr>
        <w:tc>
          <w:tcPr>
            <w:tcW w:w="938" w:type="pct"/>
            <w:gridSpan w:val="2"/>
            <w:vMerge/>
          </w:tcPr>
          <w:p w:rsidR="00422764" w:rsidRPr="00EC4666" w:rsidDel="002A1D54" w:rsidRDefault="00422764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Распростран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>нные ошибки, допускаемые при выполнении кровельных работ, в соответствии со своей специализацией</w:t>
            </w:r>
          </w:p>
        </w:tc>
      </w:tr>
      <w:tr w:rsidR="00422764" w:rsidRPr="00EC4666" w:rsidTr="00CA2922">
        <w:trPr>
          <w:trHeight w:val="228"/>
        </w:trPr>
        <w:tc>
          <w:tcPr>
            <w:tcW w:w="938" w:type="pct"/>
            <w:gridSpan w:val="2"/>
            <w:vMerge/>
          </w:tcPr>
          <w:p w:rsidR="00422764" w:rsidRPr="00EC4666" w:rsidDel="002A1D54" w:rsidRDefault="00422764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422764" w:rsidRPr="00EC4666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 xml:space="preserve">Способы устранения различных дефектов в соответствии со специализацией </w:t>
            </w:r>
          </w:p>
        </w:tc>
      </w:tr>
      <w:tr w:rsidR="003D3B8B" w:rsidRPr="00EC4666" w:rsidTr="00CA2922">
        <w:trPr>
          <w:trHeight w:val="555"/>
        </w:trPr>
        <w:tc>
          <w:tcPr>
            <w:tcW w:w="938" w:type="pct"/>
            <w:gridSpan w:val="2"/>
            <w:vMerge/>
          </w:tcPr>
          <w:p w:rsidR="003D3B8B" w:rsidRPr="00EC4666" w:rsidDel="002A1D54" w:rsidRDefault="003D3B8B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</w:tcPr>
          <w:p w:rsidR="003D3B8B" w:rsidRPr="00EC4666" w:rsidRDefault="003D3B8B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 xml:space="preserve">Содержание инструкций и рекомендаций по монтажу конструкций, инструкций по эксплуатации оборудования </w:t>
            </w:r>
          </w:p>
        </w:tc>
      </w:tr>
      <w:tr w:rsidR="00422764" w:rsidRPr="004716E7" w:rsidTr="00CA2922">
        <w:trPr>
          <w:trHeight w:val="170"/>
        </w:trPr>
        <w:tc>
          <w:tcPr>
            <w:tcW w:w="938" w:type="pct"/>
            <w:gridSpan w:val="2"/>
          </w:tcPr>
          <w:p w:rsidR="00422764" w:rsidRPr="00EC4666" w:rsidDel="002A1D54" w:rsidRDefault="00422764" w:rsidP="00E872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6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422764" w:rsidRPr="004716E7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46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CA2922" w:rsidRDefault="00CA29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125"/>
        <w:gridCol w:w="1855"/>
        <w:gridCol w:w="569"/>
        <w:gridCol w:w="1540"/>
        <w:gridCol w:w="398"/>
        <w:gridCol w:w="319"/>
        <w:gridCol w:w="1042"/>
        <w:gridCol w:w="352"/>
        <w:gridCol w:w="1628"/>
        <w:gridCol w:w="744"/>
      </w:tblGrid>
      <w:tr w:rsidR="00422764" w:rsidRPr="004716E7" w:rsidTr="00E8729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2764" w:rsidRPr="004716E7" w:rsidRDefault="00422764" w:rsidP="00E8729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E872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A1FCD" w:rsidRPr="004716E7" w:rsidTr="00E87298">
        <w:trPr>
          <w:trHeight w:val="278"/>
        </w:trPr>
        <w:tc>
          <w:tcPr>
            <w:tcW w:w="88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6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2776C3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Организация технического и материального обеспечения работ бригады кровельщиков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2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2764" w:rsidRPr="004716E7" w:rsidTr="0067252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27" w:rsidRPr="004716E7" w:rsidTr="00E872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2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1934" w:rsidRPr="004716E7" w:rsidTr="009319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422764" w:rsidRPr="004716E7" w:rsidTr="00861B1D">
        <w:trPr>
          <w:trHeight w:val="226"/>
        </w:trPr>
        <w:tc>
          <w:tcPr>
            <w:tcW w:w="947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764" w:rsidRPr="004716E7" w:rsidTr="00E87298">
        <w:trPr>
          <w:trHeight w:val="420"/>
        </w:trPr>
        <w:tc>
          <w:tcPr>
            <w:tcW w:w="9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2753E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53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53E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ности </w:t>
            </w:r>
            <w:r w:rsidRPr="0042753E">
              <w:rPr>
                <w:rFonts w:ascii="Times New Roman" w:hAnsi="Times New Roman"/>
                <w:sz w:val="24"/>
                <w:szCs w:val="24"/>
              </w:rPr>
              <w:t>рабочих мест материалами, инструментом, приспособлениями, оборудованием, технической документацией</w:t>
            </w:r>
          </w:p>
        </w:tc>
      </w:tr>
      <w:tr w:rsidR="00422764" w:rsidRPr="004716E7" w:rsidTr="00E87298">
        <w:trPr>
          <w:trHeight w:val="420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Проверка обеспеченности рабочих средствами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ецодеждой</w:t>
            </w:r>
          </w:p>
        </w:tc>
      </w:tr>
      <w:tr w:rsidR="00422764" w:rsidRPr="004716E7" w:rsidTr="00E87298">
        <w:trPr>
          <w:trHeight w:val="420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ст складирования и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змещения на учас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 работ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инвентаря,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ов и оборудования,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необходимых для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422764" w:rsidRPr="004716E7" w:rsidTr="00E87298">
        <w:trPr>
          <w:trHeight w:val="585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E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онтроль соблюдения условий правильного хранения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инвентаря,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ов и оборудования,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необходимых для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22764" w:rsidRPr="004716E7" w:rsidTr="00E87298">
        <w:trPr>
          <w:trHeight w:val="273"/>
        </w:trPr>
        <w:tc>
          <w:tcPr>
            <w:tcW w:w="9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Del="002A1D54" w:rsidRDefault="00422764" w:rsidP="00E872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2753E" w:rsidRDefault="00422764" w:rsidP="00E87298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</w:t>
            </w:r>
            <w:r w:rsidRPr="00EC46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 производства раб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еобходимые разделы рабочей и</w:t>
            </w:r>
            <w:r w:rsidR="003D3B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ной документации</w:t>
            </w:r>
          </w:p>
        </w:tc>
      </w:tr>
      <w:tr w:rsidR="00422764" w:rsidRPr="004716E7" w:rsidTr="00E87298">
        <w:trPr>
          <w:trHeight w:val="27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Del="002A1D54" w:rsidRDefault="00422764" w:rsidP="00E872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2753E" w:rsidRDefault="00422764" w:rsidP="00E87298">
            <w:pPr>
              <w:pStyle w:val="TableParagraph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</w:t>
            </w:r>
            <w:r w:rsidRPr="004275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ь перечень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еобходимых для выполнения кровельных работ </w:t>
            </w:r>
            <w:r w:rsidRPr="004275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о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ментов, </w:t>
            </w:r>
            <w:r w:rsidRPr="0042753E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, </w:t>
            </w:r>
            <w:r w:rsidRPr="0042753E">
              <w:rPr>
                <w:rFonts w:ascii="Times New Roman" w:hAnsi="Times New Roman"/>
                <w:sz w:val="24"/>
                <w:szCs w:val="24"/>
                <w:lang w:val="ru-RU"/>
              </w:rPr>
              <w:t>средств индивидуальной защиты и спецодеж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нтролировать их наличие </w:t>
            </w:r>
          </w:p>
        </w:tc>
      </w:tr>
      <w:tr w:rsidR="00422764" w:rsidRPr="004716E7" w:rsidTr="00E87298">
        <w:trPr>
          <w:trHeight w:val="573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Del="002A1D54" w:rsidRDefault="00422764" w:rsidP="00E872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2753E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льзоваться приборами для контроля и поддержания температурно-влажностного режима в местах складирования и хранения</w:t>
            </w:r>
            <w:r w:rsidR="003D3B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422764" w:rsidRPr="00491D50" w:rsidTr="00E87298">
        <w:trPr>
          <w:trHeight w:val="269"/>
        </w:trPr>
        <w:tc>
          <w:tcPr>
            <w:tcW w:w="9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91D50" w:rsidDel="002A1D54" w:rsidRDefault="00422764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D5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91D50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50">
              <w:rPr>
                <w:rFonts w:ascii="Times New Roman" w:hAnsi="Times New Roman"/>
                <w:sz w:val="24"/>
                <w:szCs w:val="24"/>
              </w:rPr>
              <w:t>Методы и средства для подъ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50">
              <w:rPr>
                <w:rFonts w:ascii="Times New Roman" w:hAnsi="Times New Roman"/>
                <w:sz w:val="24"/>
                <w:szCs w:val="24"/>
              </w:rPr>
              <w:t>ма на крышу материалов и инструмента</w:t>
            </w:r>
          </w:p>
        </w:tc>
      </w:tr>
      <w:tr w:rsidR="00422764" w:rsidRPr="00491D50" w:rsidTr="00E87298">
        <w:trPr>
          <w:trHeight w:val="589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91D50" w:rsidDel="002A1D54" w:rsidRDefault="00422764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91D50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50">
              <w:rPr>
                <w:rFonts w:ascii="Times New Roman" w:hAnsi="Times New Roman"/>
                <w:sz w:val="24"/>
                <w:szCs w:val="24"/>
              </w:rPr>
              <w:t>Требования к порядку складирования</w:t>
            </w:r>
            <w:r>
              <w:rPr>
                <w:rFonts w:ascii="Times New Roman" w:hAnsi="Times New Roman"/>
                <w:sz w:val="24"/>
                <w:szCs w:val="24"/>
              </w:rPr>
              <w:t>, условиям хранения, совместимости</w:t>
            </w:r>
            <w:r w:rsidR="003D3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50">
              <w:rPr>
                <w:rFonts w:ascii="Times New Roman" w:hAnsi="Times New Roman"/>
                <w:sz w:val="24"/>
                <w:szCs w:val="24"/>
              </w:rPr>
              <w:t>материалов и инструмента с уч</w:t>
            </w:r>
            <w:r w:rsidR="000B6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50">
              <w:rPr>
                <w:rFonts w:ascii="Times New Roman" w:hAnsi="Times New Roman"/>
                <w:sz w:val="24"/>
                <w:szCs w:val="24"/>
              </w:rPr>
              <w:t>том посл</w:t>
            </w:r>
            <w:r>
              <w:rPr>
                <w:rFonts w:ascii="Times New Roman" w:hAnsi="Times New Roman"/>
                <w:sz w:val="24"/>
                <w:szCs w:val="24"/>
              </w:rPr>
              <w:t>едовательности выполнения работ</w:t>
            </w:r>
          </w:p>
        </w:tc>
      </w:tr>
      <w:tr w:rsidR="00422764" w:rsidRPr="00491D50" w:rsidTr="00E87298">
        <w:trPr>
          <w:trHeight w:val="644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91D50" w:rsidDel="002A1D54" w:rsidRDefault="00422764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91D50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50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E87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50">
              <w:rPr>
                <w:rFonts w:ascii="Times New Roman" w:hAnsi="Times New Roman"/>
                <w:sz w:val="24"/>
                <w:szCs w:val="24"/>
              </w:rPr>
              <w:t>, правила эксплуатации и хранения ручного и механизированного инструмента, оборудования, инвентаря, приспособлений и оснастки в соответствии со специализацией</w:t>
            </w:r>
          </w:p>
        </w:tc>
      </w:tr>
      <w:tr w:rsidR="00422764" w:rsidRPr="00491D50" w:rsidTr="003D3B8B">
        <w:trPr>
          <w:trHeight w:val="248"/>
        </w:trPr>
        <w:tc>
          <w:tcPr>
            <w:tcW w:w="9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91D50" w:rsidDel="002A1D54" w:rsidRDefault="00422764" w:rsidP="00E872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91D50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50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кровельщика </w:t>
            </w:r>
          </w:p>
        </w:tc>
      </w:tr>
      <w:tr w:rsidR="00422764" w:rsidRPr="004716E7" w:rsidTr="00E87298">
        <w:trPr>
          <w:trHeight w:val="170"/>
        </w:trPr>
        <w:tc>
          <w:tcPr>
            <w:tcW w:w="9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91D50" w:rsidDel="002A1D54" w:rsidRDefault="00422764" w:rsidP="00E872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D5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E8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3D3B8B" w:rsidRDefault="003D3B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7"/>
        <w:gridCol w:w="142"/>
        <w:gridCol w:w="1872"/>
        <w:gridCol w:w="565"/>
        <w:gridCol w:w="1555"/>
        <w:gridCol w:w="365"/>
        <w:gridCol w:w="331"/>
        <w:gridCol w:w="1019"/>
        <w:gridCol w:w="323"/>
        <w:gridCol w:w="1657"/>
        <w:gridCol w:w="715"/>
      </w:tblGrid>
      <w:tr w:rsidR="00422764" w:rsidRPr="004716E7" w:rsidTr="0067252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2764" w:rsidRPr="004716E7" w:rsidRDefault="00422764" w:rsidP="00E8729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E872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  <w:r w:rsidR="003D3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E7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355FD4" w:rsidRPr="004716E7" w:rsidTr="00355FD4">
        <w:trPr>
          <w:trHeight w:val="278"/>
        </w:trPr>
        <w:tc>
          <w:tcPr>
            <w:tcW w:w="90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2776C3" w:rsidP="00355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C2">
              <w:rPr>
                <w:rFonts w:ascii="Times New Roman" w:hAnsi="Times New Roman"/>
                <w:sz w:val="24"/>
                <w:szCs w:val="24"/>
              </w:rPr>
              <w:t>Проведение мероприятий по охране труда при работе на высоте, контроль соблюдения персоналом правил трудового распорядка и требований безопасности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2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2764" w:rsidRPr="004716E7" w:rsidTr="0067252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298" w:rsidRPr="004716E7" w:rsidTr="00355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22764" w:rsidRPr="004716E7" w:rsidTr="009319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764" w:rsidRPr="004716E7" w:rsidRDefault="00422764" w:rsidP="004C0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16E7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422764" w:rsidRPr="004716E7" w:rsidTr="00861B1D">
        <w:trPr>
          <w:trHeight w:val="226"/>
        </w:trPr>
        <w:tc>
          <w:tcPr>
            <w:tcW w:w="96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422764" w:rsidRPr="004716E7" w:rsidRDefault="00422764" w:rsidP="004C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764" w:rsidRPr="00130FAE" w:rsidTr="00355FD4">
        <w:trPr>
          <w:trHeight w:val="248"/>
        </w:trPr>
        <w:tc>
          <w:tcPr>
            <w:tcW w:w="9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130FAE" w:rsidRDefault="00422764" w:rsidP="00355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A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130FAE" w:rsidRDefault="0042276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F9F">
              <w:rPr>
                <w:rFonts w:ascii="Times New Roman" w:hAnsi="Times New Roman"/>
                <w:sz w:val="24"/>
                <w:szCs w:val="24"/>
              </w:rPr>
              <w:t>Проведение мероприятий по охране труда при работе на высоте</w:t>
            </w:r>
          </w:p>
        </w:tc>
      </w:tr>
      <w:tr w:rsidR="00422764" w:rsidRPr="00130FAE" w:rsidTr="00355FD4">
        <w:trPr>
          <w:trHeight w:val="238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130FAE" w:rsidRDefault="00422764" w:rsidP="00355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130FAE" w:rsidRDefault="00422764" w:rsidP="000B6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FAE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0B650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130FAE">
              <w:rPr>
                <w:rFonts w:ascii="Times New Roman" w:hAnsi="Times New Roman"/>
                <w:sz w:val="24"/>
                <w:szCs w:val="24"/>
              </w:rPr>
              <w:t xml:space="preserve"> и безопасности труда на рабочих местах</w:t>
            </w:r>
          </w:p>
        </w:tc>
      </w:tr>
      <w:tr w:rsidR="00422764" w:rsidRPr="00130FAE" w:rsidTr="00355FD4">
        <w:trPr>
          <w:trHeight w:val="420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130FAE" w:rsidRDefault="00422764" w:rsidP="00355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130FAE" w:rsidRDefault="0042276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130FAE">
              <w:rPr>
                <w:rFonts w:ascii="Times New Roman" w:hAnsi="Times New Roman"/>
                <w:sz w:val="24"/>
                <w:szCs w:val="24"/>
              </w:rPr>
              <w:t xml:space="preserve"> соблюдения рабочими требований трудового законодательства, правил, норм, инструкций по охране труда, производственной,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0FAE">
              <w:rPr>
                <w:rFonts w:ascii="Times New Roman" w:hAnsi="Times New Roman"/>
                <w:sz w:val="24"/>
                <w:szCs w:val="24"/>
              </w:rPr>
              <w:t xml:space="preserve">экологической </w:t>
            </w:r>
            <w:r w:rsidR="00355FD4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электро</w:t>
            </w:r>
            <w:r w:rsidRPr="00130FA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355FD4" w:rsidRPr="00EC4666" w:rsidTr="00861B1D">
        <w:trPr>
          <w:trHeight w:val="524"/>
        </w:trPr>
        <w:tc>
          <w:tcPr>
            <w:tcW w:w="9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FD4" w:rsidRPr="00EC4666" w:rsidDel="002A1D54" w:rsidRDefault="00355FD4" w:rsidP="00355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66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FD4" w:rsidRPr="00EC4666" w:rsidRDefault="00355FD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Выявлять случаи, когда нарушение правил по охране труда может повлечь за собой угрозу здоровью или жизни рабочих бриг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5FD4" w:rsidRPr="00EC4666" w:rsidTr="00861B1D">
        <w:trPr>
          <w:trHeight w:val="262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FD4" w:rsidRPr="00EC4666" w:rsidDel="002A1D54" w:rsidRDefault="00355FD4" w:rsidP="00355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FD4" w:rsidRPr="00EC4666" w:rsidRDefault="00355FD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места крепления страховочных канатов, их трассировку</w:t>
            </w:r>
          </w:p>
        </w:tc>
      </w:tr>
      <w:tr w:rsidR="00355FD4" w:rsidRPr="00EC4666" w:rsidTr="00861B1D">
        <w:trPr>
          <w:trHeight w:val="213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FD4" w:rsidRPr="00EC4666" w:rsidDel="002A1D54" w:rsidRDefault="00355FD4" w:rsidP="00355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FD4" w:rsidRPr="00EC4666" w:rsidRDefault="00355FD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места установки ограждений</w:t>
            </w:r>
          </w:p>
        </w:tc>
      </w:tr>
      <w:tr w:rsidR="00355FD4" w:rsidRPr="00EC4666" w:rsidTr="00861B1D">
        <w:trPr>
          <w:trHeight w:val="213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FD4" w:rsidRPr="00EC4666" w:rsidDel="002A1D54" w:rsidRDefault="00355FD4" w:rsidP="00355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FD4" w:rsidRDefault="00355FD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ть в установленном порядке границы опасных зон</w:t>
            </w:r>
          </w:p>
        </w:tc>
      </w:tr>
      <w:tr w:rsidR="00355FD4" w:rsidRPr="00EC4666" w:rsidTr="00861B1D">
        <w:trPr>
          <w:trHeight w:val="212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FD4" w:rsidRPr="00EC4666" w:rsidDel="002A1D54" w:rsidRDefault="00355FD4" w:rsidP="00355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5FD4" w:rsidRPr="00EC4666" w:rsidRDefault="00355FD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Производить организацию системы страховки звена (бригады) кровельщиков</w:t>
            </w:r>
          </w:p>
        </w:tc>
      </w:tr>
      <w:tr w:rsidR="00422764" w:rsidRPr="00EC4666" w:rsidTr="00355FD4">
        <w:trPr>
          <w:trHeight w:val="519"/>
        </w:trPr>
        <w:tc>
          <w:tcPr>
            <w:tcW w:w="9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EC4666" w:rsidDel="002A1D54" w:rsidRDefault="00422764" w:rsidP="00355F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66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EC4666" w:rsidRDefault="0042276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Требования инструкций по охране труда, производственной санитарии, пожарной и экологической безопасности</w:t>
            </w:r>
          </w:p>
        </w:tc>
      </w:tr>
      <w:tr w:rsidR="00422764" w:rsidRPr="00EC4666" w:rsidTr="00355FD4">
        <w:trPr>
          <w:trHeight w:val="542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EC4666" w:rsidDel="002A1D54" w:rsidRDefault="00422764" w:rsidP="00355F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EC4666" w:rsidRDefault="0042276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ормативной документации, регламентирующей безопасное производство строительных работ</w:t>
            </w:r>
          </w:p>
        </w:tc>
      </w:tr>
      <w:tr w:rsidR="00422764" w:rsidRPr="004716E7" w:rsidTr="00355FD4">
        <w:trPr>
          <w:trHeight w:val="252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EC4666" w:rsidDel="002A1D54" w:rsidRDefault="00422764" w:rsidP="00355F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3D3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Основные положения </w:t>
            </w:r>
            <w:r w:rsidR="003D3B8B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законодательства </w:t>
            </w:r>
            <w:r w:rsidR="003D3B8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422764" w:rsidRPr="004716E7" w:rsidTr="00355FD4">
        <w:trPr>
          <w:trHeight w:val="369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EC4666" w:rsidDel="002A1D54" w:rsidRDefault="00422764" w:rsidP="00355F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EC4666" w:rsidRDefault="0042276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355FD4">
              <w:rPr>
                <w:rFonts w:ascii="Times New Roman" w:hAnsi="Times New Roman"/>
                <w:sz w:val="24"/>
                <w:szCs w:val="24"/>
              </w:rPr>
              <w:t>я</w:t>
            </w:r>
            <w:r w:rsidRPr="004716E7">
              <w:rPr>
                <w:rFonts w:ascii="Times New Roman" w:hAnsi="Times New Roman"/>
                <w:sz w:val="24"/>
                <w:szCs w:val="24"/>
              </w:rPr>
              <w:t xml:space="preserve"> рабочих мест на высоте, пути прохода работников на рабочие места, особые меры безопасности при работе на крыше с уклоном</w:t>
            </w:r>
          </w:p>
        </w:tc>
      </w:tr>
      <w:tr w:rsidR="00422764" w:rsidRPr="004716E7" w:rsidTr="00355FD4">
        <w:trPr>
          <w:trHeight w:val="264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EC4666" w:rsidDel="002A1D54" w:rsidRDefault="00422764" w:rsidP="00355F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Правила организации системы страховки бригады</w:t>
            </w:r>
          </w:p>
        </w:tc>
      </w:tr>
      <w:tr w:rsidR="00422764" w:rsidRPr="004716E7" w:rsidTr="00355FD4">
        <w:trPr>
          <w:trHeight w:val="254"/>
        </w:trPr>
        <w:tc>
          <w:tcPr>
            <w:tcW w:w="9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EC4666" w:rsidDel="002A1D54" w:rsidRDefault="00422764" w:rsidP="00355F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EC4666" w:rsidRDefault="0042276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422764" w:rsidRPr="004716E7" w:rsidTr="00355FD4">
        <w:trPr>
          <w:trHeight w:val="170"/>
        </w:trPr>
        <w:tc>
          <w:tcPr>
            <w:tcW w:w="9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Del="002A1D54" w:rsidRDefault="00422764" w:rsidP="00355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6E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2764" w:rsidRPr="004716E7" w:rsidRDefault="00422764" w:rsidP="00355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</w:tbl>
    <w:p w:rsidR="00BE530D" w:rsidRDefault="00BE530D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73C0" w:rsidRDefault="00CC73C0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73C0" w:rsidRDefault="00CC73C0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73C0" w:rsidRDefault="00CC73C0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73C0" w:rsidRDefault="00CC73C0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91802" w:rsidRDefault="00091802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73C0" w:rsidRPr="004716E7" w:rsidRDefault="00CC73C0" w:rsidP="004C02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D35148" w:rsidRPr="004716E7" w:rsidTr="00355FD4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48" w:rsidRPr="00355FD4" w:rsidRDefault="00E90FA5" w:rsidP="004C025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16E7">
              <w:lastRenderedPageBreak/>
              <w:br w:type="page"/>
            </w:r>
            <w:r w:rsidR="00D35148" w:rsidRPr="00355F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355FD4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 – </w:t>
            </w:r>
            <w:r w:rsidR="00D35148" w:rsidRPr="00355FD4">
              <w:rPr>
                <w:rFonts w:ascii="Times New Roman" w:hAnsi="Times New Roman"/>
                <w:b/>
                <w:sz w:val="28"/>
                <w:szCs w:val="28"/>
              </w:rPr>
              <w:t>разработчиках профессионального стандарта</w:t>
            </w:r>
          </w:p>
        </w:tc>
      </w:tr>
      <w:tr w:rsidR="00D35148" w:rsidRPr="004716E7" w:rsidTr="00CA2922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D35148" w:rsidRPr="00355FD4" w:rsidRDefault="00355FD4" w:rsidP="00355FD4">
            <w:pPr>
              <w:pStyle w:val="af8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35148" w:rsidRPr="00355FD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D35148" w:rsidRPr="00355FD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D35148" w:rsidRPr="004716E7" w:rsidTr="00CA2922">
        <w:trPr>
          <w:trHeight w:val="816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4716E7" w:rsidRDefault="00CA2922" w:rsidP="004C0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НО</w:t>
            </w:r>
            <w:r w:rsidR="00572F58" w:rsidRPr="004716E7">
              <w:rPr>
                <w:rFonts w:ascii="Times New Roman" w:hAnsi="Times New Roman"/>
                <w:sz w:val="24"/>
                <w:szCs w:val="24"/>
              </w:rPr>
              <w:t xml:space="preserve"> «Национальное объединение саморегулируемых организаций, основанных на членстве лиц, осуществляющих строительство» (НОСТРОЙ)</w:t>
            </w:r>
            <w:r w:rsidR="00CC73C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A2922" w:rsidRPr="004716E7" w:rsidTr="00CA2922">
        <w:trPr>
          <w:trHeight w:val="98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A2922" w:rsidRDefault="00CA2922" w:rsidP="0053791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922" w:rsidRPr="004716E7" w:rsidRDefault="00CA2922" w:rsidP="00CC73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иден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</w:t>
            </w:r>
            <w:proofErr w:type="spellStart"/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тьин</w:t>
            </w:r>
            <w:proofErr w:type="spellEnd"/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колай Георгиевич</w:t>
            </w:r>
          </w:p>
        </w:tc>
      </w:tr>
    </w:tbl>
    <w:p w:rsidR="003D3B8B" w:rsidRDefault="003D3B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"/>
        <w:gridCol w:w="9931"/>
      </w:tblGrid>
      <w:tr w:rsidR="00537917" w:rsidRPr="004716E7" w:rsidTr="003D3B8B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7917" w:rsidRPr="00355FD4" w:rsidRDefault="00355FD4" w:rsidP="00355FD4">
            <w:pPr>
              <w:pStyle w:val="af8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37917" w:rsidRPr="00355F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537917" w:rsidRPr="00355FD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537917" w:rsidRPr="004716E7" w:rsidTr="003D3B8B">
        <w:trPr>
          <w:trHeight w:val="407"/>
        </w:trPr>
        <w:tc>
          <w:tcPr>
            <w:tcW w:w="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917" w:rsidRPr="004716E7" w:rsidRDefault="00537917" w:rsidP="00355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917" w:rsidRPr="004716E7" w:rsidRDefault="00537917" w:rsidP="00355FD4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Национальный кровельный союз, город Москва</w:t>
            </w:r>
          </w:p>
        </w:tc>
      </w:tr>
      <w:tr w:rsidR="00537917" w:rsidRPr="005001D4" w:rsidTr="00355FD4">
        <w:trPr>
          <w:trHeight w:val="407"/>
        </w:trPr>
        <w:tc>
          <w:tcPr>
            <w:tcW w:w="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917" w:rsidRPr="004716E7" w:rsidRDefault="00537917" w:rsidP="00355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917" w:rsidRPr="005001D4" w:rsidRDefault="00537917" w:rsidP="00355FD4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ФГБУ «НИИ труда и социального страхования», город Москва</w:t>
            </w:r>
          </w:p>
        </w:tc>
      </w:tr>
    </w:tbl>
    <w:p w:rsidR="009F6380" w:rsidRPr="005001D4" w:rsidRDefault="009F6380" w:rsidP="004C02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6380" w:rsidRPr="005001D4" w:rsidSect="00CC73C0">
      <w:footnotePr>
        <w:pos w:val="beneathText"/>
      </w:footnotePr>
      <w:endnotePr>
        <w:numFmt w:val="decimal"/>
      </w:endnotePr>
      <w:pgSz w:w="11906" w:h="16838"/>
      <w:pgMar w:top="967" w:right="567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802" w:rsidRDefault="00091802" w:rsidP="0085401D">
      <w:pPr>
        <w:spacing w:after="0" w:line="240" w:lineRule="auto"/>
      </w:pPr>
      <w:r>
        <w:separator/>
      </w:r>
    </w:p>
  </w:endnote>
  <w:endnote w:type="continuationSeparator" w:id="1">
    <w:p w:rsidR="00091802" w:rsidRDefault="00091802" w:rsidP="0085401D">
      <w:pPr>
        <w:spacing w:after="0" w:line="240" w:lineRule="auto"/>
      </w:pPr>
      <w:r>
        <w:continuationSeparator/>
      </w:r>
    </w:p>
  </w:endnote>
  <w:endnote w:id="2">
    <w:p w:rsidR="00091802" w:rsidRPr="00355FD4" w:rsidRDefault="00091802" w:rsidP="00355FD4">
      <w:pPr>
        <w:pStyle w:val="af0"/>
        <w:jc w:val="both"/>
        <w:rPr>
          <w:rFonts w:ascii="Times New Roman" w:hAnsi="Times New Roman"/>
        </w:rPr>
      </w:pPr>
      <w:r w:rsidRPr="00355FD4">
        <w:rPr>
          <w:rStyle w:val="af2"/>
          <w:rFonts w:ascii="Times New Roman" w:hAnsi="Times New Roman"/>
        </w:rPr>
        <w:endnoteRef/>
      </w:r>
      <w:r w:rsidRPr="00355FD4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3">
    <w:p w:rsidR="00091802" w:rsidRPr="00355FD4" w:rsidRDefault="00091802" w:rsidP="00355FD4">
      <w:pPr>
        <w:pStyle w:val="af0"/>
        <w:jc w:val="both"/>
        <w:rPr>
          <w:rFonts w:ascii="Times New Roman" w:hAnsi="Times New Roman"/>
        </w:rPr>
      </w:pPr>
      <w:r w:rsidRPr="00355FD4">
        <w:rPr>
          <w:rStyle w:val="af2"/>
          <w:rFonts w:ascii="Times New Roman" w:hAnsi="Times New Roman"/>
        </w:rPr>
        <w:endnoteRef/>
      </w:r>
      <w:r w:rsidRPr="00355FD4">
        <w:rPr>
          <w:rStyle w:val="af2"/>
          <w:rFonts w:ascii="Times New Roman" w:hAnsi="Times New Roman"/>
        </w:rPr>
        <w:t xml:space="preserve"> </w:t>
      </w:r>
      <w:r w:rsidRPr="00355FD4">
        <w:rPr>
          <w:rFonts w:ascii="Times New Roman" w:hAnsi="Times New Roman"/>
        </w:rPr>
        <w:t>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4">
    <w:p w:rsidR="00091802" w:rsidRPr="00355FD4" w:rsidRDefault="00091802" w:rsidP="00355FD4">
      <w:pPr>
        <w:spacing w:after="0" w:line="240" w:lineRule="auto"/>
        <w:jc w:val="both"/>
        <w:rPr>
          <w:rFonts w:ascii="Times New Roman" w:hAnsi="Times New Roman"/>
        </w:rPr>
      </w:pPr>
      <w:r w:rsidRPr="00355FD4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proofErr w:type="gramStart"/>
      <w:r w:rsidRPr="00355FD4">
        <w:rPr>
          <w:rFonts w:ascii="Times New Roman" w:hAnsi="Times New Roman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355FD4">
        <w:rPr>
          <w:rFonts w:ascii="Times New Roman" w:hAnsi="Times New Roman"/>
          <w:sz w:val="20"/>
          <w:szCs w:val="20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 w:rsidRPr="00355FD4">
        <w:rPr>
          <w:rFonts w:ascii="Times New Roman" w:hAnsi="Times New Roman"/>
          <w:color w:val="000000"/>
          <w:sz w:val="20"/>
          <w:szCs w:val="20"/>
        </w:rPr>
        <w:t>, Трудовой кодекс Р</w:t>
      </w:r>
      <w:r>
        <w:rPr>
          <w:rFonts w:ascii="Times New Roman" w:hAnsi="Times New Roman"/>
          <w:color w:val="000000"/>
          <w:sz w:val="20"/>
          <w:szCs w:val="20"/>
        </w:rPr>
        <w:t>оссийской Федерации, статья 213</w:t>
      </w:r>
      <w:r w:rsidRPr="00355FD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55FD4">
        <w:rPr>
          <w:rFonts w:ascii="Times New Roman" w:hAnsi="Times New Roman"/>
          <w:sz w:val="20"/>
          <w:szCs w:val="20"/>
        </w:rPr>
        <w:t xml:space="preserve">(Собрание законодательства Российской Федерации, 2002, №1, ст.3; 2004, №35, ст.3607; 2006, №27, ст.2878; </w:t>
      </w:r>
      <w:proofErr w:type="gramStart"/>
      <w:r w:rsidRPr="00355FD4">
        <w:rPr>
          <w:rFonts w:ascii="Times New Roman" w:hAnsi="Times New Roman"/>
          <w:sz w:val="20"/>
          <w:szCs w:val="20"/>
        </w:rPr>
        <w:t>2008, №30, ст.3616; 2011, №49, ст.7031; 2013, №48, ст.6165, №52, ст.6986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5">
    <w:p w:rsidR="00091802" w:rsidRPr="00E17865" w:rsidRDefault="00091802" w:rsidP="00E1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5FD4">
        <w:rPr>
          <w:rStyle w:val="af2"/>
          <w:rFonts w:ascii="Times New Roman" w:hAnsi="Times New Roman"/>
        </w:rPr>
        <w:endnoteRef/>
      </w:r>
      <w:r>
        <w:rPr>
          <w:rStyle w:val="af2"/>
          <w:rFonts w:ascii="Times New Roman" w:hAnsi="Times New Roman"/>
        </w:rPr>
        <w:t> </w:t>
      </w:r>
      <w:r w:rsidRPr="00E17865">
        <w:rPr>
          <w:rFonts w:ascii="Times New Roman" w:hAnsi="Times New Roman"/>
          <w:sz w:val="20"/>
          <w:szCs w:val="20"/>
        </w:rPr>
        <w:t>Трудовой кодекс Российской Федерации, статья 265 (</w:t>
      </w:r>
      <w:r w:rsidRPr="00355FD4">
        <w:rPr>
          <w:rFonts w:ascii="Times New Roman" w:hAnsi="Times New Roman"/>
          <w:sz w:val="20"/>
          <w:szCs w:val="20"/>
        </w:rPr>
        <w:t>Собрание законодательства Российской Федерации, 2002, №1, ст.3</w:t>
      </w:r>
      <w:r w:rsidRPr="00E178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06, №27, ст. 2878</w:t>
      </w:r>
      <w:r w:rsidRPr="00355FD4">
        <w:rPr>
          <w:rFonts w:ascii="Times New Roman" w:hAnsi="Times New Roman"/>
          <w:sz w:val="20"/>
          <w:szCs w:val="20"/>
        </w:rPr>
        <w:t>;</w:t>
      </w:r>
      <w:r w:rsidRPr="00E17865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2013, №14, ст. 1666),</w:t>
      </w:r>
      <w:r w:rsidRPr="00E17865">
        <w:rPr>
          <w:rFonts w:ascii="Times New Roman" w:hAnsi="Times New Roman"/>
          <w:sz w:val="20"/>
          <w:szCs w:val="20"/>
        </w:rPr>
        <w:t xml:space="preserve"> </w:t>
      </w:r>
      <w:r w:rsidRPr="00921158">
        <w:rPr>
          <w:rFonts w:ascii="Times New Roman" w:hAnsi="Times New Roman"/>
          <w:sz w:val="20"/>
          <w:szCs w:val="20"/>
        </w:rPr>
        <w:t xml:space="preserve">Постановление Правительства Российской Федерации </w:t>
      </w:r>
      <w:r w:rsidRPr="00722883">
        <w:rPr>
          <w:rFonts w:ascii="Times New Roman" w:hAnsi="Times New Roman"/>
          <w:sz w:val="20"/>
          <w:szCs w:val="20"/>
        </w:rPr>
        <w:t>от 25 февраля 2000 г. № 163</w:t>
      </w:r>
      <w:r w:rsidRPr="00921158">
        <w:rPr>
          <w:rFonts w:ascii="Times New Roman" w:hAnsi="Times New Roman"/>
          <w:sz w:val="20"/>
          <w:szCs w:val="20"/>
        </w:rPr>
        <w:t xml:space="preserve">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10,  ст. 1131; 2001, № 26, ст. 2685; 2011, № 26, ст. 3803)</w:t>
      </w:r>
      <w:r w:rsidRPr="00E17865"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6">
    <w:p w:rsidR="00091802" w:rsidRPr="00355FD4" w:rsidRDefault="00091802" w:rsidP="00355FD4">
      <w:pPr>
        <w:pStyle w:val="af0"/>
        <w:jc w:val="both"/>
        <w:rPr>
          <w:rFonts w:ascii="Times New Roman" w:hAnsi="Times New Roman"/>
        </w:rPr>
      </w:pPr>
      <w:r w:rsidRPr="00355FD4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355FD4">
        <w:rPr>
          <w:rFonts w:ascii="Times New Roman" w:hAnsi="Times New Roman"/>
        </w:rPr>
        <w:t>Единый тарифно-квалификационный справочник работ и профессий рабочих, выпуск 3, раздел «Строительные, монтажные и ремонтно-строительные работы»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02" w:rsidRDefault="002E3B1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9180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1802" w:rsidRDefault="0009180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802" w:rsidRDefault="00091802" w:rsidP="0085401D">
      <w:pPr>
        <w:spacing w:after="0" w:line="240" w:lineRule="auto"/>
      </w:pPr>
      <w:r>
        <w:separator/>
      </w:r>
    </w:p>
  </w:footnote>
  <w:footnote w:type="continuationSeparator" w:id="1">
    <w:p w:rsidR="00091802" w:rsidRDefault="0009180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02" w:rsidRDefault="002E3B1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9180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1802" w:rsidRDefault="0009180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02" w:rsidRPr="00005EAA" w:rsidRDefault="002E3B14">
    <w:pPr>
      <w:pStyle w:val="af6"/>
      <w:jc w:val="center"/>
      <w:rPr>
        <w:rFonts w:ascii="Times New Roman" w:hAnsi="Times New Roman"/>
      </w:rPr>
    </w:pPr>
    <w:r w:rsidRPr="00005EAA">
      <w:rPr>
        <w:rFonts w:ascii="Times New Roman" w:hAnsi="Times New Roman"/>
      </w:rPr>
      <w:fldChar w:fldCharType="begin"/>
    </w:r>
    <w:r w:rsidR="00091802" w:rsidRPr="00005EAA">
      <w:rPr>
        <w:rFonts w:ascii="Times New Roman" w:hAnsi="Times New Roman"/>
      </w:rPr>
      <w:instrText xml:space="preserve"> PAGE   \* MERGEFORMAT </w:instrText>
    </w:r>
    <w:r w:rsidRPr="00005EAA">
      <w:rPr>
        <w:rFonts w:ascii="Times New Roman" w:hAnsi="Times New Roman"/>
      </w:rPr>
      <w:fldChar w:fldCharType="separate"/>
    </w:r>
    <w:r w:rsidR="00764833">
      <w:rPr>
        <w:rFonts w:ascii="Times New Roman" w:hAnsi="Times New Roman"/>
        <w:noProof/>
      </w:rPr>
      <w:t>24</w:t>
    </w:r>
    <w:r w:rsidRPr="00005EAA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02" w:rsidRPr="00D137C2" w:rsidRDefault="00091802">
    <w:pPr>
      <w:pStyle w:val="af6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20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91802" w:rsidRPr="00005EAA" w:rsidRDefault="002E3B14" w:rsidP="00CC73C0">
        <w:pPr>
          <w:pStyle w:val="af6"/>
          <w:spacing w:line="240" w:lineRule="auto"/>
          <w:jc w:val="center"/>
          <w:rPr>
            <w:rFonts w:ascii="Times New Roman" w:hAnsi="Times New Roman"/>
          </w:rPr>
        </w:pPr>
        <w:r w:rsidRPr="00005EAA">
          <w:rPr>
            <w:rFonts w:ascii="Times New Roman" w:hAnsi="Times New Roman"/>
          </w:rPr>
          <w:fldChar w:fldCharType="begin"/>
        </w:r>
        <w:r w:rsidR="00091802" w:rsidRPr="00005EAA">
          <w:rPr>
            <w:rFonts w:ascii="Times New Roman" w:hAnsi="Times New Roman"/>
          </w:rPr>
          <w:instrText xml:space="preserve"> PAGE   \* MERGEFORMAT </w:instrText>
        </w:r>
        <w:r w:rsidRPr="00005EAA">
          <w:rPr>
            <w:rFonts w:ascii="Times New Roman" w:hAnsi="Times New Roman"/>
          </w:rPr>
          <w:fldChar w:fldCharType="separate"/>
        </w:r>
        <w:r w:rsidR="00764833">
          <w:rPr>
            <w:rFonts w:ascii="Times New Roman" w:hAnsi="Times New Roman"/>
            <w:noProof/>
          </w:rPr>
          <w:t>4</w:t>
        </w:r>
        <w:r w:rsidRPr="00005EA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9109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B77CF3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4A1313F"/>
    <w:multiLevelType w:val="multilevel"/>
    <w:tmpl w:val="50DA2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6050AE0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D15E2C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957709A"/>
    <w:multiLevelType w:val="hybridMultilevel"/>
    <w:tmpl w:val="3C1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85E37"/>
    <w:multiLevelType w:val="hybridMultilevel"/>
    <w:tmpl w:val="7FA437C2"/>
    <w:lvl w:ilvl="0" w:tplc="5BCABAAC">
      <w:start w:val="1"/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hint="default"/>
        <w:i/>
        <w:w w:val="99"/>
        <w:sz w:val="27"/>
        <w:szCs w:val="27"/>
      </w:rPr>
    </w:lvl>
    <w:lvl w:ilvl="1" w:tplc="E848D0E0">
      <w:start w:val="1"/>
      <w:numFmt w:val="bullet"/>
      <w:lvlText w:val="•"/>
      <w:lvlJc w:val="left"/>
      <w:pPr>
        <w:ind w:left="1050" w:hanging="159"/>
      </w:pPr>
      <w:rPr>
        <w:rFonts w:hint="default"/>
      </w:rPr>
    </w:lvl>
    <w:lvl w:ilvl="2" w:tplc="D514F10E">
      <w:start w:val="1"/>
      <w:numFmt w:val="bullet"/>
      <w:lvlText w:val="•"/>
      <w:lvlJc w:val="left"/>
      <w:pPr>
        <w:ind w:left="1995" w:hanging="159"/>
      </w:pPr>
      <w:rPr>
        <w:rFonts w:hint="default"/>
      </w:rPr>
    </w:lvl>
    <w:lvl w:ilvl="3" w:tplc="62222B46">
      <w:start w:val="1"/>
      <w:numFmt w:val="bullet"/>
      <w:lvlText w:val="•"/>
      <w:lvlJc w:val="left"/>
      <w:pPr>
        <w:ind w:left="2941" w:hanging="159"/>
      </w:pPr>
      <w:rPr>
        <w:rFonts w:hint="default"/>
      </w:rPr>
    </w:lvl>
    <w:lvl w:ilvl="4" w:tplc="85F22C50">
      <w:start w:val="1"/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575AA706">
      <w:start w:val="1"/>
      <w:numFmt w:val="bullet"/>
      <w:lvlText w:val="•"/>
      <w:lvlJc w:val="left"/>
      <w:pPr>
        <w:ind w:left="4832" w:hanging="159"/>
      </w:pPr>
      <w:rPr>
        <w:rFonts w:hint="default"/>
      </w:rPr>
    </w:lvl>
    <w:lvl w:ilvl="6" w:tplc="FDCC27A8">
      <w:start w:val="1"/>
      <w:numFmt w:val="bullet"/>
      <w:lvlText w:val="•"/>
      <w:lvlJc w:val="left"/>
      <w:pPr>
        <w:ind w:left="5777" w:hanging="159"/>
      </w:pPr>
      <w:rPr>
        <w:rFonts w:hint="default"/>
      </w:rPr>
    </w:lvl>
    <w:lvl w:ilvl="7" w:tplc="A74C7CDE">
      <w:start w:val="1"/>
      <w:numFmt w:val="bullet"/>
      <w:lvlText w:val="•"/>
      <w:lvlJc w:val="left"/>
      <w:pPr>
        <w:ind w:left="6723" w:hanging="159"/>
      </w:pPr>
      <w:rPr>
        <w:rFonts w:hint="default"/>
      </w:rPr>
    </w:lvl>
    <w:lvl w:ilvl="8" w:tplc="CD386F5E">
      <w:start w:val="1"/>
      <w:numFmt w:val="bullet"/>
      <w:lvlText w:val="•"/>
      <w:lvlJc w:val="left"/>
      <w:pPr>
        <w:ind w:left="7668" w:hanging="159"/>
      </w:pPr>
      <w:rPr>
        <w:rFonts w:hint="default"/>
      </w:rPr>
    </w:lvl>
  </w:abstractNum>
  <w:abstractNum w:abstractNumId="7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A1414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E46421E"/>
    <w:multiLevelType w:val="hybridMultilevel"/>
    <w:tmpl w:val="5EE2776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0">
    <w:nsid w:val="109901D6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16346D5"/>
    <w:multiLevelType w:val="multilevel"/>
    <w:tmpl w:val="26D4F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123A5F5F"/>
    <w:multiLevelType w:val="hybridMultilevel"/>
    <w:tmpl w:val="C46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3">
    <w:nsid w:val="16AE4123"/>
    <w:multiLevelType w:val="hybridMultilevel"/>
    <w:tmpl w:val="410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11912"/>
    <w:multiLevelType w:val="hybridMultilevel"/>
    <w:tmpl w:val="E6A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63B2D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EE71ADB"/>
    <w:multiLevelType w:val="hybridMultilevel"/>
    <w:tmpl w:val="F71233CA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7">
    <w:nsid w:val="2F3550E9"/>
    <w:multiLevelType w:val="hybridMultilevel"/>
    <w:tmpl w:val="97F62876"/>
    <w:lvl w:ilvl="0" w:tplc="D4EE4680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25093A"/>
    <w:multiLevelType w:val="hybridMultilevel"/>
    <w:tmpl w:val="62E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B55F5"/>
    <w:multiLevelType w:val="multilevel"/>
    <w:tmpl w:val="9A82E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3DD1711"/>
    <w:multiLevelType w:val="hybridMultilevel"/>
    <w:tmpl w:val="553A1E82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22">
    <w:nsid w:val="573F667F"/>
    <w:multiLevelType w:val="hybridMultilevel"/>
    <w:tmpl w:val="5A3C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80B31"/>
    <w:multiLevelType w:val="hybridMultilevel"/>
    <w:tmpl w:val="340C1AC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24">
    <w:nsid w:val="62594EF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7BF470E"/>
    <w:multiLevelType w:val="hybridMultilevel"/>
    <w:tmpl w:val="E3AE277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6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EF87552"/>
    <w:multiLevelType w:val="hybridMultilevel"/>
    <w:tmpl w:val="20C214CA"/>
    <w:lvl w:ilvl="0" w:tplc="E81AECFC">
      <w:start w:val="1"/>
      <w:numFmt w:val="bullet"/>
      <w:lvlText w:val="-"/>
      <w:lvlJc w:val="left"/>
      <w:pPr>
        <w:ind w:left="263" w:hanging="159"/>
      </w:pPr>
      <w:rPr>
        <w:rFonts w:ascii="Times New Roman" w:eastAsia="Times New Roman" w:hAnsi="Times New Roman" w:hint="default"/>
        <w:i/>
        <w:w w:val="99"/>
        <w:sz w:val="27"/>
        <w:szCs w:val="27"/>
      </w:rPr>
    </w:lvl>
    <w:lvl w:ilvl="1" w:tplc="11703298">
      <w:start w:val="1"/>
      <w:numFmt w:val="bullet"/>
      <w:lvlText w:val="•"/>
      <w:lvlJc w:val="left"/>
      <w:pPr>
        <w:ind w:left="1192" w:hanging="159"/>
      </w:pPr>
      <w:rPr>
        <w:rFonts w:hint="default"/>
      </w:rPr>
    </w:lvl>
    <w:lvl w:ilvl="2" w:tplc="4CFE160A">
      <w:start w:val="1"/>
      <w:numFmt w:val="bullet"/>
      <w:lvlText w:val="•"/>
      <w:lvlJc w:val="left"/>
      <w:pPr>
        <w:ind w:left="2122" w:hanging="159"/>
      </w:pPr>
      <w:rPr>
        <w:rFonts w:hint="default"/>
      </w:rPr>
    </w:lvl>
    <w:lvl w:ilvl="3" w:tplc="DFEE5F32">
      <w:start w:val="1"/>
      <w:numFmt w:val="bullet"/>
      <w:lvlText w:val="•"/>
      <w:lvlJc w:val="left"/>
      <w:pPr>
        <w:ind w:left="3051" w:hanging="159"/>
      </w:pPr>
      <w:rPr>
        <w:rFonts w:hint="default"/>
      </w:rPr>
    </w:lvl>
    <w:lvl w:ilvl="4" w:tplc="5DB674F6">
      <w:start w:val="1"/>
      <w:numFmt w:val="bullet"/>
      <w:lvlText w:val="•"/>
      <w:lvlJc w:val="left"/>
      <w:pPr>
        <w:ind w:left="3981" w:hanging="159"/>
      </w:pPr>
      <w:rPr>
        <w:rFonts w:hint="default"/>
      </w:rPr>
    </w:lvl>
    <w:lvl w:ilvl="5" w:tplc="90E890D8">
      <w:start w:val="1"/>
      <w:numFmt w:val="bullet"/>
      <w:lvlText w:val="•"/>
      <w:lvlJc w:val="left"/>
      <w:pPr>
        <w:ind w:left="4911" w:hanging="159"/>
      </w:pPr>
      <w:rPr>
        <w:rFonts w:hint="default"/>
      </w:rPr>
    </w:lvl>
    <w:lvl w:ilvl="6" w:tplc="2480C8FC">
      <w:start w:val="1"/>
      <w:numFmt w:val="bullet"/>
      <w:lvlText w:val="•"/>
      <w:lvlJc w:val="left"/>
      <w:pPr>
        <w:ind w:left="5840" w:hanging="159"/>
      </w:pPr>
      <w:rPr>
        <w:rFonts w:hint="default"/>
      </w:rPr>
    </w:lvl>
    <w:lvl w:ilvl="7" w:tplc="26BE8E9E">
      <w:start w:val="1"/>
      <w:numFmt w:val="bullet"/>
      <w:lvlText w:val="•"/>
      <w:lvlJc w:val="left"/>
      <w:pPr>
        <w:ind w:left="6770" w:hanging="159"/>
      </w:pPr>
      <w:rPr>
        <w:rFonts w:hint="default"/>
      </w:rPr>
    </w:lvl>
    <w:lvl w:ilvl="8" w:tplc="AC5E1BDE">
      <w:start w:val="1"/>
      <w:numFmt w:val="bullet"/>
      <w:lvlText w:val="•"/>
      <w:lvlJc w:val="left"/>
      <w:pPr>
        <w:ind w:left="7700" w:hanging="159"/>
      </w:pPr>
      <w:rPr>
        <w:rFonts w:hint="default"/>
      </w:rPr>
    </w:lvl>
  </w:abstractNum>
  <w:abstractNum w:abstractNumId="28">
    <w:nsid w:val="75103DF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E2B1275"/>
    <w:multiLevelType w:val="multilevel"/>
    <w:tmpl w:val="B0A68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F292B79"/>
    <w:multiLevelType w:val="multilevel"/>
    <w:tmpl w:val="E222E4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FF34FC6"/>
    <w:multiLevelType w:val="hybridMultilevel"/>
    <w:tmpl w:val="4792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6"/>
  </w:num>
  <w:num w:numId="4">
    <w:abstractNumId w:val="8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5"/>
  </w:num>
  <w:num w:numId="10">
    <w:abstractNumId w:val="25"/>
  </w:num>
  <w:num w:numId="11">
    <w:abstractNumId w:val="2"/>
  </w:num>
  <w:num w:numId="12">
    <w:abstractNumId w:val="21"/>
  </w:num>
  <w:num w:numId="13">
    <w:abstractNumId w:val="23"/>
  </w:num>
  <w:num w:numId="14">
    <w:abstractNumId w:val="9"/>
  </w:num>
  <w:num w:numId="15">
    <w:abstractNumId w:val="17"/>
  </w:num>
  <w:num w:numId="16">
    <w:abstractNumId w:val="16"/>
  </w:num>
  <w:num w:numId="17">
    <w:abstractNumId w:val="24"/>
  </w:num>
  <w:num w:numId="18">
    <w:abstractNumId w:val="27"/>
  </w:num>
  <w:num w:numId="19">
    <w:abstractNumId w:val="6"/>
  </w:num>
  <w:num w:numId="20">
    <w:abstractNumId w:val="4"/>
  </w:num>
  <w:num w:numId="21">
    <w:abstractNumId w:val="11"/>
  </w:num>
  <w:num w:numId="22">
    <w:abstractNumId w:val="28"/>
  </w:num>
  <w:num w:numId="23">
    <w:abstractNumId w:val="30"/>
  </w:num>
  <w:num w:numId="24">
    <w:abstractNumId w:val="1"/>
  </w:num>
  <w:num w:numId="25">
    <w:abstractNumId w:val="15"/>
  </w:num>
  <w:num w:numId="26">
    <w:abstractNumId w:val="10"/>
  </w:num>
  <w:num w:numId="27">
    <w:abstractNumId w:val="3"/>
  </w:num>
  <w:num w:numId="28">
    <w:abstractNumId w:val="22"/>
  </w:num>
  <w:num w:numId="29">
    <w:abstractNumId w:val="14"/>
  </w:num>
  <w:num w:numId="30">
    <w:abstractNumId w:val="31"/>
  </w:num>
  <w:num w:numId="31">
    <w:abstractNumId w:val="20"/>
  </w:num>
  <w:num w:numId="32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32D"/>
    <w:rsid w:val="00003F2E"/>
    <w:rsid w:val="0000525C"/>
    <w:rsid w:val="00005EAA"/>
    <w:rsid w:val="00006E69"/>
    <w:rsid w:val="0000738E"/>
    <w:rsid w:val="0001024E"/>
    <w:rsid w:val="000103DE"/>
    <w:rsid w:val="00010C75"/>
    <w:rsid w:val="00012640"/>
    <w:rsid w:val="0001315B"/>
    <w:rsid w:val="00013CB0"/>
    <w:rsid w:val="00014209"/>
    <w:rsid w:val="0001612C"/>
    <w:rsid w:val="00016D11"/>
    <w:rsid w:val="00017ED0"/>
    <w:rsid w:val="000225C0"/>
    <w:rsid w:val="0002382F"/>
    <w:rsid w:val="00023C68"/>
    <w:rsid w:val="00024CF1"/>
    <w:rsid w:val="000250A5"/>
    <w:rsid w:val="0002521E"/>
    <w:rsid w:val="0002548C"/>
    <w:rsid w:val="00026A9C"/>
    <w:rsid w:val="000273A4"/>
    <w:rsid w:val="00030C07"/>
    <w:rsid w:val="0003118C"/>
    <w:rsid w:val="000325A5"/>
    <w:rsid w:val="000334F5"/>
    <w:rsid w:val="000339F5"/>
    <w:rsid w:val="00033E56"/>
    <w:rsid w:val="00034241"/>
    <w:rsid w:val="00035893"/>
    <w:rsid w:val="00035AA5"/>
    <w:rsid w:val="00036679"/>
    <w:rsid w:val="000378F9"/>
    <w:rsid w:val="00041094"/>
    <w:rsid w:val="00041146"/>
    <w:rsid w:val="00043417"/>
    <w:rsid w:val="000439CE"/>
    <w:rsid w:val="00043DA7"/>
    <w:rsid w:val="00045455"/>
    <w:rsid w:val="00046A47"/>
    <w:rsid w:val="000470A2"/>
    <w:rsid w:val="000472BB"/>
    <w:rsid w:val="00050A56"/>
    <w:rsid w:val="000515E5"/>
    <w:rsid w:val="00051E48"/>
    <w:rsid w:val="000521D6"/>
    <w:rsid w:val="000529B7"/>
    <w:rsid w:val="00053EEB"/>
    <w:rsid w:val="00056264"/>
    <w:rsid w:val="00056AD0"/>
    <w:rsid w:val="00056FC8"/>
    <w:rsid w:val="000606C0"/>
    <w:rsid w:val="00062236"/>
    <w:rsid w:val="00064388"/>
    <w:rsid w:val="00065808"/>
    <w:rsid w:val="000665B3"/>
    <w:rsid w:val="0006663A"/>
    <w:rsid w:val="00067335"/>
    <w:rsid w:val="00067607"/>
    <w:rsid w:val="00067F48"/>
    <w:rsid w:val="00071543"/>
    <w:rsid w:val="000719AD"/>
    <w:rsid w:val="000726FF"/>
    <w:rsid w:val="000732AA"/>
    <w:rsid w:val="00080F8B"/>
    <w:rsid w:val="0008122A"/>
    <w:rsid w:val="000812FE"/>
    <w:rsid w:val="000819EB"/>
    <w:rsid w:val="00082503"/>
    <w:rsid w:val="00083D2E"/>
    <w:rsid w:val="00084FE7"/>
    <w:rsid w:val="000850CD"/>
    <w:rsid w:val="000864DD"/>
    <w:rsid w:val="00086BDE"/>
    <w:rsid w:val="000873D9"/>
    <w:rsid w:val="00087B40"/>
    <w:rsid w:val="00090877"/>
    <w:rsid w:val="00090F10"/>
    <w:rsid w:val="00091181"/>
    <w:rsid w:val="0009166D"/>
    <w:rsid w:val="00091802"/>
    <w:rsid w:val="00091C99"/>
    <w:rsid w:val="00092A5A"/>
    <w:rsid w:val="00093AEF"/>
    <w:rsid w:val="0009430A"/>
    <w:rsid w:val="00094ED0"/>
    <w:rsid w:val="000957FB"/>
    <w:rsid w:val="000A00D9"/>
    <w:rsid w:val="000A0365"/>
    <w:rsid w:val="000A1F02"/>
    <w:rsid w:val="000A20BE"/>
    <w:rsid w:val="000A237D"/>
    <w:rsid w:val="000A3940"/>
    <w:rsid w:val="000A4CB7"/>
    <w:rsid w:val="000A511B"/>
    <w:rsid w:val="000A6573"/>
    <w:rsid w:val="000A78E0"/>
    <w:rsid w:val="000B039F"/>
    <w:rsid w:val="000B0610"/>
    <w:rsid w:val="000B136B"/>
    <w:rsid w:val="000B1933"/>
    <w:rsid w:val="000B2A43"/>
    <w:rsid w:val="000B328C"/>
    <w:rsid w:val="000B459C"/>
    <w:rsid w:val="000B6248"/>
    <w:rsid w:val="000B6339"/>
    <w:rsid w:val="000B650B"/>
    <w:rsid w:val="000C0A2B"/>
    <w:rsid w:val="000C1304"/>
    <w:rsid w:val="000C1A62"/>
    <w:rsid w:val="000C1FF0"/>
    <w:rsid w:val="000C24CD"/>
    <w:rsid w:val="000C2F31"/>
    <w:rsid w:val="000C3167"/>
    <w:rsid w:val="000C3FCE"/>
    <w:rsid w:val="000C46F0"/>
    <w:rsid w:val="000C4838"/>
    <w:rsid w:val="000C6101"/>
    <w:rsid w:val="000C676D"/>
    <w:rsid w:val="000C7E9A"/>
    <w:rsid w:val="000D1B59"/>
    <w:rsid w:val="000D1D8B"/>
    <w:rsid w:val="000D20BE"/>
    <w:rsid w:val="000D26AD"/>
    <w:rsid w:val="000D3E64"/>
    <w:rsid w:val="000D423D"/>
    <w:rsid w:val="000D4708"/>
    <w:rsid w:val="000D4C11"/>
    <w:rsid w:val="000D4EAB"/>
    <w:rsid w:val="000D4FE3"/>
    <w:rsid w:val="000D51F2"/>
    <w:rsid w:val="000D5A1D"/>
    <w:rsid w:val="000D5EAF"/>
    <w:rsid w:val="000D6C3E"/>
    <w:rsid w:val="000D78E4"/>
    <w:rsid w:val="000D7D63"/>
    <w:rsid w:val="000E0576"/>
    <w:rsid w:val="000E23DD"/>
    <w:rsid w:val="000E3F27"/>
    <w:rsid w:val="000E450C"/>
    <w:rsid w:val="000E6C9A"/>
    <w:rsid w:val="000E7754"/>
    <w:rsid w:val="000F00BC"/>
    <w:rsid w:val="000F443D"/>
    <w:rsid w:val="000F4C08"/>
    <w:rsid w:val="000F4C8A"/>
    <w:rsid w:val="000F554D"/>
    <w:rsid w:val="000F63E1"/>
    <w:rsid w:val="000F6947"/>
    <w:rsid w:val="000F720D"/>
    <w:rsid w:val="000F72A3"/>
    <w:rsid w:val="000F7313"/>
    <w:rsid w:val="000F75C2"/>
    <w:rsid w:val="00100B75"/>
    <w:rsid w:val="00101AF9"/>
    <w:rsid w:val="00101F87"/>
    <w:rsid w:val="00102E9D"/>
    <w:rsid w:val="0010317A"/>
    <w:rsid w:val="00105874"/>
    <w:rsid w:val="001072D8"/>
    <w:rsid w:val="0010750D"/>
    <w:rsid w:val="00110B2F"/>
    <w:rsid w:val="00111BFE"/>
    <w:rsid w:val="001120E0"/>
    <w:rsid w:val="00112AA0"/>
    <w:rsid w:val="00113981"/>
    <w:rsid w:val="00115C72"/>
    <w:rsid w:val="00116AA3"/>
    <w:rsid w:val="00117391"/>
    <w:rsid w:val="00117F81"/>
    <w:rsid w:val="0012250A"/>
    <w:rsid w:val="0012324A"/>
    <w:rsid w:val="00123C5C"/>
    <w:rsid w:val="00124A42"/>
    <w:rsid w:val="0012656A"/>
    <w:rsid w:val="00126FD3"/>
    <w:rsid w:val="00130336"/>
    <w:rsid w:val="00130FAE"/>
    <w:rsid w:val="00131397"/>
    <w:rsid w:val="00131BB0"/>
    <w:rsid w:val="00131C77"/>
    <w:rsid w:val="001327AA"/>
    <w:rsid w:val="001333E1"/>
    <w:rsid w:val="001342A9"/>
    <w:rsid w:val="00134366"/>
    <w:rsid w:val="001343CB"/>
    <w:rsid w:val="00136141"/>
    <w:rsid w:val="001368C4"/>
    <w:rsid w:val="00136CA9"/>
    <w:rsid w:val="0013714F"/>
    <w:rsid w:val="00137FA9"/>
    <w:rsid w:val="00140866"/>
    <w:rsid w:val="00140875"/>
    <w:rsid w:val="0014098E"/>
    <w:rsid w:val="00140B23"/>
    <w:rsid w:val="00140B27"/>
    <w:rsid w:val="00140CB9"/>
    <w:rsid w:val="00140FB5"/>
    <w:rsid w:val="0014183E"/>
    <w:rsid w:val="001419EC"/>
    <w:rsid w:val="00141F58"/>
    <w:rsid w:val="00142AC2"/>
    <w:rsid w:val="001435BA"/>
    <w:rsid w:val="00143FA1"/>
    <w:rsid w:val="00144E66"/>
    <w:rsid w:val="001453BC"/>
    <w:rsid w:val="00145CD3"/>
    <w:rsid w:val="00146BDC"/>
    <w:rsid w:val="00147230"/>
    <w:rsid w:val="00147F56"/>
    <w:rsid w:val="0015075B"/>
    <w:rsid w:val="0015176F"/>
    <w:rsid w:val="001522E9"/>
    <w:rsid w:val="00152B1E"/>
    <w:rsid w:val="001544C8"/>
    <w:rsid w:val="00155059"/>
    <w:rsid w:val="00157955"/>
    <w:rsid w:val="00157C45"/>
    <w:rsid w:val="00160147"/>
    <w:rsid w:val="00161382"/>
    <w:rsid w:val="001627EA"/>
    <w:rsid w:val="00163CFB"/>
    <w:rsid w:val="00163E63"/>
    <w:rsid w:val="00164012"/>
    <w:rsid w:val="00165492"/>
    <w:rsid w:val="00166DAF"/>
    <w:rsid w:val="0016759F"/>
    <w:rsid w:val="00167606"/>
    <w:rsid w:val="00170216"/>
    <w:rsid w:val="001706AE"/>
    <w:rsid w:val="001712DE"/>
    <w:rsid w:val="00173C94"/>
    <w:rsid w:val="001743D9"/>
    <w:rsid w:val="0017493E"/>
    <w:rsid w:val="00174BAD"/>
    <w:rsid w:val="001756DE"/>
    <w:rsid w:val="00175D81"/>
    <w:rsid w:val="00180170"/>
    <w:rsid w:val="001811C7"/>
    <w:rsid w:val="00181B4B"/>
    <w:rsid w:val="00181D2C"/>
    <w:rsid w:val="001826D9"/>
    <w:rsid w:val="001830AE"/>
    <w:rsid w:val="00183FAA"/>
    <w:rsid w:val="001847CF"/>
    <w:rsid w:val="0018519A"/>
    <w:rsid w:val="0018687D"/>
    <w:rsid w:val="00186F5B"/>
    <w:rsid w:val="00187105"/>
    <w:rsid w:val="00187845"/>
    <w:rsid w:val="0019011C"/>
    <w:rsid w:val="00190C61"/>
    <w:rsid w:val="00191130"/>
    <w:rsid w:val="001926EA"/>
    <w:rsid w:val="001929D1"/>
    <w:rsid w:val="0019406E"/>
    <w:rsid w:val="001950F7"/>
    <w:rsid w:val="001969AA"/>
    <w:rsid w:val="00197341"/>
    <w:rsid w:val="0019735D"/>
    <w:rsid w:val="001A003E"/>
    <w:rsid w:val="001A005D"/>
    <w:rsid w:val="001A0119"/>
    <w:rsid w:val="001A0ABC"/>
    <w:rsid w:val="001A0B6F"/>
    <w:rsid w:val="001A1A43"/>
    <w:rsid w:val="001A1AEB"/>
    <w:rsid w:val="001A2835"/>
    <w:rsid w:val="001A4BE7"/>
    <w:rsid w:val="001A4E55"/>
    <w:rsid w:val="001A5518"/>
    <w:rsid w:val="001A77D7"/>
    <w:rsid w:val="001A7A42"/>
    <w:rsid w:val="001B0D70"/>
    <w:rsid w:val="001B0DB4"/>
    <w:rsid w:val="001B1055"/>
    <w:rsid w:val="001B13E0"/>
    <w:rsid w:val="001B3CA4"/>
    <w:rsid w:val="001B4ACA"/>
    <w:rsid w:val="001B5A3F"/>
    <w:rsid w:val="001B67D6"/>
    <w:rsid w:val="001B6D35"/>
    <w:rsid w:val="001B7DDC"/>
    <w:rsid w:val="001C34E1"/>
    <w:rsid w:val="001C3866"/>
    <w:rsid w:val="001C3BAD"/>
    <w:rsid w:val="001C43E1"/>
    <w:rsid w:val="001C4FAF"/>
    <w:rsid w:val="001C6342"/>
    <w:rsid w:val="001C6811"/>
    <w:rsid w:val="001C6CA5"/>
    <w:rsid w:val="001C6E84"/>
    <w:rsid w:val="001D1AAA"/>
    <w:rsid w:val="001D1FC8"/>
    <w:rsid w:val="001D23EE"/>
    <w:rsid w:val="001D2D81"/>
    <w:rsid w:val="001D3082"/>
    <w:rsid w:val="001D3A63"/>
    <w:rsid w:val="001D5ADE"/>
    <w:rsid w:val="001D5E99"/>
    <w:rsid w:val="001D68E5"/>
    <w:rsid w:val="001D73EC"/>
    <w:rsid w:val="001D7EA4"/>
    <w:rsid w:val="001D7ED0"/>
    <w:rsid w:val="001E0BD6"/>
    <w:rsid w:val="001E124A"/>
    <w:rsid w:val="001E389D"/>
    <w:rsid w:val="001E4197"/>
    <w:rsid w:val="001E4577"/>
    <w:rsid w:val="001E4E89"/>
    <w:rsid w:val="001E5509"/>
    <w:rsid w:val="001E5B76"/>
    <w:rsid w:val="001E5FB6"/>
    <w:rsid w:val="001E6642"/>
    <w:rsid w:val="001E7109"/>
    <w:rsid w:val="001F1A7E"/>
    <w:rsid w:val="001F1C7F"/>
    <w:rsid w:val="001F2F14"/>
    <w:rsid w:val="001F7BAB"/>
    <w:rsid w:val="001F7F0A"/>
    <w:rsid w:val="0020052C"/>
    <w:rsid w:val="00200A37"/>
    <w:rsid w:val="00201E4D"/>
    <w:rsid w:val="002024EF"/>
    <w:rsid w:val="00204767"/>
    <w:rsid w:val="00205146"/>
    <w:rsid w:val="00205B3A"/>
    <w:rsid w:val="00205D49"/>
    <w:rsid w:val="00205E4B"/>
    <w:rsid w:val="00206371"/>
    <w:rsid w:val="00206EC4"/>
    <w:rsid w:val="0020719D"/>
    <w:rsid w:val="002075D8"/>
    <w:rsid w:val="0021339F"/>
    <w:rsid w:val="002135B0"/>
    <w:rsid w:val="002138CE"/>
    <w:rsid w:val="00215A6F"/>
    <w:rsid w:val="00217192"/>
    <w:rsid w:val="00220B17"/>
    <w:rsid w:val="00221F99"/>
    <w:rsid w:val="00223A14"/>
    <w:rsid w:val="002248DA"/>
    <w:rsid w:val="0022672E"/>
    <w:rsid w:val="002269DD"/>
    <w:rsid w:val="00226E82"/>
    <w:rsid w:val="00227B3D"/>
    <w:rsid w:val="0023134B"/>
    <w:rsid w:val="00231E42"/>
    <w:rsid w:val="002320CC"/>
    <w:rsid w:val="002321A2"/>
    <w:rsid w:val="00233171"/>
    <w:rsid w:val="00233C72"/>
    <w:rsid w:val="002346E6"/>
    <w:rsid w:val="002349C4"/>
    <w:rsid w:val="002354FF"/>
    <w:rsid w:val="00235B1E"/>
    <w:rsid w:val="0023696E"/>
    <w:rsid w:val="00236BDA"/>
    <w:rsid w:val="00237040"/>
    <w:rsid w:val="002375D3"/>
    <w:rsid w:val="00237681"/>
    <w:rsid w:val="00237D7D"/>
    <w:rsid w:val="002401A5"/>
    <w:rsid w:val="0024079C"/>
    <w:rsid w:val="00240C7F"/>
    <w:rsid w:val="002410B5"/>
    <w:rsid w:val="00242396"/>
    <w:rsid w:val="002443BD"/>
    <w:rsid w:val="00244BCA"/>
    <w:rsid w:val="00244E31"/>
    <w:rsid w:val="0024539F"/>
    <w:rsid w:val="00246F45"/>
    <w:rsid w:val="002500FB"/>
    <w:rsid w:val="00251527"/>
    <w:rsid w:val="002516FE"/>
    <w:rsid w:val="00251C34"/>
    <w:rsid w:val="00252930"/>
    <w:rsid w:val="00252F7D"/>
    <w:rsid w:val="002539C3"/>
    <w:rsid w:val="002545EA"/>
    <w:rsid w:val="002547F8"/>
    <w:rsid w:val="00254B5A"/>
    <w:rsid w:val="00255586"/>
    <w:rsid w:val="002573A0"/>
    <w:rsid w:val="002579A4"/>
    <w:rsid w:val="00257E00"/>
    <w:rsid w:val="00260A6D"/>
    <w:rsid w:val="00260D29"/>
    <w:rsid w:val="00260EA1"/>
    <w:rsid w:val="00261A4B"/>
    <w:rsid w:val="00263781"/>
    <w:rsid w:val="002642CA"/>
    <w:rsid w:val="002650C0"/>
    <w:rsid w:val="00266605"/>
    <w:rsid w:val="00266BAF"/>
    <w:rsid w:val="00271EF0"/>
    <w:rsid w:val="0027238C"/>
    <w:rsid w:val="00275094"/>
    <w:rsid w:val="002755EB"/>
    <w:rsid w:val="00275ED1"/>
    <w:rsid w:val="002764C4"/>
    <w:rsid w:val="0027676E"/>
    <w:rsid w:val="00276FB2"/>
    <w:rsid w:val="0027755F"/>
    <w:rsid w:val="002776C3"/>
    <w:rsid w:val="00277AA1"/>
    <w:rsid w:val="002812CA"/>
    <w:rsid w:val="00281D84"/>
    <w:rsid w:val="0028428C"/>
    <w:rsid w:val="00284BA6"/>
    <w:rsid w:val="00284F10"/>
    <w:rsid w:val="002850C1"/>
    <w:rsid w:val="002854FB"/>
    <w:rsid w:val="00285C92"/>
    <w:rsid w:val="002861D0"/>
    <w:rsid w:val="00286678"/>
    <w:rsid w:val="0029144F"/>
    <w:rsid w:val="00291CF5"/>
    <w:rsid w:val="0029282F"/>
    <w:rsid w:val="002938D0"/>
    <w:rsid w:val="00293E84"/>
    <w:rsid w:val="00294604"/>
    <w:rsid w:val="00294D73"/>
    <w:rsid w:val="00294FA3"/>
    <w:rsid w:val="00295FC9"/>
    <w:rsid w:val="0029649C"/>
    <w:rsid w:val="00297015"/>
    <w:rsid w:val="002A01FD"/>
    <w:rsid w:val="002A063B"/>
    <w:rsid w:val="002A1A45"/>
    <w:rsid w:val="002A1D54"/>
    <w:rsid w:val="002A229F"/>
    <w:rsid w:val="002A24B7"/>
    <w:rsid w:val="002A3BF7"/>
    <w:rsid w:val="002A4236"/>
    <w:rsid w:val="002A5B24"/>
    <w:rsid w:val="002A5ED2"/>
    <w:rsid w:val="002A6F76"/>
    <w:rsid w:val="002A7247"/>
    <w:rsid w:val="002A72A0"/>
    <w:rsid w:val="002A7306"/>
    <w:rsid w:val="002A7465"/>
    <w:rsid w:val="002B006A"/>
    <w:rsid w:val="002B0225"/>
    <w:rsid w:val="002B0541"/>
    <w:rsid w:val="002B09EC"/>
    <w:rsid w:val="002B1A0D"/>
    <w:rsid w:val="002B3AB1"/>
    <w:rsid w:val="002B3B9F"/>
    <w:rsid w:val="002B6DB4"/>
    <w:rsid w:val="002C0507"/>
    <w:rsid w:val="002C2223"/>
    <w:rsid w:val="002C346B"/>
    <w:rsid w:val="002C35B5"/>
    <w:rsid w:val="002C4F57"/>
    <w:rsid w:val="002C5028"/>
    <w:rsid w:val="002C511D"/>
    <w:rsid w:val="002C65F8"/>
    <w:rsid w:val="002C69DD"/>
    <w:rsid w:val="002C7415"/>
    <w:rsid w:val="002D0817"/>
    <w:rsid w:val="002D0BCE"/>
    <w:rsid w:val="002D0E80"/>
    <w:rsid w:val="002D1515"/>
    <w:rsid w:val="002D3B7A"/>
    <w:rsid w:val="002D3C09"/>
    <w:rsid w:val="002D3F7B"/>
    <w:rsid w:val="002D728D"/>
    <w:rsid w:val="002E049B"/>
    <w:rsid w:val="002E1E23"/>
    <w:rsid w:val="002E3051"/>
    <w:rsid w:val="002E349D"/>
    <w:rsid w:val="002E353F"/>
    <w:rsid w:val="002E35EA"/>
    <w:rsid w:val="002E3B14"/>
    <w:rsid w:val="002E495D"/>
    <w:rsid w:val="002E4D78"/>
    <w:rsid w:val="002E5207"/>
    <w:rsid w:val="002E531F"/>
    <w:rsid w:val="002E546E"/>
    <w:rsid w:val="002E6D95"/>
    <w:rsid w:val="002E74E9"/>
    <w:rsid w:val="002E7F8C"/>
    <w:rsid w:val="002F2E7B"/>
    <w:rsid w:val="002F3157"/>
    <w:rsid w:val="002F4906"/>
    <w:rsid w:val="002F4EAF"/>
    <w:rsid w:val="002F609A"/>
    <w:rsid w:val="002F74DB"/>
    <w:rsid w:val="0030049F"/>
    <w:rsid w:val="00302BAA"/>
    <w:rsid w:val="00303A0F"/>
    <w:rsid w:val="00303A89"/>
    <w:rsid w:val="003055E7"/>
    <w:rsid w:val="0030631C"/>
    <w:rsid w:val="003064E1"/>
    <w:rsid w:val="00306631"/>
    <w:rsid w:val="003071AE"/>
    <w:rsid w:val="003078F8"/>
    <w:rsid w:val="0031054E"/>
    <w:rsid w:val="003130A4"/>
    <w:rsid w:val="00313201"/>
    <w:rsid w:val="00313DE9"/>
    <w:rsid w:val="003172C6"/>
    <w:rsid w:val="003176EF"/>
    <w:rsid w:val="00320372"/>
    <w:rsid w:val="00321B2A"/>
    <w:rsid w:val="00321BEF"/>
    <w:rsid w:val="00321E15"/>
    <w:rsid w:val="00321F1B"/>
    <w:rsid w:val="00322196"/>
    <w:rsid w:val="003224A8"/>
    <w:rsid w:val="003228F9"/>
    <w:rsid w:val="0032320D"/>
    <w:rsid w:val="00323681"/>
    <w:rsid w:val="003237AB"/>
    <w:rsid w:val="00323FF7"/>
    <w:rsid w:val="0032406D"/>
    <w:rsid w:val="0032437A"/>
    <w:rsid w:val="00324443"/>
    <w:rsid w:val="003252DE"/>
    <w:rsid w:val="00327180"/>
    <w:rsid w:val="0032792D"/>
    <w:rsid w:val="00327BC8"/>
    <w:rsid w:val="00327E4A"/>
    <w:rsid w:val="00331C71"/>
    <w:rsid w:val="00331F19"/>
    <w:rsid w:val="00335170"/>
    <w:rsid w:val="0033528C"/>
    <w:rsid w:val="003356BC"/>
    <w:rsid w:val="0033579F"/>
    <w:rsid w:val="00335B2A"/>
    <w:rsid w:val="00336403"/>
    <w:rsid w:val="0034084D"/>
    <w:rsid w:val="00340B7D"/>
    <w:rsid w:val="00341259"/>
    <w:rsid w:val="003421EE"/>
    <w:rsid w:val="00342803"/>
    <w:rsid w:val="00342FCF"/>
    <w:rsid w:val="00343ABE"/>
    <w:rsid w:val="00343B23"/>
    <w:rsid w:val="00344305"/>
    <w:rsid w:val="00344DB5"/>
    <w:rsid w:val="003451DE"/>
    <w:rsid w:val="003462A8"/>
    <w:rsid w:val="00346D78"/>
    <w:rsid w:val="003470F7"/>
    <w:rsid w:val="003504EF"/>
    <w:rsid w:val="0035358A"/>
    <w:rsid w:val="00353743"/>
    <w:rsid w:val="00353A42"/>
    <w:rsid w:val="00353A80"/>
    <w:rsid w:val="0035428F"/>
    <w:rsid w:val="00354422"/>
    <w:rsid w:val="003548E4"/>
    <w:rsid w:val="00355B19"/>
    <w:rsid w:val="00355FD4"/>
    <w:rsid w:val="003563A3"/>
    <w:rsid w:val="00357577"/>
    <w:rsid w:val="00360EC6"/>
    <w:rsid w:val="003618CD"/>
    <w:rsid w:val="00361E84"/>
    <w:rsid w:val="00361E9F"/>
    <w:rsid w:val="00362F51"/>
    <w:rsid w:val="0036367E"/>
    <w:rsid w:val="0036394A"/>
    <w:rsid w:val="00364091"/>
    <w:rsid w:val="00364B95"/>
    <w:rsid w:val="00365ADF"/>
    <w:rsid w:val="0036647B"/>
    <w:rsid w:val="003664B8"/>
    <w:rsid w:val="00371335"/>
    <w:rsid w:val="0037274B"/>
    <w:rsid w:val="00373504"/>
    <w:rsid w:val="00373BE4"/>
    <w:rsid w:val="00373FC7"/>
    <w:rsid w:val="00374DCD"/>
    <w:rsid w:val="00374FC9"/>
    <w:rsid w:val="003764F8"/>
    <w:rsid w:val="00377206"/>
    <w:rsid w:val="003800BA"/>
    <w:rsid w:val="003803E8"/>
    <w:rsid w:val="00380E63"/>
    <w:rsid w:val="00380EAA"/>
    <w:rsid w:val="0038220E"/>
    <w:rsid w:val="00382242"/>
    <w:rsid w:val="00382463"/>
    <w:rsid w:val="00383D7F"/>
    <w:rsid w:val="003849ED"/>
    <w:rsid w:val="00391E45"/>
    <w:rsid w:val="00391FB5"/>
    <w:rsid w:val="003926EF"/>
    <w:rsid w:val="00392FF3"/>
    <w:rsid w:val="003959BF"/>
    <w:rsid w:val="00395E69"/>
    <w:rsid w:val="00396D60"/>
    <w:rsid w:val="0039730A"/>
    <w:rsid w:val="003A02C0"/>
    <w:rsid w:val="003A2031"/>
    <w:rsid w:val="003A2305"/>
    <w:rsid w:val="003A2B04"/>
    <w:rsid w:val="003A2D15"/>
    <w:rsid w:val="003A4399"/>
    <w:rsid w:val="003A4CF7"/>
    <w:rsid w:val="003A4E2C"/>
    <w:rsid w:val="003A5A72"/>
    <w:rsid w:val="003A5C57"/>
    <w:rsid w:val="003A6812"/>
    <w:rsid w:val="003A6C60"/>
    <w:rsid w:val="003B11F6"/>
    <w:rsid w:val="003B221C"/>
    <w:rsid w:val="003B29B9"/>
    <w:rsid w:val="003B49BE"/>
    <w:rsid w:val="003B4F81"/>
    <w:rsid w:val="003B58C2"/>
    <w:rsid w:val="003B5C25"/>
    <w:rsid w:val="003B5F26"/>
    <w:rsid w:val="003B6EFC"/>
    <w:rsid w:val="003B7929"/>
    <w:rsid w:val="003B7F9B"/>
    <w:rsid w:val="003C027A"/>
    <w:rsid w:val="003C1691"/>
    <w:rsid w:val="003C237C"/>
    <w:rsid w:val="003C28D0"/>
    <w:rsid w:val="003C2A0B"/>
    <w:rsid w:val="003C2F62"/>
    <w:rsid w:val="003C3A05"/>
    <w:rsid w:val="003C5431"/>
    <w:rsid w:val="003C5AA4"/>
    <w:rsid w:val="003C6878"/>
    <w:rsid w:val="003C6D98"/>
    <w:rsid w:val="003C76C0"/>
    <w:rsid w:val="003C7D35"/>
    <w:rsid w:val="003D0708"/>
    <w:rsid w:val="003D0715"/>
    <w:rsid w:val="003D19DA"/>
    <w:rsid w:val="003D25F2"/>
    <w:rsid w:val="003D355E"/>
    <w:rsid w:val="003D3624"/>
    <w:rsid w:val="003D3B8B"/>
    <w:rsid w:val="003D454B"/>
    <w:rsid w:val="003D5EB5"/>
    <w:rsid w:val="003D6183"/>
    <w:rsid w:val="003D6CA6"/>
    <w:rsid w:val="003D719B"/>
    <w:rsid w:val="003E02BE"/>
    <w:rsid w:val="003E0EA8"/>
    <w:rsid w:val="003E0F9F"/>
    <w:rsid w:val="003E10B5"/>
    <w:rsid w:val="003E114C"/>
    <w:rsid w:val="003E1EAA"/>
    <w:rsid w:val="003E1F68"/>
    <w:rsid w:val="003E3199"/>
    <w:rsid w:val="003E3AA5"/>
    <w:rsid w:val="003E4F23"/>
    <w:rsid w:val="003E636E"/>
    <w:rsid w:val="003E6606"/>
    <w:rsid w:val="003F1AB9"/>
    <w:rsid w:val="003F1E3F"/>
    <w:rsid w:val="003F20F9"/>
    <w:rsid w:val="003F2935"/>
    <w:rsid w:val="003F344C"/>
    <w:rsid w:val="003F36DC"/>
    <w:rsid w:val="003F5E9C"/>
    <w:rsid w:val="003F65B9"/>
    <w:rsid w:val="003F67D2"/>
    <w:rsid w:val="003F6C7C"/>
    <w:rsid w:val="00400F16"/>
    <w:rsid w:val="00402020"/>
    <w:rsid w:val="00402C5D"/>
    <w:rsid w:val="00402D43"/>
    <w:rsid w:val="00403A5B"/>
    <w:rsid w:val="00403D0D"/>
    <w:rsid w:val="004046B6"/>
    <w:rsid w:val="00404CA8"/>
    <w:rsid w:val="00405C54"/>
    <w:rsid w:val="004104E8"/>
    <w:rsid w:val="0041071E"/>
    <w:rsid w:val="004119F1"/>
    <w:rsid w:val="0041273C"/>
    <w:rsid w:val="00412C3E"/>
    <w:rsid w:val="0041327F"/>
    <w:rsid w:val="0041345D"/>
    <w:rsid w:val="0041363A"/>
    <w:rsid w:val="00414305"/>
    <w:rsid w:val="0041494C"/>
    <w:rsid w:val="00414E69"/>
    <w:rsid w:val="00415B13"/>
    <w:rsid w:val="00415BF6"/>
    <w:rsid w:val="00415F22"/>
    <w:rsid w:val="00416326"/>
    <w:rsid w:val="0041739A"/>
    <w:rsid w:val="00417563"/>
    <w:rsid w:val="00417B48"/>
    <w:rsid w:val="00420796"/>
    <w:rsid w:val="00420E58"/>
    <w:rsid w:val="00422764"/>
    <w:rsid w:val="004227BF"/>
    <w:rsid w:val="00422C71"/>
    <w:rsid w:val="0042333E"/>
    <w:rsid w:val="00423BCC"/>
    <w:rsid w:val="00423DBD"/>
    <w:rsid w:val="00423EF1"/>
    <w:rsid w:val="004248DF"/>
    <w:rsid w:val="00424E71"/>
    <w:rsid w:val="00425081"/>
    <w:rsid w:val="00427304"/>
    <w:rsid w:val="0042753E"/>
    <w:rsid w:val="00432F40"/>
    <w:rsid w:val="00433AC9"/>
    <w:rsid w:val="004343E4"/>
    <w:rsid w:val="004352CE"/>
    <w:rsid w:val="0043555F"/>
    <w:rsid w:val="00436277"/>
    <w:rsid w:val="004363E6"/>
    <w:rsid w:val="00437AE8"/>
    <w:rsid w:val="00437FD6"/>
    <w:rsid w:val="00440A0D"/>
    <w:rsid w:val="00441E0E"/>
    <w:rsid w:val="0044299B"/>
    <w:rsid w:val="00443A85"/>
    <w:rsid w:val="004443D0"/>
    <w:rsid w:val="004449C6"/>
    <w:rsid w:val="004462FA"/>
    <w:rsid w:val="00446726"/>
    <w:rsid w:val="00446E9C"/>
    <w:rsid w:val="004507FC"/>
    <w:rsid w:val="00450F27"/>
    <w:rsid w:val="0045133A"/>
    <w:rsid w:val="00451E97"/>
    <w:rsid w:val="00451EAD"/>
    <w:rsid w:val="0045273E"/>
    <w:rsid w:val="00452F90"/>
    <w:rsid w:val="0045414D"/>
    <w:rsid w:val="004543BA"/>
    <w:rsid w:val="00454C6F"/>
    <w:rsid w:val="004551CD"/>
    <w:rsid w:val="00457351"/>
    <w:rsid w:val="004611FB"/>
    <w:rsid w:val="004612B1"/>
    <w:rsid w:val="004640BA"/>
    <w:rsid w:val="00465EB0"/>
    <w:rsid w:val="004705A3"/>
    <w:rsid w:val="004716E7"/>
    <w:rsid w:val="004718A9"/>
    <w:rsid w:val="00471C68"/>
    <w:rsid w:val="004725C5"/>
    <w:rsid w:val="00473FD2"/>
    <w:rsid w:val="004744F6"/>
    <w:rsid w:val="00474E77"/>
    <w:rsid w:val="00475797"/>
    <w:rsid w:val="00475C43"/>
    <w:rsid w:val="00475DBD"/>
    <w:rsid w:val="004768A8"/>
    <w:rsid w:val="004800C9"/>
    <w:rsid w:val="00480E7F"/>
    <w:rsid w:val="0048145B"/>
    <w:rsid w:val="00481BFB"/>
    <w:rsid w:val="00483300"/>
    <w:rsid w:val="00484B77"/>
    <w:rsid w:val="00485606"/>
    <w:rsid w:val="00486D04"/>
    <w:rsid w:val="00487032"/>
    <w:rsid w:val="004871A6"/>
    <w:rsid w:val="0048746E"/>
    <w:rsid w:val="00487A48"/>
    <w:rsid w:val="00487C3D"/>
    <w:rsid w:val="0049073A"/>
    <w:rsid w:val="00490C9B"/>
    <w:rsid w:val="004919F4"/>
    <w:rsid w:val="00491A39"/>
    <w:rsid w:val="00491D50"/>
    <w:rsid w:val="00494156"/>
    <w:rsid w:val="00495CA4"/>
    <w:rsid w:val="00496127"/>
    <w:rsid w:val="004961A7"/>
    <w:rsid w:val="00497154"/>
    <w:rsid w:val="004974BF"/>
    <w:rsid w:val="004978A5"/>
    <w:rsid w:val="00497A21"/>
    <w:rsid w:val="004A0256"/>
    <w:rsid w:val="004A0945"/>
    <w:rsid w:val="004A0A17"/>
    <w:rsid w:val="004A1AC0"/>
    <w:rsid w:val="004A1CF2"/>
    <w:rsid w:val="004A1FCD"/>
    <w:rsid w:val="004A2EB1"/>
    <w:rsid w:val="004A3377"/>
    <w:rsid w:val="004A435D"/>
    <w:rsid w:val="004A4BAD"/>
    <w:rsid w:val="004A4C4B"/>
    <w:rsid w:val="004A4DAF"/>
    <w:rsid w:val="004A6256"/>
    <w:rsid w:val="004B0B46"/>
    <w:rsid w:val="004B0CB1"/>
    <w:rsid w:val="004B1525"/>
    <w:rsid w:val="004B16F7"/>
    <w:rsid w:val="004B1EE0"/>
    <w:rsid w:val="004B2E45"/>
    <w:rsid w:val="004B2F0D"/>
    <w:rsid w:val="004B4F31"/>
    <w:rsid w:val="004B6032"/>
    <w:rsid w:val="004B6AF8"/>
    <w:rsid w:val="004B6C35"/>
    <w:rsid w:val="004B72C6"/>
    <w:rsid w:val="004B7EF4"/>
    <w:rsid w:val="004C025B"/>
    <w:rsid w:val="004C036C"/>
    <w:rsid w:val="004C107E"/>
    <w:rsid w:val="004C18AD"/>
    <w:rsid w:val="004C18BE"/>
    <w:rsid w:val="004C1CF7"/>
    <w:rsid w:val="004C220B"/>
    <w:rsid w:val="004C3EA9"/>
    <w:rsid w:val="004C5894"/>
    <w:rsid w:val="004C72AE"/>
    <w:rsid w:val="004C7D8F"/>
    <w:rsid w:val="004D0595"/>
    <w:rsid w:val="004D07FA"/>
    <w:rsid w:val="004D0C0A"/>
    <w:rsid w:val="004D1365"/>
    <w:rsid w:val="004D195D"/>
    <w:rsid w:val="004D1D32"/>
    <w:rsid w:val="004D28D5"/>
    <w:rsid w:val="004D347C"/>
    <w:rsid w:val="004D361F"/>
    <w:rsid w:val="004D3E13"/>
    <w:rsid w:val="004D45D9"/>
    <w:rsid w:val="004D47AC"/>
    <w:rsid w:val="004D4ADC"/>
    <w:rsid w:val="004D559F"/>
    <w:rsid w:val="004D73A7"/>
    <w:rsid w:val="004D7A45"/>
    <w:rsid w:val="004D7F2A"/>
    <w:rsid w:val="004E0C04"/>
    <w:rsid w:val="004E0F0E"/>
    <w:rsid w:val="004E189A"/>
    <w:rsid w:val="004E1E55"/>
    <w:rsid w:val="004E3E29"/>
    <w:rsid w:val="004E3FD5"/>
    <w:rsid w:val="004E5346"/>
    <w:rsid w:val="004E59A2"/>
    <w:rsid w:val="004E6468"/>
    <w:rsid w:val="004E653E"/>
    <w:rsid w:val="004E7069"/>
    <w:rsid w:val="004E7670"/>
    <w:rsid w:val="004E7F59"/>
    <w:rsid w:val="004F0590"/>
    <w:rsid w:val="004F1E6D"/>
    <w:rsid w:val="004F27B6"/>
    <w:rsid w:val="004F2863"/>
    <w:rsid w:val="004F2C49"/>
    <w:rsid w:val="004F32EB"/>
    <w:rsid w:val="004F336C"/>
    <w:rsid w:val="004F53CB"/>
    <w:rsid w:val="005001D4"/>
    <w:rsid w:val="005002F3"/>
    <w:rsid w:val="005006D5"/>
    <w:rsid w:val="00500D97"/>
    <w:rsid w:val="00501807"/>
    <w:rsid w:val="0050185C"/>
    <w:rsid w:val="00501F0A"/>
    <w:rsid w:val="0050344E"/>
    <w:rsid w:val="00503A1A"/>
    <w:rsid w:val="00510356"/>
    <w:rsid w:val="00511EA9"/>
    <w:rsid w:val="005137F0"/>
    <w:rsid w:val="0051420E"/>
    <w:rsid w:val="005152FC"/>
    <w:rsid w:val="00515F8F"/>
    <w:rsid w:val="0052067E"/>
    <w:rsid w:val="00521552"/>
    <w:rsid w:val="00521A04"/>
    <w:rsid w:val="00521CEA"/>
    <w:rsid w:val="00524A7C"/>
    <w:rsid w:val="005254B9"/>
    <w:rsid w:val="00525DAB"/>
    <w:rsid w:val="00525FE6"/>
    <w:rsid w:val="00526036"/>
    <w:rsid w:val="0052631E"/>
    <w:rsid w:val="00526982"/>
    <w:rsid w:val="00527AA7"/>
    <w:rsid w:val="005307D7"/>
    <w:rsid w:val="00530F48"/>
    <w:rsid w:val="00532213"/>
    <w:rsid w:val="00532517"/>
    <w:rsid w:val="00532A54"/>
    <w:rsid w:val="00532CC4"/>
    <w:rsid w:val="005330A8"/>
    <w:rsid w:val="005338E2"/>
    <w:rsid w:val="00533A9C"/>
    <w:rsid w:val="005359E7"/>
    <w:rsid w:val="00536F0A"/>
    <w:rsid w:val="005374A3"/>
    <w:rsid w:val="00537870"/>
    <w:rsid w:val="0053789F"/>
    <w:rsid w:val="00537917"/>
    <w:rsid w:val="00537A58"/>
    <w:rsid w:val="00537F9F"/>
    <w:rsid w:val="005408F4"/>
    <w:rsid w:val="0054093C"/>
    <w:rsid w:val="00540B60"/>
    <w:rsid w:val="005410A1"/>
    <w:rsid w:val="005412DE"/>
    <w:rsid w:val="00541BE5"/>
    <w:rsid w:val="0054266C"/>
    <w:rsid w:val="005428DC"/>
    <w:rsid w:val="005431BF"/>
    <w:rsid w:val="0054585A"/>
    <w:rsid w:val="005464E9"/>
    <w:rsid w:val="00546EA6"/>
    <w:rsid w:val="00546ED0"/>
    <w:rsid w:val="00547DE5"/>
    <w:rsid w:val="0055011A"/>
    <w:rsid w:val="00550600"/>
    <w:rsid w:val="0055090F"/>
    <w:rsid w:val="00550CB5"/>
    <w:rsid w:val="00551E88"/>
    <w:rsid w:val="0055354B"/>
    <w:rsid w:val="00554301"/>
    <w:rsid w:val="0055449B"/>
    <w:rsid w:val="00555122"/>
    <w:rsid w:val="0055513D"/>
    <w:rsid w:val="00555437"/>
    <w:rsid w:val="005577A2"/>
    <w:rsid w:val="0056111B"/>
    <w:rsid w:val="00563300"/>
    <w:rsid w:val="0056362C"/>
    <w:rsid w:val="0056415B"/>
    <w:rsid w:val="005646F9"/>
    <w:rsid w:val="005649EA"/>
    <w:rsid w:val="005671A0"/>
    <w:rsid w:val="005672D9"/>
    <w:rsid w:val="005704D9"/>
    <w:rsid w:val="00571192"/>
    <w:rsid w:val="00571FC6"/>
    <w:rsid w:val="00572F58"/>
    <w:rsid w:val="00573F94"/>
    <w:rsid w:val="00574E78"/>
    <w:rsid w:val="0057743D"/>
    <w:rsid w:val="0058085B"/>
    <w:rsid w:val="00581344"/>
    <w:rsid w:val="00581999"/>
    <w:rsid w:val="00583BD8"/>
    <w:rsid w:val="005846E2"/>
    <w:rsid w:val="00585BCA"/>
    <w:rsid w:val="00586541"/>
    <w:rsid w:val="005865D3"/>
    <w:rsid w:val="005875C9"/>
    <w:rsid w:val="005877DC"/>
    <w:rsid w:val="00591233"/>
    <w:rsid w:val="0059196F"/>
    <w:rsid w:val="0059245A"/>
    <w:rsid w:val="0059263E"/>
    <w:rsid w:val="00592CCE"/>
    <w:rsid w:val="00593141"/>
    <w:rsid w:val="0059363B"/>
    <w:rsid w:val="00594042"/>
    <w:rsid w:val="00594636"/>
    <w:rsid w:val="00594CD4"/>
    <w:rsid w:val="005958E5"/>
    <w:rsid w:val="005964F3"/>
    <w:rsid w:val="0059707B"/>
    <w:rsid w:val="005971B7"/>
    <w:rsid w:val="0059736F"/>
    <w:rsid w:val="00597D92"/>
    <w:rsid w:val="005A06C6"/>
    <w:rsid w:val="005A0877"/>
    <w:rsid w:val="005A0A6B"/>
    <w:rsid w:val="005A0BC3"/>
    <w:rsid w:val="005A17C2"/>
    <w:rsid w:val="005A1BA3"/>
    <w:rsid w:val="005A2CA0"/>
    <w:rsid w:val="005A4202"/>
    <w:rsid w:val="005A49BC"/>
    <w:rsid w:val="005A4DBF"/>
    <w:rsid w:val="005A526C"/>
    <w:rsid w:val="005A5ECD"/>
    <w:rsid w:val="005A70FA"/>
    <w:rsid w:val="005A7488"/>
    <w:rsid w:val="005B05AC"/>
    <w:rsid w:val="005B2015"/>
    <w:rsid w:val="005B2EA8"/>
    <w:rsid w:val="005B30F5"/>
    <w:rsid w:val="005B3BC8"/>
    <w:rsid w:val="005B3E63"/>
    <w:rsid w:val="005B4EF4"/>
    <w:rsid w:val="005B53A7"/>
    <w:rsid w:val="005B59CA"/>
    <w:rsid w:val="005B5DE1"/>
    <w:rsid w:val="005B6900"/>
    <w:rsid w:val="005B6AA2"/>
    <w:rsid w:val="005B6BA8"/>
    <w:rsid w:val="005B6EB0"/>
    <w:rsid w:val="005B74B0"/>
    <w:rsid w:val="005B7839"/>
    <w:rsid w:val="005C0AE8"/>
    <w:rsid w:val="005C1A60"/>
    <w:rsid w:val="005C29A4"/>
    <w:rsid w:val="005C45CE"/>
    <w:rsid w:val="005C5157"/>
    <w:rsid w:val="005C52D7"/>
    <w:rsid w:val="005C5B0D"/>
    <w:rsid w:val="005C6D2A"/>
    <w:rsid w:val="005D1157"/>
    <w:rsid w:val="005D25AF"/>
    <w:rsid w:val="005D2D4B"/>
    <w:rsid w:val="005D3174"/>
    <w:rsid w:val="005D42D8"/>
    <w:rsid w:val="005D4B0E"/>
    <w:rsid w:val="005D6890"/>
    <w:rsid w:val="005D6F8B"/>
    <w:rsid w:val="005D7EB9"/>
    <w:rsid w:val="005E0F4D"/>
    <w:rsid w:val="005E180C"/>
    <w:rsid w:val="005E50CC"/>
    <w:rsid w:val="005E6DD0"/>
    <w:rsid w:val="005E711E"/>
    <w:rsid w:val="005F0718"/>
    <w:rsid w:val="005F1513"/>
    <w:rsid w:val="005F1FA2"/>
    <w:rsid w:val="005F1FD4"/>
    <w:rsid w:val="005F27B6"/>
    <w:rsid w:val="005F37AE"/>
    <w:rsid w:val="005F3933"/>
    <w:rsid w:val="005F431E"/>
    <w:rsid w:val="005F6A4F"/>
    <w:rsid w:val="006002FA"/>
    <w:rsid w:val="0060043D"/>
    <w:rsid w:val="0060155D"/>
    <w:rsid w:val="00601C02"/>
    <w:rsid w:val="00603963"/>
    <w:rsid w:val="0060435D"/>
    <w:rsid w:val="00604CA8"/>
    <w:rsid w:val="00605D3E"/>
    <w:rsid w:val="00611009"/>
    <w:rsid w:val="00611FAF"/>
    <w:rsid w:val="00617393"/>
    <w:rsid w:val="00622078"/>
    <w:rsid w:val="00622A30"/>
    <w:rsid w:val="00625110"/>
    <w:rsid w:val="0062698C"/>
    <w:rsid w:val="00626B3A"/>
    <w:rsid w:val="00626CBA"/>
    <w:rsid w:val="00627608"/>
    <w:rsid w:val="0062799D"/>
    <w:rsid w:val="00630082"/>
    <w:rsid w:val="0063076A"/>
    <w:rsid w:val="00630965"/>
    <w:rsid w:val="00630C3B"/>
    <w:rsid w:val="0063202D"/>
    <w:rsid w:val="00632338"/>
    <w:rsid w:val="00632B87"/>
    <w:rsid w:val="0063370A"/>
    <w:rsid w:val="00633948"/>
    <w:rsid w:val="00633FB7"/>
    <w:rsid w:val="0063502D"/>
    <w:rsid w:val="00635A95"/>
    <w:rsid w:val="00636A7F"/>
    <w:rsid w:val="006377A2"/>
    <w:rsid w:val="00637A85"/>
    <w:rsid w:val="00640E4C"/>
    <w:rsid w:val="006436BE"/>
    <w:rsid w:val="006446AB"/>
    <w:rsid w:val="00644F78"/>
    <w:rsid w:val="0064598E"/>
    <w:rsid w:val="00650341"/>
    <w:rsid w:val="00651316"/>
    <w:rsid w:val="0065247D"/>
    <w:rsid w:val="0065281E"/>
    <w:rsid w:val="006547F1"/>
    <w:rsid w:val="006550E3"/>
    <w:rsid w:val="006563BD"/>
    <w:rsid w:val="0065677A"/>
    <w:rsid w:val="00656867"/>
    <w:rsid w:val="0065772E"/>
    <w:rsid w:val="0065780C"/>
    <w:rsid w:val="00657D69"/>
    <w:rsid w:val="0066072E"/>
    <w:rsid w:val="00661848"/>
    <w:rsid w:val="006653C8"/>
    <w:rsid w:val="006669FC"/>
    <w:rsid w:val="006670F7"/>
    <w:rsid w:val="006678D2"/>
    <w:rsid w:val="0067022C"/>
    <w:rsid w:val="006718AD"/>
    <w:rsid w:val="00672099"/>
    <w:rsid w:val="00672527"/>
    <w:rsid w:val="00673C94"/>
    <w:rsid w:val="00673C9B"/>
    <w:rsid w:val="00674790"/>
    <w:rsid w:val="006749BC"/>
    <w:rsid w:val="00674A87"/>
    <w:rsid w:val="00674E70"/>
    <w:rsid w:val="00675579"/>
    <w:rsid w:val="00677F13"/>
    <w:rsid w:val="00677F55"/>
    <w:rsid w:val="006803FD"/>
    <w:rsid w:val="00680DFF"/>
    <w:rsid w:val="00680EA2"/>
    <w:rsid w:val="00681B98"/>
    <w:rsid w:val="00681CDC"/>
    <w:rsid w:val="00682883"/>
    <w:rsid w:val="00682C7A"/>
    <w:rsid w:val="006830AC"/>
    <w:rsid w:val="00684373"/>
    <w:rsid w:val="006846C2"/>
    <w:rsid w:val="00685F11"/>
    <w:rsid w:val="00687CC8"/>
    <w:rsid w:val="00690276"/>
    <w:rsid w:val="006919D6"/>
    <w:rsid w:val="00691BCC"/>
    <w:rsid w:val="0069493B"/>
    <w:rsid w:val="00695808"/>
    <w:rsid w:val="00697191"/>
    <w:rsid w:val="006978AF"/>
    <w:rsid w:val="006A4144"/>
    <w:rsid w:val="006A4607"/>
    <w:rsid w:val="006A479B"/>
    <w:rsid w:val="006A47BB"/>
    <w:rsid w:val="006A57D3"/>
    <w:rsid w:val="006A599F"/>
    <w:rsid w:val="006A60C5"/>
    <w:rsid w:val="006A6423"/>
    <w:rsid w:val="006A6A4C"/>
    <w:rsid w:val="006A7CC0"/>
    <w:rsid w:val="006B052D"/>
    <w:rsid w:val="006B0B15"/>
    <w:rsid w:val="006B1E08"/>
    <w:rsid w:val="006B1E49"/>
    <w:rsid w:val="006B20F8"/>
    <w:rsid w:val="006B255D"/>
    <w:rsid w:val="006B311E"/>
    <w:rsid w:val="006B36C9"/>
    <w:rsid w:val="006B4239"/>
    <w:rsid w:val="006B43EE"/>
    <w:rsid w:val="006B5466"/>
    <w:rsid w:val="006B56B3"/>
    <w:rsid w:val="006B57B8"/>
    <w:rsid w:val="006B6AB6"/>
    <w:rsid w:val="006B735B"/>
    <w:rsid w:val="006B7466"/>
    <w:rsid w:val="006C2698"/>
    <w:rsid w:val="006C32B4"/>
    <w:rsid w:val="006C3E8F"/>
    <w:rsid w:val="006C4206"/>
    <w:rsid w:val="006C7430"/>
    <w:rsid w:val="006D088B"/>
    <w:rsid w:val="006D2083"/>
    <w:rsid w:val="006D254E"/>
    <w:rsid w:val="006D26AA"/>
    <w:rsid w:val="006D373E"/>
    <w:rsid w:val="006D3761"/>
    <w:rsid w:val="006D524D"/>
    <w:rsid w:val="006D566E"/>
    <w:rsid w:val="006D57D4"/>
    <w:rsid w:val="006E061C"/>
    <w:rsid w:val="006E0A54"/>
    <w:rsid w:val="006E0C3C"/>
    <w:rsid w:val="006E19F9"/>
    <w:rsid w:val="006E2F3A"/>
    <w:rsid w:val="006E481B"/>
    <w:rsid w:val="006E4A49"/>
    <w:rsid w:val="006E59C3"/>
    <w:rsid w:val="006F086C"/>
    <w:rsid w:val="006F121E"/>
    <w:rsid w:val="006F2433"/>
    <w:rsid w:val="006F25FB"/>
    <w:rsid w:val="006F2B6C"/>
    <w:rsid w:val="006F3014"/>
    <w:rsid w:val="006F31E1"/>
    <w:rsid w:val="006F3E72"/>
    <w:rsid w:val="006F4299"/>
    <w:rsid w:val="006F4757"/>
    <w:rsid w:val="006F4ABC"/>
    <w:rsid w:val="006F5584"/>
    <w:rsid w:val="006F6755"/>
    <w:rsid w:val="006F7059"/>
    <w:rsid w:val="006F755B"/>
    <w:rsid w:val="006F75F5"/>
    <w:rsid w:val="006F76FD"/>
    <w:rsid w:val="00701049"/>
    <w:rsid w:val="0070105F"/>
    <w:rsid w:val="00701B1B"/>
    <w:rsid w:val="0070207C"/>
    <w:rsid w:val="00702124"/>
    <w:rsid w:val="00703A66"/>
    <w:rsid w:val="00703CC1"/>
    <w:rsid w:val="00704318"/>
    <w:rsid w:val="007047D1"/>
    <w:rsid w:val="00704EDA"/>
    <w:rsid w:val="0070520E"/>
    <w:rsid w:val="00705E1D"/>
    <w:rsid w:val="00706C46"/>
    <w:rsid w:val="00710126"/>
    <w:rsid w:val="007124F4"/>
    <w:rsid w:val="00712EA2"/>
    <w:rsid w:val="00712FDA"/>
    <w:rsid w:val="00713950"/>
    <w:rsid w:val="00713B7C"/>
    <w:rsid w:val="00713B9B"/>
    <w:rsid w:val="00713B9E"/>
    <w:rsid w:val="00714418"/>
    <w:rsid w:val="00714B99"/>
    <w:rsid w:val="0071529C"/>
    <w:rsid w:val="00717B28"/>
    <w:rsid w:val="00717EDA"/>
    <w:rsid w:val="00720309"/>
    <w:rsid w:val="007207C7"/>
    <w:rsid w:val="007209A2"/>
    <w:rsid w:val="00720BD4"/>
    <w:rsid w:val="007217CD"/>
    <w:rsid w:val="007230C4"/>
    <w:rsid w:val="0072336E"/>
    <w:rsid w:val="0072352F"/>
    <w:rsid w:val="00725A23"/>
    <w:rsid w:val="007278D1"/>
    <w:rsid w:val="007305E4"/>
    <w:rsid w:val="007312FB"/>
    <w:rsid w:val="007314F5"/>
    <w:rsid w:val="00733AC4"/>
    <w:rsid w:val="00736C84"/>
    <w:rsid w:val="007377BF"/>
    <w:rsid w:val="00737E7D"/>
    <w:rsid w:val="00740BB1"/>
    <w:rsid w:val="00741067"/>
    <w:rsid w:val="00741C24"/>
    <w:rsid w:val="00742022"/>
    <w:rsid w:val="007425B4"/>
    <w:rsid w:val="00742AAC"/>
    <w:rsid w:val="00742B40"/>
    <w:rsid w:val="007439B9"/>
    <w:rsid w:val="00743DC8"/>
    <w:rsid w:val="00744071"/>
    <w:rsid w:val="00744A12"/>
    <w:rsid w:val="00745B5B"/>
    <w:rsid w:val="00747455"/>
    <w:rsid w:val="00747915"/>
    <w:rsid w:val="00751975"/>
    <w:rsid w:val="00752A6A"/>
    <w:rsid w:val="00755493"/>
    <w:rsid w:val="0075554C"/>
    <w:rsid w:val="00755663"/>
    <w:rsid w:val="007569DD"/>
    <w:rsid w:val="00756F9E"/>
    <w:rsid w:val="007572AA"/>
    <w:rsid w:val="007574A8"/>
    <w:rsid w:val="00760102"/>
    <w:rsid w:val="007618ED"/>
    <w:rsid w:val="0076357F"/>
    <w:rsid w:val="007635A7"/>
    <w:rsid w:val="00764695"/>
    <w:rsid w:val="00764833"/>
    <w:rsid w:val="00765AB9"/>
    <w:rsid w:val="00766557"/>
    <w:rsid w:val="00767ADA"/>
    <w:rsid w:val="007705C8"/>
    <w:rsid w:val="00770B03"/>
    <w:rsid w:val="00771FA1"/>
    <w:rsid w:val="007721EA"/>
    <w:rsid w:val="00772964"/>
    <w:rsid w:val="00773105"/>
    <w:rsid w:val="007737C3"/>
    <w:rsid w:val="0077416A"/>
    <w:rsid w:val="007751BF"/>
    <w:rsid w:val="007779AA"/>
    <w:rsid w:val="0078019E"/>
    <w:rsid w:val="00780654"/>
    <w:rsid w:val="007821DD"/>
    <w:rsid w:val="007843FA"/>
    <w:rsid w:val="00785A3D"/>
    <w:rsid w:val="00786091"/>
    <w:rsid w:val="0078637B"/>
    <w:rsid w:val="00786386"/>
    <w:rsid w:val="007900D2"/>
    <w:rsid w:val="0079057B"/>
    <w:rsid w:val="00790801"/>
    <w:rsid w:val="00791C8C"/>
    <w:rsid w:val="007925F7"/>
    <w:rsid w:val="00792833"/>
    <w:rsid w:val="00793E28"/>
    <w:rsid w:val="00794537"/>
    <w:rsid w:val="007951A1"/>
    <w:rsid w:val="007960D4"/>
    <w:rsid w:val="00796521"/>
    <w:rsid w:val="00796A34"/>
    <w:rsid w:val="00797375"/>
    <w:rsid w:val="007979AF"/>
    <w:rsid w:val="00797B9F"/>
    <w:rsid w:val="007A2B2B"/>
    <w:rsid w:val="007A3190"/>
    <w:rsid w:val="007A3758"/>
    <w:rsid w:val="007A3A7E"/>
    <w:rsid w:val="007A4498"/>
    <w:rsid w:val="007A466A"/>
    <w:rsid w:val="007A4738"/>
    <w:rsid w:val="007A65E8"/>
    <w:rsid w:val="007A6663"/>
    <w:rsid w:val="007A6716"/>
    <w:rsid w:val="007A7B6A"/>
    <w:rsid w:val="007A7DC0"/>
    <w:rsid w:val="007B0117"/>
    <w:rsid w:val="007B0210"/>
    <w:rsid w:val="007B0A93"/>
    <w:rsid w:val="007B0C46"/>
    <w:rsid w:val="007B16D0"/>
    <w:rsid w:val="007B257D"/>
    <w:rsid w:val="007B2729"/>
    <w:rsid w:val="007B2B5F"/>
    <w:rsid w:val="007B30C8"/>
    <w:rsid w:val="007B41C7"/>
    <w:rsid w:val="007B7007"/>
    <w:rsid w:val="007B7BC5"/>
    <w:rsid w:val="007B7D73"/>
    <w:rsid w:val="007C0B07"/>
    <w:rsid w:val="007C1276"/>
    <w:rsid w:val="007C17B0"/>
    <w:rsid w:val="007C21AF"/>
    <w:rsid w:val="007C2E02"/>
    <w:rsid w:val="007C3B3E"/>
    <w:rsid w:val="007C4CCE"/>
    <w:rsid w:val="007C4E3A"/>
    <w:rsid w:val="007C5038"/>
    <w:rsid w:val="007C5D26"/>
    <w:rsid w:val="007C624F"/>
    <w:rsid w:val="007C6EA9"/>
    <w:rsid w:val="007C7CCD"/>
    <w:rsid w:val="007D0EF2"/>
    <w:rsid w:val="007D13BD"/>
    <w:rsid w:val="007D1FDF"/>
    <w:rsid w:val="007D23AA"/>
    <w:rsid w:val="007D2DA8"/>
    <w:rsid w:val="007D3764"/>
    <w:rsid w:val="007D49F2"/>
    <w:rsid w:val="007D6373"/>
    <w:rsid w:val="007D6BBF"/>
    <w:rsid w:val="007D6F1F"/>
    <w:rsid w:val="007D79EB"/>
    <w:rsid w:val="007D7BE5"/>
    <w:rsid w:val="007E022D"/>
    <w:rsid w:val="007E2DC7"/>
    <w:rsid w:val="007E3719"/>
    <w:rsid w:val="007E3A3E"/>
    <w:rsid w:val="007E471A"/>
    <w:rsid w:val="007E4FD7"/>
    <w:rsid w:val="007E5073"/>
    <w:rsid w:val="007E679E"/>
    <w:rsid w:val="007E77A7"/>
    <w:rsid w:val="007E7F8D"/>
    <w:rsid w:val="007F022D"/>
    <w:rsid w:val="007F08EE"/>
    <w:rsid w:val="007F1A78"/>
    <w:rsid w:val="007F2D6E"/>
    <w:rsid w:val="007F4063"/>
    <w:rsid w:val="007F510B"/>
    <w:rsid w:val="007F5E83"/>
    <w:rsid w:val="007F5F7D"/>
    <w:rsid w:val="007F6047"/>
    <w:rsid w:val="007F6849"/>
    <w:rsid w:val="007F7736"/>
    <w:rsid w:val="007F7A61"/>
    <w:rsid w:val="008000ED"/>
    <w:rsid w:val="008009AF"/>
    <w:rsid w:val="008013A5"/>
    <w:rsid w:val="00804320"/>
    <w:rsid w:val="008045CB"/>
    <w:rsid w:val="008051CF"/>
    <w:rsid w:val="0080597C"/>
    <w:rsid w:val="00805E99"/>
    <w:rsid w:val="00806389"/>
    <w:rsid w:val="00807382"/>
    <w:rsid w:val="008113F8"/>
    <w:rsid w:val="00812E50"/>
    <w:rsid w:val="00814C6F"/>
    <w:rsid w:val="00815363"/>
    <w:rsid w:val="00815FDF"/>
    <w:rsid w:val="00816048"/>
    <w:rsid w:val="008167B6"/>
    <w:rsid w:val="00816E5A"/>
    <w:rsid w:val="008170B2"/>
    <w:rsid w:val="008175E2"/>
    <w:rsid w:val="00817EB7"/>
    <w:rsid w:val="00820262"/>
    <w:rsid w:val="00820454"/>
    <w:rsid w:val="008220BE"/>
    <w:rsid w:val="0082286A"/>
    <w:rsid w:val="00822923"/>
    <w:rsid w:val="00823147"/>
    <w:rsid w:val="00823786"/>
    <w:rsid w:val="0082423B"/>
    <w:rsid w:val="00826F94"/>
    <w:rsid w:val="0082745E"/>
    <w:rsid w:val="0082758E"/>
    <w:rsid w:val="00827B50"/>
    <w:rsid w:val="00827EC9"/>
    <w:rsid w:val="00831280"/>
    <w:rsid w:val="00831FD0"/>
    <w:rsid w:val="00832045"/>
    <w:rsid w:val="008324AD"/>
    <w:rsid w:val="00833FD5"/>
    <w:rsid w:val="008340FD"/>
    <w:rsid w:val="00834B50"/>
    <w:rsid w:val="008350BE"/>
    <w:rsid w:val="008351AC"/>
    <w:rsid w:val="00835843"/>
    <w:rsid w:val="00836843"/>
    <w:rsid w:val="0083781D"/>
    <w:rsid w:val="008401E7"/>
    <w:rsid w:val="0084072C"/>
    <w:rsid w:val="00840828"/>
    <w:rsid w:val="008413A6"/>
    <w:rsid w:val="008415DF"/>
    <w:rsid w:val="0084214F"/>
    <w:rsid w:val="008427F7"/>
    <w:rsid w:val="00842993"/>
    <w:rsid w:val="00842A2F"/>
    <w:rsid w:val="008444BC"/>
    <w:rsid w:val="00844674"/>
    <w:rsid w:val="00845030"/>
    <w:rsid w:val="008464C7"/>
    <w:rsid w:val="008464E7"/>
    <w:rsid w:val="00846CED"/>
    <w:rsid w:val="00847234"/>
    <w:rsid w:val="00847840"/>
    <w:rsid w:val="00847A24"/>
    <w:rsid w:val="00847C39"/>
    <w:rsid w:val="00851EBA"/>
    <w:rsid w:val="0085401D"/>
    <w:rsid w:val="008549E4"/>
    <w:rsid w:val="00855293"/>
    <w:rsid w:val="008558BF"/>
    <w:rsid w:val="00856466"/>
    <w:rsid w:val="00860061"/>
    <w:rsid w:val="00861917"/>
    <w:rsid w:val="00861B1D"/>
    <w:rsid w:val="008639B0"/>
    <w:rsid w:val="00865998"/>
    <w:rsid w:val="008672E7"/>
    <w:rsid w:val="0086782E"/>
    <w:rsid w:val="00870CFD"/>
    <w:rsid w:val="0087130D"/>
    <w:rsid w:val="00873BFB"/>
    <w:rsid w:val="00873EA8"/>
    <w:rsid w:val="00874E9F"/>
    <w:rsid w:val="0087541B"/>
    <w:rsid w:val="008765AF"/>
    <w:rsid w:val="0087682C"/>
    <w:rsid w:val="00876B47"/>
    <w:rsid w:val="00877F0E"/>
    <w:rsid w:val="00880679"/>
    <w:rsid w:val="00880829"/>
    <w:rsid w:val="008817EF"/>
    <w:rsid w:val="00882A2C"/>
    <w:rsid w:val="0088381B"/>
    <w:rsid w:val="008839DA"/>
    <w:rsid w:val="00884A4B"/>
    <w:rsid w:val="00884AC8"/>
    <w:rsid w:val="00884B75"/>
    <w:rsid w:val="00885FD8"/>
    <w:rsid w:val="0088723B"/>
    <w:rsid w:val="00887F45"/>
    <w:rsid w:val="00891833"/>
    <w:rsid w:val="00892881"/>
    <w:rsid w:val="00892E1D"/>
    <w:rsid w:val="00893530"/>
    <w:rsid w:val="00895439"/>
    <w:rsid w:val="00896588"/>
    <w:rsid w:val="0089688E"/>
    <w:rsid w:val="00896D94"/>
    <w:rsid w:val="00896E5E"/>
    <w:rsid w:val="008A0626"/>
    <w:rsid w:val="008A0CCE"/>
    <w:rsid w:val="008A20E9"/>
    <w:rsid w:val="008A40A0"/>
    <w:rsid w:val="008A55A0"/>
    <w:rsid w:val="008A6D38"/>
    <w:rsid w:val="008B0A14"/>
    <w:rsid w:val="008B0D15"/>
    <w:rsid w:val="008B1CE8"/>
    <w:rsid w:val="008B213F"/>
    <w:rsid w:val="008B382F"/>
    <w:rsid w:val="008B47D8"/>
    <w:rsid w:val="008B5F84"/>
    <w:rsid w:val="008B6316"/>
    <w:rsid w:val="008B6647"/>
    <w:rsid w:val="008B6CE6"/>
    <w:rsid w:val="008C047C"/>
    <w:rsid w:val="008C2564"/>
    <w:rsid w:val="008C2D1F"/>
    <w:rsid w:val="008C395C"/>
    <w:rsid w:val="008C42E8"/>
    <w:rsid w:val="008C4E5E"/>
    <w:rsid w:val="008C518A"/>
    <w:rsid w:val="008C71BA"/>
    <w:rsid w:val="008C7973"/>
    <w:rsid w:val="008C7C89"/>
    <w:rsid w:val="008D00E7"/>
    <w:rsid w:val="008D00EE"/>
    <w:rsid w:val="008D044C"/>
    <w:rsid w:val="008D0B17"/>
    <w:rsid w:val="008D0E33"/>
    <w:rsid w:val="008D1E1F"/>
    <w:rsid w:val="008D24F7"/>
    <w:rsid w:val="008D4472"/>
    <w:rsid w:val="008D499C"/>
    <w:rsid w:val="008D590A"/>
    <w:rsid w:val="008D6481"/>
    <w:rsid w:val="008D69C3"/>
    <w:rsid w:val="008D7332"/>
    <w:rsid w:val="008D782D"/>
    <w:rsid w:val="008E142B"/>
    <w:rsid w:val="008E18D0"/>
    <w:rsid w:val="008E200D"/>
    <w:rsid w:val="008E3B8E"/>
    <w:rsid w:val="008E3D33"/>
    <w:rsid w:val="008E607F"/>
    <w:rsid w:val="008E6979"/>
    <w:rsid w:val="008E6D53"/>
    <w:rsid w:val="008E7754"/>
    <w:rsid w:val="008E7B08"/>
    <w:rsid w:val="008E7EA4"/>
    <w:rsid w:val="008F0974"/>
    <w:rsid w:val="008F10A8"/>
    <w:rsid w:val="008F10B0"/>
    <w:rsid w:val="008F11D7"/>
    <w:rsid w:val="008F136A"/>
    <w:rsid w:val="008F1954"/>
    <w:rsid w:val="008F1E8C"/>
    <w:rsid w:val="008F25F1"/>
    <w:rsid w:val="008F2FF4"/>
    <w:rsid w:val="008F481D"/>
    <w:rsid w:val="008F4825"/>
    <w:rsid w:val="008F52B9"/>
    <w:rsid w:val="008F5EF6"/>
    <w:rsid w:val="008F5FEB"/>
    <w:rsid w:val="008F600C"/>
    <w:rsid w:val="008F60A2"/>
    <w:rsid w:val="008F6148"/>
    <w:rsid w:val="008F67C7"/>
    <w:rsid w:val="008F7A91"/>
    <w:rsid w:val="0090076D"/>
    <w:rsid w:val="00900EAE"/>
    <w:rsid w:val="009020DA"/>
    <w:rsid w:val="009035A1"/>
    <w:rsid w:val="00903D0C"/>
    <w:rsid w:val="0090484F"/>
    <w:rsid w:val="00904B31"/>
    <w:rsid w:val="0090562E"/>
    <w:rsid w:val="0090597E"/>
    <w:rsid w:val="00905CF9"/>
    <w:rsid w:val="00906083"/>
    <w:rsid w:val="0090633D"/>
    <w:rsid w:val="0090745B"/>
    <w:rsid w:val="0091116D"/>
    <w:rsid w:val="00911508"/>
    <w:rsid w:val="009118D6"/>
    <w:rsid w:val="0091279B"/>
    <w:rsid w:val="00912FCA"/>
    <w:rsid w:val="009136DB"/>
    <w:rsid w:val="00913F66"/>
    <w:rsid w:val="00913F6E"/>
    <w:rsid w:val="009141B2"/>
    <w:rsid w:val="0091434F"/>
    <w:rsid w:val="00914CBA"/>
    <w:rsid w:val="00916267"/>
    <w:rsid w:val="00916CDC"/>
    <w:rsid w:val="0091747F"/>
    <w:rsid w:val="00917990"/>
    <w:rsid w:val="00920501"/>
    <w:rsid w:val="0092062C"/>
    <w:rsid w:val="00920716"/>
    <w:rsid w:val="009212E6"/>
    <w:rsid w:val="00923C44"/>
    <w:rsid w:val="00924003"/>
    <w:rsid w:val="00925279"/>
    <w:rsid w:val="00925393"/>
    <w:rsid w:val="00925D6B"/>
    <w:rsid w:val="00926B28"/>
    <w:rsid w:val="00926BE9"/>
    <w:rsid w:val="0093032B"/>
    <w:rsid w:val="009315D4"/>
    <w:rsid w:val="009316C8"/>
    <w:rsid w:val="00931815"/>
    <w:rsid w:val="00931934"/>
    <w:rsid w:val="00931B4F"/>
    <w:rsid w:val="00931FC0"/>
    <w:rsid w:val="00932341"/>
    <w:rsid w:val="0093309E"/>
    <w:rsid w:val="00934479"/>
    <w:rsid w:val="009353F8"/>
    <w:rsid w:val="00935986"/>
    <w:rsid w:val="009366DB"/>
    <w:rsid w:val="00936865"/>
    <w:rsid w:val="00937A33"/>
    <w:rsid w:val="00940884"/>
    <w:rsid w:val="00940926"/>
    <w:rsid w:val="00941596"/>
    <w:rsid w:val="009421A9"/>
    <w:rsid w:val="00944275"/>
    <w:rsid w:val="00944CDF"/>
    <w:rsid w:val="00944F3E"/>
    <w:rsid w:val="00944F46"/>
    <w:rsid w:val="00945621"/>
    <w:rsid w:val="00945675"/>
    <w:rsid w:val="00946069"/>
    <w:rsid w:val="00950702"/>
    <w:rsid w:val="009507DA"/>
    <w:rsid w:val="00950E65"/>
    <w:rsid w:val="00951513"/>
    <w:rsid w:val="009520A5"/>
    <w:rsid w:val="00953E5A"/>
    <w:rsid w:val="009552FD"/>
    <w:rsid w:val="00956645"/>
    <w:rsid w:val="00957AF7"/>
    <w:rsid w:val="00961567"/>
    <w:rsid w:val="00962AF5"/>
    <w:rsid w:val="00963421"/>
    <w:rsid w:val="009644E9"/>
    <w:rsid w:val="00965ADB"/>
    <w:rsid w:val="00966C6A"/>
    <w:rsid w:val="00966FB5"/>
    <w:rsid w:val="00970139"/>
    <w:rsid w:val="00970EA6"/>
    <w:rsid w:val="009736EA"/>
    <w:rsid w:val="00973910"/>
    <w:rsid w:val="00974D58"/>
    <w:rsid w:val="0097552E"/>
    <w:rsid w:val="00977042"/>
    <w:rsid w:val="00977452"/>
    <w:rsid w:val="00977E6C"/>
    <w:rsid w:val="00980CE8"/>
    <w:rsid w:val="00981939"/>
    <w:rsid w:val="009833FE"/>
    <w:rsid w:val="00984453"/>
    <w:rsid w:val="00985335"/>
    <w:rsid w:val="00985C43"/>
    <w:rsid w:val="009867CF"/>
    <w:rsid w:val="00986952"/>
    <w:rsid w:val="00986C6F"/>
    <w:rsid w:val="00990037"/>
    <w:rsid w:val="009900BD"/>
    <w:rsid w:val="00990C43"/>
    <w:rsid w:val="00990C47"/>
    <w:rsid w:val="009916FF"/>
    <w:rsid w:val="00992B1F"/>
    <w:rsid w:val="00993582"/>
    <w:rsid w:val="0099388B"/>
    <w:rsid w:val="00993ADD"/>
    <w:rsid w:val="00995504"/>
    <w:rsid w:val="00996E05"/>
    <w:rsid w:val="009977E9"/>
    <w:rsid w:val="009A03BF"/>
    <w:rsid w:val="009A05DF"/>
    <w:rsid w:val="009A15E8"/>
    <w:rsid w:val="009A1A50"/>
    <w:rsid w:val="009A213F"/>
    <w:rsid w:val="009A2BBD"/>
    <w:rsid w:val="009A3A0C"/>
    <w:rsid w:val="009A4793"/>
    <w:rsid w:val="009A6577"/>
    <w:rsid w:val="009A6583"/>
    <w:rsid w:val="009A6EE1"/>
    <w:rsid w:val="009A7906"/>
    <w:rsid w:val="009B0018"/>
    <w:rsid w:val="009B0477"/>
    <w:rsid w:val="009B0538"/>
    <w:rsid w:val="009B0650"/>
    <w:rsid w:val="009B08DB"/>
    <w:rsid w:val="009B3EA6"/>
    <w:rsid w:val="009B4588"/>
    <w:rsid w:val="009B4A58"/>
    <w:rsid w:val="009B52AE"/>
    <w:rsid w:val="009B5C94"/>
    <w:rsid w:val="009B5CDF"/>
    <w:rsid w:val="009B7058"/>
    <w:rsid w:val="009B734A"/>
    <w:rsid w:val="009B735C"/>
    <w:rsid w:val="009C0016"/>
    <w:rsid w:val="009C0EBE"/>
    <w:rsid w:val="009C17F1"/>
    <w:rsid w:val="009C2576"/>
    <w:rsid w:val="009C2C24"/>
    <w:rsid w:val="009C2FD8"/>
    <w:rsid w:val="009C3923"/>
    <w:rsid w:val="009C3E7B"/>
    <w:rsid w:val="009C4B39"/>
    <w:rsid w:val="009C4B45"/>
    <w:rsid w:val="009C6AF6"/>
    <w:rsid w:val="009C7256"/>
    <w:rsid w:val="009C75EF"/>
    <w:rsid w:val="009D003B"/>
    <w:rsid w:val="009D0DDE"/>
    <w:rsid w:val="009D10A0"/>
    <w:rsid w:val="009D1DA6"/>
    <w:rsid w:val="009D2965"/>
    <w:rsid w:val="009D2AFC"/>
    <w:rsid w:val="009D3836"/>
    <w:rsid w:val="009D3961"/>
    <w:rsid w:val="009D3E0B"/>
    <w:rsid w:val="009D4BE5"/>
    <w:rsid w:val="009D6D50"/>
    <w:rsid w:val="009D750D"/>
    <w:rsid w:val="009D751E"/>
    <w:rsid w:val="009D79B3"/>
    <w:rsid w:val="009E0A9C"/>
    <w:rsid w:val="009E12FE"/>
    <w:rsid w:val="009E1B75"/>
    <w:rsid w:val="009E2E9D"/>
    <w:rsid w:val="009E363D"/>
    <w:rsid w:val="009E3B8B"/>
    <w:rsid w:val="009E3EE1"/>
    <w:rsid w:val="009E582D"/>
    <w:rsid w:val="009E6A29"/>
    <w:rsid w:val="009E7DBF"/>
    <w:rsid w:val="009F031A"/>
    <w:rsid w:val="009F1069"/>
    <w:rsid w:val="009F1162"/>
    <w:rsid w:val="009F1424"/>
    <w:rsid w:val="009F147F"/>
    <w:rsid w:val="009F18F9"/>
    <w:rsid w:val="009F2102"/>
    <w:rsid w:val="009F28B2"/>
    <w:rsid w:val="009F290C"/>
    <w:rsid w:val="009F294B"/>
    <w:rsid w:val="009F2EE1"/>
    <w:rsid w:val="009F3521"/>
    <w:rsid w:val="009F355F"/>
    <w:rsid w:val="009F505C"/>
    <w:rsid w:val="009F57C1"/>
    <w:rsid w:val="009F585F"/>
    <w:rsid w:val="009F59C6"/>
    <w:rsid w:val="009F6349"/>
    <w:rsid w:val="009F6380"/>
    <w:rsid w:val="009F77D3"/>
    <w:rsid w:val="00A0047A"/>
    <w:rsid w:val="00A013F7"/>
    <w:rsid w:val="00A01894"/>
    <w:rsid w:val="00A01FCC"/>
    <w:rsid w:val="00A03422"/>
    <w:rsid w:val="00A0375D"/>
    <w:rsid w:val="00A055DD"/>
    <w:rsid w:val="00A058C5"/>
    <w:rsid w:val="00A0799F"/>
    <w:rsid w:val="00A07C0D"/>
    <w:rsid w:val="00A07C5D"/>
    <w:rsid w:val="00A10325"/>
    <w:rsid w:val="00A106CA"/>
    <w:rsid w:val="00A10BE8"/>
    <w:rsid w:val="00A120E5"/>
    <w:rsid w:val="00A12CD6"/>
    <w:rsid w:val="00A1440D"/>
    <w:rsid w:val="00A1472C"/>
    <w:rsid w:val="00A14C09"/>
    <w:rsid w:val="00A14C59"/>
    <w:rsid w:val="00A15747"/>
    <w:rsid w:val="00A16820"/>
    <w:rsid w:val="00A16A1D"/>
    <w:rsid w:val="00A17BAA"/>
    <w:rsid w:val="00A20386"/>
    <w:rsid w:val="00A2057F"/>
    <w:rsid w:val="00A20899"/>
    <w:rsid w:val="00A20B66"/>
    <w:rsid w:val="00A2128E"/>
    <w:rsid w:val="00A22A6B"/>
    <w:rsid w:val="00A231F4"/>
    <w:rsid w:val="00A23553"/>
    <w:rsid w:val="00A239F5"/>
    <w:rsid w:val="00A241A9"/>
    <w:rsid w:val="00A244B0"/>
    <w:rsid w:val="00A30423"/>
    <w:rsid w:val="00A307B6"/>
    <w:rsid w:val="00A312AC"/>
    <w:rsid w:val="00A31CEF"/>
    <w:rsid w:val="00A33FF7"/>
    <w:rsid w:val="00A3423C"/>
    <w:rsid w:val="00A348AD"/>
    <w:rsid w:val="00A34D8A"/>
    <w:rsid w:val="00A350EF"/>
    <w:rsid w:val="00A3622B"/>
    <w:rsid w:val="00A36EEA"/>
    <w:rsid w:val="00A37192"/>
    <w:rsid w:val="00A37E6F"/>
    <w:rsid w:val="00A403C1"/>
    <w:rsid w:val="00A40AD5"/>
    <w:rsid w:val="00A40D17"/>
    <w:rsid w:val="00A410D2"/>
    <w:rsid w:val="00A42C98"/>
    <w:rsid w:val="00A431CD"/>
    <w:rsid w:val="00A43B92"/>
    <w:rsid w:val="00A44286"/>
    <w:rsid w:val="00A456F6"/>
    <w:rsid w:val="00A45E65"/>
    <w:rsid w:val="00A47B64"/>
    <w:rsid w:val="00A5050A"/>
    <w:rsid w:val="00A510E2"/>
    <w:rsid w:val="00A51ED6"/>
    <w:rsid w:val="00A53045"/>
    <w:rsid w:val="00A53C80"/>
    <w:rsid w:val="00A558B9"/>
    <w:rsid w:val="00A55C73"/>
    <w:rsid w:val="00A602DF"/>
    <w:rsid w:val="00A603B7"/>
    <w:rsid w:val="00A62B1A"/>
    <w:rsid w:val="00A63DCA"/>
    <w:rsid w:val="00A6484E"/>
    <w:rsid w:val="00A64E95"/>
    <w:rsid w:val="00A65979"/>
    <w:rsid w:val="00A65A0A"/>
    <w:rsid w:val="00A66730"/>
    <w:rsid w:val="00A70D26"/>
    <w:rsid w:val="00A72735"/>
    <w:rsid w:val="00A73E4B"/>
    <w:rsid w:val="00A73EB0"/>
    <w:rsid w:val="00A74878"/>
    <w:rsid w:val="00A75147"/>
    <w:rsid w:val="00A7557A"/>
    <w:rsid w:val="00A75FB9"/>
    <w:rsid w:val="00A7610C"/>
    <w:rsid w:val="00A77061"/>
    <w:rsid w:val="00A8072B"/>
    <w:rsid w:val="00A81276"/>
    <w:rsid w:val="00A82F9B"/>
    <w:rsid w:val="00A84252"/>
    <w:rsid w:val="00A84594"/>
    <w:rsid w:val="00A858F5"/>
    <w:rsid w:val="00A87B24"/>
    <w:rsid w:val="00A903C1"/>
    <w:rsid w:val="00A90EE3"/>
    <w:rsid w:val="00A914F6"/>
    <w:rsid w:val="00A91F26"/>
    <w:rsid w:val="00A92324"/>
    <w:rsid w:val="00A92D7E"/>
    <w:rsid w:val="00A94077"/>
    <w:rsid w:val="00A94379"/>
    <w:rsid w:val="00A94DFC"/>
    <w:rsid w:val="00A95387"/>
    <w:rsid w:val="00A9539D"/>
    <w:rsid w:val="00A96561"/>
    <w:rsid w:val="00A9677E"/>
    <w:rsid w:val="00AA08DD"/>
    <w:rsid w:val="00AA0D73"/>
    <w:rsid w:val="00AA1225"/>
    <w:rsid w:val="00AA13E1"/>
    <w:rsid w:val="00AA323B"/>
    <w:rsid w:val="00AA3417"/>
    <w:rsid w:val="00AA3511"/>
    <w:rsid w:val="00AA3E16"/>
    <w:rsid w:val="00AA56B0"/>
    <w:rsid w:val="00AA5755"/>
    <w:rsid w:val="00AA685E"/>
    <w:rsid w:val="00AA6C18"/>
    <w:rsid w:val="00AA772A"/>
    <w:rsid w:val="00AA7BAE"/>
    <w:rsid w:val="00AB0329"/>
    <w:rsid w:val="00AB0682"/>
    <w:rsid w:val="00AB31D0"/>
    <w:rsid w:val="00AB31E1"/>
    <w:rsid w:val="00AB3712"/>
    <w:rsid w:val="00AB4813"/>
    <w:rsid w:val="00AB55BC"/>
    <w:rsid w:val="00AB6E03"/>
    <w:rsid w:val="00AB7FDE"/>
    <w:rsid w:val="00AC0299"/>
    <w:rsid w:val="00AC1AC2"/>
    <w:rsid w:val="00AC1C25"/>
    <w:rsid w:val="00AC21B9"/>
    <w:rsid w:val="00AC2985"/>
    <w:rsid w:val="00AC46D6"/>
    <w:rsid w:val="00AC4EF3"/>
    <w:rsid w:val="00AC6D51"/>
    <w:rsid w:val="00AC7121"/>
    <w:rsid w:val="00AC7233"/>
    <w:rsid w:val="00AC7C8B"/>
    <w:rsid w:val="00AD007C"/>
    <w:rsid w:val="00AD01EB"/>
    <w:rsid w:val="00AD0725"/>
    <w:rsid w:val="00AD0A76"/>
    <w:rsid w:val="00AD0F7A"/>
    <w:rsid w:val="00AD336B"/>
    <w:rsid w:val="00AD3512"/>
    <w:rsid w:val="00AD4B4A"/>
    <w:rsid w:val="00AD5121"/>
    <w:rsid w:val="00AD5DB1"/>
    <w:rsid w:val="00AD6F52"/>
    <w:rsid w:val="00AD71DF"/>
    <w:rsid w:val="00AE1C3F"/>
    <w:rsid w:val="00AE2ED9"/>
    <w:rsid w:val="00AE324C"/>
    <w:rsid w:val="00AE334A"/>
    <w:rsid w:val="00AE3775"/>
    <w:rsid w:val="00AE4907"/>
    <w:rsid w:val="00AE51BC"/>
    <w:rsid w:val="00AE54F2"/>
    <w:rsid w:val="00AE5510"/>
    <w:rsid w:val="00AE5D89"/>
    <w:rsid w:val="00AE62BB"/>
    <w:rsid w:val="00AE6B2B"/>
    <w:rsid w:val="00AE6BC7"/>
    <w:rsid w:val="00AE7010"/>
    <w:rsid w:val="00AE7608"/>
    <w:rsid w:val="00AF100F"/>
    <w:rsid w:val="00AF1F93"/>
    <w:rsid w:val="00AF1F96"/>
    <w:rsid w:val="00AF2385"/>
    <w:rsid w:val="00AF30BE"/>
    <w:rsid w:val="00AF3609"/>
    <w:rsid w:val="00AF3D38"/>
    <w:rsid w:val="00AF402B"/>
    <w:rsid w:val="00AF4335"/>
    <w:rsid w:val="00AF4EB7"/>
    <w:rsid w:val="00AF5D86"/>
    <w:rsid w:val="00AF60AC"/>
    <w:rsid w:val="00B00E3F"/>
    <w:rsid w:val="00B00F01"/>
    <w:rsid w:val="00B0118B"/>
    <w:rsid w:val="00B01325"/>
    <w:rsid w:val="00B01A4A"/>
    <w:rsid w:val="00B0336D"/>
    <w:rsid w:val="00B033A3"/>
    <w:rsid w:val="00B033EA"/>
    <w:rsid w:val="00B03492"/>
    <w:rsid w:val="00B051F1"/>
    <w:rsid w:val="00B053DF"/>
    <w:rsid w:val="00B0607E"/>
    <w:rsid w:val="00B06899"/>
    <w:rsid w:val="00B06953"/>
    <w:rsid w:val="00B1118B"/>
    <w:rsid w:val="00B11555"/>
    <w:rsid w:val="00B11959"/>
    <w:rsid w:val="00B12275"/>
    <w:rsid w:val="00B12C89"/>
    <w:rsid w:val="00B144BE"/>
    <w:rsid w:val="00B14A2E"/>
    <w:rsid w:val="00B16076"/>
    <w:rsid w:val="00B17543"/>
    <w:rsid w:val="00B175FD"/>
    <w:rsid w:val="00B20A7C"/>
    <w:rsid w:val="00B20E65"/>
    <w:rsid w:val="00B21318"/>
    <w:rsid w:val="00B225EB"/>
    <w:rsid w:val="00B2400E"/>
    <w:rsid w:val="00B24B9A"/>
    <w:rsid w:val="00B25720"/>
    <w:rsid w:val="00B25DF7"/>
    <w:rsid w:val="00B26457"/>
    <w:rsid w:val="00B274F4"/>
    <w:rsid w:val="00B31EC5"/>
    <w:rsid w:val="00B342E9"/>
    <w:rsid w:val="00B348C8"/>
    <w:rsid w:val="00B36A05"/>
    <w:rsid w:val="00B40461"/>
    <w:rsid w:val="00B41299"/>
    <w:rsid w:val="00B44EF6"/>
    <w:rsid w:val="00B46638"/>
    <w:rsid w:val="00B46664"/>
    <w:rsid w:val="00B4674E"/>
    <w:rsid w:val="00B501C2"/>
    <w:rsid w:val="00B506EA"/>
    <w:rsid w:val="00B50C97"/>
    <w:rsid w:val="00B51747"/>
    <w:rsid w:val="00B52AC6"/>
    <w:rsid w:val="00B535AF"/>
    <w:rsid w:val="00B53756"/>
    <w:rsid w:val="00B53AA8"/>
    <w:rsid w:val="00B54771"/>
    <w:rsid w:val="00B54AE8"/>
    <w:rsid w:val="00B5559C"/>
    <w:rsid w:val="00B55CD7"/>
    <w:rsid w:val="00B56029"/>
    <w:rsid w:val="00B56356"/>
    <w:rsid w:val="00B5793F"/>
    <w:rsid w:val="00B6008C"/>
    <w:rsid w:val="00B606D1"/>
    <w:rsid w:val="00B610B9"/>
    <w:rsid w:val="00B612F1"/>
    <w:rsid w:val="00B62264"/>
    <w:rsid w:val="00B638CB"/>
    <w:rsid w:val="00B63CA6"/>
    <w:rsid w:val="00B640DE"/>
    <w:rsid w:val="00B64C1C"/>
    <w:rsid w:val="00B65430"/>
    <w:rsid w:val="00B70826"/>
    <w:rsid w:val="00B71332"/>
    <w:rsid w:val="00B714E3"/>
    <w:rsid w:val="00B7234D"/>
    <w:rsid w:val="00B73025"/>
    <w:rsid w:val="00B737DF"/>
    <w:rsid w:val="00B75C2F"/>
    <w:rsid w:val="00B773FA"/>
    <w:rsid w:val="00B806FA"/>
    <w:rsid w:val="00B80A90"/>
    <w:rsid w:val="00B80FDB"/>
    <w:rsid w:val="00B8107C"/>
    <w:rsid w:val="00B83B8C"/>
    <w:rsid w:val="00B8420F"/>
    <w:rsid w:val="00B84A5E"/>
    <w:rsid w:val="00B8778F"/>
    <w:rsid w:val="00B9103E"/>
    <w:rsid w:val="00B918D1"/>
    <w:rsid w:val="00B91CAC"/>
    <w:rsid w:val="00B9308C"/>
    <w:rsid w:val="00B933EB"/>
    <w:rsid w:val="00B94445"/>
    <w:rsid w:val="00B9459C"/>
    <w:rsid w:val="00B9668D"/>
    <w:rsid w:val="00B96CF0"/>
    <w:rsid w:val="00B96FC0"/>
    <w:rsid w:val="00B974F4"/>
    <w:rsid w:val="00B977F7"/>
    <w:rsid w:val="00BA0DA0"/>
    <w:rsid w:val="00BA13FC"/>
    <w:rsid w:val="00BA1AA3"/>
    <w:rsid w:val="00BA21F2"/>
    <w:rsid w:val="00BA29E2"/>
    <w:rsid w:val="00BA2B79"/>
    <w:rsid w:val="00BA438F"/>
    <w:rsid w:val="00BA4412"/>
    <w:rsid w:val="00BA490B"/>
    <w:rsid w:val="00BA4A01"/>
    <w:rsid w:val="00BA5064"/>
    <w:rsid w:val="00BA5681"/>
    <w:rsid w:val="00BA6561"/>
    <w:rsid w:val="00BB2030"/>
    <w:rsid w:val="00BB31F5"/>
    <w:rsid w:val="00BB54CF"/>
    <w:rsid w:val="00BB589A"/>
    <w:rsid w:val="00BB659E"/>
    <w:rsid w:val="00BB6879"/>
    <w:rsid w:val="00BB6BF8"/>
    <w:rsid w:val="00BC06D6"/>
    <w:rsid w:val="00BC19A4"/>
    <w:rsid w:val="00BC1E23"/>
    <w:rsid w:val="00BC1E6A"/>
    <w:rsid w:val="00BC215A"/>
    <w:rsid w:val="00BC4504"/>
    <w:rsid w:val="00BC46BD"/>
    <w:rsid w:val="00BC5875"/>
    <w:rsid w:val="00BC5F94"/>
    <w:rsid w:val="00BC63CC"/>
    <w:rsid w:val="00BC6748"/>
    <w:rsid w:val="00BC7606"/>
    <w:rsid w:val="00BC7A5E"/>
    <w:rsid w:val="00BD11A0"/>
    <w:rsid w:val="00BD194F"/>
    <w:rsid w:val="00BD474B"/>
    <w:rsid w:val="00BD569E"/>
    <w:rsid w:val="00BD6F2F"/>
    <w:rsid w:val="00BD70CC"/>
    <w:rsid w:val="00BD746F"/>
    <w:rsid w:val="00BD7829"/>
    <w:rsid w:val="00BE0332"/>
    <w:rsid w:val="00BE1725"/>
    <w:rsid w:val="00BE1C42"/>
    <w:rsid w:val="00BE530D"/>
    <w:rsid w:val="00BE5B1A"/>
    <w:rsid w:val="00BE5EBD"/>
    <w:rsid w:val="00BE7529"/>
    <w:rsid w:val="00BE7FEA"/>
    <w:rsid w:val="00BF004F"/>
    <w:rsid w:val="00BF1C31"/>
    <w:rsid w:val="00BF1F5D"/>
    <w:rsid w:val="00BF308E"/>
    <w:rsid w:val="00BF4151"/>
    <w:rsid w:val="00BF4503"/>
    <w:rsid w:val="00BF4EE2"/>
    <w:rsid w:val="00BF50F8"/>
    <w:rsid w:val="00BF66F1"/>
    <w:rsid w:val="00C02007"/>
    <w:rsid w:val="00C0282D"/>
    <w:rsid w:val="00C033FB"/>
    <w:rsid w:val="00C03A49"/>
    <w:rsid w:val="00C03D3C"/>
    <w:rsid w:val="00C03FDB"/>
    <w:rsid w:val="00C050DA"/>
    <w:rsid w:val="00C0614F"/>
    <w:rsid w:val="00C06395"/>
    <w:rsid w:val="00C12229"/>
    <w:rsid w:val="00C129E3"/>
    <w:rsid w:val="00C13421"/>
    <w:rsid w:val="00C15BEB"/>
    <w:rsid w:val="00C16409"/>
    <w:rsid w:val="00C1645B"/>
    <w:rsid w:val="00C16B59"/>
    <w:rsid w:val="00C1750B"/>
    <w:rsid w:val="00C204AD"/>
    <w:rsid w:val="00C21367"/>
    <w:rsid w:val="00C21DE6"/>
    <w:rsid w:val="00C224E1"/>
    <w:rsid w:val="00C23296"/>
    <w:rsid w:val="00C23B32"/>
    <w:rsid w:val="00C23ED4"/>
    <w:rsid w:val="00C241E7"/>
    <w:rsid w:val="00C246A3"/>
    <w:rsid w:val="00C249A9"/>
    <w:rsid w:val="00C24C26"/>
    <w:rsid w:val="00C264C9"/>
    <w:rsid w:val="00C309E6"/>
    <w:rsid w:val="00C30B42"/>
    <w:rsid w:val="00C3389F"/>
    <w:rsid w:val="00C354F6"/>
    <w:rsid w:val="00C41A1F"/>
    <w:rsid w:val="00C45F4F"/>
    <w:rsid w:val="00C46238"/>
    <w:rsid w:val="00C47709"/>
    <w:rsid w:val="00C50075"/>
    <w:rsid w:val="00C50731"/>
    <w:rsid w:val="00C50770"/>
    <w:rsid w:val="00C50C63"/>
    <w:rsid w:val="00C52E90"/>
    <w:rsid w:val="00C53547"/>
    <w:rsid w:val="00C54AB9"/>
    <w:rsid w:val="00C567BB"/>
    <w:rsid w:val="00C571D2"/>
    <w:rsid w:val="00C60100"/>
    <w:rsid w:val="00C609BB"/>
    <w:rsid w:val="00C60F61"/>
    <w:rsid w:val="00C610DD"/>
    <w:rsid w:val="00C62F27"/>
    <w:rsid w:val="00C63953"/>
    <w:rsid w:val="00C64D93"/>
    <w:rsid w:val="00C655AF"/>
    <w:rsid w:val="00C6688B"/>
    <w:rsid w:val="00C66D7C"/>
    <w:rsid w:val="00C66ED7"/>
    <w:rsid w:val="00C67001"/>
    <w:rsid w:val="00C67669"/>
    <w:rsid w:val="00C700C7"/>
    <w:rsid w:val="00C70551"/>
    <w:rsid w:val="00C72148"/>
    <w:rsid w:val="00C7502E"/>
    <w:rsid w:val="00C7590D"/>
    <w:rsid w:val="00C764DF"/>
    <w:rsid w:val="00C76670"/>
    <w:rsid w:val="00C778C4"/>
    <w:rsid w:val="00C77E47"/>
    <w:rsid w:val="00C819B1"/>
    <w:rsid w:val="00C83283"/>
    <w:rsid w:val="00C83EE6"/>
    <w:rsid w:val="00C85D0C"/>
    <w:rsid w:val="00C86875"/>
    <w:rsid w:val="00C86C9A"/>
    <w:rsid w:val="00C87698"/>
    <w:rsid w:val="00C90C48"/>
    <w:rsid w:val="00C920D8"/>
    <w:rsid w:val="00C929B0"/>
    <w:rsid w:val="00C92BA0"/>
    <w:rsid w:val="00C92CD9"/>
    <w:rsid w:val="00C92FC8"/>
    <w:rsid w:val="00C935E3"/>
    <w:rsid w:val="00C946BE"/>
    <w:rsid w:val="00C96D82"/>
    <w:rsid w:val="00C97367"/>
    <w:rsid w:val="00C97AEA"/>
    <w:rsid w:val="00C97F45"/>
    <w:rsid w:val="00CA0DF4"/>
    <w:rsid w:val="00CA1788"/>
    <w:rsid w:val="00CA1DEB"/>
    <w:rsid w:val="00CA24D7"/>
    <w:rsid w:val="00CA28FB"/>
    <w:rsid w:val="00CA2922"/>
    <w:rsid w:val="00CA320F"/>
    <w:rsid w:val="00CA411E"/>
    <w:rsid w:val="00CA4AE9"/>
    <w:rsid w:val="00CA7EB1"/>
    <w:rsid w:val="00CB0055"/>
    <w:rsid w:val="00CB0141"/>
    <w:rsid w:val="00CB034D"/>
    <w:rsid w:val="00CB0A12"/>
    <w:rsid w:val="00CB0E3E"/>
    <w:rsid w:val="00CB2099"/>
    <w:rsid w:val="00CB23AE"/>
    <w:rsid w:val="00CB28DF"/>
    <w:rsid w:val="00CB2CFC"/>
    <w:rsid w:val="00CB3183"/>
    <w:rsid w:val="00CB3A9F"/>
    <w:rsid w:val="00CB63E3"/>
    <w:rsid w:val="00CB7280"/>
    <w:rsid w:val="00CB733F"/>
    <w:rsid w:val="00CC0799"/>
    <w:rsid w:val="00CC1108"/>
    <w:rsid w:val="00CC12E7"/>
    <w:rsid w:val="00CC1CAD"/>
    <w:rsid w:val="00CC229D"/>
    <w:rsid w:val="00CC2630"/>
    <w:rsid w:val="00CC2930"/>
    <w:rsid w:val="00CC2ED1"/>
    <w:rsid w:val="00CC38EB"/>
    <w:rsid w:val="00CC4B8E"/>
    <w:rsid w:val="00CC4D29"/>
    <w:rsid w:val="00CC58F8"/>
    <w:rsid w:val="00CC5AB5"/>
    <w:rsid w:val="00CC61BF"/>
    <w:rsid w:val="00CC6634"/>
    <w:rsid w:val="00CC6C82"/>
    <w:rsid w:val="00CC72F5"/>
    <w:rsid w:val="00CC73C0"/>
    <w:rsid w:val="00CC7644"/>
    <w:rsid w:val="00CC7E25"/>
    <w:rsid w:val="00CD18F0"/>
    <w:rsid w:val="00CD1B7D"/>
    <w:rsid w:val="00CD1B9E"/>
    <w:rsid w:val="00CD210F"/>
    <w:rsid w:val="00CD33C2"/>
    <w:rsid w:val="00CD36C9"/>
    <w:rsid w:val="00CD4F31"/>
    <w:rsid w:val="00CD5D20"/>
    <w:rsid w:val="00CD6F3D"/>
    <w:rsid w:val="00CE1860"/>
    <w:rsid w:val="00CE26B6"/>
    <w:rsid w:val="00CE37DF"/>
    <w:rsid w:val="00CE3FD1"/>
    <w:rsid w:val="00CE477C"/>
    <w:rsid w:val="00CE531A"/>
    <w:rsid w:val="00CE5D92"/>
    <w:rsid w:val="00CE79BE"/>
    <w:rsid w:val="00CF2480"/>
    <w:rsid w:val="00CF3B45"/>
    <w:rsid w:val="00CF4CD2"/>
    <w:rsid w:val="00CF5F1A"/>
    <w:rsid w:val="00CF612D"/>
    <w:rsid w:val="00CF6AA1"/>
    <w:rsid w:val="00CF74D4"/>
    <w:rsid w:val="00CF7ED3"/>
    <w:rsid w:val="00D001E7"/>
    <w:rsid w:val="00D00D4E"/>
    <w:rsid w:val="00D0349A"/>
    <w:rsid w:val="00D03888"/>
    <w:rsid w:val="00D0468A"/>
    <w:rsid w:val="00D050A9"/>
    <w:rsid w:val="00D05295"/>
    <w:rsid w:val="00D10E57"/>
    <w:rsid w:val="00D114EC"/>
    <w:rsid w:val="00D115C0"/>
    <w:rsid w:val="00D11721"/>
    <w:rsid w:val="00D1201B"/>
    <w:rsid w:val="00D132BA"/>
    <w:rsid w:val="00D137C2"/>
    <w:rsid w:val="00D1409C"/>
    <w:rsid w:val="00D144B9"/>
    <w:rsid w:val="00D149A1"/>
    <w:rsid w:val="00D162EA"/>
    <w:rsid w:val="00D1645B"/>
    <w:rsid w:val="00D16C35"/>
    <w:rsid w:val="00D20CC3"/>
    <w:rsid w:val="00D227A9"/>
    <w:rsid w:val="00D23537"/>
    <w:rsid w:val="00D258BB"/>
    <w:rsid w:val="00D26522"/>
    <w:rsid w:val="00D26A3F"/>
    <w:rsid w:val="00D26EB1"/>
    <w:rsid w:val="00D30391"/>
    <w:rsid w:val="00D3460D"/>
    <w:rsid w:val="00D35148"/>
    <w:rsid w:val="00D35983"/>
    <w:rsid w:val="00D36767"/>
    <w:rsid w:val="00D41003"/>
    <w:rsid w:val="00D419BC"/>
    <w:rsid w:val="00D41A70"/>
    <w:rsid w:val="00D41C83"/>
    <w:rsid w:val="00D42A4A"/>
    <w:rsid w:val="00D42BF3"/>
    <w:rsid w:val="00D438CE"/>
    <w:rsid w:val="00D44493"/>
    <w:rsid w:val="00D445B2"/>
    <w:rsid w:val="00D44AF1"/>
    <w:rsid w:val="00D44C3D"/>
    <w:rsid w:val="00D45306"/>
    <w:rsid w:val="00D46424"/>
    <w:rsid w:val="00D470BE"/>
    <w:rsid w:val="00D470CB"/>
    <w:rsid w:val="00D47E06"/>
    <w:rsid w:val="00D5268E"/>
    <w:rsid w:val="00D527B7"/>
    <w:rsid w:val="00D53587"/>
    <w:rsid w:val="00D539BF"/>
    <w:rsid w:val="00D55C99"/>
    <w:rsid w:val="00D55CF1"/>
    <w:rsid w:val="00D5718C"/>
    <w:rsid w:val="00D61007"/>
    <w:rsid w:val="00D61398"/>
    <w:rsid w:val="00D61671"/>
    <w:rsid w:val="00D616B9"/>
    <w:rsid w:val="00D61FFA"/>
    <w:rsid w:val="00D620AF"/>
    <w:rsid w:val="00D63D25"/>
    <w:rsid w:val="00D63D65"/>
    <w:rsid w:val="00D64E4E"/>
    <w:rsid w:val="00D65E1C"/>
    <w:rsid w:val="00D663AC"/>
    <w:rsid w:val="00D66456"/>
    <w:rsid w:val="00D66808"/>
    <w:rsid w:val="00D66EC3"/>
    <w:rsid w:val="00D70A2B"/>
    <w:rsid w:val="00D71BB7"/>
    <w:rsid w:val="00D71C92"/>
    <w:rsid w:val="00D72831"/>
    <w:rsid w:val="00D72E8E"/>
    <w:rsid w:val="00D75253"/>
    <w:rsid w:val="00D76731"/>
    <w:rsid w:val="00D76D4B"/>
    <w:rsid w:val="00D7705D"/>
    <w:rsid w:val="00D80543"/>
    <w:rsid w:val="00D80A91"/>
    <w:rsid w:val="00D81D9A"/>
    <w:rsid w:val="00D828D0"/>
    <w:rsid w:val="00D82A49"/>
    <w:rsid w:val="00D850C2"/>
    <w:rsid w:val="00D857B9"/>
    <w:rsid w:val="00D87AAB"/>
    <w:rsid w:val="00D87E21"/>
    <w:rsid w:val="00D90678"/>
    <w:rsid w:val="00D91723"/>
    <w:rsid w:val="00D91B47"/>
    <w:rsid w:val="00D928BF"/>
    <w:rsid w:val="00D930B0"/>
    <w:rsid w:val="00D95496"/>
    <w:rsid w:val="00D958A4"/>
    <w:rsid w:val="00D963C1"/>
    <w:rsid w:val="00D96C61"/>
    <w:rsid w:val="00D9745A"/>
    <w:rsid w:val="00D97DB8"/>
    <w:rsid w:val="00DA23EC"/>
    <w:rsid w:val="00DA2BAB"/>
    <w:rsid w:val="00DA34A2"/>
    <w:rsid w:val="00DA41BD"/>
    <w:rsid w:val="00DB0881"/>
    <w:rsid w:val="00DB0E8B"/>
    <w:rsid w:val="00DB1202"/>
    <w:rsid w:val="00DB1BC0"/>
    <w:rsid w:val="00DB2807"/>
    <w:rsid w:val="00DB2A30"/>
    <w:rsid w:val="00DB32B9"/>
    <w:rsid w:val="00DB42AC"/>
    <w:rsid w:val="00DB4326"/>
    <w:rsid w:val="00DB4557"/>
    <w:rsid w:val="00DB4BE5"/>
    <w:rsid w:val="00DB556D"/>
    <w:rsid w:val="00DB6400"/>
    <w:rsid w:val="00DB6856"/>
    <w:rsid w:val="00DC033C"/>
    <w:rsid w:val="00DC090D"/>
    <w:rsid w:val="00DC204E"/>
    <w:rsid w:val="00DC31B4"/>
    <w:rsid w:val="00DC3564"/>
    <w:rsid w:val="00DC3F86"/>
    <w:rsid w:val="00DC4149"/>
    <w:rsid w:val="00DC5702"/>
    <w:rsid w:val="00DC5F9C"/>
    <w:rsid w:val="00DC61AB"/>
    <w:rsid w:val="00DC6697"/>
    <w:rsid w:val="00DC6D77"/>
    <w:rsid w:val="00DC71B5"/>
    <w:rsid w:val="00DC77BF"/>
    <w:rsid w:val="00DC78AB"/>
    <w:rsid w:val="00DD0522"/>
    <w:rsid w:val="00DD0955"/>
    <w:rsid w:val="00DD09F3"/>
    <w:rsid w:val="00DD0ACB"/>
    <w:rsid w:val="00DD10E0"/>
    <w:rsid w:val="00DD123B"/>
    <w:rsid w:val="00DD1F15"/>
    <w:rsid w:val="00DD2D8A"/>
    <w:rsid w:val="00DD343F"/>
    <w:rsid w:val="00DD4496"/>
    <w:rsid w:val="00DD44F7"/>
    <w:rsid w:val="00DD4C73"/>
    <w:rsid w:val="00DD7395"/>
    <w:rsid w:val="00DD7478"/>
    <w:rsid w:val="00DE0094"/>
    <w:rsid w:val="00DE386B"/>
    <w:rsid w:val="00DE38A2"/>
    <w:rsid w:val="00DE3C71"/>
    <w:rsid w:val="00DE43D6"/>
    <w:rsid w:val="00DE5A25"/>
    <w:rsid w:val="00DE5AFC"/>
    <w:rsid w:val="00DE620F"/>
    <w:rsid w:val="00DE65E7"/>
    <w:rsid w:val="00DE6711"/>
    <w:rsid w:val="00DF075C"/>
    <w:rsid w:val="00DF0B48"/>
    <w:rsid w:val="00DF0B56"/>
    <w:rsid w:val="00DF127F"/>
    <w:rsid w:val="00DF1628"/>
    <w:rsid w:val="00DF1BC0"/>
    <w:rsid w:val="00DF2999"/>
    <w:rsid w:val="00DF2B14"/>
    <w:rsid w:val="00DF2EDE"/>
    <w:rsid w:val="00DF30F0"/>
    <w:rsid w:val="00DF3B77"/>
    <w:rsid w:val="00DF7415"/>
    <w:rsid w:val="00DF79BE"/>
    <w:rsid w:val="00DF7B15"/>
    <w:rsid w:val="00E00094"/>
    <w:rsid w:val="00E0031A"/>
    <w:rsid w:val="00E03FC4"/>
    <w:rsid w:val="00E042DD"/>
    <w:rsid w:val="00E05A74"/>
    <w:rsid w:val="00E10893"/>
    <w:rsid w:val="00E10959"/>
    <w:rsid w:val="00E10BF8"/>
    <w:rsid w:val="00E1262D"/>
    <w:rsid w:val="00E13209"/>
    <w:rsid w:val="00E13B3E"/>
    <w:rsid w:val="00E13D75"/>
    <w:rsid w:val="00E142DD"/>
    <w:rsid w:val="00E14373"/>
    <w:rsid w:val="00E14825"/>
    <w:rsid w:val="00E14AC6"/>
    <w:rsid w:val="00E1544C"/>
    <w:rsid w:val="00E167F3"/>
    <w:rsid w:val="00E1689A"/>
    <w:rsid w:val="00E1709D"/>
    <w:rsid w:val="00E17235"/>
    <w:rsid w:val="00E17865"/>
    <w:rsid w:val="00E17CB2"/>
    <w:rsid w:val="00E2088B"/>
    <w:rsid w:val="00E20FAB"/>
    <w:rsid w:val="00E21211"/>
    <w:rsid w:val="00E21671"/>
    <w:rsid w:val="00E22B17"/>
    <w:rsid w:val="00E22C2C"/>
    <w:rsid w:val="00E2542E"/>
    <w:rsid w:val="00E26A5D"/>
    <w:rsid w:val="00E26D04"/>
    <w:rsid w:val="00E26DA3"/>
    <w:rsid w:val="00E30CA4"/>
    <w:rsid w:val="00E30D6F"/>
    <w:rsid w:val="00E30E46"/>
    <w:rsid w:val="00E30E85"/>
    <w:rsid w:val="00E31709"/>
    <w:rsid w:val="00E32C67"/>
    <w:rsid w:val="00E33795"/>
    <w:rsid w:val="00E3443A"/>
    <w:rsid w:val="00E360F8"/>
    <w:rsid w:val="00E3655B"/>
    <w:rsid w:val="00E373B1"/>
    <w:rsid w:val="00E3751A"/>
    <w:rsid w:val="00E37969"/>
    <w:rsid w:val="00E37C0A"/>
    <w:rsid w:val="00E4031E"/>
    <w:rsid w:val="00E40FEF"/>
    <w:rsid w:val="00E41463"/>
    <w:rsid w:val="00E42278"/>
    <w:rsid w:val="00E426DC"/>
    <w:rsid w:val="00E43251"/>
    <w:rsid w:val="00E4384F"/>
    <w:rsid w:val="00E43BCE"/>
    <w:rsid w:val="00E4546A"/>
    <w:rsid w:val="00E46D20"/>
    <w:rsid w:val="00E46D47"/>
    <w:rsid w:val="00E47D92"/>
    <w:rsid w:val="00E5071F"/>
    <w:rsid w:val="00E50945"/>
    <w:rsid w:val="00E51B2F"/>
    <w:rsid w:val="00E51F91"/>
    <w:rsid w:val="00E526E7"/>
    <w:rsid w:val="00E5274D"/>
    <w:rsid w:val="00E5307A"/>
    <w:rsid w:val="00E53128"/>
    <w:rsid w:val="00E531A8"/>
    <w:rsid w:val="00E533CB"/>
    <w:rsid w:val="00E54A81"/>
    <w:rsid w:val="00E56417"/>
    <w:rsid w:val="00E565D9"/>
    <w:rsid w:val="00E56BB1"/>
    <w:rsid w:val="00E57072"/>
    <w:rsid w:val="00E57372"/>
    <w:rsid w:val="00E57410"/>
    <w:rsid w:val="00E574F0"/>
    <w:rsid w:val="00E603F6"/>
    <w:rsid w:val="00E60585"/>
    <w:rsid w:val="00E61530"/>
    <w:rsid w:val="00E63704"/>
    <w:rsid w:val="00E64190"/>
    <w:rsid w:val="00E65252"/>
    <w:rsid w:val="00E654A8"/>
    <w:rsid w:val="00E66489"/>
    <w:rsid w:val="00E66A93"/>
    <w:rsid w:val="00E67A8F"/>
    <w:rsid w:val="00E70419"/>
    <w:rsid w:val="00E707EF"/>
    <w:rsid w:val="00E708EF"/>
    <w:rsid w:val="00E70B35"/>
    <w:rsid w:val="00E7109A"/>
    <w:rsid w:val="00E7109D"/>
    <w:rsid w:val="00E73CF7"/>
    <w:rsid w:val="00E753E3"/>
    <w:rsid w:val="00E75B6B"/>
    <w:rsid w:val="00E763F6"/>
    <w:rsid w:val="00E805F4"/>
    <w:rsid w:val="00E806A7"/>
    <w:rsid w:val="00E8151C"/>
    <w:rsid w:val="00E81C10"/>
    <w:rsid w:val="00E828D0"/>
    <w:rsid w:val="00E84384"/>
    <w:rsid w:val="00E87298"/>
    <w:rsid w:val="00E873BE"/>
    <w:rsid w:val="00E87CE4"/>
    <w:rsid w:val="00E90360"/>
    <w:rsid w:val="00E90783"/>
    <w:rsid w:val="00E90AF3"/>
    <w:rsid w:val="00E90CB3"/>
    <w:rsid w:val="00E90FA5"/>
    <w:rsid w:val="00E924BA"/>
    <w:rsid w:val="00E9253E"/>
    <w:rsid w:val="00E9258F"/>
    <w:rsid w:val="00E925E6"/>
    <w:rsid w:val="00E93E62"/>
    <w:rsid w:val="00E94517"/>
    <w:rsid w:val="00E94CAE"/>
    <w:rsid w:val="00E961C5"/>
    <w:rsid w:val="00E96ED8"/>
    <w:rsid w:val="00E9722A"/>
    <w:rsid w:val="00EA00A4"/>
    <w:rsid w:val="00EA02C0"/>
    <w:rsid w:val="00EA0F76"/>
    <w:rsid w:val="00EA0F85"/>
    <w:rsid w:val="00EA19AE"/>
    <w:rsid w:val="00EA26E6"/>
    <w:rsid w:val="00EA2D11"/>
    <w:rsid w:val="00EA2E57"/>
    <w:rsid w:val="00EA5AEC"/>
    <w:rsid w:val="00EA6143"/>
    <w:rsid w:val="00EA63CF"/>
    <w:rsid w:val="00EA75F7"/>
    <w:rsid w:val="00EA7619"/>
    <w:rsid w:val="00EA7C31"/>
    <w:rsid w:val="00EA7D55"/>
    <w:rsid w:val="00EB0154"/>
    <w:rsid w:val="00EB1625"/>
    <w:rsid w:val="00EB1A5B"/>
    <w:rsid w:val="00EB35C0"/>
    <w:rsid w:val="00EB3AFC"/>
    <w:rsid w:val="00EB3D87"/>
    <w:rsid w:val="00EB5B75"/>
    <w:rsid w:val="00EB6110"/>
    <w:rsid w:val="00EB71AE"/>
    <w:rsid w:val="00EB77A0"/>
    <w:rsid w:val="00EB7E22"/>
    <w:rsid w:val="00EC26D5"/>
    <w:rsid w:val="00EC3668"/>
    <w:rsid w:val="00EC3A0E"/>
    <w:rsid w:val="00EC4666"/>
    <w:rsid w:val="00EC585A"/>
    <w:rsid w:val="00EC6469"/>
    <w:rsid w:val="00EC67F7"/>
    <w:rsid w:val="00EC6BAF"/>
    <w:rsid w:val="00EC6F3B"/>
    <w:rsid w:val="00ED0A33"/>
    <w:rsid w:val="00ED13D7"/>
    <w:rsid w:val="00ED18E0"/>
    <w:rsid w:val="00ED1C78"/>
    <w:rsid w:val="00ED1F57"/>
    <w:rsid w:val="00ED26F1"/>
    <w:rsid w:val="00ED29A1"/>
    <w:rsid w:val="00ED3ACA"/>
    <w:rsid w:val="00ED3AF4"/>
    <w:rsid w:val="00ED3BEF"/>
    <w:rsid w:val="00ED4A48"/>
    <w:rsid w:val="00ED67A3"/>
    <w:rsid w:val="00ED767C"/>
    <w:rsid w:val="00EE057D"/>
    <w:rsid w:val="00EE2151"/>
    <w:rsid w:val="00EE2D5D"/>
    <w:rsid w:val="00EE3F42"/>
    <w:rsid w:val="00EE4F71"/>
    <w:rsid w:val="00EE77C5"/>
    <w:rsid w:val="00EF0380"/>
    <w:rsid w:val="00EF15A8"/>
    <w:rsid w:val="00EF4E95"/>
    <w:rsid w:val="00EF5E6A"/>
    <w:rsid w:val="00EF6F34"/>
    <w:rsid w:val="00EF7FD0"/>
    <w:rsid w:val="00F009EB"/>
    <w:rsid w:val="00F00EBA"/>
    <w:rsid w:val="00F00F77"/>
    <w:rsid w:val="00F014EA"/>
    <w:rsid w:val="00F016EF"/>
    <w:rsid w:val="00F02A47"/>
    <w:rsid w:val="00F03700"/>
    <w:rsid w:val="00F03DE0"/>
    <w:rsid w:val="00F066E2"/>
    <w:rsid w:val="00F06D3B"/>
    <w:rsid w:val="00F102DA"/>
    <w:rsid w:val="00F1167D"/>
    <w:rsid w:val="00F1171B"/>
    <w:rsid w:val="00F1173F"/>
    <w:rsid w:val="00F12313"/>
    <w:rsid w:val="00F12614"/>
    <w:rsid w:val="00F133B4"/>
    <w:rsid w:val="00F133D0"/>
    <w:rsid w:val="00F13A63"/>
    <w:rsid w:val="00F14CBB"/>
    <w:rsid w:val="00F15938"/>
    <w:rsid w:val="00F15D83"/>
    <w:rsid w:val="00F17347"/>
    <w:rsid w:val="00F17608"/>
    <w:rsid w:val="00F214C0"/>
    <w:rsid w:val="00F21ACC"/>
    <w:rsid w:val="00F231EC"/>
    <w:rsid w:val="00F2332B"/>
    <w:rsid w:val="00F2367E"/>
    <w:rsid w:val="00F24449"/>
    <w:rsid w:val="00F24543"/>
    <w:rsid w:val="00F255D2"/>
    <w:rsid w:val="00F30227"/>
    <w:rsid w:val="00F30260"/>
    <w:rsid w:val="00F30E19"/>
    <w:rsid w:val="00F320C3"/>
    <w:rsid w:val="00F324FF"/>
    <w:rsid w:val="00F332BB"/>
    <w:rsid w:val="00F332C1"/>
    <w:rsid w:val="00F333EF"/>
    <w:rsid w:val="00F33624"/>
    <w:rsid w:val="00F34107"/>
    <w:rsid w:val="00F34436"/>
    <w:rsid w:val="00F365C1"/>
    <w:rsid w:val="00F36A3D"/>
    <w:rsid w:val="00F3756E"/>
    <w:rsid w:val="00F37F12"/>
    <w:rsid w:val="00F409D0"/>
    <w:rsid w:val="00F43DCD"/>
    <w:rsid w:val="00F43FC5"/>
    <w:rsid w:val="00F455FB"/>
    <w:rsid w:val="00F4580B"/>
    <w:rsid w:val="00F47234"/>
    <w:rsid w:val="00F477E7"/>
    <w:rsid w:val="00F47FD9"/>
    <w:rsid w:val="00F50564"/>
    <w:rsid w:val="00F521A2"/>
    <w:rsid w:val="00F53341"/>
    <w:rsid w:val="00F53A11"/>
    <w:rsid w:val="00F54370"/>
    <w:rsid w:val="00F57D34"/>
    <w:rsid w:val="00F604C8"/>
    <w:rsid w:val="00F608B7"/>
    <w:rsid w:val="00F61828"/>
    <w:rsid w:val="00F621F7"/>
    <w:rsid w:val="00F62204"/>
    <w:rsid w:val="00F64786"/>
    <w:rsid w:val="00F647A6"/>
    <w:rsid w:val="00F64833"/>
    <w:rsid w:val="00F64991"/>
    <w:rsid w:val="00F65FE8"/>
    <w:rsid w:val="00F70096"/>
    <w:rsid w:val="00F708ED"/>
    <w:rsid w:val="00F7151F"/>
    <w:rsid w:val="00F71997"/>
    <w:rsid w:val="00F74131"/>
    <w:rsid w:val="00F7456A"/>
    <w:rsid w:val="00F75168"/>
    <w:rsid w:val="00F7526F"/>
    <w:rsid w:val="00F778E5"/>
    <w:rsid w:val="00F80663"/>
    <w:rsid w:val="00F80CB5"/>
    <w:rsid w:val="00F82102"/>
    <w:rsid w:val="00F821EC"/>
    <w:rsid w:val="00F822ED"/>
    <w:rsid w:val="00F824BC"/>
    <w:rsid w:val="00F83D4D"/>
    <w:rsid w:val="00F84EDA"/>
    <w:rsid w:val="00F853E8"/>
    <w:rsid w:val="00F876FF"/>
    <w:rsid w:val="00F878E5"/>
    <w:rsid w:val="00F91023"/>
    <w:rsid w:val="00F91F5E"/>
    <w:rsid w:val="00F93CC3"/>
    <w:rsid w:val="00F94401"/>
    <w:rsid w:val="00F95D19"/>
    <w:rsid w:val="00F95F0D"/>
    <w:rsid w:val="00F9600B"/>
    <w:rsid w:val="00F96FB4"/>
    <w:rsid w:val="00FA01FE"/>
    <w:rsid w:val="00FA1098"/>
    <w:rsid w:val="00FA119F"/>
    <w:rsid w:val="00FA355D"/>
    <w:rsid w:val="00FA3E1D"/>
    <w:rsid w:val="00FA4DB5"/>
    <w:rsid w:val="00FA5F70"/>
    <w:rsid w:val="00FA732D"/>
    <w:rsid w:val="00FA7743"/>
    <w:rsid w:val="00FA7DDF"/>
    <w:rsid w:val="00FB39C2"/>
    <w:rsid w:val="00FB52EA"/>
    <w:rsid w:val="00FB5A6C"/>
    <w:rsid w:val="00FB5AB8"/>
    <w:rsid w:val="00FB758B"/>
    <w:rsid w:val="00FB7B24"/>
    <w:rsid w:val="00FC03E1"/>
    <w:rsid w:val="00FC06FF"/>
    <w:rsid w:val="00FC0C97"/>
    <w:rsid w:val="00FC11E3"/>
    <w:rsid w:val="00FC1945"/>
    <w:rsid w:val="00FC2186"/>
    <w:rsid w:val="00FC270E"/>
    <w:rsid w:val="00FC3F82"/>
    <w:rsid w:val="00FC3FF5"/>
    <w:rsid w:val="00FC4C4B"/>
    <w:rsid w:val="00FC5948"/>
    <w:rsid w:val="00FC644A"/>
    <w:rsid w:val="00FC6A0E"/>
    <w:rsid w:val="00FC6D3D"/>
    <w:rsid w:val="00FC7201"/>
    <w:rsid w:val="00FD0746"/>
    <w:rsid w:val="00FD0BD3"/>
    <w:rsid w:val="00FD118E"/>
    <w:rsid w:val="00FD180D"/>
    <w:rsid w:val="00FD1877"/>
    <w:rsid w:val="00FD1DF4"/>
    <w:rsid w:val="00FD4B72"/>
    <w:rsid w:val="00FD6A26"/>
    <w:rsid w:val="00FD6DBC"/>
    <w:rsid w:val="00FD791F"/>
    <w:rsid w:val="00FE0574"/>
    <w:rsid w:val="00FE07AE"/>
    <w:rsid w:val="00FE1476"/>
    <w:rsid w:val="00FE3AD5"/>
    <w:rsid w:val="00FE5306"/>
    <w:rsid w:val="00FE634A"/>
    <w:rsid w:val="00FF19ED"/>
    <w:rsid w:val="00FF38B7"/>
    <w:rsid w:val="00FF55BC"/>
    <w:rsid w:val="00FF5D03"/>
    <w:rsid w:val="00FF6766"/>
    <w:rsid w:val="00FF67AF"/>
    <w:rsid w:val="00FF6B7E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Hyperlink"/>
    <w:uiPriority w:val="99"/>
    <w:semiHidden/>
    <w:unhideWhenUsed/>
    <w:locked/>
    <w:rsid w:val="00CC1CA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665B3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fa">
    <w:name w:val="Body Text"/>
    <w:basedOn w:val="a"/>
    <w:link w:val="afb"/>
    <w:uiPriority w:val="1"/>
    <w:qFormat/>
    <w:locked/>
    <w:rsid w:val="00B55CD7"/>
    <w:pPr>
      <w:widowControl w:val="0"/>
      <w:spacing w:after="0" w:line="240" w:lineRule="auto"/>
      <w:ind w:left="119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b">
    <w:name w:val="Основной текст Знак"/>
    <w:link w:val="afa"/>
    <w:uiPriority w:val="1"/>
    <w:rsid w:val="00B55CD7"/>
    <w:rPr>
      <w:rFonts w:ascii="Times New Roman" w:hAnsi="Times New Roman"/>
      <w:sz w:val="24"/>
      <w:szCs w:val="24"/>
      <w:lang w:val="en-US" w:eastAsia="en-US"/>
    </w:rPr>
  </w:style>
  <w:style w:type="character" w:styleId="afc">
    <w:name w:val="annotation reference"/>
    <w:basedOn w:val="a0"/>
    <w:uiPriority w:val="99"/>
    <w:semiHidden/>
    <w:unhideWhenUsed/>
    <w:locked/>
    <w:rsid w:val="00FA4DB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FA4DB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A4DB5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FA4DB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A4D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ECDA-E0BF-4400-BD14-418F8422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6912</Words>
  <Characters>3940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17</cp:revision>
  <cp:lastPrinted>2014-10-30T09:51:00Z</cp:lastPrinted>
  <dcterms:created xsi:type="dcterms:W3CDTF">2014-10-15T15:35:00Z</dcterms:created>
  <dcterms:modified xsi:type="dcterms:W3CDTF">2014-11-18T11:19:00Z</dcterms:modified>
</cp:coreProperties>
</file>